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2E042" w14:textId="0BB80C84" w:rsidR="005F54CB" w:rsidRDefault="005F54CB" w:rsidP="000D78BC">
      <w:pPr>
        <w:tabs>
          <w:tab w:val="left" w:pos="7701"/>
        </w:tabs>
        <w:rPr>
          <w:rFonts w:ascii="Arial" w:hAnsi="Arial" w:cs="Arial"/>
        </w:rPr>
      </w:pPr>
    </w:p>
    <w:p w14:paraId="6FC23C16" w14:textId="58CE4919" w:rsidR="00530633" w:rsidRPr="00D31004" w:rsidRDefault="000D78BC" w:rsidP="000D78BC">
      <w:pPr>
        <w:tabs>
          <w:tab w:val="left" w:pos="7701"/>
        </w:tabs>
        <w:rPr>
          <w:rFonts w:ascii="Arial" w:hAnsi="Arial" w:cs="Arial"/>
        </w:rPr>
      </w:pPr>
      <w:r w:rsidRPr="00D31004">
        <w:rPr>
          <w:rFonts w:ascii="Arial" w:hAnsi="Arial" w:cs="Arial"/>
        </w:rPr>
        <w:tab/>
      </w:r>
    </w:p>
    <w:p w14:paraId="0987F85B" w14:textId="53D9BD0B" w:rsidR="00CC7D6F" w:rsidRPr="00D31004" w:rsidRDefault="00CC7D6F">
      <w:pPr>
        <w:rPr>
          <w:rFonts w:ascii="Arial" w:hAnsi="Arial" w:cs="Arial"/>
        </w:rPr>
      </w:pPr>
    </w:p>
    <w:sdt>
      <w:sdtPr>
        <w:rPr>
          <w:rStyle w:val="RubrikChar"/>
        </w:rPr>
        <w:alias w:val="Titel"/>
        <w:tag w:val=""/>
        <w:id w:val="-1318805599"/>
        <w:placeholder>
          <w:docPart w:val="4BACDDAFED2CEF4491B1F40F7B48CFF6"/>
        </w:placeholder>
        <w:dataBinding w:prefixMappings="xmlns:ns0='http://purl.org/dc/elements/1.1/' xmlns:ns1='http://schemas.openxmlformats.org/package/2006/metadata/core-properties' " w:xpath="/ns1:coreProperties[1]/ns0:title[1]" w:storeItemID="{6C3C8BC8-F283-45AE-878A-BAB7291924A1}"/>
        <w:text/>
      </w:sdtPr>
      <w:sdtEndPr>
        <w:rPr>
          <w:rStyle w:val="RubrikChar"/>
        </w:rPr>
      </w:sdtEndPr>
      <w:sdtContent>
        <w:p w14:paraId="404F5EF3" w14:textId="42FC5E9F" w:rsidR="00D31004" w:rsidRPr="00526748" w:rsidRDefault="00003A74">
          <w:pPr>
            <w:rPr>
              <w:rStyle w:val="RubrikChar"/>
            </w:rPr>
          </w:pPr>
          <w:r>
            <w:rPr>
              <w:rStyle w:val="RubrikChar"/>
            </w:rPr>
            <w:t>Struktur</w:t>
          </w:r>
          <w:r w:rsidR="00DD35AB">
            <w:rPr>
              <w:rStyle w:val="RubrikChar"/>
            </w:rPr>
            <w:t>bild</w:t>
          </w:r>
          <w:r>
            <w:rPr>
              <w:rStyle w:val="RubrikChar"/>
            </w:rPr>
            <w:t xml:space="preserve"> Fyrbodal</w:t>
          </w:r>
        </w:p>
      </w:sdtContent>
    </w:sdt>
    <w:p w14:paraId="3FFA6A57" w14:textId="270AC469" w:rsidR="00526748" w:rsidRDefault="00526748" w:rsidP="00526748">
      <w:pPr>
        <w:pStyle w:val="Underrubrik"/>
      </w:pPr>
    </w:p>
    <w:sdt>
      <w:sdtPr>
        <w:alias w:val="Kategori"/>
        <w:tag w:val=""/>
        <w:id w:val="1104159860"/>
        <w:placeholder>
          <w:docPart w:val="82A0A6808B348348836D4153E59A2660"/>
        </w:placeholder>
        <w:dataBinding w:prefixMappings="xmlns:ns0='http://purl.org/dc/elements/1.1/' xmlns:ns1='http://schemas.openxmlformats.org/package/2006/metadata/core-properties' " w:xpath="/ns1:coreProperties[1]/ns1:category[1]" w:storeItemID="{6C3C8BC8-F283-45AE-878A-BAB7291924A1}"/>
        <w:text/>
      </w:sdtPr>
      <w:sdtEndPr/>
      <w:sdtContent>
        <w:p w14:paraId="04CE7230" w14:textId="77777777" w:rsidR="005F54CB" w:rsidRDefault="005F54CB" w:rsidP="005F54CB">
          <w:pPr>
            <w:pStyle w:val="Underrubrik"/>
          </w:pPr>
          <w:r>
            <w:t>Projektplan</w:t>
          </w:r>
        </w:p>
      </w:sdtContent>
    </w:sdt>
    <w:p w14:paraId="7EFF4219" w14:textId="507006C8" w:rsidR="005F54CB" w:rsidRPr="005F54CB" w:rsidRDefault="005F54CB" w:rsidP="005F54CB">
      <w:pPr>
        <w:rPr>
          <w:lang w:eastAsia="en-US"/>
        </w:rPr>
      </w:pPr>
    </w:p>
    <w:p w14:paraId="15B7E35F" w14:textId="1C5D283C" w:rsidR="00173A57" w:rsidRPr="00173A57" w:rsidRDefault="00BB5D4C" w:rsidP="00C45129">
      <w:pPr>
        <w:spacing w:after="200"/>
        <w:rPr>
          <w:b/>
          <w:sz w:val="36"/>
          <w:lang w:eastAsia="en-US"/>
        </w:rPr>
      </w:pPr>
      <w:r>
        <w:rPr>
          <w:b/>
          <w:sz w:val="36"/>
          <w:lang w:eastAsia="en-US"/>
        </w:rPr>
        <w:br w:type="page"/>
      </w:r>
      <w:r w:rsidR="00173A57" w:rsidRPr="00173A57">
        <w:rPr>
          <w:b/>
          <w:sz w:val="36"/>
          <w:lang w:eastAsia="en-US"/>
        </w:rPr>
        <w:lastRenderedPageBreak/>
        <w:t>Innehållsförteckning</w:t>
      </w:r>
    </w:p>
    <w:bookmarkStart w:id="0" w:name="_Toc404324580" w:displacedByCustomXml="next"/>
    <w:bookmarkStart w:id="1" w:name="_Toc405465091" w:displacedByCustomXml="next"/>
    <w:sdt>
      <w:sdtPr>
        <w:rPr>
          <w:rFonts w:ascii="Times New Roman" w:hAnsi="Times New Roman" w:cs="Times New Roman"/>
          <w:b/>
          <w:bCs/>
          <w:caps/>
        </w:rPr>
        <w:id w:val="-562255749"/>
        <w:docPartObj>
          <w:docPartGallery w:val="Table of Contents"/>
          <w:docPartUnique/>
        </w:docPartObj>
      </w:sdtPr>
      <w:sdtEndPr>
        <w:rPr>
          <w:rFonts w:asciiTheme="minorHAnsi" w:hAnsiTheme="minorHAnsi" w:cstheme="minorBidi"/>
          <w:b w:val="0"/>
          <w:bCs w:val="0"/>
          <w:caps w:val="0"/>
        </w:rPr>
      </w:sdtEndPr>
      <w:sdtContent>
        <w:bookmarkEnd w:id="1" w:displacedByCustomXml="prev"/>
        <w:bookmarkEnd w:id="0" w:displacedByCustomXml="prev"/>
        <w:p w14:paraId="705C1AAF" w14:textId="5E628464" w:rsidR="00567045" w:rsidRDefault="00173A57">
          <w:pPr>
            <w:pStyle w:val="Innehll1"/>
            <w:tabs>
              <w:tab w:val="left" w:pos="440"/>
              <w:tab w:val="right" w:leader="dot" w:pos="9062"/>
            </w:tabs>
            <w:rPr>
              <w:noProof/>
              <w:sz w:val="24"/>
              <w:szCs w:val="24"/>
            </w:rPr>
          </w:pPr>
          <w:r>
            <w:fldChar w:fldCharType="begin"/>
          </w:r>
          <w:r>
            <w:instrText xml:space="preserve"> TOC \o "1-3" \h \z \u </w:instrText>
          </w:r>
          <w:r>
            <w:fldChar w:fldCharType="separate"/>
          </w:r>
          <w:hyperlink w:anchor="_Toc3988124" w:history="1">
            <w:r w:rsidR="00567045" w:rsidRPr="002938FD">
              <w:rPr>
                <w:rStyle w:val="Hyperlnk"/>
                <w:noProof/>
              </w:rPr>
              <w:t>1</w:t>
            </w:r>
            <w:r w:rsidR="00567045">
              <w:rPr>
                <w:noProof/>
                <w:sz w:val="24"/>
                <w:szCs w:val="24"/>
              </w:rPr>
              <w:tab/>
            </w:r>
            <w:r w:rsidR="00567045" w:rsidRPr="002938FD">
              <w:rPr>
                <w:rStyle w:val="Hyperlnk"/>
                <w:noProof/>
              </w:rPr>
              <w:t>Projektinformation</w:t>
            </w:r>
            <w:r w:rsidR="00567045">
              <w:rPr>
                <w:noProof/>
                <w:webHidden/>
              </w:rPr>
              <w:tab/>
            </w:r>
            <w:r w:rsidR="00567045">
              <w:rPr>
                <w:noProof/>
                <w:webHidden/>
              </w:rPr>
              <w:fldChar w:fldCharType="begin"/>
            </w:r>
            <w:r w:rsidR="00567045">
              <w:rPr>
                <w:noProof/>
                <w:webHidden/>
              </w:rPr>
              <w:instrText xml:space="preserve"> PAGEREF _Toc3988124 \h </w:instrText>
            </w:r>
            <w:r w:rsidR="00567045">
              <w:rPr>
                <w:noProof/>
                <w:webHidden/>
              </w:rPr>
            </w:r>
            <w:r w:rsidR="00567045">
              <w:rPr>
                <w:noProof/>
                <w:webHidden/>
              </w:rPr>
              <w:fldChar w:fldCharType="separate"/>
            </w:r>
            <w:r w:rsidR="005C6138">
              <w:rPr>
                <w:noProof/>
                <w:webHidden/>
              </w:rPr>
              <w:t>3</w:t>
            </w:r>
            <w:r w:rsidR="00567045">
              <w:rPr>
                <w:noProof/>
                <w:webHidden/>
              </w:rPr>
              <w:fldChar w:fldCharType="end"/>
            </w:r>
          </w:hyperlink>
        </w:p>
        <w:p w14:paraId="18788C9C" w14:textId="163344C8" w:rsidR="00567045" w:rsidRDefault="00712023">
          <w:pPr>
            <w:pStyle w:val="Innehll3"/>
            <w:tabs>
              <w:tab w:val="left" w:pos="1200"/>
              <w:tab w:val="right" w:leader="dot" w:pos="9062"/>
            </w:tabs>
            <w:rPr>
              <w:noProof/>
              <w:sz w:val="24"/>
              <w:szCs w:val="24"/>
            </w:rPr>
          </w:pPr>
          <w:hyperlink w:anchor="_Toc3988125" w:history="1">
            <w:r w:rsidR="00567045" w:rsidRPr="002938FD">
              <w:rPr>
                <w:rStyle w:val="Hyperlnk"/>
                <w:noProof/>
                <w14:scene3d>
                  <w14:camera w14:prst="orthographicFront"/>
                  <w14:lightRig w14:rig="threePt" w14:dir="t">
                    <w14:rot w14:lat="0" w14:lon="0" w14:rev="0"/>
                  </w14:lightRig>
                </w14:scene3d>
              </w:rPr>
              <w:t>1.1.1</w:t>
            </w:r>
            <w:r w:rsidR="00567045">
              <w:rPr>
                <w:noProof/>
                <w:sz w:val="24"/>
                <w:szCs w:val="24"/>
              </w:rPr>
              <w:tab/>
            </w:r>
            <w:r w:rsidR="00567045" w:rsidRPr="002938FD">
              <w:rPr>
                <w:rStyle w:val="Hyperlnk"/>
                <w:noProof/>
              </w:rPr>
              <w:t>Projektets start- och slutdatum</w:t>
            </w:r>
            <w:r w:rsidR="00567045">
              <w:rPr>
                <w:noProof/>
                <w:webHidden/>
              </w:rPr>
              <w:tab/>
            </w:r>
            <w:r w:rsidR="00567045">
              <w:rPr>
                <w:noProof/>
                <w:webHidden/>
              </w:rPr>
              <w:fldChar w:fldCharType="begin"/>
            </w:r>
            <w:r w:rsidR="00567045">
              <w:rPr>
                <w:noProof/>
                <w:webHidden/>
              </w:rPr>
              <w:instrText xml:space="preserve"> PAGEREF _Toc3988125 \h </w:instrText>
            </w:r>
            <w:r w:rsidR="00567045">
              <w:rPr>
                <w:noProof/>
                <w:webHidden/>
              </w:rPr>
            </w:r>
            <w:r w:rsidR="00567045">
              <w:rPr>
                <w:noProof/>
                <w:webHidden/>
              </w:rPr>
              <w:fldChar w:fldCharType="separate"/>
            </w:r>
            <w:r w:rsidR="005C6138">
              <w:rPr>
                <w:noProof/>
                <w:webHidden/>
              </w:rPr>
              <w:t>3</w:t>
            </w:r>
            <w:r w:rsidR="00567045">
              <w:rPr>
                <w:noProof/>
                <w:webHidden/>
              </w:rPr>
              <w:fldChar w:fldCharType="end"/>
            </w:r>
          </w:hyperlink>
        </w:p>
        <w:p w14:paraId="63B6F8D6" w14:textId="54ED4EBC" w:rsidR="00567045" w:rsidRDefault="00712023">
          <w:pPr>
            <w:pStyle w:val="Innehll1"/>
            <w:tabs>
              <w:tab w:val="left" w:pos="440"/>
              <w:tab w:val="right" w:leader="dot" w:pos="9062"/>
            </w:tabs>
            <w:rPr>
              <w:noProof/>
              <w:sz w:val="24"/>
              <w:szCs w:val="24"/>
            </w:rPr>
          </w:pPr>
          <w:hyperlink w:anchor="_Toc3988126" w:history="1">
            <w:r w:rsidR="00567045" w:rsidRPr="002938FD">
              <w:rPr>
                <w:rStyle w:val="Hyperlnk"/>
                <w:noProof/>
              </w:rPr>
              <w:t>2</w:t>
            </w:r>
            <w:r w:rsidR="00567045">
              <w:rPr>
                <w:noProof/>
                <w:sz w:val="24"/>
                <w:szCs w:val="24"/>
              </w:rPr>
              <w:tab/>
            </w:r>
            <w:r w:rsidR="00567045" w:rsidRPr="002938FD">
              <w:rPr>
                <w:rStyle w:val="Hyperlnk"/>
                <w:noProof/>
              </w:rPr>
              <w:t>Sammanfattning</w:t>
            </w:r>
            <w:r w:rsidR="00567045">
              <w:rPr>
                <w:noProof/>
                <w:webHidden/>
              </w:rPr>
              <w:tab/>
            </w:r>
            <w:r w:rsidR="00567045">
              <w:rPr>
                <w:noProof/>
                <w:webHidden/>
              </w:rPr>
              <w:fldChar w:fldCharType="begin"/>
            </w:r>
            <w:r w:rsidR="00567045">
              <w:rPr>
                <w:noProof/>
                <w:webHidden/>
              </w:rPr>
              <w:instrText xml:space="preserve"> PAGEREF _Toc3988126 \h </w:instrText>
            </w:r>
            <w:r w:rsidR="00567045">
              <w:rPr>
                <w:noProof/>
                <w:webHidden/>
              </w:rPr>
            </w:r>
            <w:r w:rsidR="00567045">
              <w:rPr>
                <w:noProof/>
                <w:webHidden/>
              </w:rPr>
              <w:fldChar w:fldCharType="separate"/>
            </w:r>
            <w:r w:rsidR="005C6138">
              <w:rPr>
                <w:noProof/>
                <w:webHidden/>
              </w:rPr>
              <w:t>3</w:t>
            </w:r>
            <w:r w:rsidR="00567045">
              <w:rPr>
                <w:noProof/>
                <w:webHidden/>
              </w:rPr>
              <w:fldChar w:fldCharType="end"/>
            </w:r>
          </w:hyperlink>
        </w:p>
        <w:p w14:paraId="7D752479" w14:textId="249FC70D" w:rsidR="00567045" w:rsidRDefault="00712023">
          <w:pPr>
            <w:pStyle w:val="Innehll1"/>
            <w:tabs>
              <w:tab w:val="left" w:pos="440"/>
              <w:tab w:val="right" w:leader="dot" w:pos="9062"/>
            </w:tabs>
            <w:rPr>
              <w:noProof/>
              <w:sz w:val="24"/>
              <w:szCs w:val="24"/>
            </w:rPr>
          </w:pPr>
          <w:hyperlink w:anchor="_Toc3988127" w:history="1">
            <w:r w:rsidR="00567045" w:rsidRPr="002938FD">
              <w:rPr>
                <w:rStyle w:val="Hyperlnk"/>
                <w:noProof/>
              </w:rPr>
              <w:t>3</w:t>
            </w:r>
            <w:r w:rsidR="00567045">
              <w:rPr>
                <w:noProof/>
                <w:sz w:val="24"/>
                <w:szCs w:val="24"/>
              </w:rPr>
              <w:tab/>
            </w:r>
            <w:r w:rsidR="00567045" w:rsidRPr="002938FD">
              <w:rPr>
                <w:rStyle w:val="Hyperlnk"/>
                <w:noProof/>
              </w:rPr>
              <w:t>Bakgrund och mål</w:t>
            </w:r>
            <w:r w:rsidR="00567045">
              <w:rPr>
                <w:noProof/>
                <w:webHidden/>
              </w:rPr>
              <w:tab/>
            </w:r>
            <w:r w:rsidR="00567045">
              <w:rPr>
                <w:noProof/>
                <w:webHidden/>
              </w:rPr>
              <w:fldChar w:fldCharType="begin"/>
            </w:r>
            <w:r w:rsidR="00567045">
              <w:rPr>
                <w:noProof/>
                <w:webHidden/>
              </w:rPr>
              <w:instrText xml:space="preserve"> PAGEREF _Toc3988127 \h </w:instrText>
            </w:r>
            <w:r w:rsidR="00567045">
              <w:rPr>
                <w:noProof/>
                <w:webHidden/>
              </w:rPr>
            </w:r>
            <w:r w:rsidR="00567045">
              <w:rPr>
                <w:noProof/>
                <w:webHidden/>
              </w:rPr>
              <w:fldChar w:fldCharType="separate"/>
            </w:r>
            <w:r w:rsidR="005C6138">
              <w:rPr>
                <w:noProof/>
                <w:webHidden/>
              </w:rPr>
              <w:t>4</w:t>
            </w:r>
            <w:r w:rsidR="00567045">
              <w:rPr>
                <w:noProof/>
                <w:webHidden/>
              </w:rPr>
              <w:fldChar w:fldCharType="end"/>
            </w:r>
          </w:hyperlink>
        </w:p>
        <w:p w14:paraId="12052408" w14:textId="4DED11BD" w:rsidR="00567045" w:rsidRDefault="00712023">
          <w:pPr>
            <w:pStyle w:val="Innehll3"/>
            <w:tabs>
              <w:tab w:val="left" w:pos="1200"/>
              <w:tab w:val="right" w:leader="dot" w:pos="9062"/>
            </w:tabs>
            <w:rPr>
              <w:noProof/>
              <w:sz w:val="24"/>
              <w:szCs w:val="24"/>
            </w:rPr>
          </w:pPr>
          <w:hyperlink w:anchor="_Toc3988128" w:history="1">
            <w:r w:rsidR="00567045" w:rsidRPr="002938FD">
              <w:rPr>
                <w:rStyle w:val="Hyperlnk"/>
                <w:noProof/>
                <w14:scene3d>
                  <w14:camera w14:prst="orthographicFront"/>
                  <w14:lightRig w14:rig="threePt" w14:dir="t">
                    <w14:rot w14:lat="0" w14:lon="0" w14:rev="0"/>
                  </w14:lightRig>
                </w14:scene3d>
              </w:rPr>
              <w:t>3.1.1</w:t>
            </w:r>
            <w:r w:rsidR="00567045">
              <w:rPr>
                <w:noProof/>
                <w:sz w:val="24"/>
                <w:szCs w:val="24"/>
              </w:rPr>
              <w:tab/>
            </w:r>
            <w:r w:rsidR="00567045" w:rsidRPr="002938FD">
              <w:rPr>
                <w:rStyle w:val="Hyperlnk"/>
                <w:noProof/>
              </w:rPr>
              <w:t>Bakgrundsbeskrivning</w:t>
            </w:r>
            <w:r w:rsidR="00567045">
              <w:rPr>
                <w:noProof/>
                <w:webHidden/>
              </w:rPr>
              <w:tab/>
            </w:r>
            <w:r w:rsidR="00567045">
              <w:rPr>
                <w:noProof/>
                <w:webHidden/>
              </w:rPr>
              <w:fldChar w:fldCharType="begin"/>
            </w:r>
            <w:r w:rsidR="00567045">
              <w:rPr>
                <w:noProof/>
                <w:webHidden/>
              </w:rPr>
              <w:instrText xml:space="preserve"> PAGEREF _Toc3988128 \h </w:instrText>
            </w:r>
            <w:r w:rsidR="00567045">
              <w:rPr>
                <w:noProof/>
                <w:webHidden/>
              </w:rPr>
            </w:r>
            <w:r w:rsidR="00567045">
              <w:rPr>
                <w:noProof/>
                <w:webHidden/>
              </w:rPr>
              <w:fldChar w:fldCharType="separate"/>
            </w:r>
            <w:r w:rsidR="005C6138">
              <w:rPr>
                <w:noProof/>
                <w:webHidden/>
              </w:rPr>
              <w:t>4</w:t>
            </w:r>
            <w:r w:rsidR="00567045">
              <w:rPr>
                <w:noProof/>
                <w:webHidden/>
              </w:rPr>
              <w:fldChar w:fldCharType="end"/>
            </w:r>
          </w:hyperlink>
        </w:p>
        <w:p w14:paraId="6A43F3F0" w14:textId="7C1814F7" w:rsidR="00567045" w:rsidRDefault="00712023">
          <w:pPr>
            <w:pStyle w:val="Innehll3"/>
            <w:tabs>
              <w:tab w:val="left" w:pos="1200"/>
              <w:tab w:val="right" w:leader="dot" w:pos="9062"/>
            </w:tabs>
            <w:rPr>
              <w:noProof/>
              <w:sz w:val="24"/>
              <w:szCs w:val="24"/>
            </w:rPr>
          </w:pPr>
          <w:hyperlink w:anchor="_Toc3988129" w:history="1">
            <w:r w:rsidR="00567045" w:rsidRPr="002938FD">
              <w:rPr>
                <w:rStyle w:val="Hyperlnk"/>
                <w:noProof/>
                <w14:scene3d>
                  <w14:camera w14:prst="orthographicFront"/>
                  <w14:lightRig w14:rig="threePt" w14:dir="t">
                    <w14:rot w14:lat="0" w14:lon="0" w14:rev="0"/>
                  </w14:lightRig>
                </w14:scene3d>
              </w:rPr>
              <w:t>3.1.2</w:t>
            </w:r>
            <w:r w:rsidR="00567045">
              <w:rPr>
                <w:noProof/>
                <w:sz w:val="24"/>
                <w:szCs w:val="24"/>
              </w:rPr>
              <w:tab/>
            </w:r>
            <w:r w:rsidR="00567045" w:rsidRPr="002938FD">
              <w:rPr>
                <w:rStyle w:val="Hyperlnk"/>
                <w:noProof/>
              </w:rPr>
              <w:t>Syfte</w:t>
            </w:r>
            <w:r w:rsidR="00567045">
              <w:rPr>
                <w:noProof/>
                <w:webHidden/>
              </w:rPr>
              <w:tab/>
            </w:r>
            <w:r w:rsidR="00567045">
              <w:rPr>
                <w:noProof/>
                <w:webHidden/>
              </w:rPr>
              <w:fldChar w:fldCharType="begin"/>
            </w:r>
            <w:r w:rsidR="00567045">
              <w:rPr>
                <w:noProof/>
                <w:webHidden/>
              </w:rPr>
              <w:instrText xml:space="preserve"> PAGEREF _Toc3988129 \h </w:instrText>
            </w:r>
            <w:r w:rsidR="00567045">
              <w:rPr>
                <w:noProof/>
                <w:webHidden/>
              </w:rPr>
            </w:r>
            <w:r w:rsidR="00567045">
              <w:rPr>
                <w:noProof/>
                <w:webHidden/>
              </w:rPr>
              <w:fldChar w:fldCharType="separate"/>
            </w:r>
            <w:r w:rsidR="005C6138">
              <w:rPr>
                <w:noProof/>
                <w:webHidden/>
              </w:rPr>
              <w:t>5</w:t>
            </w:r>
            <w:r w:rsidR="00567045">
              <w:rPr>
                <w:noProof/>
                <w:webHidden/>
              </w:rPr>
              <w:fldChar w:fldCharType="end"/>
            </w:r>
          </w:hyperlink>
        </w:p>
        <w:p w14:paraId="4BF21E65" w14:textId="0BDAFDBE" w:rsidR="00567045" w:rsidRDefault="00712023">
          <w:pPr>
            <w:pStyle w:val="Innehll1"/>
            <w:tabs>
              <w:tab w:val="left" w:pos="440"/>
              <w:tab w:val="right" w:leader="dot" w:pos="9062"/>
            </w:tabs>
            <w:rPr>
              <w:noProof/>
              <w:sz w:val="24"/>
              <w:szCs w:val="24"/>
            </w:rPr>
          </w:pPr>
          <w:hyperlink w:anchor="_Toc3988130" w:history="1">
            <w:r w:rsidR="00567045" w:rsidRPr="002938FD">
              <w:rPr>
                <w:rStyle w:val="Hyperlnk"/>
                <w:noProof/>
              </w:rPr>
              <w:t>4</w:t>
            </w:r>
            <w:r w:rsidR="00567045">
              <w:rPr>
                <w:noProof/>
                <w:sz w:val="24"/>
                <w:szCs w:val="24"/>
              </w:rPr>
              <w:tab/>
            </w:r>
            <w:r w:rsidR="00567045" w:rsidRPr="002938FD">
              <w:rPr>
                <w:rStyle w:val="Hyperlnk"/>
                <w:noProof/>
              </w:rPr>
              <w:t>Mål</w:t>
            </w:r>
            <w:r w:rsidR="00567045">
              <w:rPr>
                <w:noProof/>
                <w:webHidden/>
              </w:rPr>
              <w:tab/>
            </w:r>
            <w:r w:rsidR="00567045">
              <w:rPr>
                <w:noProof/>
                <w:webHidden/>
              </w:rPr>
              <w:fldChar w:fldCharType="begin"/>
            </w:r>
            <w:r w:rsidR="00567045">
              <w:rPr>
                <w:noProof/>
                <w:webHidden/>
              </w:rPr>
              <w:instrText xml:space="preserve"> PAGEREF _Toc3988130 \h </w:instrText>
            </w:r>
            <w:r w:rsidR="00567045">
              <w:rPr>
                <w:noProof/>
                <w:webHidden/>
              </w:rPr>
            </w:r>
            <w:r w:rsidR="00567045">
              <w:rPr>
                <w:noProof/>
                <w:webHidden/>
              </w:rPr>
              <w:fldChar w:fldCharType="separate"/>
            </w:r>
            <w:r w:rsidR="005C6138">
              <w:rPr>
                <w:noProof/>
                <w:webHidden/>
              </w:rPr>
              <w:t>6</w:t>
            </w:r>
            <w:r w:rsidR="00567045">
              <w:rPr>
                <w:noProof/>
                <w:webHidden/>
              </w:rPr>
              <w:fldChar w:fldCharType="end"/>
            </w:r>
          </w:hyperlink>
        </w:p>
        <w:p w14:paraId="2284EB39" w14:textId="5522B7FD" w:rsidR="00567045" w:rsidRDefault="00712023">
          <w:pPr>
            <w:pStyle w:val="Innehll3"/>
            <w:tabs>
              <w:tab w:val="left" w:pos="1200"/>
              <w:tab w:val="right" w:leader="dot" w:pos="9062"/>
            </w:tabs>
            <w:rPr>
              <w:noProof/>
              <w:sz w:val="24"/>
              <w:szCs w:val="24"/>
            </w:rPr>
          </w:pPr>
          <w:hyperlink w:anchor="_Toc3988131" w:history="1">
            <w:r w:rsidR="00567045" w:rsidRPr="002938FD">
              <w:rPr>
                <w:rStyle w:val="Hyperlnk"/>
                <w:noProof/>
                <w14:scene3d>
                  <w14:camera w14:prst="orthographicFront"/>
                  <w14:lightRig w14:rig="threePt" w14:dir="t">
                    <w14:rot w14:lat="0" w14:lon="0" w14:rev="0"/>
                  </w14:lightRig>
                </w14:scene3d>
              </w:rPr>
              <w:t>4.1.1</w:t>
            </w:r>
            <w:r w:rsidR="00567045">
              <w:rPr>
                <w:noProof/>
                <w:sz w:val="24"/>
                <w:szCs w:val="24"/>
              </w:rPr>
              <w:tab/>
            </w:r>
            <w:r w:rsidR="00567045" w:rsidRPr="002938FD">
              <w:rPr>
                <w:rStyle w:val="Hyperlnk"/>
                <w:noProof/>
              </w:rPr>
              <w:t>Övergripande mål</w:t>
            </w:r>
            <w:r w:rsidR="00567045">
              <w:rPr>
                <w:noProof/>
                <w:webHidden/>
              </w:rPr>
              <w:tab/>
            </w:r>
            <w:r w:rsidR="00567045">
              <w:rPr>
                <w:noProof/>
                <w:webHidden/>
              </w:rPr>
              <w:fldChar w:fldCharType="begin"/>
            </w:r>
            <w:r w:rsidR="00567045">
              <w:rPr>
                <w:noProof/>
                <w:webHidden/>
              </w:rPr>
              <w:instrText xml:space="preserve"> PAGEREF _Toc3988131 \h </w:instrText>
            </w:r>
            <w:r w:rsidR="00567045">
              <w:rPr>
                <w:noProof/>
                <w:webHidden/>
              </w:rPr>
            </w:r>
            <w:r w:rsidR="00567045">
              <w:rPr>
                <w:noProof/>
                <w:webHidden/>
              </w:rPr>
              <w:fldChar w:fldCharType="separate"/>
            </w:r>
            <w:r w:rsidR="005C6138">
              <w:rPr>
                <w:noProof/>
                <w:webHidden/>
              </w:rPr>
              <w:t>6</w:t>
            </w:r>
            <w:r w:rsidR="00567045">
              <w:rPr>
                <w:noProof/>
                <w:webHidden/>
              </w:rPr>
              <w:fldChar w:fldCharType="end"/>
            </w:r>
          </w:hyperlink>
        </w:p>
        <w:p w14:paraId="6040BE13" w14:textId="09FFC55F" w:rsidR="00567045" w:rsidRDefault="00712023">
          <w:pPr>
            <w:pStyle w:val="Innehll3"/>
            <w:tabs>
              <w:tab w:val="left" w:pos="1200"/>
              <w:tab w:val="right" w:leader="dot" w:pos="9062"/>
            </w:tabs>
            <w:rPr>
              <w:noProof/>
              <w:sz w:val="24"/>
              <w:szCs w:val="24"/>
            </w:rPr>
          </w:pPr>
          <w:hyperlink w:anchor="_Toc3988132" w:history="1">
            <w:r w:rsidR="00567045" w:rsidRPr="002938FD">
              <w:rPr>
                <w:rStyle w:val="Hyperlnk"/>
                <w:noProof/>
                <w14:scene3d>
                  <w14:camera w14:prst="orthographicFront"/>
                  <w14:lightRig w14:rig="threePt" w14:dir="t">
                    <w14:rot w14:lat="0" w14:lon="0" w14:rev="0"/>
                  </w14:lightRig>
                </w14:scene3d>
              </w:rPr>
              <w:t>4.1.2</w:t>
            </w:r>
            <w:r w:rsidR="00567045">
              <w:rPr>
                <w:noProof/>
                <w:sz w:val="24"/>
                <w:szCs w:val="24"/>
              </w:rPr>
              <w:tab/>
            </w:r>
            <w:r w:rsidR="00567045" w:rsidRPr="002938FD">
              <w:rPr>
                <w:rStyle w:val="Hyperlnk"/>
                <w:noProof/>
              </w:rPr>
              <w:t>Projektmål</w:t>
            </w:r>
            <w:r w:rsidR="00567045">
              <w:rPr>
                <w:noProof/>
                <w:webHidden/>
              </w:rPr>
              <w:tab/>
            </w:r>
            <w:r w:rsidR="00567045">
              <w:rPr>
                <w:noProof/>
                <w:webHidden/>
              </w:rPr>
              <w:fldChar w:fldCharType="begin"/>
            </w:r>
            <w:r w:rsidR="00567045">
              <w:rPr>
                <w:noProof/>
                <w:webHidden/>
              </w:rPr>
              <w:instrText xml:space="preserve"> PAGEREF _Toc3988132 \h </w:instrText>
            </w:r>
            <w:r w:rsidR="00567045">
              <w:rPr>
                <w:noProof/>
                <w:webHidden/>
              </w:rPr>
            </w:r>
            <w:r w:rsidR="00567045">
              <w:rPr>
                <w:noProof/>
                <w:webHidden/>
              </w:rPr>
              <w:fldChar w:fldCharType="separate"/>
            </w:r>
            <w:r w:rsidR="005C6138">
              <w:rPr>
                <w:noProof/>
                <w:webHidden/>
              </w:rPr>
              <w:t>6</w:t>
            </w:r>
            <w:r w:rsidR="00567045">
              <w:rPr>
                <w:noProof/>
                <w:webHidden/>
              </w:rPr>
              <w:fldChar w:fldCharType="end"/>
            </w:r>
          </w:hyperlink>
        </w:p>
        <w:p w14:paraId="2EC8CCF9" w14:textId="1CC3BB11" w:rsidR="00567045" w:rsidRDefault="00712023">
          <w:pPr>
            <w:pStyle w:val="Innehll3"/>
            <w:tabs>
              <w:tab w:val="left" w:pos="1200"/>
              <w:tab w:val="right" w:leader="dot" w:pos="9062"/>
            </w:tabs>
            <w:rPr>
              <w:noProof/>
              <w:sz w:val="24"/>
              <w:szCs w:val="24"/>
            </w:rPr>
          </w:pPr>
          <w:hyperlink w:anchor="_Toc3988133" w:history="1">
            <w:r w:rsidR="00567045" w:rsidRPr="002938FD">
              <w:rPr>
                <w:rStyle w:val="Hyperlnk"/>
                <w:noProof/>
                <w14:scene3d>
                  <w14:camera w14:prst="orthographicFront"/>
                  <w14:lightRig w14:rig="threePt" w14:dir="t">
                    <w14:rot w14:lat="0" w14:lon="0" w14:rev="0"/>
                  </w14:lightRig>
                </w14:scene3d>
              </w:rPr>
              <w:t>4.1.3</w:t>
            </w:r>
            <w:r w:rsidR="00567045">
              <w:rPr>
                <w:noProof/>
                <w:sz w:val="24"/>
                <w:szCs w:val="24"/>
              </w:rPr>
              <w:tab/>
            </w:r>
            <w:r w:rsidR="00567045" w:rsidRPr="002938FD">
              <w:rPr>
                <w:rStyle w:val="Hyperlnk"/>
                <w:noProof/>
              </w:rPr>
              <w:t>Delmål</w:t>
            </w:r>
            <w:r w:rsidR="00567045">
              <w:rPr>
                <w:noProof/>
                <w:webHidden/>
              </w:rPr>
              <w:tab/>
            </w:r>
            <w:r w:rsidR="00567045">
              <w:rPr>
                <w:noProof/>
                <w:webHidden/>
              </w:rPr>
              <w:fldChar w:fldCharType="begin"/>
            </w:r>
            <w:r w:rsidR="00567045">
              <w:rPr>
                <w:noProof/>
                <w:webHidden/>
              </w:rPr>
              <w:instrText xml:space="preserve"> PAGEREF _Toc3988133 \h </w:instrText>
            </w:r>
            <w:r w:rsidR="00567045">
              <w:rPr>
                <w:noProof/>
                <w:webHidden/>
              </w:rPr>
            </w:r>
            <w:r w:rsidR="00567045">
              <w:rPr>
                <w:noProof/>
                <w:webHidden/>
              </w:rPr>
              <w:fldChar w:fldCharType="separate"/>
            </w:r>
            <w:r w:rsidR="005C6138">
              <w:rPr>
                <w:noProof/>
                <w:webHidden/>
              </w:rPr>
              <w:t>6</w:t>
            </w:r>
            <w:r w:rsidR="00567045">
              <w:rPr>
                <w:noProof/>
                <w:webHidden/>
              </w:rPr>
              <w:fldChar w:fldCharType="end"/>
            </w:r>
          </w:hyperlink>
        </w:p>
        <w:p w14:paraId="686C3FC6" w14:textId="51FCA95A" w:rsidR="00567045" w:rsidRDefault="00712023">
          <w:pPr>
            <w:pStyle w:val="Innehll3"/>
            <w:tabs>
              <w:tab w:val="left" w:pos="1200"/>
              <w:tab w:val="right" w:leader="dot" w:pos="9062"/>
            </w:tabs>
            <w:rPr>
              <w:noProof/>
              <w:sz w:val="24"/>
              <w:szCs w:val="24"/>
            </w:rPr>
          </w:pPr>
          <w:hyperlink w:anchor="_Toc3988134" w:history="1">
            <w:r w:rsidR="00567045" w:rsidRPr="002938FD">
              <w:rPr>
                <w:rStyle w:val="Hyperlnk"/>
                <w:noProof/>
                <w14:scene3d>
                  <w14:camera w14:prst="orthographicFront"/>
                  <w14:lightRig w14:rig="threePt" w14:dir="t">
                    <w14:rot w14:lat="0" w14:lon="0" w14:rev="0"/>
                  </w14:lightRig>
                </w14:scene3d>
              </w:rPr>
              <w:t>4.1.4</w:t>
            </w:r>
            <w:r w:rsidR="00567045">
              <w:rPr>
                <w:noProof/>
                <w:sz w:val="24"/>
                <w:szCs w:val="24"/>
              </w:rPr>
              <w:tab/>
            </w:r>
            <w:r w:rsidR="00567045" w:rsidRPr="002938FD">
              <w:rPr>
                <w:rStyle w:val="Hyperlnk"/>
                <w:noProof/>
              </w:rPr>
              <w:t>Effektmål</w:t>
            </w:r>
            <w:r w:rsidR="00567045">
              <w:rPr>
                <w:noProof/>
                <w:webHidden/>
              </w:rPr>
              <w:tab/>
            </w:r>
            <w:r w:rsidR="00567045">
              <w:rPr>
                <w:noProof/>
                <w:webHidden/>
              </w:rPr>
              <w:fldChar w:fldCharType="begin"/>
            </w:r>
            <w:r w:rsidR="00567045">
              <w:rPr>
                <w:noProof/>
                <w:webHidden/>
              </w:rPr>
              <w:instrText xml:space="preserve"> PAGEREF _Toc3988134 \h </w:instrText>
            </w:r>
            <w:r w:rsidR="00567045">
              <w:rPr>
                <w:noProof/>
                <w:webHidden/>
              </w:rPr>
            </w:r>
            <w:r w:rsidR="00567045">
              <w:rPr>
                <w:noProof/>
                <w:webHidden/>
              </w:rPr>
              <w:fldChar w:fldCharType="separate"/>
            </w:r>
            <w:r w:rsidR="005C6138">
              <w:rPr>
                <w:noProof/>
                <w:webHidden/>
              </w:rPr>
              <w:t>7</w:t>
            </w:r>
            <w:r w:rsidR="00567045">
              <w:rPr>
                <w:noProof/>
                <w:webHidden/>
              </w:rPr>
              <w:fldChar w:fldCharType="end"/>
            </w:r>
          </w:hyperlink>
        </w:p>
        <w:p w14:paraId="1BD78E89" w14:textId="5D2336DA" w:rsidR="00567045" w:rsidRDefault="00712023">
          <w:pPr>
            <w:pStyle w:val="Innehll1"/>
            <w:tabs>
              <w:tab w:val="left" w:pos="440"/>
              <w:tab w:val="right" w:leader="dot" w:pos="9062"/>
            </w:tabs>
            <w:rPr>
              <w:noProof/>
              <w:sz w:val="24"/>
              <w:szCs w:val="24"/>
            </w:rPr>
          </w:pPr>
          <w:hyperlink w:anchor="_Toc3988135" w:history="1">
            <w:r w:rsidR="00567045" w:rsidRPr="002938FD">
              <w:rPr>
                <w:rStyle w:val="Hyperlnk"/>
                <w:noProof/>
              </w:rPr>
              <w:t>5</w:t>
            </w:r>
            <w:r w:rsidR="00567045">
              <w:rPr>
                <w:noProof/>
                <w:sz w:val="24"/>
                <w:szCs w:val="24"/>
              </w:rPr>
              <w:tab/>
            </w:r>
            <w:r w:rsidR="00567045" w:rsidRPr="002938FD">
              <w:rPr>
                <w:rStyle w:val="Hyperlnk"/>
                <w:noProof/>
              </w:rPr>
              <w:t>Kravspecifikation</w:t>
            </w:r>
            <w:r w:rsidR="00567045">
              <w:rPr>
                <w:noProof/>
                <w:webHidden/>
              </w:rPr>
              <w:tab/>
            </w:r>
            <w:r w:rsidR="00567045">
              <w:rPr>
                <w:noProof/>
                <w:webHidden/>
              </w:rPr>
              <w:fldChar w:fldCharType="begin"/>
            </w:r>
            <w:r w:rsidR="00567045">
              <w:rPr>
                <w:noProof/>
                <w:webHidden/>
              </w:rPr>
              <w:instrText xml:space="preserve"> PAGEREF _Toc3988135 \h </w:instrText>
            </w:r>
            <w:r w:rsidR="00567045">
              <w:rPr>
                <w:noProof/>
                <w:webHidden/>
              </w:rPr>
            </w:r>
            <w:r w:rsidR="00567045">
              <w:rPr>
                <w:noProof/>
                <w:webHidden/>
              </w:rPr>
              <w:fldChar w:fldCharType="separate"/>
            </w:r>
            <w:r w:rsidR="005C6138">
              <w:rPr>
                <w:noProof/>
                <w:webHidden/>
              </w:rPr>
              <w:t>7</w:t>
            </w:r>
            <w:r w:rsidR="00567045">
              <w:rPr>
                <w:noProof/>
                <w:webHidden/>
              </w:rPr>
              <w:fldChar w:fldCharType="end"/>
            </w:r>
          </w:hyperlink>
        </w:p>
        <w:p w14:paraId="3783DE0F" w14:textId="280688DB" w:rsidR="00567045" w:rsidRDefault="00712023">
          <w:pPr>
            <w:pStyle w:val="Innehll2"/>
            <w:tabs>
              <w:tab w:val="left" w:pos="720"/>
              <w:tab w:val="right" w:leader="dot" w:pos="9062"/>
            </w:tabs>
            <w:rPr>
              <w:noProof/>
              <w:sz w:val="24"/>
              <w:szCs w:val="24"/>
            </w:rPr>
          </w:pPr>
          <w:hyperlink w:anchor="_Toc3988136" w:history="1">
            <w:r w:rsidR="00567045" w:rsidRPr="002938FD">
              <w:rPr>
                <w:rStyle w:val="Hyperlnk"/>
                <w:noProof/>
              </w:rPr>
              <w:t>5.1</w:t>
            </w:r>
            <w:r w:rsidR="00567045">
              <w:rPr>
                <w:noProof/>
                <w:sz w:val="24"/>
                <w:szCs w:val="24"/>
              </w:rPr>
              <w:tab/>
            </w:r>
            <w:r w:rsidR="00567045" w:rsidRPr="002938FD">
              <w:rPr>
                <w:rStyle w:val="Hyperlnk"/>
                <w:noProof/>
              </w:rPr>
              <w:t>Projektkrav</w:t>
            </w:r>
            <w:r w:rsidR="00567045">
              <w:rPr>
                <w:noProof/>
                <w:webHidden/>
              </w:rPr>
              <w:tab/>
            </w:r>
            <w:r w:rsidR="00567045">
              <w:rPr>
                <w:noProof/>
                <w:webHidden/>
              </w:rPr>
              <w:fldChar w:fldCharType="begin"/>
            </w:r>
            <w:r w:rsidR="00567045">
              <w:rPr>
                <w:noProof/>
                <w:webHidden/>
              </w:rPr>
              <w:instrText xml:space="preserve"> PAGEREF _Toc3988136 \h </w:instrText>
            </w:r>
            <w:r w:rsidR="00567045">
              <w:rPr>
                <w:noProof/>
                <w:webHidden/>
              </w:rPr>
            </w:r>
            <w:r w:rsidR="00567045">
              <w:rPr>
                <w:noProof/>
                <w:webHidden/>
              </w:rPr>
              <w:fldChar w:fldCharType="separate"/>
            </w:r>
            <w:r w:rsidR="005C6138">
              <w:rPr>
                <w:noProof/>
                <w:webHidden/>
              </w:rPr>
              <w:t>7</w:t>
            </w:r>
            <w:r w:rsidR="00567045">
              <w:rPr>
                <w:noProof/>
                <w:webHidden/>
              </w:rPr>
              <w:fldChar w:fldCharType="end"/>
            </w:r>
          </w:hyperlink>
        </w:p>
        <w:p w14:paraId="58EAB971" w14:textId="74B8BA1C" w:rsidR="00567045" w:rsidRDefault="00712023">
          <w:pPr>
            <w:pStyle w:val="Innehll2"/>
            <w:tabs>
              <w:tab w:val="left" w:pos="720"/>
              <w:tab w:val="right" w:leader="dot" w:pos="9062"/>
            </w:tabs>
            <w:rPr>
              <w:noProof/>
              <w:sz w:val="24"/>
              <w:szCs w:val="24"/>
            </w:rPr>
          </w:pPr>
          <w:hyperlink w:anchor="_Toc3988137" w:history="1">
            <w:r w:rsidR="00567045" w:rsidRPr="002938FD">
              <w:rPr>
                <w:rStyle w:val="Hyperlnk"/>
                <w:noProof/>
              </w:rPr>
              <w:t>5.2</w:t>
            </w:r>
            <w:r w:rsidR="00567045">
              <w:rPr>
                <w:noProof/>
                <w:sz w:val="24"/>
                <w:szCs w:val="24"/>
              </w:rPr>
              <w:tab/>
            </w:r>
            <w:r w:rsidR="00567045" w:rsidRPr="002938FD">
              <w:rPr>
                <w:rStyle w:val="Hyperlnk"/>
                <w:noProof/>
              </w:rPr>
              <w:t>Förutsättningar</w:t>
            </w:r>
            <w:r w:rsidR="00567045">
              <w:rPr>
                <w:noProof/>
                <w:webHidden/>
              </w:rPr>
              <w:tab/>
            </w:r>
            <w:r w:rsidR="00567045">
              <w:rPr>
                <w:noProof/>
                <w:webHidden/>
              </w:rPr>
              <w:fldChar w:fldCharType="begin"/>
            </w:r>
            <w:r w:rsidR="00567045">
              <w:rPr>
                <w:noProof/>
                <w:webHidden/>
              </w:rPr>
              <w:instrText xml:space="preserve"> PAGEREF _Toc3988137 \h </w:instrText>
            </w:r>
            <w:r w:rsidR="00567045">
              <w:rPr>
                <w:noProof/>
                <w:webHidden/>
              </w:rPr>
            </w:r>
            <w:r w:rsidR="00567045">
              <w:rPr>
                <w:noProof/>
                <w:webHidden/>
              </w:rPr>
              <w:fldChar w:fldCharType="separate"/>
            </w:r>
            <w:r w:rsidR="005C6138">
              <w:rPr>
                <w:noProof/>
                <w:webHidden/>
              </w:rPr>
              <w:t>7</w:t>
            </w:r>
            <w:r w:rsidR="00567045">
              <w:rPr>
                <w:noProof/>
                <w:webHidden/>
              </w:rPr>
              <w:fldChar w:fldCharType="end"/>
            </w:r>
          </w:hyperlink>
        </w:p>
        <w:p w14:paraId="3FD915A4" w14:textId="491FB443" w:rsidR="00567045" w:rsidRDefault="00712023">
          <w:pPr>
            <w:pStyle w:val="Innehll1"/>
            <w:tabs>
              <w:tab w:val="left" w:pos="440"/>
              <w:tab w:val="right" w:leader="dot" w:pos="9062"/>
            </w:tabs>
            <w:rPr>
              <w:noProof/>
              <w:sz w:val="24"/>
              <w:szCs w:val="24"/>
            </w:rPr>
          </w:pPr>
          <w:hyperlink w:anchor="_Toc3988138" w:history="1">
            <w:r w:rsidR="00567045" w:rsidRPr="002938FD">
              <w:rPr>
                <w:rStyle w:val="Hyperlnk"/>
                <w:noProof/>
              </w:rPr>
              <w:t>6</w:t>
            </w:r>
            <w:r w:rsidR="00567045">
              <w:rPr>
                <w:noProof/>
                <w:sz w:val="24"/>
                <w:szCs w:val="24"/>
              </w:rPr>
              <w:tab/>
            </w:r>
            <w:r w:rsidR="00567045" w:rsidRPr="002938FD">
              <w:rPr>
                <w:rStyle w:val="Hyperlnk"/>
                <w:noProof/>
              </w:rPr>
              <w:t>Organisation och bemanning.</w:t>
            </w:r>
            <w:r w:rsidR="00567045">
              <w:rPr>
                <w:noProof/>
                <w:webHidden/>
              </w:rPr>
              <w:tab/>
            </w:r>
            <w:r w:rsidR="00567045">
              <w:rPr>
                <w:noProof/>
                <w:webHidden/>
              </w:rPr>
              <w:fldChar w:fldCharType="begin"/>
            </w:r>
            <w:r w:rsidR="00567045">
              <w:rPr>
                <w:noProof/>
                <w:webHidden/>
              </w:rPr>
              <w:instrText xml:space="preserve"> PAGEREF _Toc3988138 \h </w:instrText>
            </w:r>
            <w:r w:rsidR="00567045">
              <w:rPr>
                <w:noProof/>
                <w:webHidden/>
              </w:rPr>
            </w:r>
            <w:r w:rsidR="00567045">
              <w:rPr>
                <w:noProof/>
                <w:webHidden/>
              </w:rPr>
              <w:fldChar w:fldCharType="separate"/>
            </w:r>
            <w:r w:rsidR="005C6138">
              <w:rPr>
                <w:noProof/>
                <w:webHidden/>
              </w:rPr>
              <w:t>8</w:t>
            </w:r>
            <w:r w:rsidR="00567045">
              <w:rPr>
                <w:noProof/>
                <w:webHidden/>
              </w:rPr>
              <w:fldChar w:fldCharType="end"/>
            </w:r>
          </w:hyperlink>
        </w:p>
        <w:p w14:paraId="06201C82" w14:textId="751928FC" w:rsidR="00567045" w:rsidRDefault="00712023">
          <w:pPr>
            <w:pStyle w:val="Innehll2"/>
            <w:tabs>
              <w:tab w:val="left" w:pos="720"/>
              <w:tab w:val="right" w:leader="dot" w:pos="9062"/>
            </w:tabs>
            <w:rPr>
              <w:noProof/>
              <w:sz w:val="24"/>
              <w:szCs w:val="24"/>
            </w:rPr>
          </w:pPr>
          <w:hyperlink w:anchor="_Toc3988139" w:history="1">
            <w:r w:rsidR="00567045" w:rsidRPr="002938FD">
              <w:rPr>
                <w:rStyle w:val="Hyperlnk"/>
                <w:noProof/>
              </w:rPr>
              <w:t>6.1</w:t>
            </w:r>
            <w:r w:rsidR="00567045">
              <w:rPr>
                <w:noProof/>
                <w:sz w:val="24"/>
                <w:szCs w:val="24"/>
              </w:rPr>
              <w:tab/>
            </w:r>
            <w:r w:rsidR="00567045" w:rsidRPr="002938FD">
              <w:rPr>
                <w:rStyle w:val="Hyperlnk"/>
                <w:noProof/>
              </w:rPr>
              <w:t>Roller, ansvar och befogenheter</w:t>
            </w:r>
            <w:r w:rsidR="00567045">
              <w:rPr>
                <w:noProof/>
                <w:webHidden/>
              </w:rPr>
              <w:tab/>
            </w:r>
            <w:r w:rsidR="00567045">
              <w:rPr>
                <w:noProof/>
                <w:webHidden/>
              </w:rPr>
              <w:fldChar w:fldCharType="begin"/>
            </w:r>
            <w:r w:rsidR="00567045">
              <w:rPr>
                <w:noProof/>
                <w:webHidden/>
              </w:rPr>
              <w:instrText xml:space="preserve"> PAGEREF _Toc3988139 \h </w:instrText>
            </w:r>
            <w:r w:rsidR="00567045">
              <w:rPr>
                <w:noProof/>
                <w:webHidden/>
              </w:rPr>
            </w:r>
            <w:r w:rsidR="00567045">
              <w:rPr>
                <w:noProof/>
                <w:webHidden/>
              </w:rPr>
              <w:fldChar w:fldCharType="separate"/>
            </w:r>
            <w:r w:rsidR="005C6138">
              <w:rPr>
                <w:noProof/>
                <w:webHidden/>
              </w:rPr>
              <w:t>8</w:t>
            </w:r>
            <w:r w:rsidR="00567045">
              <w:rPr>
                <w:noProof/>
                <w:webHidden/>
              </w:rPr>
              <w:fldChar w:fldCharType="end"/>
            </w:r>
          </w:hyperlink>
        </w:p>
        <w:p w14:paraId="18F2583B" w14:textId="5FA9E3F2" w:rsidR="00567045" w:rsidRDefault="00712023">
          <w:pPr>
            <w:pStyle w:val="Innehll3"/>
            <w:tabs>
              <w:tab w:val="left" w:pos="1200"/>
              <w:tab w:val="right" w:leader="dot" w:pos="9062"/>
            </w:tabs>
            <w:rPr>
              <w:noProof/>
              <w:sz w:val="24"/>
              <w:szCs w:val="24"/>
            </w:rPr>
          </w:pPr>
          <w:hyperlink w:anchor="_Toc3988140" w:history="1">
            <w:r w:rsidR="00567045" w:rsidRPr="002938FD">
              <w:rPr>
                <w:rStyle w:val="Hyperlnk"/>
                <w:noProof/>
                <w14:scene3d>
                  <w14:camera w14:prst="orthographicFront"/>
                  <w14:lightRig w14:rig="threePt" w14:dir="t">
                    <w14:rot w14:lat="0" w14:lon="0" w14:rev="0"/>
                  </w14:lightRig>
                </w14:scene3d>
              </w:rPr>
              <w:t>6.1.1</w:t>
            </w:r>
            <w:r w:rsidR="00567045">
              <w:rPr>
                <w:noProof/>
                <w:sz w:val="24"/>
                <w:szCs w:val="24"/>
              </w:rPr>
              <w:tab/>
            </w:r>
            <w:r w:rsidR="00567045" w:rsidRPr="002938FD">
              <w:rPr>
                <w:rStyle w:val="Hyperlnk"/>
                <w:noProof/>
              </w:rPr>
              <w:t>Projektorganisation</w:t>
            </w:r>
            <w:r w:rsidR="00567045">
              <w:rPr>
                <w:noProof/>
                <w:webHidden/>
              </w:rPr>
              <w:tab/>
            </w:r>
            <w:r w:rsidR="00567045">
              <w:rPr>
                <w:noProof/>
                <w:webHidden/>
              </w:rPr>
              <w:fldChar w:fldCharType="begin"/>
            </w:r>
            <w:r w:rsidR="00567045">
              <w:rPr>
                <w:noProof/>
                <w:webHidden/>
              </w:rPr>
              <w:instrText xml:space="preserve"> PAGEREF _Toc3988140 \h </w:instrText>
            </w:r>
            <w:r w:rsidR="00567045">
              <w:rPr>
                <w:noProof/>
                <w:webHidden/>
              </w:rPr>
            </w:r>
            <w:r w:rsidR="00567045">
              <w:rPr>
                <w:noProof/>
                <w:webHidden/>
              </w:rPr>
              <w:fldChar w:fldCharType="separate"/>
            </w:r>
            <w:r w:rsidR="005C6138">
              <w:rPr>
                <w:noProof/>
                <w:webHidden/>
              </w:rPr>
              <w:t>8</w:t>
            </w:r>
            <w:r w:rsidR="00567045">
              <w:rPr>
                <w:noProof/>
                <w:webHidden/>
              </w:rPr>
              <w:fldChar w:fldCharType="end"/>
            </w:r>
          </w:hyperlink>
        </w:p>
        <w:p w14:paraId="242FA155" w14:textId="2E408B28" w:rsidR="00567045" w:rsidRDefault="00712023">
          <w:pPr>
            <w:pStyle w:val="Innehll2"/>
            <w:tabs>
              <w:tab w:val="left" w:pos="720"/>
              <w:tab w:val="right" w:leader="dot" w:pos="9062"/>
            </w:tabs>
            <w:rPr>
              <w:noProof/>
              <w:sz w:val="24"/>
              <w:szCs w:val="24"/>
            </w:rPr>
          </w:pPr>
          <w:hyperlink w:anchor="_Toc3988141" w:history="1">
            <w:r w:rsidR="00567045" w:rsidRPr="002938FD">
              <w:rPr>
                <w:rStyle w:val="Hyperlnk"/>
                <w:noProof/>
              </w:rPr>
              <w:t>6.2</w:t>
            </w:r>
            <w:r w:rsidR="00567045">
              <w:rPr>
                <w:noProof/>
                <w:sz w:val="24"/>
                <w:szCs w:val="24"/>
              </w:rPr>
              <w:tab/>
            </w:r>
            <w:r w:rsidR="00567045" w:rsidRPr="002938FD">
              <w:rPr>
                <w:rStyle w:val="Hyperlnk"/>
                <w:noProof/>
              </w:rPr>
              <w:t>Bemanningsplan</w:t>
            </w:r>
            <w:r w:rsidR="00567045">
              <w:rPr>
                <w:noProof/>
                <w:webHidden/>
              </w:rPr>
              <w:tab/>
            </w:r>
            <w:r w:rsidR="00567045">
              <w:rPr>
                <w:noProof/>
                <w:webHidden/>
              </w:rPr>
              <w:fldChar w:fldCharType="begin"/>
            </w:r>
            <w:r w:rsidR="00567045">
              <w:rPr>
                <w:noProof/>
                <w:webHidden/>
              </w:rPr>
              <w:instrText xml:space="preserve"> PAGEREF _Toc3988141 \h </w:instrText>
            </w:r>
            <w:r w:rsidR="00567045">
              <w:rPr>
                <w:noProof/>
                <w:webHidden/>
              </w:rPr>
            </w:r>
            <w:r w:rsidR="00567045">
              <w:rPr>
                <w:noProof/>
                <w:webHidden/>
              </w:rPr>
              <w:fldChar w:fldCharType="separate"/>
            </w:r>
            <w:r w:rsidR="005C6138">
              <w:rPr>
                <w:noProof/>
                <w:webHidden/>
              </w:rPr>
              <w:t>13</w:t>
            </w:r>
            <w:r w:rsidR="00567045">
              <w:rPr>
                <w:noProof/>
                <w:webHidden/>
              </w:rPr>
              <w:fldChar w:fldCharType="end"/>
            </w:r>
          </w:hyperlink>
        </w:p>
        <w:p w14:paraId="524D01CF" w14:textId="64A6BEDA" w:rsidR="00567045" w:rsidRDefault="00712023">
          <w:pPr>
            <w:pStyle w:val="Innehll1"/>
            <w:tabs>
              <w:tab w:val="left" w:pos="440"/>
              <w:tab w:val="right" w:leader="dot" w:pos="9062"/>
            </w:tabs>
            <w:rPr>
              <w:noProof/>
              <w:sz w:val="24"/>
              <w:szCs w:val="24"/>
            </w:rPr>
          </w:pPr>
          <w:hyperlink w:anchor="_Toc3988142" w:history="1">
            <w:r w:rsidR="00567045" w:rsidRPr="002938FD">
              <w:rPr>
                <w:rStyle w:val="Hyperlnk"/>
                <w:noProof/>
              </w:rPr>
              <w:t>7</w:t>
            </w:r>
            <w:r w:rsidR="00567045">
              <w:rPr>
                <w:noProof/>
                <w:sz w:val="24"/>
                <w:szCs w:val="24"/>
              </w:rPr>
              <w:tab/>
            </w:r>
            <w:r w:rsidR="00567045" w:rsidRPr="002938FD">
              <w:rPr>
                <w:rStyle w:val="Hyperlnk"/>
                <w:noProof/>
              </w:rPr>
              <w:t>Resursplanering</w:t>
            </w:r>
            <w:r w:rsidR="00567045">
              <w:rPr>
                <w:noProof/>
                <w:webHidden/>
              </w:rPr>
              <w:tab/>
            </w:r>
            <w:r w:rsidR="00567045">
              <w:rPr>
                <w:noProof/>
                <w:webHidden/>
              </w:rPr>
              <w:fldChar w:fldCharType="begin"/>
            </w:r>
            <w:r w:rsidR="00567045">
              <w:rPr>
                <w:noProof/>
                <w:webHidden/>
              </w:rPr>
              <w:instrText xml:space="preserve"> PAGEREF _Toc3988142 \h </w:instrText>
            </w:r>
            <w:r w:rsidR="00567045">
              <w:rPr>
                <w:noProof/>
                <w:webHidden/>
              </w:rPr>
            </w:r>
            <w:r w:rsidR="00567045">
              <w:rPr>
                <w:noProof/>
                <w:webHidden/>
              </w:rPr>
              <w:fldChar w:fldCharType="separate"/>
            </w:r>
            <w:r w:rsidR="005C6138">
              <w:rPr>
                <w:noProof/>
                <w:webHidden/>
              </w:rPr>
              <w:t>13</w:t>
            </w:r>
            <w:r w:rsidR="00567045">
              <w:rPr>
                <w:noProof/>
                <w:webHidden/>
              </w:rPr>
              <w:fldChar w:fldCharType="end"/>
            </w:r>
          </w:hyperlink>
        </w:p>
        <w:p w14:paraId="6F4B4A6C" w14:textId="22CE042E" w:rsidR="00567045" w:rsidRDefault="00712023">
          <w:pPr>
            <w:pStyle w:val="Innehll2"/>
            <w:tabs>
              <w:tab w:val="left" w:pos="720"/>
              <w:tab w:val="right" w:leader="dot" w:pos="9062"/>
            </w:tabs>
            <w:rPr>
              <w:noProof/>
              <w:sz w:val="24"/>
              <w:szCs w:val="24"/>
            </w:rPr>
          </w:pPr>
          <w:hyperlink w:anchor="_Toc3988143" w:history="1">
            <w:r w:rsidR="00567045" w:rsidRPr="002938FD">
              <w:rPr>
                <w:rStyle w:val="Hyperlnk"/>
                <w:noProof/>
              </w:rPr>
              <w:t>7.1</w:t>
            </w:r>
            <w:r w:rsidR="00567045">
              <w:rPr>
                <w:noProof/>
                <w:sz w:val="24"/>
                <w:szCs w:val="24"/>
              </w:rPr>
              <w:tab/>
            </w:r>
            <w:r w:rsidR="00567045" w:rsidRPr="002938FD">
              <w:rPr>
                <w:rStyle w:val="Hyperlnk"/>
                <w:noProof/>
              </w:rPr>
              <w:t>Kostnader och finansiering</w:t>
            </w:r>
            <w:r w:rsidR="00567045">
              <w:rPr>
                <w:noProof/>
                <w:webHidden/>
              </w:rPr>
              <w:tab/>
            </w:r>
            <w:r w:rsidR="00567045">
              <w:rPr>
                <w:noProof/>
                <w:webHidden/>
              </w:rPr>
              <w:fldChar w:fldCharType="begin"/>
            </w:r>
            <w:r w:rsidR="00567045">
              <w:rPr>
                <w:noProof/>
                <w:webHidden/>
              </w:rPr>
              <w:instrText xml:space="preserve"> PAGEREF _Toc3988143 \h </w:instrText>
            </w:r>
            <w:r w:rsidR="00567045">
              <w:rPr>
                <w:noProof/>
                <w:webHidden/>
              </w:rPr>
            </w:r>
            <w:r w:rsidR="00567045">
              <w:rPr>
                <w:noProof/>
                <w:webHidden/>
              </w:rPr>
              <w:fldChar w:fldCharType="separate"/>
            </w:r>
            <w:r w:rsidR="005C6138">
              <w:rPr>
                <w:noProof/>
                <w:webHidden/>
              </w:rPr>
              <w:t>13</w:t>
            </w:r>
            <w:r w:rsidR="00567045">
              <w:rPr>
                <w:noProof/>
                <w:webHidden/>
              </w:rPr>
              <w:fldChar w:fldCharType="end"/>
            </w:r>
          </w:hyperlink>
        </w:p>
        <w:p w14:paraId="3673047A" w14:textId="460F35BA" w:rsidR="00567045" w:rsidRDefault="00712023">
          <w:pPr>
            <w:pStyle w:val="Innehll1"/>
            <w:tabs>
              <w:tab w:val="left" w:pos="440"/>
              <w:tab w:val="right" w:leader="dot" w:pos="9062"/>
            </w:tabs>
            <w:rPr>
              <w:noProof/>
              <w:sz w:val="24"/>
              <w:szCs w:val="24"/>
            </w:rPr>
          </w:pPr>
          <w:hyperlink w:anchor="_Toc3988144" w:history="1">
            <w:r w:rsidR="00567045" w:rsidRPr="002938FD">
              <w:rPr>
                <w:rStyle w:val="Hyperlnk"/>
                <w:noProof/>
              </w:rPr>
              <w:t>8</w:t>
            </w:r>
            <w:r w:rsidR="00567045">
              <w:rPr>
                <w:noProof/>
                <w:sz w:val="24"/>
                <w:szCs w:val="24"/>
              </w:rPr>
              <w:tab/>
            </w:r>
            <w:r w:rsidR="00567045" w:rsidRPr="002938FD">
              <w:rPr>
                <w:rStyle w:val="Hyperlnk"/>
                <w:noProof/>
              </w:rPr>
              <w:t>Kommunikation och kvalitetssäkring</w:t>
            </w:r>
            <w:r w:rsidR="00567045">
              <w:rPr>
                <w:noProof/>
                <w:webHidden/>
              </w:rPr>
              <w:tab/>
            </w:r>
            <w:r w:rsidR="00567045">
              <w:rPr>
                <w:noProof/>
                <w:webHidden/>
              </w:rPr>
              <w:fldChar w:fldCharType="begin"/>
            </w:r>
            <w:r w:rsidR="00567045">
              <w:rPr>
                <w:noProof/>
                <w:webHidden/>
              </w:rPr>
              <w:instrText xml:space="preserve"> PAGEREF _Toc3988144 \h </w:instrText>
            </w:r>
            <w:r w:rsidR="00567045">
              <w:rPr>
                <w:noProof/>
                <w:webHidden/>
              </w:rPr>
            </w:r>
            <w:r w:rsidR="00567045">
              <w:rPr>
                <w:noProof/>
                <w:webHidden/>
              </w:rPr>
              <w:fldChar w:fldCharType="separate"/>
            </w:r>
            <w:r w:rsidR="005C6138">
              <w:rPr>
                <w:noProof/>
                <w:webHidden/>
              </w:rPr>
              <w:t>14</w:t>
            </w:r>
            <w:r w:rsidR="00567045">
              <w:rPr>
                <w:noProof/>
                <w:webHidden/>
              </w:rPr>
              <w:fldChar w:fldCharType="end"/>
            </w:r>
          </w:hyperlink>
        </w:p>
        <w:p w14:paraId="757F7DE1" w14:textId="4936396C" w:rsidR="00567045" w:rsidRDefault="00712023">
          <w:pPr>
            <w:pStyle w:val="Innehll2"/>
            <w:tabs>
              <w:tab w:val="left" w:pos="720"/>
              <w:tab w:val="right" w:leader="dot" w:pos="9062"/>
            </w:tabs>
            <w:rPr>
              <w:noProof/>
              <w:sz w:val="24"/>
              <w:szCs w:val="24"/>
            </w:rPr>
          </w:pPr>
          <w:hyperlink w:anchor="_Toc3988145" w:history="1">
            <w:r w:rsidR="00567045" w:rsidRPr="002938FD">
              <w:rPr>
                <w:rStyle w:val="Hyperlnk"/>
                <w:noProof/>
              </w:rPr>
              <w:t>8.1</w:t>
            </w:r>
            <w:r w:rsidR="00567045">
              <w:rPr>
                <w:noProof/>
                <w:sz w:val="24"/>
                <w:szCs w:val="24"/>
              </w:rPr>
              <w:tab/>
            </w:r>
            <w:r w:rsidR="00567045" w:rsidRPr="002938FD">
              <w:rPr>
                <w:rStyle w:val="Hyperlnk"/>
                <w:noProof/>
              </w:rPr>
              <w:t>Kommunikationsplan</w:t>
            </w:r>
            <w:r w:rsidR="00567045">
              <w:rPr>
                <w:noProof/>
                <w:webHidden/>
              </w:rPr>
              <w:tab/>
            </w:r>
            <w:r w:rsidR="00567045">
              <w:rPr>
                <w:noProof/>
                <w:webHidden/>
              </w:rPr>
              <w:fldChar w:fldCharType="begin"/>
            </w:r>
            <w:r w:rsidR="00567045">
              <w:rPr>
                <w:noProof/>
                <w:webHidden/>
              </w:rPr>
              <w:instrText xml:space="preserve"> PAGEREF _Toc3988145 \h </w:instrText>
            </w:r>
            <w:r w:rsidR="00567045">
              <w:rPr>
                <w:noProof/>
                <w:webHidden/>
              </w:rPr>
            </w:r>
            <w:r w:rsidR="00567045">
              <w:rPr>
                <w:noProof/>
                <w:webHidden/>
              </w:rPr>
              <w:fldChar w:fldCharType="separate"/>
            </w:r>
            <w:r w:rsidR="005C6138">
              <w:rPr>
                <w:noProof/>
                <w:webHidden/>
              </w:rPr>
              <w:t>14</w:t>
            </w:r>
            <w:r w:rsidR="00567045">
              <w:rPr>
                <w:noProof/>
                <w:webHidden/>
              </w:rPr>
              <w:fldChar w:fldCharType="end"/>
            </w:r>
          </w:hyperlink>
        </w:p>
        <w:p w14:paraId="370D1E78" w14:textId="50151F81" w:rsidR="00567045" w:rsidRDefault="00712023">
          <w:pPr>
            <w:pStyle w:val="Innehll1"/>
            <w:tabs>
              <w:tab w:val="left" w:pos="440"/>
              <w:tab w:val="right" w:leader="dot" w:pos="9062"/>
            </w:tabs>
            <w:rPr>
              <w:noProof/>
              <w:sz w:val="24"/>
              <w:szCs w:val="24"/>
            </w:rPr>
          </w:pPr>
          <w:hyperlink w:anchor="_Toc3988146" w:history="1">
            <w:r w:rsidR="00567045" w:rsidRPr="002938FD">
              <w:rPr>
                <w:rStyle w:val="Hyperlnk"/>
                <w:noProof/>
              </w:rPr>
              <w:t>9</w:t>
            </w:r>
            <w:r w:rsidR="00567045">
              <w:rPr>
                <w:noProof/>
                <w:sz w:val="24"/>
                <w:szCs w:val="24"/>
              </w:rPr>
              <w:tab/>
            </w:r>
            <w:r w:rsidR="00567045" w:rsidRPr="002938FD">
              <w:rPr>
                <w:rStyle w:val="Hyperlnk"/>
                <w:noProof/>
              </w:rPr>
              <w:t>Tidplan och leverans</w:t>
            </w:r>
            <w:r w:rsidR="00567045">
              <w:rPr>
                <w:noProof/>
                <w:webHidden/>
              </w:rPr>
              <w:tab/>
            </w:r>
            <w:r w:rsidR="00567045">
              <w:rPr>
                <w:noProof/>
                <w:webHidden/>
              </w:rPr>
              <w:fldChar w:fldCharType="begin"/>
            </w:r>
            <w:r w:rsidR="00567045">
              <w:rPr>
                <w:noProof/>
                <w:webHidden/>
              </w:rPr>
              <w:instrText xml:space="preserve"> PAGEREF _Toc3988146 \h </w:instrText>
            </w:r>
            <w:r w:rsidR="00567045">
              <w:rPr>
                <w:noProof/>
                <w:webHidden/>
              </w:rPr>
            </w:r>
            <w:r w:rsidR="00567045">
              <w:rPr>
                <w:noProof/>
                <w:webHidden/>
              </w:rPr>
              <w:fldChar w:fldCharType="separate"/>
            </w:r>
            <w:r w:rsidR="005C6138">
              <w:rPr>
                <w:noProof/>
                <w:webHidden/>
              </w:rPr>
              <w:t>14</w:t>
            </w:r>
            <w:r w:rsidR="00567045">
              <w:rPr>
                <w:noProof/>
                <w:webHidden/>
              </w:rPr>
              <w:fldChar w:fldCharType="end"/>
            </w:r>
          </w:hyperlink>
        </w:p>
        <w:p w14:paraId="0D56B3A5" w14:textId="550B24BC" w:rsidR="00567045" w:rsidRDefault="00712023">
          <w:pPr>
            <w:pStyle w:val="Innehll2"/>
            <w:tabs>
              <w:tab w:val="left" w:pos="720"/>
              <w:tab w:val="right" w:leader="dot" w:pos="9062"/>
            </w:tabs>
            <w:rPr>
              <w:noProof/>
              <w:sz w:val="24"/>
              <w:szCs w:val="24"/>
            </w:rPr>
          </w:pPr>
          <w:hyperlink w:anchor="_Toc3988147" w:history="1">
            <w:r w:rsidR="00567045" w:rsidRPr="002938FD">
              <w:rPr>
                <w:rStyle w:val="Hyperlnk"/>
                <w:noProof/>
              </w:rPr>
              <w:t>9.1</w:t>
            </w:r>
            <w:r w:rsidR="00567045">
              <w:rPr>
                <w:noProof/>
                <w:sz w:val="24"/>
                <w:szCs w:val="24"/>
              </w:rPr>
              <w:tab/>
            </w:r>
            <w:r w:rsidR="00567045" w:rsidRPr="002938FD">
              <w:rPr>
                <w:rStyle w:val="Hyperlnk"/>
                <w:noProof/>
              </w:rPr>
              <w:t>Tidplan med huvudaktiviteter</w:t>
            </w:r>
            <w:r w:rsidR="00567045">
              <w:rPr>
                <w:noProof/>
                <w:webHidden/>
              </w:rPr>
              <w:tab/>
            </w:r>
            <w:r w:rsidR="00567045">
              <w:rPr>
                <w:noProof/>
                <w:webHidden/>
              </w:rPr>
              <w:fldChar w:fldCharType="begin"/>
            </w:r>
            <w:r w:rsidR="00567045">
              <w:rPr>
                <w:noProof/>
                <w:webHidden/>
              </w:rPr>
              <w:instrText xml:space="preserve"> PAGEREF _Toc3988147 \h </w:instrText>
            </w:r>
            <w:r w:rsidR="00567045">
              <w:rPr>
                <w:noProof/>
                <w:webHidden/>
              </w:rPr>
            </w:r>
            <w:r w:rsidR="00567045">
              <w:rPr>
                <w:noProof/>
                <w:webHidden/>
              </w:rPr>
              <w:fldChar w:fldCharType="separate"/>
            </w:r>
            <w:r w:rsidR="005C6138">
              <w:rPr>
                <w:noProof/>
                <w:webHidden/>
              </w:rPr>
              <w:t>14</w:t>
            </w:r>
            <w:r w:rsidR="00567045">
              <w:rPr>
                <w:noProof/>
                <w:webHidden/>
              </w:rPr>
              <w:fldChar w:fldCharType="end"/>
            </w:r>
          </w:hyperlink>
        </w:p>
        <w:p w14:paraId="52367072" w14:textId="6E27603E" w:rsidR="00567045" w:rsidRDefault="00712023">
          <w:pPr>
            <w:pStyle w:val="Innehll1"/>
            <w:tabs>
              <w:tab w:val="left" w:pos="720"/>
              <w:tab w:val="right" w:leader="dot" w:pos="9062"/>
            </w:tabs>
            <w:rPr>
              <w:noProof/>
              <w:sz w:val="24"/>
              <w:szCs w:val="24"/>
            </w:rPr>
          </w:pPr>
          <w:hyperlink w:anchor="_Toc3988148" w:history="1">
            <w:r w:rsidR="00567045" w:rsidRPr="002938FD">
              <w:rPr>
                <w:rStyle w:val="Hyperlnk"/>
                <w:noProof/>
              </w:rPr>
              <w:t>10</w:t>
            </w:r>
            <w:r w:rsidR="00567045">
              <w:rPr>
                <w:noProof/>
                <w:sz w:val="24"/>
                <w:szCs w:val="24"/>
              </w:rPr>
              <w:tab/>
            </w:r>
            <w:r w:rsidR="00567045" w:rsidRPr="002938FD">
              <w:rPr>
                <w:rStyle w:val="Hyperlnk"/>
                <w:noProof/>
              </w:rPr>
              <w:t>Aktivitetsplanering</w:t>
            </w:r>
            <w:r w:rsidR="00567045">
              <w:rPr>
                <w:noProof/>
                <w:webHidden/>
              </w:rPr>
              <w:tab/>
            </w:r>
            <w:r w:rsidR="00567045">
              <w:rPr>
                <w:noProof/>
                <w:webHidden/>
              </w:rPr>
              <w:fldChar w:fldCharType="begin"/>
            </w:r>
            <w:r w:rsidR="00567045">
              <w:rPr>
                <w:noProof/>
                <w:webHidden/>
              </w:rPr>
              <w:instrText xml:space="preserve"> PAGEREF _Toc3988148 \h </w:instrText>
            </w:r>
            <w:r w:rsidR="00567045">
              <w:rPr>
                <w:noProof/>
                <w:webHidden/>
              </w:rPr>
            </w:r>
            <w:r w:rsidR="00567045">
              <w:rPr>
                <w:noProof/>
                <w:webHidden/>
              </w:rPr>
              <w:fldChar w:fldCharType="separate"/>
            </w:r>
            <w:r w:rsidR="005C6138">
              <w:rPr>
                <w:noProof/>
                <w:webHidden/>
              </w:rPr>
              <w:t>14</w:t>
            </w:r>
            <w:r w:rsidR="00567045">
              <w:rPr>
                <w:noProof/>
                <w:webHidden/>
              </w:rPr>
              <w:fldChar w:fldCharType="end"/>
            </w:r>
          </w:hyperlink>
        </w:p>
        <w:p w14:paraId="0D84A567" w14:textId="6DE5CBE3" w:rsidR="00567045" w:rsidRDefault="00712023">
          <w:pPr>
            <w:pStyle w:val="Innehll2"/>
            <w:tabs>
              <w:tab w:val="left" w:pos="960"/>
              <w:tab w:val="right" w:leader="dot" w:pos="9062"/>
            </w:tabs>
            <w:rPr>
              <w:noProof/>
              <w:sz w:val="24"/>
              <w:szCs w:val="24"/>
            </w:rPr>
          </w:pPr>
          <w:hyperlink w:anchor="_Toc3988149" w:history="1">
            <w:r w:rsidR="00567045" w:rsidRPr="002938FD">
              <w:rPr>
                <w:rStyle w:val="Hyperlnk"/>
                <w:noProof/>
              </w:rPr>
              <w:t>10.1</w:t>
            </w:r>
            <w:r w:rsidR="00567045">
              <w:rPr>
                <w:noProof/>
                <w:sz w:val="24"/>
                <w:szCs w:val="24"/>
              </w:rPr>
              <w:tab/>
            </w:r>
            <w:r w:rsidR="00567045" w:rsidRPr="002938FD">
              <w:rPr>
                <w:rStyle w:val="Hyperlnk"/>
                <w:noProof/>
              </w:rPr>
              <w:t>Milstolpeplan</w:t>
            </w:r>
            <w:r w:rsidR="00567045">
              <w:rPr>
                <w:noProof/>
                <w:webHidden/>
              </w:rPr>
              <w:tab/>
            </w:r>
            <w:r w:rsidR="00567045">
              <w:rPr>
                <w:noProof/>
                <w:webHidden/>
              </w:rPr>
              <w:fldChar w:fldCharType="begin"/>
            </w:r>
            <w:r w:rsidR="00567045">
              <w:rPr>
                <w:noProof/>
                <w:webHidden/>
              </w:rPr>
              <w:instrText xml:space="preserve"> PAGEREF _Toc3988149 \h </w:instrText>
            </w:r>
            <w:r w:rsidR="00567045">
              <w:rPr>
                <w:noProof/>
                <w:webHidden/>
              </w:rPr>
            </w:r>
            <w:r w:rsidR="00567045">
              <w:rPr>
                <w:noProof/>
                <w:webHidden/>
              </w:rPr>
              <w:fldChar w:fldCharType="separate"/>
            </w:r>
            <w:r w:rsidR="005C6138">
              <w:rPr>
                <w:noProof/>
                <w:webHidden/>
              </w:rPr>
              <w:t>14</w:t>
            </w:r>
            <w:r w:rsidR="00567045">
              <w:rPr>
                <w:noProof/>
                <w:webHidden/>
              </w:rPr>
              <w:fldChar w:fldCharType="end"/>
            </w:r>
          </w:hyperlink>
        </w:p>
        <w:p w14:paraId="34CA07AE" w14:textId="58B7248B" w:rsidR="00567045" w:rsidRDefault="00712023">
          <w:pPr>
            <w:pStyle w:val="Innehll2"/>
            <w:tabs>
              <w:tab w:val="left" w:pos="960"/>
              <w:tab w:val="right" w:leader="dot" w:pos="9062"/>
            </w:tabs>
            <w:rPr>
              <w:noProof/>
              <w:sz w:val="24"/>
              <w:szCs w:val="24"/>
            </w:rPr>
          </w:pPr>
          <w:hyperlink w:anchor="_Toc3988150" w:history="1">
            <w:r w:rsidR="00567045" w:rsidRPr="002938FD">
              <w:rPr>
                <w:rStyle w:val="Hyperlnk"/>
                <w:noProof/>
              </w:rPr>
              <w:t>10.2</w:t>
            </w:r>
            <w:r w:rsidR="00567045">
              <w:rPr>
                <w:noProof/>
                <w:sz w:val="24"/>
                <w:szCs w:val="24"/>
              </w:rPr>
              <w:tab/>
            </w:r>
            <w:r w:rsidR="00567045" w:rsidRPr="002938FD">
              <w:rPr>
                <w:rStyle w:val="Hyperlnk"/>
                <w:noProof/>
              </w:rPr>
              <w:t>Aktivitetsplan</w:t>
            </w:r>
            <w:r w:rsidR="00567045">
              <w:rPr>
                <w:noProof/>
                <w:webHidden/>
              </w:rPr>
              <w:tab/>
            </w:r>
            <w:r w:rsidR="00567045">
              <w:rPr>
                <w:noProof/>
                <w:webHidden/>
              </w:rPr>
              <w:fldChar w:fldCharType="begin"/>
            </w:r>
            <w:r w:rsidR="00567045">
              <w:rPr>
                <w:noProof/>
                <w:webHidden/>
              </w:rPr>
              <w:instrText xml:space="preserve"> PAGEREF _Toc3988150 \h </w:instrText>
            </w:r>
            <w:r w:rsidR="00567045">
              <w:rPr>
                <w:noProof/>
                <w:webHidden/>
              </w:rPr>
            </w:r>
            <w:r w:rsidR="00567045">
              <w:rPr>
                <w:noProof/>
                <w:webHidden/>
              </w:rPr>
              <w:fldChar w:fldCharType="separate"/>
            </w:r>
            <w:r w:rsidR="005C6138">
              <w:rPr>
                <w:noProof/>
                <w:webHidden/>
              </w:rPr>
              <w:t>15</w:t>
            </w:r>
            <w:r w:rsidR="00567045">
              <w:rPr>
                <w:noProof/>
                <w:webHidden/>
              </w:rPr>
              <w:fldChar w:fldCharType="end"/>
            </w:r>
          </w:hyperlink>
        </w:p>
        <w:p w14:paraId="45957EF1" w14:textId="30720471" w:rsidR="00567045" w:rsidRDefault="00712023">
          <w:pPr>
            <w:pStyle w:val="Innehll1"/>
            <w:tabs>
              <w:tab w:val="left" w:pos="720"/>
              <w:tab w:val="right" w:leader="dot" w:pos="9062"/>
            </w:tabs>
            <w:rPr>
              <w:noProof/>
              <w:sz w:val="24"/>
              <w:szCs w:val="24"/>
            </w:rPr>
          </w:pPr>
          <w:hyperlink w:anchor="_Toc3988151" w:history="1">
            <w:r w:rsidR="00567045" w:rsidRPr="002938FD">
              <w:rPr>
                <w:rStyle w:val="Hyperlnk"/>
                <w:noProof/>
              </w:rPr>
              <w:t>11</w:t>
            </w:r>
            <w:r w:rsidR="00567045">
              <w:rPr>
                <w:noProof/>
                <w:sz w:val="24"/>
                <w:szCs w:val="24"/>
              </w:rPr>
              <w:tab/>
            </w:r>
            <w:r w:rsidR="00567045" w:rsidRPr="002938FD">
              <w:rPr>
                <w:rStyle w:val="Hyperlnk"/>
                <w:noProof/>
              </w:rPr>
              <w:t>Riskhanteringsplan</w:t>
            </w:r>
            <w:r w:rsidR="00567045">
              <w:rPr>
                <w:noProof/>
                <w:webHidden/>
              </w:rPr>
              <w:tab/>
            </w:r>
            <w:r w:rsidR="00567045">
              <w:rPr>
                <w:noProof/>
                <w:webHidden/>
              </w:rPr>
              <w:fldChar w:fldCharType="begin"/>
            </w:r>
            <w:r w:rsidR="00567045">
              <w:rPr>
                <w:noProof/>
                <w:webHidden/>
              </w:rPr>
              <w:instrText xml:space="preserve"> PAGEREF _Toc3988151 \h </w:instrText>
            </w:r>
            <w:r w:rsidR="00567045">
              <w:rPr>
                <w:noProof/>
                <w:webHidden/>
              </w:rPr>
            </w:r>
            <w:r w:rsidR="00567045">
              <w:rPr>
                <w:noProof/>
                <w:webHidden/>
              </w:rPr>
              <w:fldChar w:fldCharType="separate"/>
            </w:r>
            <w:r w:rsidR="005C6138">
              <w:rPr>
                <w:noProof/>
                <w:webHidden/>
              </w:rPr>
              <w:t>15</w:t>
            </w:r>
            <w:r w:rsidR="00567045">
              <w:rPr>
                <w:noProof/>
                <w:webHidden/>
              </w:rPr>
              <w:fldChar w:fldCharType="end"/>
            </w:r>
          </w:hyperlink>
        </w:p>
        <w:p w14:paraId="1333D080" w14:textId="0F1097B5" w:rsidR="00567045" w:rsidRDefault="00712023">
          <w:pPr>
            <w:pStyle w:val="Innehll1"/>
            <w:tabs>
              <w:tab w:val="left" w:pos="720"/>
              <w:tab w:val="right" w:leader="dot" w:pos="9062"/>
            </w:tabs>
            <w:rPr>
              <w:noProof/>
              <w:sz w:val="24"/>
              <w:szCs w:val="24"/>
            </w:rPr>
          </w:pPr>
          <w:hyperlink w:anchor="_Toc3988152" w:history="1">
            <w:r w:rsidR="00567045" w:rsidRPr="002938FD">
              <w:rPr>
                <w:rStyle w:val="Hyperlnk"/>
                <w:noProof/>
              </w:rPr>
              <w:t>12</w:t>
            </w:r>
            <w:r w:rsidR="00567045">
              <w:rPr>
                <w:noProof/>
                <w:sz w:val="24"/>
                <w:szCs w:val="24"/>
              </w:rPr>
              <w:tab/>
            </w:r>
            <w:r w:rsidR="00567045" w:rsidRPr="002938FD">
              <w:rPr>
                <w:rStyle w:val="Hyperlnk"/>
                <w:noProof/>
              </w:rPr>
              <w:t>Godkännande</w:t>
            </w:r>
            <w:r w:rsidR="00567045">
              <w:rPr>
                <w:noProof/>
                <w:webHidden/>
              </w:rPr>
              <w:tab/>
            </w:r>
            <w:r w:rsidR="00567045">
              <w:rPr>
                <w:noProof/>
                <w:webHidden/>
              </w:rPr>
              <w:fldChar w:fldCharType="begin"/>
            </w:r>
            <w:r w:rsidR="00567045">
              <w:rPr>
                <w:noProof/>
                <w:webHidden/>
              </w:rPr>
              <w:instrText xml:space="preserve"> PAGEREF _Toc3988152 \h </w:instrText>
            </w:r>
            <w:r w:rsidR="00567045">
              <w:rPr>
                <w:noProof/>
                <w:webHidden/>
              </w:rPr>
            </w:r>
            <w:r w:rsidR="00567045">
              <w:rPr>
                <w:noProof/>
                <w:webHidden/>
              </w:rPr>
              <w:fldChar w:fldCharType="separate"/>
            </w:r>
            <w:r w:rsidR="005C6138">
              <w:rPr>
                <w:noProof/>
                <w:webHidden/>
              </w:rPr>
              <w:t>15</w:t>
            </w:r>
            <w:r w:rsidR="00567045">
              <w:rPr>
                <w:noProof/>
                <w:webHidden/>
              </w:rPr>
              <w:fldChar w:fldCharType="end"/>
            </w:r>
          </w:hyperlink>
        </w:p>
        <w:p w14:paraId="45C690FB" w14:textId="3E417617" w:rsidR="00DF0CB4" w:rsidRDefault="00173A57">
          <w:r>
            <w:rPr>
              <w:b/>
              <w:bCs/>
            </w:rPr>
            <w:fldChar w:fldCharType="end"/>
          </w:r>
        </w:p>
      </w:sdtContent>
    </w:sdt>
    <w:bookmarkStart w:id="2" w:name="_Toc383591613" w:displacedByCustomXml="prev"/>
    <w:bookmarkStart w:id="3" w:name="_Toc403484109" w:displacedByCustomXml="prev"/>
    <w:p w14:paraId="741D1CA7" w14:textId="77777777" w:rsidR="007066C5" w:rsidRDefault="007066C5">
      <w:pPr>
        <w:spacing w:after="200"/>
        <w:rPr>
          <w:rFonts w:ascii="Arial" w:eastAsiaTheme="majorEastAsia" w:hAnsi="Arial" w:cstheme="majorBidi"/>
          <w:b/>
          <w:bCs/>
          <w:sz w:val="36"/>
          <w:szCs w:val="28"/>
        </w:rPr>
      </w:pPr>
      <w:bookmarkStart w:id="4" w:name="_Toc505161103"/>
      <w:r>
        <w:br w:type="page"/>
      </w:r>
    </w:p>
    <w:p w14:paraId="3981E61E" w14:textId="4E3C2325" w:rsidR="00173A57" w:rsidRDefault="00173A57" w:rsidP="00413756">
      <w:pPr>
        <w:pStyle w:val="Rubrik1"/>
      </w:pPr>
      <w:bookmarkStart w:id="5" w:name="_Toc3988124"/>
      <w:r w:rsidRPr="00413756">
        <w:lastRenderedPageBreak/>
        <w:t>Projektinformation</w:t>
      </w:r>
      <w:bookmarkEnd w:id="4"/>
      <w:bookmarkEnd w:id="5"/>
    </w:p>
    <w:tbl>
      <w:tblPr>
        <w:tblStyle w:val="Rutntstabell1ljusdekorfrg1"/>
        <w:tblW w:w="9216" w:type="dxa"/>
        <w:tblLook w:val="0620" w:firstRow="1" w:lastRow="0" w:firstColumn="0" w:lastColumn="0" w:noHBand="1" w:noVBand="1"/>
      </w:tblPr>
      <w:tblGrid>
        <w:gridCol w:w="2405"/>
        <w:gridCol w:w="6811"/>
      </w:tblGrid>
      <w:tr w:rsidR="007E7794" w:rsidRPr="001735FA" w14:paraId="5AD21790" w14:textId="77777777" w:rsidTr="30D6E310">
        <w:trPr>
          <w:cnfStyle w:val="100000000000" w:firstRow="1" w:lastRow="0" w:firstColumn="0" w:lastColumn="0" w:oddVBand="0" w:evenVBand="0" w:oddHBand="0" w:evenHBand="0" w:firstRowFirstColumn="0" w:firstRowLastColumn="0" w:lastRowFirstColumn="0" w:lastRowLastColumn="0"/>
          <w:trHeight w:val="254"/>
        </w:trPr>
        <w:tc>
          <w:tcPr>
            <w:tcW w:w="2405" w:type="dxa"/>
            <w:noWrap/>
          </w:tcPr>
          <w:p w14:paraId="4765E05E" w14:textId="77777777" w:rsidR="007E7794" w:rsidRPr="001735FA" w:rsidRDefault="007E7794" w:rsidP="00100065">
            <w:r>
              <w:t>Projektnamn</w:t>
            </w:r>
          </w:p>
        </w:tc>
        <w:tc>
          <w:tcPr>
            <w:tcW w:w="6811" w:type="dxa"/>
          </w:tcPr>
          <w:p w14:paraId="2A5D5D54" w14:textId="77777777" w:rsidR="007E7794" w:rsidRPr="001735FA" w:rsidRDefault="007E7794" w:rsidP="007E7794"/>
        </w:tc>
      </w:tr>
      <w:tr w:rsidR="007E7794" w:rsidRPr="001735FA" w14:paraId="13A726EF" w14:textId="77777777" w:rsidTr="30D6E310">
        <w:trPr>
          <w:trHeight w:val="254"/>
        </w:trPr>
        <w:tc>
          <w:tcPr>
            <w:tcW w:w="2405" w:type="dxa"/>
            <w:noWrap/>
          </w:tcPr>
          <w:p w14:paraId="48DEC40E" w14:textId="77777777" w:rsidR="007E7794" w:rsidRPr="001735FA" w:rsidRDefault="007E7794" w:rsidP="00100065">
            <w:r>
              <w:t>Projektnummer</w:t>
            </w:r>
          </w:p>
        </w:tc>
        <w:tc>
          <w:tcPr>
            <w:tcW w:w="6811" w:type="dxa"/>
            <w:noWrap/>
          </w:tcPr>
          <w:p w14:paraId="251437A3" w14:textId="77777777" w:rsidR="007E7794" w:rsidRPr="001735FA" w:rsidRDefault="007E7794" w:rsidP="00100065"/>
        </w:tc>
      </w:tr>
      <w:tr w:rsidR="007E7794" w:rsidRPr="001735FA" w14:paraId="53AD0C79" w14:textId="77777777" w:rsidTr="30D6E310">
        <w:trPr>
          <w:trHeight w:val="254"/>
        </w:trPr>
        <w:tc>
          <w:tcPr>
            <w:tcW w:w="2405" w:type="dxa"/>
            <w:noWrap/>
          </w:tcPr>
          <w:p w14:paraId="0E8D5394" w14:textId="77777777" w:rsidR="007E7794" w:rsidRPr="001735FA" w:rsidRDefault="007E7794" w:rsidP="00100065">
            <w:r>
              <w:t>Beställare</w:t>
            </w:r>
          </w:p>
        </w:tc>
        <w:tc>
          <w:tcPr>
            <w:tcW w:w="6811" w:type="dxa"/>
            <w:noWrap/>
          </w:tcPr>
          <w:p w14:paraId="5ECC0372" w14:textId="3C23ADEA" w:rsidR="007E7794" w:rsidRPr="001735FA" w:rsidRDefault="00003A74" w:rsidP="00100065">
            <w:r>
              <w:t>Direktionen Fyrbodals kommunalförbund</w:t>
            </w:r>
          </w:p>
        </w:tc>
      </w:tr>
      <w:tr w:rsidR="007E7794" w:rsidRPr="001735FA" w14:paraId="6AC223B2" w14:textId="77777777" w:rsidTr="30D6E310">
        <w:trPr>
          <w:trHeight w:val="254"/>
        </w:trPr>
        <w:tc>
          <w:tcPr>
            <w:tcW w:w="2405" w:type="dxa"/>
            <w:noWrap/>
          </w:tcPr>
          <w:p w14:paraId="30C4528D" w14:textId="77777777" w:rsidR="007E7794" w:rsidRDefault="007E7794" w:rsidP="00100065">
            <w:r>
              <w:t>Finansiär</w:t>
            </w:r>
          </w:p>
        </w:tc>
        <w:tc>
          <w:tcPr>
            <w:tcW w:w="6811" w:type="dxa"/>
            <w:noWrap/>
          </w:tcPr>
          <w:p w14:paraId="769FC7D5" w14:textId="31F4DC21" w:rsidR="007E7794" w:rsidRPr="001735FA" w:rsidRDefault="30D6E310" w:rsidP="00100065">
            <w:r>
              <w:t>Kommunalförbundet och regionala utvecklingsmedel</w:t>
            </w:r>
            <w:r w:rsidR="00BA6713">
              <w:t xml:space="preserve"> (strukturfonder)</w:t>
            </w:r>
          </w:p>
        </w:tc>
      </w:tr>
      <w:tr w:rsidR="007E7794" w:rsidRPr="001735FA" w14:paraId="4E932B4E" w14:textId="77777777" w:rsidTr="30D6E310">
        <w:trPr>
          <w:trHeight w:val="254"/>
        </w:trPr>
        <w:tc>
          <w:tcPr>
            <w:tcW w:w="2405" w:type="dxa"/>
            <w:noWrap/>
          </w:tcPr>
          <w:p w14:paraId="34E06477" w14:textId="77777777" w:rsidR="007E7794" w:rsidRDefault="007E7794" w:rsidP="00100065">
            <w:r>
              <w:t>Projektledning</w:t>
            </w:r>
          </w:p>
        </w:tc>
        <w:tc>
          <w:tcPr>
            <w:tcW w:w="6811" w:type="dxa"/>
            <w:noWrap/>
          </w:tcPr>
          <w:p w14:paraId="1F7B0C4A" w14:textId="63D5B7D8" w:rsidR="007E7794" w:rsidRPr="001735FA" w:rsidRDefault="00003A74" w:rsidP="00100065">
            <w:r>
              <w:t>Anna Lärk Ståhlberg</w:t>
            </w:r>
          </w:p>
        </w:tc>
      </w:tr>
    </w:tbl>
    <w:p w14:paraId="7EF1208E" w14:textId="77777777" w:rsidR="007E7794" w:rsidRDefault="007E7794" w:rsidP="007E7794"/>
    <w:p w14:paraId="037AE3E5" w14:textId="77777777" w:rsidR="00173A57" w:rsidRDefault="00173A57" w:rsidP="001E1B5D">
      <w:pPr>
        <w:pStyle w:val="Rubrik3"/>
      </w:pPr>
      <w:bookmarkStart w:id="6" w:name="_Toc505161104"/>
      <w:bookmarkStart w:id="7" w:name="_Toc3988125"/>
      <w:r w:rsidRPr="00AD413B">
        <w:t>Projektets start- och slutdatum</w:t>
      </w:r>
      <w:bookmarkEnd w:id="6"/>
      <w:bookmarkEnd w:id="7"/>
    </w:p>
    <w:p w14:paraId="1C8588DB" w14:textId="77777777" w:rsidR="00173A57" w:rsidRPr="00AD413B" w:rsidRDefault="00173A57" w:rsidP="00173A57">
      <w:pPr>
        <w:widowControl w:val="0"/>
        <w:rPr>
          <w:rFonts w:ascii="Century Gothic" w:hAnsi="Century Gothic" w:cs="Arial"/>
          <w:b/>
          <w:bCs/>
          <w:color w:val="000000"/>
        </w:rPr>
      </w:pPr>
    </w:p>
    <w:p w14:paraId="49E00A08" w14:textId="61B9BE9A" w:rsidR="00173A57" w:rsidRPr="00A85826" w:rsidRDefault="00173A57" w:rsidP="00173A57">
      <w:pPr>
        <w:widowControl w:val="0"/>
        <w:rPr>
          <w:bCs/>
        </w:rPr>
      </w:pPr>
      <w:r w:rsidRPr="00A85826">
        <w:rPr>
          <w:bCs/>
        </w:rPr>
        <w:t>Projektstart:</w:t>
      </w:r>
      <w:r w:rsidRPr="00A85826">
        <w:rPr>
          <w:bCs/>
        </w:rPr>
        <w:tab/>
      </w:r>
      <w:r>
        <w:rPr>
          <w:bCs/>
        </w:rPr>
        <w:tab/>
      </w:r>
      <w:r w:rsidR="00611962">
        <w:rPr>
          <w:bCs/>
        </w:rPr>
        <w:t>20</w:t>
      </w:r>
      <w:r w:rsidR="00003A74">
        <w:rPr>
          <w:bCs/>
        </w:rPr>
        <w:t>19</w:t>
      </w:r>
      <w:r w:rsidR="00AB736D">
        <w:rPr>
          <w:bCs/>
        </w:rPr>
        <w:t>-</w:t>
      </w:r>
      <w:r w:rsidR="00870B5F">
        <w:rPr>
          <w:bCs/>
        </w:rPr>
        <w:t>04-01</w:t>
      </w:r>
    </w:p>
    <w:p w14:paraId="32EDB1E5" w14:textId="7A6B0FA3" w:rsidR="00173A57" w:rsidRPr="00D71E0A" w:rsidRDefault="00173A57" w:rsidP="00173A57">
      <w:pPr>
        <w:widowControl w:val="0"/>
        <w:rPr>
          <w:bCs/>
        </w:rPr>
      </w:pPr>
      <w:r w:rsidRPr="472A4DAF">
        <w:t xml:space="preserve">Projektavslut: </w:t>
      </w:r>
      <w:r>
        <w:rPr>
          <w:bCs/>
        </w:rPr>
        <w:tab/>
      </w:r>
      <w:r>
        <w:rPr>
          <w:bCs/>
        </w:rPr>
        <w:tab/>
      </w:r>
      <w:r w:rsidR="00003A74" w:rsidRPr="472A4DAF">
        <w:t>2021</w:t>
      </w:r>
      <w:r w:rsidR="00D71E0A" w:rsidRPr="472A4DAF">
        <w:t>-</w:t>
      </w:r>
      <w:r w:rsidR="00003A74" w:rsidRPr="472A4DAF">
        <w:t>12</w:t>
      </w:r>
      <w:r w:rsidR="00722DEB" w:rsidRPr="472A4DAF">
        <w:t>-</w:t>
      </w:r>
      <w:r w:rsidR="00003A74" w:rsidRPr="472A4DAF">
        <w:t>3</w:t>
      </w:r>
      <w:r w:rsidR="00722DEB" w:rsidRPr="472A4DAF">
        <w:t>1</w:t>
      </w:r>
    </w:p>
    <w:p w14:paraId="0ABB9B65" w14:textId="7C688961" w:rsidR="00173A57" w:rsidRDefault="00173A57" w:rsidP="00173A57">
      <w:pPr>
        <w:pStyle w:val="Rubrik1"/>
      </w:pPr>
      <w:bookmarkStart w:id="8" w:name="_Toc505161106"/>
      <w:bookmarkStart w:id="9" w:name="_Toc3988126"/>
      <w:r>
        <w:t>Sammanfattning</w:t>
      </w:r>
      <w:bookmarkEnd w:id="2"/>
      <w:bookmarkEnd w:id="8"/>
      <w:bookmarkEnd w:id="9"/>
    </w:p>
    <w:p w14:paraId="0B6E59F3" w14:textId="7CD1D1D7" w:rsidR="00630A09" w:rsidRDefault="00630A09" w:rsidP="00630A09">
      <w:pPr>
        <w:spacing w:line="240" w:lineRule="auto"/>
      </w:pPr>
      <w:r>
        <w:t xml:space="preserve">Strukturbild Fyrbodal är ett arbetssätt och </w:t>
      </w:r>
      <w:r w:rsidR="009B4B3C">
        <w:t xml:space="preserve">utgör </w:t>
      </w:r>
      <w:r>
        <w:t xml:space="preserve">plattform för mellankommunal samplanering. </w:t>
      </w:r>
    </w:p>
    <w:p w14:paraId="59262D11" w14:textId="62355731" w:rsidR="00993D8A" w:rsidRDefault="00993D8A" w:rsidP="00993D8A">
      <w:pPr>
        <w:spacing w:line="240" w:lineRule="auto"/>
      </w:pPr>
      <w:r>
        <w:t>Strukturbild Fyrbodal utgår från kommunernas olika förutsättningar</w:t>
      </w:r>
      <w:r w:rsidR="00322936">
        <w:t xml:space="preserve"> och möjligheter.</w:t>
      </w:r>
      <w:r>
        <w:t xml:space="preserve"> </w:t>
      </w:r>
    </w:p>
    <w:p w14:paraId="6682EFB4" w14:textId="71B5FDD4" w:rsidR="00993D8A" w:rsidRDefault="00630A09" w:rsidP="00630A09">
      <w:pPr>
        <w:spacing w:line="240" w:lineRule="auto"/>
      </w:pPr>
      <w:r>
        <w:t>Resultatet är effektivare resursanvändning</w:t>
      </w:r>
      <w:r w:rsidR="00993D8A">
        <w:t>, hållbar utveckling och tillväxt.</w:t>
      </w:r>
      <w:r>
        <w:t xml:space="preserve"> </w:t>
      </w:r>
    </w:p>
    <w:p w14:paraId="43E5477F" w14:textId="6C9CED9B" w:rsidR="00993D8A" w:rsidRDefault="472A4DAF" w:rsidP="472A4DAF">
      <w:pPr>
        <w:spacing w:line="240" w:lineRule="auto"/>
        <w:rPr>
          <w:rFonts w:eastAsia="Times New Roman"/>
          <w:color w:val="1A1A1A"/>
        </w:rPr>
      </w:pPr>
      <w:r w:rsidRPr="472A4DAF">
        <w:rPr>
          <w:rFonts w:eastAsia="Times New Roman"/>
          <w:color w:val="1A1A1A"/>
        </w:rPr>
        <w:t xml:space="preserve">Globalisering, klimatförändringar, urbanisering, digitalisering och en förändrad demografi är utmaningar som kräver viljestyrd strategisk samplanering på alla nivåer. </w:t>
      </w:r>
    </w:p>
    <w:p w14:paraId="0A2D15BE" w14:textId="4BB11670" w:rsidR="00993D8A" w:rsidRDefault="00993D8A" w:rsidP="00993D8A">
      <w:pPr>
        <w:spacing w:line="240" w:lineRule="auto"/>
      </w:pPr>
      <w:r>
        <w:t xml:space="preserve">Genom Strukturbild Fyrbodal ökas kunskapen om hur olika framgångsfaktorer samspelar för hållbar utveckling och tillväxt i såväl de enskilda kommunerna som i delregionerna, regionen, nationen och globalt. </w:t>
      </w:r>
    </w:p>
    <w:p w14:paraId="4C9DF5B2" w14:textId="536BD14E" w:rsidR="00AE5109" w:rsidRDefault="472A4DAF" w:rsidP="00AE5109">
      <w:pPr>
        <w:spacing w:line="240" w:lineRule="auto"/>
      </w:pPr>
      <w:r>
        <w:t>Arbetssättet bygger på ett mellankommunalt engagemang, ökad territoriell kunskap och förståelse för hur kommunernas olika styrkor och resursbaser bidrar till helheten.</w:t>
      </w:r>
    </w:p>
    <w:p w14:paraId="7C2552BB" w14:textId="189C1245" w:rsidR="00003A74" w:rsidRDefault="00D72B86" w:rsidP="00042A6F">
      <w:pPr>
        <w:spacing w:line="240" w:lineRule="auto"/>
      </w:pPr>
      <w:r>
        <w:t>Projektets mål är</w:t>
      </w:r>
      <w:r w:rsidR="00003A74">
        <w:t xml:space="preserve"> </w:t>
      </w:r>
      <w:r w:rsidR="001D5023">
        <w:t xml:space="preserve">att </w:t>
      </w:r>
      <w:r w:rsidR="00BA6713">
        <w:t xml:space="preserve">utifrån </w:t>
      </w:r>
      <w:r w:rsidR="000055FB">
        <w:t>en politiskt beslutad</w:t>
      </w:r>
      <w:r w:rsidR="00BA6713">
        <w:t xml:space="preserve"> </w:t>
      </w:r>
      <w:r w:rsidR="0027385B">
        <w:t xml:space="preserve">och förankrad </w:t>
      </w:r>
      <w:r w:rsidR="00BA6713">
        <w:t>framtidsbild</w:t>
      </w:r>
      <w:r w:rsidR="000055FB">
        <w:t xml:space="preserve"> för Fyrbodal</w:t>
      </w:r>
      <w:r w:rsidR="00BA6713">
        <w:t xml:space="preserve">, </w:t>
      </w:r>
      <w:r w:rsidR="001D5023">
        <w:t xml:space="preserve">enas om </w:t>
      </w:r>
      <w:r w:rsidR="00003A74">
        <w:t xml:space="preserve">färdriktning </w:t>
      </w:r>
      <w:r w:rsidR="00A3696A">
        <w:t xml:space="preserve">och </w:t>
      </w:r>
      <w:r w:rsidR="0027385B">
        <w:t xml:space="preserve">utveckla </w:t>
      </w:r>
      <w:r w:rsidR="000055FB">
        <w:t xml:space="preserve">en </w:t>
      </w:r>
      <w:r w:rsidR="00A3696A">
        <w:t xml:space="preserve">självbild </w:t>
      </w:r>
      <w:r w:rsidR="00BE0AF6">
        <w:t xml:space="preserve">som </w:t>
      </w:r>
      <w:r w:rsidR="00003A74">
        <w:t xml:space="preserve">stärker oss som </w:t>
      </w:r>
      <w:r w:rsidR="00BE0AF6">
        <w:t>delregion</w:t>
      </w:r>
      <w:r w:rsidR="0047402E">
        <w:t xml:space="preserve"> </w:t>
      </w:r>
      <w:r w:rsidR="0027385B">
        <w:t>såväl som enskilda kommuner</w:t>
      </w:r>
      <w:r w:rsidR="00BE0AF6">
        <w:t>.</w:t>
      </w:r>
    </w:p>
    <w:p w14:paraId="589F60DB" w14:textId="77777777" w:rsidR="0027385B" w:rsidRPr="0038750A" w:rsidRDefault="0027385B" w:rsidP="0027385B">
      <w:pPr>
        <w:pStyle w:val="paragraph"/>
        <w:spacing w:before="0" w:beforeAutospacing="0" w:after="0" w:afterAutospacing="0"/>
        <w:textAlignment w:val="baseline"/>
        <w:rPr>
          <w:rFonts w:asciiTheme="minorHAnsi" w:eastAsiaTheme="minorEastAsia" w:hAnsiTheme="minorHAnsi" w:cstheme="minorBidi"/>
          <w:sz w:val="20"/>
          <w:szCs w:val="22"/>
        </w:rPr>
      </w:pPr>
      <w:r>
        <w:rPr>
          <w:rFonts w:asciiTheme="minorHAnsi" w:eastAsiaTheme="minorEastAsia" w:hAnsiTheme="minorHAnsi" w:cstheme="minorBidi"/>
          <w:sz w:val="20"/>
          <w:szCs w:val="22"/>
        </w:rPr>
        <w:t>Strukturbild</w:t>
      </w:r>
      <w:r w:rsidRPr="00003A74">
        <w:rPr>
          <w:rFonts w:asciiTheme="minorHAnsi" w:eastAsiaTheme="minorEastAsia" w:hAnsiTheme="minorHAnsi" w:cstheme="minorBidi"/>
          <w:sz w:val="20"/>
          <w:szCs w:val="22"/>
        </w:rPr>
        <w:t> </w:t>
      </w:r>
      <w:r>
        <w:rPr>
          <w:rFonts w:asciiTheme="minorHAnsi" w:eastAsiaTheme="minorEastAsia" w:hAnsiTheme="minorHAnsi" w:cstheme="minorBidi"/>
          <w:sz w:val="20"/>
          <w:szCs w:val="22"/>
        </w:rPr>
        <w:t xml:space="preserve">Fyrbodal </w:t>
      </w:r>
      <w:r w:rsidRPr="00003A74">
        <w:rPr>
          <w:rFonts w:asciiTheme="minorHAnsi" w:eastAsiaTheme="minorEastAsia" w:hAnsiTheme="minorHAnsi" w:cstheme="minorBidi"/>
          <w:sz w:val="20"/>
          <w:szCs w:val="22"/>
        </w:rPr>
        <w:t>pågår under tre år med start våren 2019 och drivs</w:t>
      </w:r>
      <w:r>
        <w:rPr>
          <w:rFonts w:asciiTheme="minorHAnsi" w:eastAsiaTheme="minorEastAsia" w:hAnsiTheme="minorHAnsi" w:cstheme="minorBidi"/>
          <w:sz w:val="20"/>
          <w:szCs w:val="22"/>
        </w:rPr>
        <w:t xml:space="preserve"> av </w:t>
      </w:r>
      <w:r w:rsidRPr="00003A74">
        <w:rPr>
          <w:rFonts w:asciiTheme="minorHAnsi" w:eastAsiaTheme="minorEastAsia" w:hAnsiTheme="minorHAnsi" w:cstheme="minorBidi"/>
          <w:sz w:val="20"/>
          <w:szCs w:val="22"/>
        </w:rPr>
        <w:t xml:space="preserve">Fyrbodals kommunalförbund. Projektet finansieras av kommunerna i Fyrbodal </w:t>
      </w:r>
      <w:r>
        <w:rPr>
          <w:rFonts w:asciiTheme="minorHAnsi" w:eastAsiaTheme="minorEastAsia" w:hAnsiTheme="minorHAnsi" w:cstheme="minorBidi"/>
          <w:sz w:val="20"/>
          <w:szCs w:val="22"/>
        </w:rPr>
        <w:t>och</w:t>
      </w:r>
      <w:r w:rsidRPr="00003A74">
        <w:rPr>
          <w:rFonts w:asciiTheme="minorHAnsi" w:eastAsiaTheme="minorEastAsia" w:hAnsiTheme="minorHAnsi" w:cstheme="minorBidi"/>
          <w:sz w:val="20"/>
          <w:szCs w:val="22"/>
        </w:rPr>
        <w:t xml:space="preserve"> Västra Götalandsregionen i form av regionala utvecklingsmedel</w:t>
      </w:r>
      <w:r>
        <w:rPr>
          <w:rFonts w:asciiTheme="minorHAnsi" w:eastAsiaTheme="minorEastAsia" w:hAnsiTheme="minorHAnsi" w:cstheme="minorBidi"/>
          <w:sz w:val="20"/>
          <w:szCs w:val="22"/>
        </w:rPr>
        <w:t xml:space="preserve"> samt eventuella strukturfondsmedel</w:t>
      </w:r>
      <w:r w:rsidRPr="00003A74">
        <w:rPr>
          <w:rFonts w:asciiTheme="minorHAnsi" w:eastAsiaTheme="minorEastAsia" w:hAnsiTheme="minorHAnsi" w:cstheme="minorBidi"/>
          <w:sz w:val="20"/>
          <w:szCs w:val="22"/>
        </w:rPr>
        <w:t>. </w:t>
      </w:r>
    </w:p>
    <w:p w14:paraId="228D48EB" w14:textId="77777777" w:rsidR="0027385B" w:rsidRDefault="0027385B" w:rsidP="00042A6F">
      <w:pPr>
        <w:pStyle w:val="paragraph"/>
        <w:spacing w:before="0" w:beforeAutospacing="0" w:after="0" w:afterAutospacing="0"/>
        <w:textAlignment w:val="baseline"/>
        <w:rPr>
          <w:rFonts w:asciiTheme="minorHAnsi" w:eastAsiaTheme="minorEastAsia" w:hAnsiTheme="minorHAnsi" w:cstheme="minorBidi"/>
          <w:sz w:val="20"/>
          <w:szCs w:val="22"/>
        </w:rPr>
      </w:pPr>
    </w:p>
    <w:p w14:paraId="6E3B6833" w14:textId="75539523" w:rsidR="006A299A" w:rsidRDefault="006A299A" w:rsidP="00042A6F">
      <w:pPr>
        <w:pStyle w:val="paragraph"/>
        <w:spacing w:before="0" w:beforeAutospacing="0" w:after="0" w:afterAutospacing="0"/>
        <w:textAlignment w:val="baseline"/>
        <w:rPr>
          <w:rFonts w:asciiTheme="minorHAnsi" w:eastAsiaTheme="minorEastAsia" w:hAnsiTheme="minorHAnsi" w:cstheme="minorBidi"/>
          <w:sz w:val="20"/>
          <w:szCs w:val="22"/>
        </w:rPr>
      </w:pPr>
      <w:r w:rsidRPr="00003A74">
        <w:rPr>
          <w:rFonts w:asciiTheme="minorHAnsi" w:eastAsiaTheme="minorEastAsia" w:hAnsiTheme="minorHAnsi" w:cstheme="minorBidi"/>
          <w:sz w:val="20"/>
          <w:szCs w:val="22"/>
        </w:rPr>
        <w:t>Projektplanen är framtagen på Fyrbodals kommunalförbund med hjälp av en arbetsgrupp bestående av representanter ur Samhällsbyggnads</w:t>
      </w:r>
      <w:r>
        <w:rPr>
          <w:rFonts w:asciiTheme="minorHAnsi" w:eastAsiaTheme="minorEastAsia" w:hAnsiTheme="minorHAnsi" w:cstheme="minorBidi"/>
          <w:sz w:val="20"/>
          <w:szCs w:val="22"/>
        </w:rPr>
        <w:t xml:space="preserve"> </w:t>
      </w:r>
      <w:r w:rsidRPr="00003A74">
        <w:rPr>
          <w:rFonts w:asciiTheme="minorHAnsi" w:eastAsiaTheme="minorEastAsia" w:hAnsiTheme="minorHAnsi" w:cstheme="minorBidi"/>
          <w:sz w:val="20"/>
          <w:szCs w:val="22"/>
        </w:rPr>
        <w:t>chefsnätverket och medarbetare på förbundet.</w:t>
      </w:r>
    </w:p>
    <w:p w14:paraId="77B3CC14" w14:textId="77777777" w:rsidR="00241AAA" w:rsidRDefault="00241AAA">
      <w:pPr>
        <w:spacing w:after="200"/>
        <w:rPr>
          <w:rStyle w:val="Diskretbetoning"/>
          <w:rFonts w:ascii="Arial" w:eastAsiaTheme="majorEastAsia" w:hAnsi="Arial" w:cstheme="majorBidi"/>
          <w:b/>
          <w:bCs/>
          <w:i w:val="0"/>
          <w:iCs w:val="0"/>
          <w:color w:val="auto"/>
          <w:sz w:val="36"/>
          <w:szCs w:val="28"/>
        </w:rPr>
      </w:pPr>
      <w:bookmarkStart w:id="10" w:name="_Toc383591614"/>
      <w:bookmarkStart w:id="11" w:name="_Toc505161107"/>
      <w:r>
        <w:rPr>
          <w:rStyle w:val="Diskretbetoning"/>
          <w:i w:val="0"/>
          <w:iCs w:val="0"/>
          <w:color w:val="auto"/>
        </w:rPr>
        <w:br w:type="page"/>
      </w:r>
    </w:p>
    <w:p w14:paraId="5A453700" w14:textId="7A38FFA1" w:rsidR="00173A57" w:rsidRPr="00173A57" w:rsidRDefault="0027385B" w:rsidP="00173A57">
      <w:pPr>
        <w:pStyle w:val="Rubrik1"/>
        <w:rPr>
          <w:rStyle w:val="Diskretbetoning"/>
          <w:i w:val="0"/>
          <w:iCs w:val="0"/>
          <w:color w:val="auto"/>
        </w:rPr>
      </w:pPr>
      <w:bookmarkStart w:id="12" w:name="_Toc3988127"/>
      <w:r>
        <w:rPr>
          <w:rStyle w:val="Diskretbetoning"/>
          <w:i w:val="0"/>
          <w:iCs w:val="0"/>
          <w:color w:val="auto"/>
        </w:rPr>
        <w:lastRenderedPageBreak/>
        <w:t>B</w:t>
      </w:r>
      <w:r w:rsidR="00173A57" w:rsidRPr="00173A57">
        <w:rPr>
          <w:rStyle w:val="Diskretbetoning"/>
          <w:i w:val="0"/>
          <w:iCs w:val="0"/>
          <w:color w:val="auto"/>
        </w:rPr>
        <w:t>akgrund</w:t>
      </w:r>
      <w:bookmarkEnd w:id="10"/>
      <w:r w:rsidR="00173A57" w:rsidRPr="00173A57">
        <w:rPr>
          <w:rStyle w:val="Diskretbetoning"/>
          <w:i w:val="0"/>
          <w:iCs w:val="0"/>
          <w:color w:val="auto"/>
        </w:rPr>
        <w:t xml:space="preserve"> och mål</w:t>
      </w:r>
      <w:bookmarkEnd w:id="11"/>
      <w:bookmarkEnd w:id="12"/>
    </w:p>
    <w:p w14:paraId="2C5BD584" w14:textId="78AD3379" w:rsidR="00173A57" w:rsidRDefault="00173A57" w:rsidP="001E1B5D">
      <w:pPr>
        <w:pStyle w:val="Rubrik3"/>
        <w:rPr>
          <w:rStyle w:val="Diskretbetoning"/>
          <w:i w:val="0"/>
          <w:iCs w:val="0"/>
          <w:color w:val="auto"/>
        </w:rPr>
      </w:pPr>
      <w:bookmarkStart w:id="13" w:name="_Toc383591615"/>
      <w:bookmarkStart w:id="14" w:name="_Toc505161108"/>
      <w:bookmarkStart w:id="15" w:name="_Toc3988128"/>
      <w:r w:rsidRPr="00173A57">
        <w:rPr>
          <w:rStyle w:val="Diskretbetoning"/>
          <w:i w:val="0"/>
          <w:iCs w:val="0"/>
          <w:color w:val="auto"/>
        </w:rPr>
        <w:t>Bakgrundsbeskrivning</w:t>
      </w:r>
      <w:bookmarkEnd w:id="13"/>
      <w:bookmarkEnd w:id="14"/>
      <w:bookmarkEnd w:id="15"/>
    </w:p>
    <w:p w14:paraId="195A18D2" w14:textId="49225623" w:rsidR="00A61325" w:rsidRDefault="00A61325" w:rsidP="00A61325">
      <w:pPr>
        <w:spacing w:line="240" w:lineRule="auto"/>
        <w:jc w:val="both"/>
        <w:textAlignment w:val="baseline"/>
        <w:rPr>
          <w:rFonts w:eastAsia="Times New Roman" w:cs="Segoe UI"/>
          <w:color w:val="000000"/>
          <w:szCs w:val="24"/>
        </w:rPr>
      </w:pPr>
    </w:p>
    <w:p w14:paraId="45538A80" w14:textId="68E1E8EC" w:rsidR="00A61325" w:rsidRDefault="00A61325" w:rsidP="00697F43">
      <w:pPr>
        <w:spacing w:line="240" w:lineRule="auto"/>
        <w:jc w:val="both"/>
        <w:textAlignment w:val="baseline"/>
        <w:rPr>
          <w:rFonts w:eastAsia="Times New Roman" w:cs="Segoe UI"/>
          <w:color w:val="000000"/>
          <w:szCs w:val="24"/>
        </w:rPr>
      </w:pPr>
      <w:r>
        <w:rPr>
          <w:rFonts w:eastAsia="Times New Roman" w:cs="Segoe UI"/>
          <w:color w:val="000000"/>
          <w:szCs w:val="24"/>
        </w:rPr>
        <w:t xml:space="preserve">Under hösten 2016 presenterades rapporten </w:t>
      </w:r>
      <w:hyperlink r:id="rId13" w:history="1">
        <w:r w:rsidRPr="00802F99">
          <w:rPr>
            <w:rStyle w:val="Hyperlnk"/>
            <w:rFonts w:eastAsia="Times New Roman" w:cs="Segoe UI"/>
            <w:i/>
            <w:szCs w:val="24"/>
          </w:rPr>
          <w:t>Västra Götalands funktionella geografi – befolkning, arbete och boende</w:t>
        </w:r>
      </w:hyperlink>
      <w:r>
        <w:rPr>
          <w:rFonts w:eastAsia="Times New Roman" w:cs="Segoe UI"/>
          <w:color w:val="000000"/>
          <w:szCs w:val="24"/>
        </w:rPr>
        <w:t xml:space="preserve"> för de fyra kommunalförbunden samt representanter från akademin. </w:t>
      </w:r>
      <w:r w:rsidR="00802F99">
        <w:rPr>
          <w:rFonts w:eastAsia="Times New Roman" w:cs="Segoe UI"/>
          <w:color w:val="000000"/>
          <w:szCs w:val="24"/>
        </w:rPr>
        <w:t>Rapporten</w:t>
      </w:r>
      <w:r>
        <w:rPr>
          <w:rFonts w:eastAsia="Times New Roman" w:cs="Segoe UI"/>
          <w:color w:val="000000"/>
          <w:szCs w:val="24"/>
        </w:rPr>
        <w:t xml:space="preserve"> föranledde Västra Götalandsregionen (VGR) att initiera och stötta framtagande av delregionala strukturbilder. I Fyrbodal inleddes arbetet </w:t>
      </w:r>
      <w:r w:rsidR="00802F99">
        <w:rPr>
          <w:rFonts w:eastAsia="Times New Roman" w:cs="Segoe UI"/>
          <w:color w:val="000000"/>
          <w:szCs w:val="24"/>
        </w:rPr>
        <w:t>2017</w:t>
      </w:r>
      <w:r w:rsidR="00844C0F">
        <w:rPr>
          <w:rFonts w:eastAsia="Times New Roman" w:cs="Segoe UI"/>
          <w:color w:val="000000"/>
          <w:szCs w:val="24"/>
        </w:rPr>
        <w:t>,</w:t>
      </w:r>
      <w:r>
        <w:rPr>
          <w:rFonts w:eastAsia="Times New Roman" w:cs="Segoe UI"/>
          <w:color w:val="000000"/>
          <w:szCs w:val="24"/>
        </w:rPr>
        <w:t xml:space="preserve"> genom </w:t>
      </w:r>
      <w:r w:rsidR="00844C0F">
        <w:rPr>
          <w:rFonts w:eastAsia="Times New Roman" w:cs="Segoe UI"/>
          <w:color w:val="000000"/>
          <w:szCs w:val="24"/>
        </w:rPr>
        <w:t>en kartläggning av</w:t>
      </w:r>
      <w:r>
        <w:rPr>
          <w:rFonts w:eastAsia="Times New Roman" w:cs="Segoe UI"/>
          <w:color w:val="000000"/>
          <w:szCs w:val="24"/>
        </w:rPr>
        <w:t xml:space="preserve"> delregionen.</w:t>
      </w:r>
      <w:r w:rsidR="00844C0F">
        <w:rPr>
          <w:rFonts w:eastAsia="Times New Roman" w:cs="Segoe UI"/>
          <w:color w:val="000000"/>
          <w:szCs w:val="24"/>
        </w:rPr>
        <w:t xml:space="preserve"> (se nedan)</w:t>
      </w:r>
    </w:p>
    <w:p w14:paraId="30F51B21" w14:textId="772B0530" w:rsidR="00A61325" w:rsidRPr="00273E17" w:rsidRDefault="00A61325" w:rsidP="00697F43">
      <w:pPr>
        <w:spacing w:line="240" w:lineRule="auto"/>
        <w:jc w:val="both"/>
        <w:textAlignment w:val="baseline"/>
        <w:rPr>
          <w:rFonts w:eastAsia="Times New Roman" w:cs="Segoe UI"/>
          <w:sz w:val="18"/>
          <w:szCs w:val="18"/>
        </w:rPr>
      </w:pPr>
      <w:r w:rsidRPr="00AA6492">
        <w:rPr>
          <w:rFonts w:eastAsia="Times New Roman" w:cs="Segoe UI"/>
          <w:color w:val="000000"/>
          <w:szCs w:val="24"/>
        </w:rPr>
        <w:t>Parallellt med den delregionala kartläggningen har koncernkontoret på </w:t>
      </w:r>
      <w:r>
        <w:rPr>
          <w:rFonts w:eastAsia="Times New Roman" w:cs="Segoe UI"/>
          <w:color w:val="000000"/>
          <w:szCs w:val="24"/>
        </w:rPr>
        <w:t>VGR</w:t>
      </w:r>
      <w:r w:rsidRPr="00AA6492">
        <w:rPr>
          <w:rFonts w:eastAsia="Times New Roman" w:cs="Segoe UI"/>
          <w:color w:val="000000"/>
          <w:szCs w:val="24"/>
        </w:rPr>
        <w:t xml:space="preserve"> startat en långsiktig process för att arbeta </w:t>
      </w:r>
      <w:r w:rsidR="00844C0F">
        <w:rPr>
          <w:rFonts w:eastAsia="Times New Roman" w:cs="Segoe UI"/>
          <w:color w:val="000000"/>
          <w:szCs w:val="24"/>
        </w:rPr>
        <w:t>med</w:t>
      </w:r>
      <w:r w:rsidRPr="00AA6492">
        <w:rPr>
          <w:rFonts w:eastAsia="Times New Roman" w:cs="Segoe UI"/>
          <w:color w:val="000000"/>
          <w:szCs w:val="24"/>
        </w:rPr>
        <w:t xml:space="preserve"> regional strukturbild för Västra Götaland. </w:t>
      </w:r>
    </w:p>
    <w:p w14:paraId="180CADC4" w14:textId="26325457" w:rsidR="00844C0F" w:rsidRDefault="00A61325" w:rsidP="00697F43">
      <w:pPr>
        <w:spacing w:line="240" w:lineRule="auto"/>
        <w:jc w:val="both"/>
        <w:textAlignment w:val="baseline"/>
      </w:pPr>
      <w:r w:rsidRPr="00AA6492">
        <w:rPr>
          <w:rFonts w:eastAsia="Times New Roman" w:cs="Segoe UI"/>
          <w:color w:val="000000"/>
          <w:szCs w:val="24"/>
        </w:rPr>
        <w:t xml:space="preserve">I detta arbete deltar representanter från </w:t>
      </w:r>
      <w:r w:rsidR="00844C0F">
        <w:rPr>
          <w:rFonts w:eastAsia="Times New Roman" w:cs="Segoe UI"/>
          <w:color w:val="000000"/>
          <w:szCs w:val="24"/>
        </w:rPr>
        <w:t xml:space="preserve">de fyra </w:t>
      </w:r>
      <w:r w:rsidRPr="00AA6492">
        <w:rPr>
          <w:rFonts w:eastAsia="Times New Roman" w:cs="Segoe UI"/>
          <w:color w:val="000000"/>
          <w:szCs w:val="24"/>
        </w:rPr>
        <w:t>kommunalförbunden och länsstyrelsen i Västra Götaland. Arbetet har fokus på samverkan och gemensam kunskapsuppbyggnad kring regional fysisk planering, där man drar nytta av varandras olika erfarenheter av fysisk regionplanering och olika geografiska förutsättningar. </w:t>
      </w:r>
    </w:p>
    <w:p w14:paraId="0C9EF0EE" w14:textId="3EDF7554" w:rsidR="00AA6492" w:rsidRDefault="00844C0F" w:rsidP="00697F43">
      <w:pPr>
        <w:spacing w:line="240" w:lineRule="auto"/>
        <w:jc w:val="both"/>
      </w:pPr>
      <w:r w:rsidRPr="00106B02">
        <w:rPr>
          <w:rFonts w:eastAsia="Times New Roman" w:cs="Times New Roman"/>
          <w:szCs w:val="24"/>
          <w:shd w:val="clear" w:color="auto" w:fill="FFFFFF"/>
        </w:rPr>
        <w:t xml:space="preserve">Fyrbodals kommunalförbund genomförde en kartläggning av Fyrbodal som geografi under 2017 för att få fram ett nuläge. Nuläget skulle beskriva de förutsättningar och samband som finns inom Fyrbodal samt hur Fyrbodal sammanlänkas med övriga Västra Götaland och övrigt omland. Underlaget presenterades för direktionen i mars 2018. I underlaget presenterades förslag på nio </w:t>
      </w:r>
      <w:r w:rsidR="008C2967">
        <w:rPr>
          <w:rFonts w:eastAsia="Times New Roman" w:cs="Times New Roman"/>
          <w:szCs w:val="24"/>
          <w:shd w:val="clear" w:color="auto" w:fill="FFFFFF"/>
        </w:rPr>
        <w:t>punkter</w:t>
      </w:r>
      <w:r w:rsidRPr="00106B02">
        <w:rPr>
          <w:rFonts w:eastAsia="Times New Roman" w:cs="Times New Roman"/>
          <w:szCs w:val="24"/>
          <w:shd w:val="clear" w:color="auto" w:fill="FFFFFF"/>
        </w:rPr>
        <w:t xml:space="preserve"> som på olika sätt ska leda till hållbar utveckling.</w:t>
      </w:r>
      <w:r w:rsidRPr="00844C0F">
        <w:rPr>
          <w:noProof/>
        </w:rPr>
        <w:t xml:space="preserve"> </w:t>
      </w:r>
    </w:p>
    <w:p w14:paraId="6179440F" w14:textId="72EFAC54" w:rsidR="00287A07" w:rsidRPr="00AA6492" w:rsidRDefault="00287A07" w:rsidP="00697F43">
      <w:pPr>
        <w:spacing w:line="240" w:lineRule="auto"/>
        <w:jc w:val="both"/>
        <w:textAlignment w:val="baseline"/>
        <w:rPr>
          <w:rFonts w:eastAsia="Times New Roman" w:cs="Times New Roman"/>
          <w:szCs w:val="20"/>
        </w:rPr>
      </w:pPr>
      <w:r w:rsidRPr="00AA6492">
        <w:rPr>
          <w:rFonts w:eastAsia="Times New Roman" w:cs="Times New Roman"/>
          <w:szCs w:val="20"/>
        </w:rPr>
        <w:t xml:space="preserve">Under processen med kartläggningen av Fyrbodal </w:t>
      </w:r>
      <w:r w:rsidR="005D54C2">
        <w:rPr>
          <w:rFonts w:eastAsia="Times New Roman" w:cs="Times New Roman"/>
          <w:szCs w:val="20"/>
        </w:rPr>
        <w:t>utkristalliserade</w:t>
      </w:r>
      <w:r w:rsidR="000E1312">
        <w:rPr>
          <w:rFonts w:eastAsia="Times New Roman" w:cs="Times New Roman"/>
          <w:szCs w:val="20"/>
        </w:rPr>
        <w:t>s</w:t>
      </w:r>
      <w:r w:rsidRPr="00AA6492">
        <w:rPr>
          <w:rFonts w:eastAsia="Times New Roman" w:cs="Times New Roman"/>
          <w:szCs w:val="20"/>
        </w:rPr>
        <w:t xml:space="preserve"> nio </w:t>
      </w:r>
      <w:r w:rsidR="008C2967">
        <w:rPr>
          <w:rFonts w:eastAsia="Times New Roman" w:cs="Times New Roman"/>
          <w:szCs w:val="20"/>
        </w:rPr>
        <w:t>punkter</w:t>
      </w:r>
      <w:r w:rsidRPr="00AA6492">
        <w:rPr>
          <w:rFonts w:eastAsia="Times New Roman" w:cs="Times New Roman"/>
          <w:szCs w:val="20"/>
        </w:rPr>
        <w:t>. Nedan presenteras dessa: </w:t>
      </w:r>
    </w:p>
    <w:p w14:paraId="5B594619" w14:textId="2008EF77" w:rsidR="001E1B5D" w:rsidRDefault="001E1B5D" w:rsidP="001E1B5D">
      <w:pPr>
        <w:spacing w:after="0" w:line="240" w:lineRule="auto"/>
        <w:textAlignment w:val="baseline"/>
        <w:rPr>
          <w:szCs w:val="20"/>
        </w:rPr>
      </w:pPr>
    </w:p>
    <w:p w14:paraId="11D76BE5" w14:textId="77777777" w:rsidR="001E1B5D" w:rsidRPr="001E1B5D" w:rsidRDefault="001E1B5D" w:rsidP="001E1B5D">
      <w:pPr>
        <w:spacing w:after="0" w:line="240" w:lineRule="auto"/>
        <w:textAlignment w:val="baseline"/>
        <w:rPr>
          <w:szCs w:val="20"/>
        </w:rPr>
      </w:pPr>
    </w:p>
    <w:p w14:paraId="57A790DA" w14:textId="3DB18558" w:rsidR="00287A07" w:rsidRPr="00AA6492" w:rsidRDefault="00E66DD7" w:rsidP="00241AAA">
      <w:pPr>
        <w:pStyle w:val="Liststycke"/>
        <w:numPr>
          <w:ilvl w:val="0"/>
          <w:numId w:val="1"/>
        </w:numPr>
        <w:tabs>
          <w:tab w:val="num" w:pos="360"/>
        </w:tabs>
        <w:spacing w:after="0" w:line="240" w:lineRule="auto"/>
        <w:textAlignment w:val="baseline"/>
        <w:rPr>
          <w:szCs w:val="20"/>
        </w:rPr>
      </w:pPr>
      <w:bookmarkStart w:id="16" w:name="_GoBack"/>
      <w:bookmarkEnd w:id="16"/>
      <w:r>
        <w:rPr>
          <w:rFonts w:eastAsia="Times New Roman" w:cs="Segoe UI"/>
          <w:noProof/>
          <w:color w:val="000000"/>
          <w:szCs w:val="24"/>
        </w:rPr>
        <w:drawing>
          <wp:anchor distT="0" distB="0" distL="114300" distR="114300" simplePos="0" relativeHeight="251658241" behindDoc="0" locked="0" layoutInCell="1" allowOverlap="1" wp14:anchorId="483A7131" wp14:editId="0D962902">
            <wp:simplePos x="0" y="0"/>
            <wp:positionH relativeFrom="margin">
              <wp:posOffset>0</wp:posOffset>
            </wp:positionH>
            <wp:positionV relativeFrom="margin">
              <wp:posOffset>3601720</wp:posOffset>
            </wp:positionV>
            <wp:extent cx="1644650" cy="2322830"/>
            <wp:effectExtent l="38100" t="38100" r="88900" b="96520"/>
            <wp:wrapSquare wrapText="bothSides"/>
            <wp:docPr id="2" name="Bildobjekt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hlinkClick r:id="rId13"/>
                    </pic:cNvPr>
                    <pic:cNvPicPr/>
                  </pic:nvPicPr>
                  <pic:blipFill>
                    <a:blip r:embed="rId14"/>
                    <a:stretch>
                      <a:fillRect/>
                    </a:stretch>
                  </pic:blipFill>
                  <pic:spPr>
                    <a:xfrm>
                      <a:off x="0" y="0"/>
                      <a:ext cx="1644650" cy="2322830"/>
                    </a:xfrm>
                    <a:prstGeom prst="rect">
                      <a:avLst/>
                    </a:prstGeom>
                    <a:effectLst>
                      <a:outerShdw blurRad="50800" dist="38100" dir="2700000" algn="tl" rotWithShape="0">
                        <a:prstClr val="black">
                          <a:alpha val="40000"/>
                        </a:prstClr>
                      </a:outerShdw>
                    </a:effectLst>
                  </pic:spPr>
                </pic:pic>
              </a:graphicData>
            </a:graphic>
          </wp:anchor>
        </w:drawing>
      </w:r>
      <w:r w:rsidR="008C2967">
        <w:rPr>
          <w:rFonts w:eastAsia="Times New Roman" w:cs="Times New Roman"/>
        </w:rPr>
        <w:t>Ta fram e</w:t>
      </w:r>
      <w:r w:rsidR="30D6E310" w:rsidRPr="30D6E310">
        <w:rPr>
          <w:rFonts w:eastAsia="Times New Roman" w:cs="Times New Roman"/>
        </w:rPr>
        <w:t>n gemensam framtidsbild </w:t>
      </w:r>
    </w:p>
    <w:p w14:paraId="0878EDD2" w14:textId="6CDEF363" w:rsidR="00287A07" w:rsidRPr="00AA6492" w:rsidRDefault="30D6E310" w:rsidP="00241AAA">
      <w:pPr>
        <w:pStyle w:val="Liststycke"/>
        <w:numPr>
          <w:ilvl w:val="0"/>
          <w:numId w:val="1"/>
        </w:numPr>
        <w:tabs>
          <w:tab w:val="num" w:pos="360"/>
        </w:tabs>
        <w:spacing w:after="0" w:line="240" w:lineRule="auto"/>
        <w:textAlignment w:val="baseline"/>
        <w:rPr>
          <w:szCs w:val="20"/>
        </w:rPr>
      </w:pPr>
      <w:r w:rsidRPr="30D6E310">
        <w:rPr>
          <w:rFonts w:eastAsia="Times New Roman" w:cs="Times New Roman"/>
        </w:rPr>
        <w:t>Öka tillgänglighet</w:t>
      </w:r>
      <w:r w:rsidR="008C2967">
        <w:rPr>
          <w:rFonts w:eastAsia="Times New Roman" w:cs="Times New Roman"/>
        </w:rPr>
        <w:t>en</w:t>
      </w:r>
      <w:r w:rsidRPr="30D6E310">
        <w:rPr>
          <w:rFonts w:eastAsia="Times New Roman" w:cs="Times New Roman"/>
        </w:rPr>
        <w:t xml:space="preserve"> och </w:t>
      </w:r>
      <w:r w:rsidR="008C2967">
        <w:rPr>
          <w:rFonts w:eastAsia="Times New Roman" w:cs="Times New Roman"/>
        </w:rPr>
        <w:t xml:space="preserve">utveckla </w:t>
      </w:r>
      <w:r w:rsidRPr="30D6E310">
        <w:rPr>
          <w:rFonts w:eastAsia="Times New Roman" w:cs="Times New Roman"/>
        </w:rPr>
        <w:t>hållbar mobilitet </w:t>
      </w:r>
    </w:p>
    <w:p w14:paraId="1310919D" w14:textId="6FB30959" w:rsidR="00287A07" w:rsidRPr="00AA6492" w:rsidRDefault="30D6E310" w:rsidP="00241AAA">
      <w:pPr>
        <w:pStyle w:val="Liststycke"/>
        <w:numPr>
          <w:ilvl w:val="0"/>
          <w:numId w:val="1"/>
        </w:numPr>
        <w:tabs>
          <w:tab w:val="num" w:pos="360"/>
        </w:tabs>
        <w:spacing w:after="0" w:line="240" w:lineRule="auto"/>
        <w:textAlignment w:val="baseline"/>
        <w:rPr>
          <w:szCs w:val="20"/>
        </w:rPr>
      </w:pPr>
      <w:r w:rsidRPr="30D6E310">
        <w:rPr>
          <w:rFonts w:eastAsia="Times New Roman" w:cs="Times New Roman"/>
        </w:rPr>
        <w:t>Driv</w:t>
      </w:r>
      <w:r w:rsidR="008C2967">
        <w:rPr>
          <w:rFonts w:eastAsia="Times New Roman" w:cs="Times New Roman"/>
        </w:rPr>
        <w:t>a</w:t>
      </w:r>
      <w:r w:rsidRPr="30D6E310">
        <w:rPr>
          <w:rFonts w:eastAsia="Times New Roman" w:cs="Times New Roman"/>
        </w:rPr>
        <w:t xml:space="preserve"> specifik utveckling i olika delar av Fyrbodal </w:t>
      </w:r>
    </w:p>
    <w:p w14:paraId="61F56E4E" w14:textId="73431C29" w:rsidR="00287A07" w:rsidRPr="00AA6492" w:rsidRDefault="30D6E310" w:rsidP="00241AAA">
      <w:pPr>
        <w:pStyle w:val="Liststycke"/>
        <w:numPr>
          <w:ilvl w:val="0"/>
          <w:numId w:val="1"/>
        </w:numPr>
        <w:tabs>
          <w:tab w:val="num" w:pos="360"/>
        </w:tabs>
        <w:spacing w:after="0" w:line="240" w:lineRule="auto"/>
        <w:textAlignment w:val="baseline"/>
        <w:rPr>
          <w:szCs w:val="20"/>
        </w:rPr>
      </w:pPr>
      <w:r w:rsidRPr="30D6E310">
        <w:rPr>
          <w:rFonts w:eastAsia="Times New Roman" w:cs="Times New Roman"/>
        </w:rPr>
        <w:t>Säkerställ</w:t>
      </w:r>
      <w:r w:rsidR="008C2967">
        <w:rPr>
          <w:rFonts w:eastAsia="Times New Roman" w:cs="Times New Roman"/>
        </w:rPr>
        <w:t>a</w:t>
      </w:r>
      <w:r w:rsidRPr="30D6E310">
        <w:rPr>
          <w:rFonts w:eastAsia="Times New Roman" w:cs="Times New Roman"/>
        </w:rPr>
        <w:t xml:space="preserve"> koppling</w:t>
      </w:r>
      <w:r w:rsidR="008C2967">
        <w:rPr>
          <w:rFonts w:eastAsia="Times New Roman" w:cs="Times New Roman"/>
        </w:rPr>
        <w:t>en</w:t>
      </w:r>
      <w:r w:rsidRPr="30D6E310">
        <w:rPr>
          <w:rFonts w:eastAsia="Times New Roman" w:cs="Times New Roman"/>
        </w:rPr>
        <w:t xml:space="preserve"> till kommunernas planering </w:t>
      </w:r>
    </w:p>
    <w:p w14:paraId="2486CD78" w14:textId="06D140CA" w:rsidR="00287A07" w:rsidRPr="00AA6492" w:rsidRDefault="30D6E310" w:rsidP="00241AAA">
      <w:pPr>
        <w:pStyle w:val="Liststycke"/>
        <w:numPr>
          <w:ilvl w:val="0"/>
          <w:numId w:val="1"/>
        </w:numPr>
        <w:tabs>
          <w:tab w:val="num" w:pos="360"/>
        </w:tabs>
        <w:spacing w:after="0" w:line="240" w:lineRule="auto"/>
        <w:textAlignment w:val="baseline"/>
        <w:rPr>
          <w:szCs w:val="20"/>
        </w:rPr>
      </w:pPr>
      <w:r w:rsidRPr="30D6E310">
        <w:rPr>
          <w:rFonts w:eastAsia="Times New Roman" w:cs="Times New Roman"/>
        </w:rPr>
        <w:t xml:space="preserve">Skapa tillgänglighet till kompetensförsörjning i </w:t>
      </w:r>
      <w:r w:rsidR="008C2967">
        <w:rPr>
          <w:rFonts w:eastAsia="Times New Roman" w:cs="Times New Roman"/>
        </w:rPr>
        <w:t>hela Fyrbodal</w:t>
      </w:r>
      <w:r w:rsidRPr="30D6E310">
        <w:rPr>
          <w:rFonts w:eastAsia="Times New Roman" w:cs="Times New Roman"/>
        </w:rPr>
        <w:t> </w:t>
      </w:r>
    </w:p>
    <w:p w14:paraId="71D2F13B" w14:textId="1B4E71E4" w:rsidR="00287A07" w:rsidRPr="00AA6492" w:rsidRDefault="008C2967" w:rsidP="00241AAA">
      <w:pPr>
        <w:pStyle w:val="Liststycke"/>
        <w:numPr>
          <w:ilvl w:val="0"/>
          <w:numId w:val="1"/>
        </w:numPr>
        <w:tabs>
          <w:tab w:val="num" w:pos="360"/>
        </w:tabs>
        <w:spacing w:after="0" w:line="240" w:lineRule="auto"/>
        <w:textAlignment w:val="baseline"/>
        <w:rPr>
          <w:szCs w:val="20"/>
        </w:rPr>
      </w:pPr>
      <w:r>
        <w:rPr>
          <w:rFonts w:eastAsia="Times New Roman" w:cs="Times New Roman"/>
        </w:rPr>
        <w:t>Skapa e</w:t>
      </w:r>
      <w:r w:rsidR="30D6E310" w:rsidRPr="30D6E310">
        <w:rPr>
          <w:rFonts w:eastAsia="Times New Roman" w:cs="Times New Roman"/>
        </w:rPr>
        <w:t>tt distribuerat innovationssystem</w:t>
      </w:r>
    </w:p>
    <w:p w14:paraId="4B3D69DD" w14:textId="5BC77380" w:rsidR="30D6E310" w:rsidRDefault="472A4DAF" w:rsidP="00241AAA">
      <w:pPr>
        <w:pStyle w:val="Liststycke"/>
        <w:numPr>
          <w:ilvl w:val="0"/>
          <w:numId w:val="1"/>
        </w:numPr>
        <w:spacing w:line="240" w:lineRule="auto"/>
      </w:pPr>
      <w:r w:rsidRPr="472A4DAF">
        <w:rPr>
          <w:rFonts w:eastAsia="Times New Roman" w:cs="Times New Roman"/>
        </w:rPr>
        <w:t>Skapa resursförsörjd samverk</w:t>
      </w:r>
      <w:r w:rsidR="00241AAA">
        <w:rPr>
          <w:rFonts w:eastAsia="Times New Roman" w:cs="Times New Roman"/>
        </w:rPr>
        <w:t>an genom tex nätverk, projekt</w:t>
      </w:r>
      <w:r w:rsidR="00241AAA">
        <w:rPr>
          <w:rFonts w:eastAsia="Times New Roman" w:cs="Times New Roman"/>
        </w:rPr>
        <w:br/>
        <w:t xml:space="preserve">                      och</w:t>
      </w:r>
      <w:r w:rsidRPr="472A4DAF">
        <w:rPr>
          <w:rFonts w:eastAsia="Times New Roman" w:cs="Times New Roman"/>
        </w:rPr>
        <w:t xml:space="preserve"> digitalisering</w:t>
      </w:r>
    </w:p>
    <w:p w14:paraId="136C6272" w14:textId="1B6600EF" w:rsidR="30D6E310" w:rsidRDefault="472A4DAF" w:rsidP="00241AAA">
      <w:pPr>
        <w:pStyle w:val="Liststycke"/>
        <w:numPr>
          <w:ilvl w:val="0"/>
          <w:numId w:val="1"/>
        </w:numPr>
        <w:spacing w:line="240" w:lineRule="auto"/>
      </w:pPr>
      <w:r w:rsidRPr="472A4DAF">
        <w:rPr>
          <w:rFonts w:eastAsia="Times New Roman" w:cs="Times New Roman"/>
        </w:rPr>
        <w:t xml:space="preserve">Skapa balans mellan konkreta </w:t>
      </w:r>
      <w:r w:rsidR="00241AAA">
        <w:rPr>
          <w:rFonts w:eastAsia="Times New Roman" w:cs="Times New Roman"/>
        </w:rPr>
        <w:t xml:space="preserve">åtgärder och </w:t>
      </w:r>
      <w:r w:rsidR="00241AAA">
        <w:rPr>
          <w:rFonts w:eastAsia="Times New Roman" w:cs="Times New Roman"/>
        </w:rPr>
        <w:br/>
        <w:t xml:space="preserve">                      </w:t>
      </w:r>
      <w:r w:rsidRPr="472A4DAF">
        <w:rPr>
          <w:rFonts w:eastAsia="Times New Roman" w:cs="Times New Roman"/>
        </w:rPr>
        <w:t>utvecklingsprocesser</w:t>
      </w:r>
    </w:p>
    <w:p w14:paraId="5D8DF63D" w14:textId="6573796F" w:rsidR="30D6E310" w:rsidRDefault="30D6E310" w:rsidP="00241AAA">
      <w:pPr>
        <w:pStyle w:val="Liststycke"/>
        <w:numPr>
          <w:ilvl w:val="0"/>
          <w:numId w:val="1"/>
        </w:numPr>
        <w:spacing w:line="240" w:lineRule="auto"/>
        <w:rPr>
          <w:szCs w:val="20"/>
        </w:rPr>
      </w:pPr>
      <w:r w:rsidRPr="30D6E310">
        <w:rPr>
          <w:rFonts w:eastAsia="Times New Roman" w:cs="Times New Roman"/>
        </w:rPr>
        <w:t>Samverka över gränser</w:t>
      </w:r>
    </w:p>
    <w:p w14:paraId="3817866D" w14:textId="6622C3C1" w:rsidR="00BC2E79" w:rsidRPr="000E2364" w:rsidRDefault="00BC2E79" w:rsidP="000E2364">
      <w:pPr>
        <w:spacing w:after="0" w:line="240" w:lineRule="auto"/>
        <w:jc w:val="both"/>
        <w:textAlignment w:val="baseline"/>
        <w:rPr>
          <w:rFonts w:eastAsia="Times New Roman" w:cs="Times New Roman"/>
          <w:szCs w:val="20"/>
        </w:rPr>
      </w:pPr>
    </w:p>
    <w:p w14:paraId="0003388B" w14:textId="5685CF49" w:rsidR="001E1B5D" w:rsidRDefault="001E1B5D" w:rsidP="00AA6492">
      <w:pPr>
        <w:spacing w:line="240" w:lineRule="auto"/>
        <w:jc w:val="both"/>
        <w:textAlignment w:val="baseline"/>
        <w:rPr>
          <w:rFonts w:eastAsia="Times New Roman" w:cs="Segoe UI"/>
          <w:szCs w:val="24"/>
        </w:rPr>
      </w:pPr>
    </w:p>
    <w:p w14:paraId="1D402E80" w14:textId="77777777" w:rsidR="001E1B5D" w:rsidRDefault="001E1B5D" w:rsidP="00AA6492">
      <w:pPr>
        <w:spacing w:line="240" w:lineRule="auto"/>
        <w:jc w:val="both"/>
        <w:textAlignment w:val="baseline"/>
        <w:rPr>
          <w:rFonts w:eastAsia="Times New Roman" w:cs="Segoe UI"/>
          <w:szCs w:val="24"/>
        </w:rPr>
      </w:pPr>
    </w:p>
    <w:p w14:paraId="5FB04F16" w14:textId="5CF31D6B" w:rsidR="001E1B5D" w:rsidRDefault="001E1B5D" w:rsidP="00AA6492">
      <w:pPr>
        <w:spacing w:line="240" w:lineRule="auto"/>
        <w:jc w:val="both"/>
        <w:textAlignment w:val="baseline"/>
        <w:rPr>
          <w:rFonts w:eastAsia="Times New Roman" w:cs="Segoe UI"/>
          <w:szCs w:val="24"/>
        </w:rPr>
      </w:pPr>
    </w:p>
    <w:p w14:paraId="13B644A1" w14:textId="666DF770" w:rsidR="001E1B5D" w:rsidRDefault="00F16AEF" w:rsidP="00AA6492">
      <w:pPr>
        <w:spacing w:line="240" w:lineRule="auto"/>
        <w:jc w:val="both"/>
        <w:textAlignment w:val="baseline"/>
        <w:rPr>
          <w:rFonts w:eastAsia="Times New Roman" w:cs="Segoe UI"/>
          <w:szCs w:val="24"/>
        </w:rPr>
      </w:pPr>
      <w:r>
        <w:rPr>
          <w:noProof/>
        </w:rPr>
        <w:drawing>
          <wp:anchor distT="0" distB="0" distL="114300" distR="114300" simplePos="0" relativeHeight="251658242" behindDoc="0" locked="0" layoutInCell="1" allowOverlap="1" wp14:anchorId="0E34EC79" wp14:editId="24DDB77A">
            <wp:simplePos x="0" y="0"/>
            <wp:positionH relativeFrom="margin">
              <wp:posOffset>3957576</wp:posOffset>
            </wp:positionH>
            <wp:positionV relativeFrom="margin">
              <wp:posOffset>6245767</wp:posOffset>
            </wp:positionV>
            <wp:extent cx="2254885" cy="1690370"/>
            <wp:effectExtent l="25400" t="25400" r="94615" b="8763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 första sida Strukturbild kartläggning.png"/>
                    <pic:cNvPicPr/>
                  </pic:nvPicPr>
                  <pic:blipFill>
                    <a:blip r:embed="rId15"/>
                    <a:stretch>
                      <a:fillRect/>
                    </a:stretch>
                  </pic:blipFill>
                  <pic:spPr>
                    <a:xfrm>
                      <a:off x="0" y="0"/>
                      <a:ext cx="2254885" cy="16903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AE0E73" w14:textId="51B1F905" w:rsidR="00AA6492" w:rsidRPr="00AA6492" w:rsidRDefault="00AA6492" w:rsidP="00AA6492">
      <w:pPr>
        <w:spacing w:line="240" w:lineRule="auto"/>
        <w:jc w:val="both"/>
        <w:textAlignment w:val="baseline"/>
        <w:rPr>
          <w:rFonts w:eastAsia="Times New Roman" w:cs="Segoe UI"/>
          <w:sz w:val="18"/>
          <w:szCs w:val="18"/>
        </w:rPr>
      </w:pPr>
      <w:r w:rsidRPr="00AA6492">
        <w:rPr>
          <w:rFonts w:eastAsia="Times New Roman" w:cs="Segoe UI"/>
          <w:szCs w:val="24"/>
        </w:rPr>
        <w:t xml:space="preserve">Den 22 mars 2018 beslutade direktionen </w:t>
      </w:r>
      <w:r w:rsidR="00C617B0">
        <w:rPr>
          <w:rFonts w:eastAsia="Times New Roman" w:cs="Segoe UI"/>
          <w:szCs w:val="24"/>
        </w:rPr>
        <w:t>för Fyrbodals kommunalförbund</w:t>
      </w:r>
      <w:r w:rsidRPr="00AA6492">
        <w:rPr>
          <w:rFonts w:eastAsia="Times New Roman" w:cs="Segoe UI"/>
          <w:szCs w:val="24"/>
        </w:rPr>
        <w:t xml:space="preserve"> följande: </w:t>
      </w:r>
    </w:p>
    <w:p w14:paraId="1C948AB6" w14:textId="7E70AE7C" w:rsidR="00273E17" w:rsidRPr="00B865DB" w:rsidRDefault="02AB252E" w:rsidP="02AB252E">
      <w:pPr>
        <w:pStyle w:val="Liststycke"/>
        <w:numPr>
          <w:ilvl w:val="0"/>
          <w:numId w:val="28"/>
        </w:numPr>
        <w:spacing w:after="0" w:line="240" w:lineRule="auto"/>
        <w:jc w:val="both"/>
        <w:textAlignment w:val="baseline"/>
      </w:pPr>
      <w:r w:rsidRPr="02AB252E">
        <w:rPr>
          <w:rFonts w:eastAsia="Times New Roman" w:cs="Times New Roman"/>
        </w:rPr>
        <w:t>att ge förbundsdirektören i uppdrag att fortsätta arbetet med</w:t>
      </w:r>
      <w:r w:rsidR="472A4DAF">
        <w:br/>
      </w:r>
      <w:r w:rsidRPr="02AB252E">
        <w:rPr>
          <w:rFonts w:eastAsia="Times New Roman" w:cs="Times New Roman"/>
        </w:rPr>
        <w:t>Strukturbild Fyrbodal, </w:t>
      </w:r>
    </w:p>
    <w:p w14:paraId="51F0ABF9" w14:textId="0C235481" w:rsidR="00273E17" w:rsidRPr="00B865DB" w:rsidRDefault="02AB252E" w:rsidP="02AB252E">
      <w:pPr>
        <w:pStyle w:val="Liststycke"/>
        <w:numPr>
          <w:ilvl w:val="0"/>
          <w:numId w:val="28"/>
        </w:numPr>
        <w:spacing w:after="0" w:line="240" w:lineRule="auto"/>
        <w:jc w:val="both"/>
        <w:textAlignment w:val="baseline"/>
      </w:pPr>
      <w:r w:rsidRPr="02AB252E">
        <w:rPr>
          <w:rFonts w:eastAsia="Times New Roman" w:cs="Times New Roman"/>
        </w:rPr>
        <w:t>att inrätta ett nätverk för samhällsbyggnadschefer eller motsvarande, </w:t>
      </w:r>
    </w:p>
    <w:p w14:paraId="59616D3D" w14:textId="005199BA" w:rsidR="00273E17" w:rsidRPr="00B865DB" w:rsidRDefault="02AB252E" w:rsidP="02AB252E">
      <w:pPr>
        <w:pStyle w:val="Liststycke"/>
        <w:numPr>
          <w:ilvl w:val="0"/>
          <w:numId w:val="28"/>
        </w:numPr>
        <w:spacing w:after="0" w:line="240" w:lineRule="auto"/>
        <w:jc w:val="both"/>
        <w:textAlignment w:val="baseline"/>
      </w:pPr>
      <w:r w:rsidRPr="02AB252E">
        <w:rPr>
          <w:rFonts w:eastAsia="Times New Roman" w:cs="Times New Roman"/>
        </w:rPr>
        <w:t xml:space="preserve">att uppdra åt nätverket att identifiera prioriterade satsningar för att </w:t>
      </w:r>
      <w:r w:rsidR="472A4DAF">
        <w:br/>
      </w:r>
      <w:r w:rsidRPr="02AB252E">
        <w:rPr>
          <w:rFonts w:eastAsia="Times New Roman" w:cs="Times New Roman"/>
        </w:rPr>
        <w:t xml:space="preserve">stärka Fyrbodals utveckling med utgångspunkt i samhällsplanering. </w:t>
      </w:r>
    </w:p>
    <w:p w14:paraId="708E68F2" w14:textId="64143B56" w:rsidR="00273E17" w:rsidRPr="00B865DB" w:rsidRDefault="02AB252E" w:rsidP="02AB252E">
      <w:pPr>
        <w:pStyle w:val="Liststycke"/>
        <w:numPr>
          <w:ilvl w:val="0"/>
          <w:numId w:val="28"/>
        </w:numPr>
        <w:spacing w:after="0" w:line="240" w:lineRule="auto"/>
        <w:jc w:val="both"/>
        <w:textAlignment w:val="baseline"/>
      </w:pPr>
      <w:r w:rsidRPr="02AB252E">
        <w:rPr>
          <w:rFonts w:eastAsia="Times New Roman" w:cs="Times New Roman"/>
        </w:rPr>
        <w:t>att arbetet ska ske i samverkan med befintliga nätverk, </w:t>
      </w:r>
    </w:p>
    <w:p w14:paraId="04ED0243" w14:textId="5B1F62B1" w:rsidR="00273E17" w:rsidRPr="00B865DB" w:rsidRDefault="02AB252E" w:rsidP="02AB252E">
      <w:pPr>
        <w:pStyle w:val="Liststycke"/>
        <w:numPr>
          <w:ilvl w:val="0"/>
          <w:numId w:val="28"/>
        </w:numPr>
        <w:spacing w:after="0" w:line="240" w:lineRule="auto"/>
        <w:jc w:val="both"/>
        <w:textAlignment w:val="baseline"/>
      </w:pPr>
      <w:r w:rsidRPr="02AB252E">
        <w:rPr>
          <w:rFonts w:eastAsia="Times New Roman" w:cs="Times New Roman"/>
        </w:rPr>
        <w:t>att uppdra åt förbundsdirektören att återkomma med mer</w:t>
      </w:r>
      <w:r w:rsidR="00697F43">
        <w:rPr>
          <w:rFonts w:eastAsia="Times New Roman" w:cs="Times New Roman"/>
        </w:rPr>
        <w:t xml:space="preserve"> </w:t>
      </w:r>
      <w:r w:rsidRPr="02AB252E">
        <w:rPr>
          <w:rFonts w:eastAsia="Times New Roman" w:cs="Times New Roman"/>
        </w:rPr>
        <w:t>information kring uppdraget, processen och tidsplanen för arbetet med Strukturbild Fyrbodal. </w:t>
      </w:r>
    </w:p>
    <w:p w14:paraId="5035B712" w14:textId="34BC951F" w:rsidR="00273E17" w:rsidRDefault="00273E17" w:rsidP="00AA6492">
      <w:pPr>
        <w:spacing w:line="240" w:lineRule="auto"/>
        <w:jc w:val="both"/>
        <w:textAlignment w:val="baseline"/>
        <w:rPr>
          <w:rFonts w:eastAsia="Times New Roman" w:cs="Segoe UI"/>
          <w:color w:val="000000"/>
          <w:sz w:val="18"/>
          <w:szCs w:val="18"/>
        </w:rPr>
      </w:pPr>
    </w:p>
    <w:p w14:paraId="41B1910A" w14:textId="77777777" w:rsidR="001E1B5D" w:rsidRPr="00AA6492" w:rsidRDefault="001E1B5D" w:rsidP="00AA6492">
      <w:pPr>
        <w:spacing w:line="240" w:lineRule="auto"/>
        <w:jc w:val="both"/>
        <w:textAlignment w:val="baseline"/>
        <w:rPr>
          <w:rFonts w:eastAsia="Times New Roman" w:cs="Segoe UI"/>
          <w:color w:val="000000"/>
          <w:sz w:val="18"/>
          <w:szCs w:val="18"/>
        </w:rPr>
      </w:pPr>
    </w:p>
    <w:p w14:paraId="0A3755CA" w14:textId="3FEBF57E" w:rsidR="00AA6492" w:rsidRDefault="0049251D" w:rsidP="00003A74">
      <w:pPr>
        <w:pStyle w:val="paragraph"/>
        <w:spacing w:before="0" w:beforeAutospacing="0" w:after="0" w:afterAutospacing="0"/>
        <w:jc w:val="both"/>
        <w:textAlignment w:val="baseline"/>
        <w:rPr>
          <w:rFonts w:asciiTheme="minorHAnsi" w:eastAsiaTheme="minorEastAsia" w:hAnsiTheme="minorHAnsi" w:cstheme="minorBidi"/>
          <w:sz w:val="20"/>
          <w:szCs w:val="22"/>
        </w:rPr>
      </w:pPr>
      <w:r>
        <w:rPr>
          <w:rFonts w:asciiTheme="minorHAnsi" w:eastAsiaTheme="minorEastAsia" w:hAnsiTheme="minorHAnsi" w:cstheme="minorBidi"/>
          <w:noProof/>
          <w:sz w:val="20"/>
          <w:szCs w:val="22"/>
        </w:rPr>
        <w:drawing>
          <wp:inline distT="0" distB="0" distL="0" distR="0" wp14:anchorId="1B89AEC2" wp14:editId="63B71CB5">
            <wp:extent cx="3851031" cy="2156018"/>
            <wp:effectExtent l="25400" t="25400" r="86360" b="92075"/>
            <wp:docPr id="5" name="Bildobjekt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hlinkClick r:id="rId16"/>
                    </pic:cNvPr>
                    <pic:cNvPicPr/>
                  </pic:nvPicPr>
                  <pic:blipFill>
                    <a:blip r:embed="rId17"/>
                    <a:stretch>
                      <a:fillRect/>
                    </a:stretch>
                  </pic:blipFill>
                  <pic:spPr>
                    <a:xfrm>
                      <a:off x="0" y="0"/>
                      <a:ext cx="3869165" cy="2166170"/>
                    </a:xfrm>
                    <a:prstGeom prst="rect">
                      <a:avLst/>
                    </a:prstGeom>
                    <a:effectLst>
                      <a:outerShdw blurRad="50800" dist="38100" dir="2700000" algn="tl" rotWithShape="0">
                        <a:prstClr val="black">
                          <a:alpha val="40000"/>
                        </a:prstClr>
                      </a:outerShdw>
                    </a:effectLst>
                  </pic:spPr>
                </pic:pic>
              </a:graphicData>
            </a:graphic>
          </wp:inline>
        </w:drawing>
      </w:r>
    </w:p>
    <w:p w14:paraId="7BE0D360" w14:textId="0173ED46" w:rsidR="00AA6492" w:rsidRDefault="00AA6492" w:rsidP="00003A74">
      <w:pPr>
        <w:pStyle w:val="paragraph"/>
        <w:spacing w:before="0" w:beforeAutospacing="0" w:after="0" w:afterAutospacing="0"/>
        <w:jc w:val="both"/>
        <w:textAlignment w:val="baseline"/>
        <w:rPr>
          <w:rFonts w:asciiTheme="minorHAnsi" w:eastAsiaTheme="minorEastAsia" w:hAnsiTheme="minorHAnsi" w:cstheme="minorBidi"/>
          <w:sz w:val="20"/>
          <w:szCs w:val="22"/>
        </w:rPr>
      </w:pPr>
    </w:p>
    <w:p w14:paraId="70E97184" w14:textId="18346C76" w:rsidR="00166FE8" w:rsidRDefault="00AA6492" w:rsidP="00D54618">
      <w:pPr>
        <w:pStyle w:val="paragraph"/>
        <w:spacing w:before="0" w:beforeAutospacing="0" w:after="0" w:afterAutospacing="0"/>
        <w:jc w:val="both"/>
        <w:textAlignment w:val="baseline"/>
        <w:rPr>
          <w:rStyle w:val="normaltextrun"/>
          <w:rFonts w:asciiTheme="minorHAnsi" w:hAnsiTheme="minorHAnsi" w:cs="Segoe UI"/>
          <w:color w:val="000000"/>
          <w:sz w:val="20"/>
        </w:rPr>
      </w:pPr>
      <w:r w:rsidRPr="00AA6492">
        <w:rPr>
          <w:rStyle w:val="normaltextrun"/>
          <w:rFonts w:asciiTheme="minorHAnsi" w:hAnsiTheme="minorHAnsi" w:cs="Segoe UI"/>
          <w:color w:val="000000"/>
          <w:sz w:val="20"/>
        </w:rPr>
        <w:t>Den regionala nulägesbilden </w:t>
      </w:r>
      <w:r w:rsidR="00C87263">
        <w:rPr>
          <w:rStyle w:val="normaltextrun"/>
          <w:rFonts w:asciiTheme="minorHAnsi" w:hAnsiTheme="minorHAnsi" w:cs="Segoe UI"/>
          <w:color w:val="000000"/>
          <w:sz w:val="20"/>
        </w:rPr>
        <w:t xml:space="preserve">är färskvara </w:t>
      </w:r>
      <w:r w:rsidR="003E7793">
        <w:rPr>
          <w:rStyle w:val="normaltextrun"/>
          <w:rFonts w:asciiTheme="minorHAnsi" w:hAnsiTheme="minorHAnsi" w:cs="Segoe UI"/>
          <w:color w:val="000000"/>
          <w:sz w:val="20"/>
        </w:rPr>
        <w:t>som kräver kontinuerlig uppdatering för att kunna utgöra</w:t>
      </w:r>
      <w:r w:rsidR="00C87263">
        <w:rPr>
          <w:rStyle w:val="normaltextrun"/>
          <w:rFonts w:asciiTheme="minorHAnsi" w:hAnsiTheme="minorHAnsi" w:cs="Segoe UI"/>
          <w:color w:val="000000"/>
          <w:sz w:val="20"/>
        </w:rPr>
        <w:t xml:space="preserve"> </w:t>
      </w:r>
      <w:r w:rsidR="003E7793">
        <w:rPr>
          <w:rStyle w:val="normaltextrun"/>
          <w:rFonts w:asciiTheme="minorHAnsi" w:hAnsiTheme="minorHAnsi" w:cs="Segoe UI"/>
          <w:color w:val="000000"/>
          <w:sz w:val="20"/>
        </w:rPr>
        <w:t>e</w:t>
      </w:r>
      <w:r w:rsidRPr="00AA6492">
        <w:rPr>
          <w:rStyle w:val="normaltextrun"/>
          <w:rFonts w:asciiTheme="minorHAnsi" w:hAnsiTheme="minorHAnsi" w:cs="Segoe UI"/>
          <w:color w:val="000000"/>
          <w:sz w:val="20"/>
        </w:rPr>
        <w:t>tt kunskapsunderlag</w:t>
      </w:r>
      <w:r w:rsidR="003E7793">
        <w:rPr>
          <w:rStyle w:val="normaltextrun"/>
          <w:rFonts w:asciiTheme="minorHAnsi" w:hAnsiTheme="minorHAnsi" w:cs="Segoe UI"/>
          <w:color w:val="000000"/>
          <w:sz w:val="20"/>
        </w:rPr>
        <w:t xml:space="preserve">. Senaste uppdateringen är från april 2018 och </w:t>
      </w:r>
      <w:r w:rsidR="003F7F0C">
        <w:rPr>
          <w:rStyle w:val="normaltextrun"/>
          <w:rFonts w:asciiTheme="minorHAnsi" w:hAnsiTheme="minorHAnsi" w:cs="Segoe UI"/>
          <w:color w:val="000000"/>
          <w:sz w:val="20"/>
        </w:rPr>
        <w:t>beskriver</w:t>
      </w:r>
      <w:r w:rsidRPr="00AA6492">
        <w:rPr>
          <w:rStyle w:val="normaltextrun"/>
          <w:rFonts w:asciiTheme="minorHAnsi" w:hAnsiTheme="minorHAnsi" w:cs="Segoe UI"/>
          <w:color w:val="000000"/>
          <w:sz w:val="20"/>
        </w:rPr>
        <w:t xml:space="preserve"> regionen </w:t>
      </w:r>
      <w:r w:rsidR="00B512BC">
        <w:rPr>
          <w:rStyle w:val="normaltextrun"/>
          <w:rFonts w:asciiTheme="minorHAnsi" w:hAnsiTheme="minorHAnsi" w:cs="Segoe UI"/>
          <w:color w:val="000000"/>
          <w:sz w:val="20"/>
        </w:rPr>
        <w:t>utifrån ett antal olika teman som har bäring på den</w:t>
      </w:r>
      <w:r w:rsidRPr="00AA6492">
        <w:rPr>
          <w:rStyle w:val="normaltextrun"/>
          <w:rFonts w:asciiTheme="minorHAnsi" w:hAnsiTheme="minorHAnsi" w:cs="Segoe UI"/>
          <w:color w:val="000000"/>
          <w:sz w:val="20"/>
        </w:rPr>
        <w:t xml:space="preserve"> fysiska strukturen</w:t>
      </w:r>
      <w:r w:rsidR="00B512BC">
        <w:rPr>
          <w:rStyle w:val="normaltextrun"/>
          <w:rFonts w:asciiTheme="minorHAnsi" w:hAnsiTheme="minorHAnsi" w:cs="Segoe UI"/>
          <w:color w:val="000000"/>
          <w:sz w:val="20"/>
        </w:rPr>
        <w:t>:</w:t>
      </w:r>
    </w:p>
    <w:p w14:paraId="130CFA32" w14:textId="567B3466" w:rsidR="00166FE8" w:rsidRDefault="472A4DAF" w:rsidP="472A4DAF">
      <w:pPr>
        <w:pStyle w:val="paragraph"/>
        <w:numPr>
          <w:ilvl w:val="0"/>
          <w:numId w:val="28"/>
        </w:numPr>
        <w:spacing w:before="0" w:beforeAutospacing="0" w:after="0" w:afterAutospacing="0"/>
        <w:jc w:val="both"/>
        <w:textAlignment w:val="baseline"/>
        <w:rPr>
          <w:rStyle w:val="normaltextrun"/>
          <w:rFonts w:asciiTheme="minorHAnsi" w:hAnsiTheme="minorHAnsi" w:cs="Segoe UI"/>
          <w:color w:val="000000"/>
          <w:sz w:val="20"/>
          <w:szCs w:val="20"/>
        </w:rPr>
      </w:pPr>
      <w:r w:rsidRPr="472A4DAF">
        <w:rPr>
          <w:rStyle w:val="normaltextrun"/>
          <w:rFonts w:asciiTheme="minorHAnsi" w:hAnsiTheme="minorHAnsi" w:cs="Segoe UI"/>
          <w:color w:val="000000" w:themeColor="text1"/>
          <w:sz w:val="20"/>
          <w:szCs w:val="20"/>
        </w:rPr>
        <w:t>Geografi</w:t>
      </w:r>
    </w:p>
    <w:p w14:paraId="3C12CCE2" w14:textId="7CCCEC25" w:rsidR="00166FE8" w:rsidRDefault="472A4DAF" w:rsidP="472A4DAF">
      <w:pPr>
        <w:pStyle w:val="paragraph"/>
        <w:numPr>
          <w:ilvl w:val="0"/>
          <w:numId w:val="28"/>
        </w:numPr>
        <w:spacing w:before="0" w:beforeAutospacing="0" w:after="0" w:afterAutospacing="0"/>
        <w:jc w:val="both"/>
        <w:textAlignment w:val="baseline"/>
        <w:rPr>
          <w:rStyle w:val="normaltextrun"/>
          <w:rFonts w:asciiTheme="minorHAnsi" w:hAnsiTheme="minorHAnsi" w:cs="Segoe UI"/>
          <w:color w:val="000000"/>
          <w:sz w:val="20"/>
          <w:szCs w:val="20"/>
        </w:rPr>
      </w:pPr>
      <w:r w:rsidRPr="472A4DAF">
        <w:rPr>
          <w:rStyle w:val="normaltextrun"/>
          <w:rFonts w:asciiTheme="minorHAnsi" w:hAnsiTheme="minorHAnsi" w:cs="Segoe UI"/>
          <w:color w:val="000000" w:themeColor="text1"/>
          <w:sz w:val="20"/>
          <w:szCs w:val="20"/>
        </w:rPr>
        <w:t>Befolkning</w:t>
      </w:r>
    </w:p>
    <w:p w14:paraId="24A1E4AA" w14:textId="5D246DF5" w:rsidR="00166FE8" w:rsidRDefault="472A4DAF" w:rsidP="472A4DAF">
      <w:pPr>
        <w:pStyle w:val="paragraph"/>
        <w:numPr>
          <w:ilvl w:val="0"/>
          <w:numId w:val="28"/>
        </w:numPr>
        <w:spacing w:before="0" w:beforeAutospacing="0" w:after="0" w:afterAutospacing="0"/>
        <w:jc w:val="both"/>
        <w:textAlignment w:val="baseline"/>
        <w:rPr>
          <w:rStyle w:val="normaltextrun"/>
          <w:rFonts w:asciiTheme="minorHAnsi" w:hAnsiTheme="minorHAnsi" w:cs="Segoe UI"/>
          <w:color w:val="000000"/>
          <w:sz w:val="20"/>
          <w:szCs w:val="20"/>
        </w:rPr>
      </w:pPr>
      <w:r w:rsidRPr="472A4DAF">
        <w:rPr>
          <w:rStyle w:val="normaltextrun"/>
          <w:rFonts w:asciiTheme="minorHAnsi" w:hAnsiTheme="minorHAnsi" w:cs="Segoe UI"/>
          <w:color w:val="000000" w:themeColor="text1"/>
          <w:sz w:val="20"/>
          <w:szCs w:val="20"/>
        </w:rPr>
        <w:t>Arbetsmarknad</w:t>
      </w:r>
    </w:p>
    <w:p w14:paraId="7C4DADAB" w14:textId="47EAE8BA" w:rsidR="00BD342F" w:rsidRDefault="472A4DAF" w:rsidP="472A4DAF">
      <w:pPr>
        <w:pStyle w:val="paragraph"/>
        <w:numPr>
          <w:ilvl w:val="0"/>
          <w:numId w:val="28"/>
        </w:numPr>
        <w:spacing w:before="0" w:beforeAutospacing="0" w:after="0" w:afterAutospacing="0"/>
        <w:jc w:val="both"/>
        <w:textAlignment w:val="baseline"/>
        <w:rPr>
          <w:rStyle w:val="normaltextrun"/>
          <w:rFonts w:asciiTheme="minorHAnsi" w:hAnsiTheme="minorHAnsi" w:cs="Segoe UI"/>
          <w:color w:val="000000"/>
          <w:sz w:val="20"/>
          <w:szCs w:val="20"/>
        </w:rPr>
      </w:pPr>
      <w:r w:rsidRPr="472A4DAF">
        <w:rPr>
          <w:rStyle w:val="normaltextrun"/>
          <w:rFonts w:asciiTheme="minorHAnsi" w:hAnsiTheme="minorHAnsi" w:cs="Segoe UI"/>
          <w:color w:val="000000" w:themeColor="text1"/>
          <w:sz w:val="20"/>
          <w:szCs w:val="20"/>
        </w:rPr>
        <w:t>Tillgänglighet</w:t>
      </w:r>
    </w:p>
    <w:p w14:paraId="6CABFE10" w14:textId="60A2AE83" w:rsidR="00BD342F" w:rsidRDefault="472A4DAF" w:rsidP="472A4DAF">
      <w:pPr>
        <w:pStyle w:val="paragraph"/>
        <w:numPr>
          <w:ilvl w:val="0"/>
          <w:numId w:val="28"/>
        </w:numPr>
        <w:spacing w:before="0" w:beforeAutospacing="0" w:after="0" w:afterAutospacing="0"/>
        <w:jc w:val="both"/>
        <w:textAlignment w:val="baseline"/>
        <w:rPr>
          <w:rStyle w:val="normaltextrun"/>
          <w:rFonts w:asciiTheme="minorHAnsi" w:hAnsiTheme="minorHAnsi" w:cs="Segoe UI"/>
          <w:color w:val="000000"/>
          <w:sz w:val="20"/>
          <w:szCs w:val="20"/>
        </w:rPr>
      </w:pPr>
      <w:r w:rsidRPr="472A4DAF">
        <w:rPr>
          <w:rStyle w:val="normaltextrun"/>
          <w:rFonts w:asciiTheme="minorHAnsi" w:hAnsiTheme="minorHAnsi" w:cs="Segoe UI"/>
          <w:color w:val="000000" w:themeColor="text1"/>
          <w:sz w:val="20"/>
          <w:szCs w:val="20"/>
        </w:rPr>
        <w:t>Infrastruktur</w:t>
      </w:r>
    </w:p>
    <w:p w14:paraId="54E9C1D1" w14:textId="100DDF00" w:rsidR="00AA6492" w:rsidRPr="00B512BC" w:rsidRDefault="472A4DAF" w:rsidP="472A4DAF">
      <w:pPr>
        <w:pStyle w:val="paragraph"/>
        <w:numPr>
          <w:ilvl w:val="0"/>
          <w:numId w:val="28"/>
        </w:numPr>
        <w:spacing w:before="0" w:beforeAutospacing="0" w:after="0" w:afterAutospacing="0"/>
        <w:jc w:val="both"/>
        <w:textAlignment w:val="baseline"/>
        <w:rPr>
          <w:rFonts w:asciiTheme="minorHAnsi" w:hAnsiTheme="minorHAnsi" w:cs="Segoe UI"/>
          <w:color w:val="000000"/>
          <w:sz w:val="20"/>
          <w:szCs w:val="20"/>
        </w:rPr>
      </w:pPr>
      <w:r w:rsidRPr="472A4DAF">
        <w:rPr>
          <w:rStyle w:val="normaltextrun"/>
          <w:rFonts w:asciiTheme="minorHAnsi" w:hAnsiTheme="minorHAnsi" w:cs="Segoe UI"/>
          <w:color w:val="000000" w:themeColor="text1"/>
          <w:sz w:val="20"/>
          <w:szCs w:val="20"/>
        </w:rPr>
        <w:t>Utbildning </w:t>
      </w:r>
      <w:r w:rsidRPr="472A4DAF">
        <w:rPr>
          <w:rStyle w:val="eop"/>
          <w:rFonts w:asciiTheme="minorHAnsi" w:eastAsia="Calibri" w:hAnsiTheme="minorHAnsi" w:cs="Segoe UI"/>
          <w:sz w:val="20"/>
          <w:szCs w:val="20"/>
        </w:rPr>
        <w:t> </w:t>
      </w:r>
    </w:p>
    <w:p w14:paraId="26BD3F07" w14:textId="77777777" w:rsidR="00AA6492" w:rsidRPr="00AA6492" w:rsidRDefault="00AA6492" w:rsidP="00AA6492">
      <w:pPr>
        <w:pStyle w:val="paragraph"/>
        <w:spacing w:before="0" w:beforeAutospacing="0" w:after="0" w:afterAutospacing="0"/>
        <w:jc w:val="both"/>
        <w:textAlignment w:val="baseline"/>
        <w:rPr>
          <w:rFonts w:asciiTheme="minorHAnsi" w:hAnsiTheme="minorHAnsi" w:cs="Segoe UI"/>
          <w:sz w:val="13"/>
          <w:szCs w:val="18"/>
        </w:rPr>
      </w:pPr>
      <w:r w:rsidRPr="00AA6492">
        <w:rPr>
          <w:rStyle w:val="eop"/>
          <w:rFonts w:asciiTheme="minorHAnsi" w:eastAsia="Calibri" w:hAnsiTheme="minorHAnsi" w:cs="Segoe UI"/>
          <w:sz w:val="20"/>
        </w:rPr>
        <w:t> </w:t>
      </w:r>
    </w:p>
    <w:p w14:paraId="42476CBC" w14:textId="77777777" w:rsidR="008203BE" w:rsidRDefault="008203BE" w:rsidP="00AA6492">
      <w:pPr>
        <w:pStyle w:val="paragraph"/>
        <w:spacing w:before="0" w:beforeAutospacing="0" w:after="0" w:afterAutospacing="0"/>
        <w:jc w:val="both"/>
        <w:textAlignment w:val="baseline"/>
        <w:rPr>
          <w:rStyle w:val="normaltextrun"/>
          <w:rFonts w:asciiTheme="minorHAnsi" w:hAnsiTheme="minorHAnsi" w:cs="Segoe UI"/>
          <w:color w:val="000000"/>
          <w:sz w:val="20"/>
        </w:rPr>
      </w:pPr>
    </w:p>
    <w:p w14:paraId="0BF4275A" w14:textId="69960CE6" w:rsidR="00BE1A7A" w:rsidRDefault="02AB252E" w:rsidP="02AB252E">
      <w:pPr>
        <w:pStyle w:val="paragraph"/>
        <w:spacing w:before="0" w:beforeAutospacing="0" w:after="0" w:afterAutospacing="0"/>
        <w:jc w:val="both"/>
        <w:textAlignment w:val="baseline"/>
        <w:rPr>
          <w:rStyle w:val="normaltextrun"/>
          <w:rFonts w:asciiTheme="minorHAnsi" w:hAnsiTheme="minorHAnsi" w:cs="Segoe UI"/>
          <w:sz w:val="20"/>
          <w:szCs w:val="20"/>
        </w:rPr>
      </w:pPr>
      <w:r w:rsidRPr="02AB252E">
        <w:rPr>
          <w:rStyle w:val="normaltextrun"/>
          <w:rFonts w:asciiTheme="minorHAnsi" w:hAnsiTheme="minorHAnsi" w:cs="Segoe UI"/>
          <w:sz w:val="20"/>
          <w:szCs w:val="20"/>
        </w:rPr>
        <w:t>Under 2018 har ett nätverk bestående av Samhällsbyggnadschefer eller motsvarande bildats. Nätverket har träffats fyra gånger. Karaktären för mötena har varit att gå igenom och diskutera kartläggningen och se hur andra regioner i Sverige har arbetat med framtagandet av strukturbilder/målbilder.</w:t>
      </w:r>
    </w:p>
    <w:p w14:paraId="410A8CF6" w14:textId="77777777" w:rsidR="00305174" w:rsidRPr="00305174" w:rsidRDefault="00305174" w:rsidP="00305174">
      <w:pPr>
        <w:pStyle w:val="paragraph"/>
        <w:spacing w:before="0" w:beforeAutospacing="0" w:after="0" w:afterAutospacing="0"/>
        <w:jc w:val="both"/>
        <w:textAlignment w:val="baseline"/>
        <w:rPr>
          <w:rFonts w:asciiTheme="minorHAnsi" w:hAnsiTheme="minorHAnsi" w:cs="Segoe UI"/>
          <w:sz w:val="20"/>
        </w:rPr>
      </w:pPr>
    </w:p>
    <w:p w14:paraId="5A1AEC9D" w14:textId="143BC7E8" w:rsidR="00087CEA" w:rsidRPr="001E1B5D" w:rsidRDefault="00087CEA" w:rsidP="001E1B5D">
      <w:pPr>
        <w:pStyle w:val="Rubrik3"/>
      </w:pPr>
      <w:bookmarkStart w:id="17" w:name="_Toc505161110"/>
      <w:bookmarkStart w:id="18" w:name="_Toc3988129"/>
      <w:r w:rsidRPr="001E1B5D">
        <w:t>Syfte</w:t>
      </w:r>
      <w:bookmarkEnd w:id="17"/>
      <w:bookmarkEnd w:id="18"/>
    </w:p>
    <w:p w14:paraId="69191D50" w14:textId="36775C53" w:rsidR="005D04B7" w:rsidRDefault="472A4DAF" w:rsidP="472A4DAF">
      <w:pPr>
        <w:shd w:val="clear" w:color="auto" w:fill="FFFFFF" w:themeFill="background1"/>
        <w:spacing w:after="240" w:line="240" w:lineRule="auto"/>
        <w:jc w:val="both"/>
        <w:rPr>
          <w:rFonts w:eastAsia="Times New Roman"/>
          <w:color w:val="1A1A1A"/>
        </w:rPr>
      </w:pPr>
      <w:bookmarkStart w:id="19" w:name="_Toc505161111"/>
      <w:r>
        <w:t xml:space="preserve">Regionala och delregionala strukturbilder är ett arbetssätt och utgör plattform och forum för viljestyrd samplanering. Arbetssättet bygger på ett mellankommunalt engagemang, ökad territoriell kunskap och förståelse för hur kommunernas olika styrkor och resursbaser bidrar till att </w:t>
      </w:r>
      <w:r w:rsidRPr="472A4DAF">
        <w:rPr>
          <w:rFonts w:eastAsia="Times New Roman"/>
          <w:color w:val="1A1A1A"/>
        </w:rPr>
        <w:t xml:space="preserve">möta de nya utmaningar som globalisering, klimatförändringar, urbanisering, digitalisering och en förändrad demografi ställer på strategisk planering. </w:t>
      </w:r>
    </w:p>
    <w:p w14:paraId="28D2A323" w14:textId="77777777" w:rsidR="00241AAA" w:rsidRDefault="472A4DAF" w:rsidP="472A4DAF">
      <w:pPr>
        <w:shd w:val="clear" w:color="auto" w:fill="FFFFFF" w:themeFill="background1"/>
        <w:spacing w:after="240" w:line="240" w:lineRule="auto"/>
        <w:jc w:val="both"/>
        <w:rPr>
          <w:rFonts w:eastAsia="Times New Roman"/>
          <w:color w:val="1A1A1A"/>
        </w:rPr>
      </w:pPr>
      <w:r w:rsidRPr="472A4DAF">
        <w:rPr>
          <w:rFonts w:eastAsia="Times New Roman"/>
          <w:color w:val="1A1A1A"/>
        </w:rPr>
        <w:t xml:space="preserve">Strukturbild Fyrbodal leder till relevanta och konkreta besluts- och planeringsunderlag för både lokal och delregional utveckling </w:t>
      </w:r>
      <w:r w:rsidR="00241AAA">
        <w:rPr>
          <w:rFonts w:eastAsia="Times New Roman"/>
          <w:color w:val="1A1A1A"/>
        </w:rPr>
        <w:t xml:space="preserve">och tillväxt </w:t>
      </w:r>
      <w:r w:rsidRPr="472A4DAF">
        <w:rPr>
          <w:rFonts w:eastAsia="Times New Roman"/>
          <w:color w:val="1A1A1A"/>
        </w:rPr>
        <w:t xml:space="preserve">när det gäller till exempel service, utbildning, boende, fritid, kultur, näringsliv inklusive besöksnäring och handel samt infrastruktur. </w:t>
      </w:r>
    </w:p>
    <w:p w14:paraId="185613F8" w14:textId="1079B99E" w:rsidR="00232254" w:rsidRDefault="472A4DAF" w:rsidP="472A4DAF">
      <w:pPr>
        <w:shd w:val="clear" w:color="auto" w:fill="FFFFFF" w:themeFill="background1"/>
        <w:spacing w:after="240" w:line="240" w:lineRule="auto"/>
        <w:jc w:val="both"/>
        <w:rPr>
          <w:rFonts w:eastAsia="Times New Roman"/>
          <w:color w:val="1A1A1A"/>
        </w:rPr>
      </w:pPr>
      <w:r w:rsidRPr="472A4DAF">
        <w:rPr>
          <w:rFonts w:eastAsia="Times New Roman"/>
          <w:color w:val="1A1A1A"/>
        </w:rPr>
        <w:t>Strukturbild Fyrbodal utgör underlag för delregionens inspel till kommande regionala, nationella och globala planer för hållbar utveckling och tillväxt, till exempel Agenda 2030 och RUS 2030, Genomförandeprogram 2030 och Västra Götalandsregionens Strukturbild etc.</w:t>
      </w:r>
    </w:p>
    <w:p w14:paraId="13F756EE" w14:textId="198F4D12" w:rsidR="000D4CA6" w:rsidRDefault="004617B8" w:rsidP="00016FB2">
      <w:pPr>
        <w:shd w:val="clear" w:color="auto" w:fill="FFFFFF"/>
        <w:spacing w:after="240" w:line="240" w:lineRule="auto"/>
        <w:jc w:val="both"/>
        <w:rPr>
          <w:rFonts w:eastAsia="Times New Roman" w:cstheme="minorHAnsi"/>
          <w:color w:val="1A1A1A"/>
          <w:szCs w:val="21"/>
        </w:rPr>
      </w:pPr>
      <w:r>
        <w:rPr>
          <w:rFonts w:eastAsia="Times New Roman" w:cstheme="minorHAnsi"/>
          <w:color w:val="1A1A1A"/>
          <w:szCs w:val="21"/>
        </w:rPr>
        <w:t>Kommunalförbundets</w:t>
      </w:r>
      <w:r w:rsidR="000D3709" w:rsidRPr="000D3709">
        <w:rPr>
          <w:rFonts w:eastAsia="Times New Roman" w:cstheme="minorHAnsi"/>
          <w:color w:val="1A1A1A"/>
          <w:szCs w:val="21"/>
        </w:rPr>
        <w:t xml:space="preserve"> roll är att bidra med ett </w:t>
      </w:r>
      <w:r w:rsidR="001B2DE2">
        <w:rPr>
          <w:rFonts w:eastAsia="Times New Roman" w:cstheme="minorHAnsi"/>
          <w:color w:val="1A1A1A"/>
          <w:szCs w:val="21"/>
        </w:rPr>
        <w:t>del</w:t>
      </w:r>
      <w:r w:rsidR="000D3709" w:rsidRPr="000D3709">
        <w:rPr>
          <w:rFonts w:eastAsia="Times New Roman" w:cstheme="minorHAnsi"/>
          <w:color w:val="1A1A1A"/>
          <w:szCs w:val="21"/>
        </w:rPr>
        <w:t xml:space="preserve">regionalt perspektiv till </w:t>
      </w:r>
      <w:r w:rsidR="0035181D">
        <w:rPr>
          <w:rFonts w:eastAsia="Times New Roman" w:cstheme="minorHAnsi"/>
          <w:color w:val="1A1A1A"/>
          <w:szCs w:val="21"/>
        </w:rPr>
        <w:t>samhällsplanering</w:t>
      </w:r>
      <w:r w:rsidR="000D3709" w:rsidRPr="000D3709">
        <w:rPr>
          <w:rFonts w:eastAsia="Times New Roman" w:cstheme="minorHAnsi"/>
          <w:color w:val="1A1A1A"/>
          <w:szCs w:val="21"/>
        </w:rPr>
        <w:t xml:space="preserve">. På så sätt stärks hela </w:t>
      </w:r>
      <w:r>
        <w:rPr>
          <w:rFonts w:eastAsia="Times New Roman" w:cstheme="minorHAnsi"/>
          <w:color w:val="1A1A1A"/>
          <w:szCs w:val="21"/>
        </w:rPr>
        <w:t>delregionens</w:t>
      </w:r>
      <w:r w:rsidR="000D3709" w:rsidRPr="000D3709">
        <w:rPr>
          <w:rFonts w:eastAsia="Times New Roman" w:cstheme="minorHAnsi"/>
          <w:color w:val="1A1A1A"/>
          <w:szCs w:val="21"/>
        </w:rPr>
        <w:t xml:space="preserve"> </w:t>
      </w:r>
      <w:r w:rsidR="00232254">
        <w:rPr>
          <w:rFonts w:eastAsia="Times New Roman" w:cstheme="minorHAnsi"/>
          <w:color w:val="1A1A1A"/>
          <w:szCs w:val="21"/>
        </w:rPr>
        <w:t xml:space="preserve">och regionens </w:t>
      </w:r>
      <w:r w:rsidR="0035181D">
        <w:rPr>
          <w:rFonts w:eastAsia="Times New Roman" w:cstheme="minorHAnsi"/>
          <w:color w:val="1A1A1A"/>
          <w:szCs w:val="21"/>
        </w:rPr>
        <w:t xml:space="preserve">utvecklings- och </w:t>
      </w:r>
      <w:r w:rsidR="005D04B7">
        <w:rPr>
          <w:rFonts w:eastAsia="Times New Roman" w:cstheme="minorHAnsi"/>
          <w:color w:val="1A1A1A"/>
          <w:szCs w:val="21"/>
        </w:rPr>
        <w:t>konkurrenskraft.</w:t>
      </w:r>
    </w:p>
    <w:p w14:paraId="55F41DB3" w14:textId="10F4A1FE" w:rsidR="00173A57" w:rsidRDefault="00E411A9" w:rsidP="000D4CA6">
      <w:pPr>
        <w:pStyle w:val="Rubrik1"/>
        <w:rPr>
          <w:rStyle w:val="Diskretbetoning"/>
          <w:i w:val="0"/>
          <w:iCs w:val="0"/>
          <w:color w:val="auto"/>
        </w:rPr>
      </w:pPr>
      <w:bookmarkStart w:id="20" w:name="_Toc3988130"/>
      <w:r>
        <w:rPr>
          <w:rStyle w:val="Diskretbetoning"/>
          <w:i w:val="0"/>
          <w:iCs w:val="0"/>
          <w:color w:val="auto"/>
        </w:rPr>
        <w:lastRenderedPageBreak/>
        <w:t>Mål</w:t>
      </w:r>
      <w:bookmarkEnd w:id="19"/>
      <w:bookmarkEnd w:id="20"/>
    </w:p>
    <w:p w14:paraId="11242DA1" w14:textId="7434EE94" w:rsidR="00E411A9" w:rsidRDefault="00E411A9" w:rsidP="00E411A9">
      <w:pPr>
        <w:pStyle w:val="Rubrik3"/>
      </w:pPr>
      <w:bookmarkStart w:id="21" w:name="_Toc505161112"/>
      <w:bookmarkStart w:id="22" w:name="_Toc3988131"/>
      <w:r>
        <w:t>Övergripande mål</w:t>
      </w:r>
      <w:bookmarkEnd w:id="21"/>
      <w:bookmarkEnd w:id="22"/>
    </w:p>
    <w:p w14:paraId="50DB501F" w14:textId="59FD7108" w:rsidR="00A15031" w:rsidRDefault="00C92C57" w:rsidP="472A4DAF">
      <w:pPr>
        <w:shd w:val="clear" w:color="auto" w:fill="FFFFFF" w:themeFill="background1"/>
        <w:spacing w:after="240" w:line="240" w:lineRule="auto"/>
        <w:rPr>
          <w:rFonts w:eastAsia="Times New Roman" w:cs="Times New Roman"/>
        </w:rPr>
      </w:pPr>
      <w:r w:rsidRPr="472A4DAF">
        <w:rPr>
          <w:rFonts w:eastAsia="Times New Roman" w:cs="Times New Roman"/>
          <w:shd w:val="clear" w:color="auto" w:fill="FFFFFF"/>
        </w:rPr>
        <w:t xml:space="preserve">Effektivare resursanvändning och </w:t>
      </w:r>
      <w:r w:rsidR="00A96FAF" w:rsidRPr="472A4DAF">
        <w:rPr>
          <w:rFonts w:eastAsia="Times New Roman" w:cs="Times New Roman"/>
          <w:shd w:val="clear" w:color="auto" w:fill="FFFFFF"/>
        </w:rPr>
        <w:t>hållbar utveckling och tillväxt</w:t>
      </w:r>
      <w:r w:rsidRPr="472A4DAF">
        <w:rPr>
          <w:rFonts w:eastAsia="Times New Roman" w:cs="Times New Roman"/>
          <w:shd w:val="clear" w:color="auto" w:fill="FFFFFF"/>
        </w:rPr>
        <w:t xml:space="preserve">. </w:t>
      </w:r>
      <w:r w:rsidR="00232254" w:rsidRPr="472A4DAF">
        <w:rPr>
          <w:rFonts w:eastAsia="Times New Roman" w:cs="Times New Roman"/>
          <w:shd w:val="clear" w:color="auto" w:fill="FFFFFF"/>
        </w:rPr>
        <w:t>S</w:t>
      </w:r>
      <w:r w:rsidR="00041F1D" w:rsidRPr="472A4DAF">
        <w:rPr>
          <w:rFonts w:eastAsia="Times New Roman" w:cs="Times New Roman"/>
          <w:shd w:val="clear" w:color="auto" w:fill="FFFFFF"/>
        </w:rPr>
        <w:t>trukturbild Fyrbodal utgör</w:t>
      </w:r>
      <w:r w:rsidR="00232254" w:rsidRPr="472A4DAF">
        <w:rPr>
          <w:rFonts w:eastAsia="Times New Roman" w:cs="Times New Roman"/>
          <w:shd w:val="clear" w:color="auto" w:fill="FFFFFF"/>
        </w:rPr>
        <w:t xml:space="preserve"> en plattform och forum för viljestyrd strategisk </w:t>
      </w:r>
      <w:r w:rsidR="00C92E34" w:rsidRPr="472A4DAF">
        <w:rPr>
          <w:rFonts w:eastAsia="Times New Roman" w:cs="Times New Roman"/>
          <w:shd w:val="clear" w:color="auto" w:fill="FFFFFF"/>
        </w:rPr>
        <w:t>samplanering och är u</w:t>
      </w:r>
      <w:r w:rsidR="00A96FAF" w:rsidRPr="472A4DAF">
        <w:rPr>
          <w:rFonts w:eastAsia="Times New Roman" w:cs="Times New Roman"/>
          <w:shd w:val="clear" w:color="auto" w:fill="FFFFFF"/>
        </w:rPr>
        <w:t>nderlag för d</w:t>
      </w:r>
      <w:r w:rsidR="00A15031" w:rsidRPr="472A4DAF">
        <w:rPr>
          <w:rFonts w:eastAsia="Times New Roman" w:cs="Times New Roman"/>
          <w:shd w:val="clear" w:color="auto" w:fill="FFFFFF"/>
        </w:rPr>
        <w:t>elr</w:t>
      </w:r>
      <w:r w:rsidR="00A96FAF" w:rsidRPr="472A4DAF">
        <w:rPr>
          <w:rFonts w:eastAsia="Times New Roman" w:cs="Times New Roman"/>
          <w:shd w:val="clear" w:color="auto" w:fill="FFFFFF"/>
        </w:rPr>
        <w:t>egionala</w:t>
      </w:r>
      <w:r w:rsidR="00A15031" w:rsidRPr="472A4DAF">
        <w:rPr>
          <w:rFonts w:eastAsia="Times New Roman" w:cs="Times New Roman"/>
          <w:shd w:val="clear" w:color="auto" w:fill="FFFFFF"/>
        </w:rPr>
        <w:t xml:space="preserve"> inspel till övriga planer på regional, nationell och global nivå.</w:t>
      </w:r>
    </w:p>
    <w:p w14:paraId="54D3D88D" w14:textId="77777777" w:rsidR="00123FED" w:rsidRPr="00241AAA" w:rsidRDefault="00123FED" w:rsidP="00123FED">
      <w:pPr>
        <w:spacing w:line="240" w:lineRule="auto"/>
        <w:jc w:val="both"/>
      </w:pPr>
      <w:r w:rsidRPr="00241AAA">
        <w:t>Strukturbild Fyrbodal ska:</w:t>
      </w:r>
    </w:p>
    <w:p w14:paraId="5E276F50" w14:textId="500C572A" w:rsidR="00123FED" w:rsidRPr="00241AAA" w:rsidRDefault="472A4DAF" w:rsidP="472A4DAF">
      <w:pPr>
        <w:pStyle w:val="Liststycke"/>
        <w:numPr>
          <w:ilvl w:val="0"/>
          <w:numId w:val="36"/>
        </w:numPr>
        <w:spacing w:line="240" w:lineRule="auto"/>
        <w:jc w:val="both"/>
      </w:pPr>
      <w:r w:rsidRPr="00241AAA">
        <w:t>förankras på regional och nationell nivå</w:t>
      </w:r>
    </w:p>
    <w:p w14:paraId="29E644F4" w14:textId="77777777" w:rsidR="00123FED" w:rsidRDefault="00123FED" w:rsidP="00123FED">
      <w:pPr>
        <w:pStyle w:val="Liststycke"/>
        <w:numPr>
          <w:ilvl w:val="0"/>
          <w:numId w:val="36"/>
        </w:numPr>
        <w:spacing w:line="240" w:lineRule="auto"/>
        <w:jc w:val="both"/>
      </w:pPr>
      <w:r>
        <w:t xml:space="preserve">vara </w:t>
      </w:r>
      <w:r w:rsidRPr="00A15031">
        <w:t>styrande för kommunalförbundet</w:t>
      </w:r>
    </w:p>
    <w:p w14:paraId="01F005E8" w14:textId="1B5577D2" w:rsidR="00123FED" w:rsidRPr="00A15031" w:rsidRDefault="00241AAA" w:rsidP="00123FED">
      <w:pPr>
        <w:pStyle w:val="Liststycke"/>
        <w:numPr>
          <w:ilvl w:val="0"/>
          <w:numId w:val="36"/>
        </w:numPr>
        <w:spacing w:line="240" w:lineRule="auto"/>
        <w:jc w:val="both"/>
      </w:pPr>
      <w:r>
        <w:t xml:space="preserve">vara </w:t>
      </w:r>
      <w:r w:rsidR="00123FED" w:rsidRPr="00A15031">
        <w:t xml:space="preserve">inspirerande och vägledande för kommunernas </w:t>
      </w:r>
      <w:r w:rsidR="00123FED">
        <w:t>strategiska översiktsplanering</w:t>
      </w:r>
      <w:r w:rsidR="00123FED" w:rsidRPr="00A15031">
        <w:t> </w:t>
      </w:r>
    </w:p>
    <w:p w14:paraId="0FF56943" w14:textId="77777777" w:rsidR="00123FED" w:rsidRPr="00602B9A" w:rsidRDefault="00123FED" w:rsidP="00A15031">
      <w:pPr>
        <w:shd w:val="clear" w:color="auto" w:fill="FFFFFF" w:themeFill="background1"/>
        <w:spacing w:after="240" w:line="240" w:lineRule="auto"/>
        <w:rPr>
          <w:rFonts w:eastAsia="Times New Roman" w:cs="Times New Roman"/>
          <w:szCs w:val="20"/>
          <w:shd w:val="clear" w:color="auto" w:fill="FFFFFF"/>
        </w:rPr>
      </w:pPr>
    </w:p>
    <w:p w14:paraId="33F7258C" w14:textId="6B1D5321" w:rsidR="00D00C36" w:rsidRDefault="00D00C36" w:rsidP="00D00C36">
      <w:pPr>
        <w:pStyle w:val="Rubrik3"/>
      </w:pPr>
      <w:bookmarkStart w:id="23" w:name="_Toc505161113"/>
      <w:bookmarkStart w:id="24" w:name="_Toc3988132"/>
      <w:r>
        <w:t>Projektmål</w:t>
      </w:r>
      <w:bookmarkEnd w:id="23"/>
      <w:bookmarkEnd w:id="24"/>
    </w:p>
    <w:p w14:paraId="6CA3ABA4" w14:textId="2679C7B4" w:rsidR="00041F1D" w:rsidRPr="00016FB2" w:rsidRDefault="00041F1D" w:rsidP="00041F1D">
      <w:pPr>
        <w:spacing w:line="240" w:lineRule="auto"/>
        <w:jc w:val="both"/>
        <w:rPr>
          <w:szCs w:val="20"/>
        </w:rPr>
      </w:pPr>
      <w:r w:rsidRPr="00016FB2">
        <w:rPr>
          <w:szCs w:val="20"/>
        </w:rPr>
        <w:t xml:space="preserve">Projektets mål är att utifrån en politiskt beslutad </w:t>
      </w:r>
      <w:r>
        <w:rPr>
          <w:szCs w:val="20"/>
        </w:rPr>
        <w:t xml:space="preserve">och förankrad </w:t>
      </w:r>
      <w:r w:rsidRPr="00016FB2">
        <w:rPr>
          <w:szCs w:val="20"/>
        </w:rPr>
        <w:t xml:space="preserve">framtidsbild för Fyrbodal, enas om färdriktning och </w:t>
      </w:r>
      <w:r w:rsidR="00241AAA">
        <w:rPr>
          <w:szCs w:val="20"/>
        </w:rPr>
        <w:t xml:space="preserve">bidra till </w:t>
      </w:r>
      <w:r w:rsidRPr="00016FB2">
        <w:rPr>
          <w:szCs w:val="20"/>
        </w:rPr>
        <w:t>en självbild som stärker oss som delregion såväl som enskilda kommuner.</w:t>
      </w:r>
    </w:p>
    <w:p w14:paraId="6BC21EAC" w14:textId="3E2A0CE4" w:rsidR="00C92E34" w:rsidRDefault="472A4DAF" w:rsidP="00041F1D">
      <w:pPr>
        <w:spacing w:line="240" w:lineRule="auto"/>
        <w:jc w:val="both"/>
        <w:rPr>
          <w:szCs w:val="20"/>
        </w:rPr>
      </w:pPr>
      <w:r>
        <w:t xml:space="preserve">Skapa en plattform och ett forum för effektivare resursanvändning genom ökad dialog och samverkan. </w:t>
      </w:r>
    </w:p>
    <w:p w14:paraId="5DFCAC2F" w14:textId="025B856F" w:rsidR="00041F1D" w:rsidRPr="00016FB2" w:rsidRDefault="00C92E34" w:rsidP="00041F1D">
      <w:pPr>
        <w:spacing w:line="240" w:lineRule="auto"/>
        <w:jc w:val="both"/>
        <w:rPr>
          <w:szCs w:val="20"/>
        </w:rPr>
      </w:pPr>
      <w:r>
        <w:rPr>
          <w:szCs w:val="20"/>
        </w:rPr>
        <w:t>Bidra till ö</w:t>
      </w:r>
      <w:r w:rsidR="00041F1D" w:rsidRPr="00016FB2">
        <w:rPr>
          <w:szCs w:val="20"/>
        </w:rPr>
        <w:t>kad kunskap om samspelet mellan kommunernas, delregionen, regionen och nationens framgångsfaktorer för hållbar utveckling och tillväxt.</w:t>
      </w:r>
    </w:p>
    <w:p w14:paraId="1626FFE9" w14:textId="56E73156" w:rsidR="00FD76C3" w:rsidRPr="00A15031" w:rsidRDefault="00BC52F1" w:rsidP="00A15031">
      <w:pPr>
        <w:spacing w:line="240" w:lineRule="auto"/>
        <w:jc w:val="both"/>
      </w:pPr>
      <w:r w:rsidRPr="00A15031">
        <w:t>Struktur</w:t>
      </w:r>
      <w:r w:rsidR="008C14CD" w:rsidRPr="00A15031">
        <w:t>bild</w:t>
      </w:r>
      <w:r w:rsidR="00D54618" w:rsidRPr="00A15031">
        <w:t xml:space="preserve"> Fyrbodals</w:t>
      </w:r>
      <w:r w:rsidRPr="00A15031">
        <w:t xml:space="preserve"> detaljeringsgrad </w:t>
      </w:r>
      <w:r w:rsidR="00681A66" w:rsidRPr="00A15031">
        <w:t xml:space="preserve">och </w:t>
      </w:r>
      <w:r w:rsidR="008A0604" w:rsidRPr="00A15031">
        <w:t>viljeinriktning</w:t>
      </w:r>
      <w:r w:rsidR="00681A66" w:rsidRPr="00A15031">
        <w:t xml:space="preserve"> </w:t>
      </w:r>
      <w:r w:rsidRPr="00A15031">
        <w:t>ska fastställas under projektets gång.  </w:t>
      </w:r>
    </w:p>
    <w:p w14:paraId="61D44EC6" w14:textId="3E2569A7" w:rsidR="00CD5C8F" w:rsidRPr="00A15031" w:rsidRDefault="472A4DAF" w:rsidP="00A15031">
      <w:pPr>
        <w:spacing w:line="240" w:lineRule="auto"/>
        <w:jc w:val="both"/>
        <w:rPr>
          <w:szCs w:val="20"/>
        </w:rPr>
      </w:pPr>
      <w:r>
        <w:t>Projektet ska identifiera strategier och löpande initiera fördjupande utvecklingsprojekt med utgångspunkt i Strukturbild Fyrbodal.</w:t>
      </w:r>
    </w:p>
    <w:p w14:paraId="5F0AF6DF" w14:textId="77777777" w:rsidR="00AA6492" w:rsidRPr="00AA6492" w:rsidRDefault="00AA6492" w:rsidP="00AA6492"/>
    <w:p w14:paraId="2B683E35" w14:textId="77777777" w:rsidR="00173A57" w:rsidRDefault="00173A57" w:rsidP="00173A57">
      <w:pPr>
        <w:pStyle w:val="Rubrik3"/>
      </w:pPr>
      <w:bookmarkStart w:id="25" w:name="_Toc505161114"/>
      <w:bookmarkStart w:id="26" w:name="_Toc3988133"/>
      <w:r w:rsidRPr="00173A57">
        <w:t>Delmål</w:t>
      </w:r>
      <w:bookmarkEnd w:id="25"/>
      <w:bookmarkEnd w:id="26"/>
    </w:p>
    <w:tbl>
      <w:tblPr>
        <w:tblStyle w:val="Rutntstabell1ljusdekorfrg1"/>
        <w:tblW w:w="9634" w:type="dxa"/>
        <w:tblLook w:val="0620" w:firstRow="1" w:lastRow="0" w:firstColumn="0" w:lastColumn="0" w:noHBand="1" w:noVBand="1"/>
      </w:tblPr>
      <w:tblGrid>
        <w:gridCol w:w="421"/>
        <w:gridCol w:w="4252"/>
        <w:gridCol w:w="4961"/>
      </w:tblGrid>
      <w:tr w:rsidR="00417C38" w:rsidRPr="00AC23B3" w14:paraId="458C19EF" w14:textId="77777777" w:rsidTr="472A4DAF">
        <w:trPr>
          <w:cnfStyle w:val="100000000000" w:firstRow="1" w:lastRow="0" w:firstColumn="0" w:lastColumn="0" w:oddVBand="0" w:evenVBand="0" w:oddHBand="0" w:evenHBand="0" w:firstRowFirstColumn="0" w:firstRowLastColumn="0" w:lastRowFirstColumn="0" w:lastRowLastColumn="0"/>
          <w:trHeight w:val="255"/>
        </w:trPr>
        <w:tc>
          <w:tcPr>
            <w:tcW w:w="421" w:type="dxa"/>
          </w:tcPr>
          <w:p w14:paraId="592742A1" w14:textId="77777777" w:rsidR="00417C38" w:rsidRDefault="00417C38" w:rsidP="00D711EF">
            <w:r>
              <w:t>ID</w:t>
            </w:r>
          </w:p>
        </w:tc>
        <w:tc>
          <w:tcPr>
            <w:tcW w:w="4252" w:type="dxa"/>
          </w:tcPr>
          <w:p w14:paraId="5234105A" w14:textId="77777777" w:rsidR="00417C38" w:rsidRPr="00DC63C7" w:rsidRDefault="00417C38" w:rsidP="00D711EF">
            <w:r>
              <w:t>Delmål</w:t>
            </w:r>
          </w:p>
        </w:tc>
        <w:tc>
          <w:tcPr>
            <w:tcW w:w="4961" w:type="dxa"/>
          </w:tcPr>
          <w:p w14:paraId="32641BD2" w14:textId="77777777" w:rsidR="00417C38" w:rsidRPr="00DC63C7" w:rsidRDefault="00417C38" w:rsidP="00D711EF">
            <w:r w:rsidRPr="00DC63C7">
              <w:t>Resultat som ska uppnås</w:t>
            </w:r>
          </w:p>
        </w:tc>
      </w:tr>
      <w:tr w:rsidR="00417C38" w:rsidRPr="00AC23B3" w14:paraId="195EDE38" w14:textId="77777777" w:rsidTr="472A4DAF">
        <w:trPr>
          <w:trHeight w:val="255"/>
        </w:trPr>
        <w:tc>
          <w:tcPr>
            <w:tcW w:w="421" w:type="dxa"/>
          </w:tcPr>
          <w:p w14:paraId="2ACBCD14" w14:textId="77777777" w:rsidR="00417C38" w:rsidRPr="009E6BBF" w:rsidRDefault="00417C38" w:rsidP="009D30D0">
            <w:r>
              <w:t>1</w:t>
            </w:r>
          </w:p>
        </w:tc>
        <w:tc>
          <w:tcPr>
            <w:tcW w:w="4252" w:type="dxa"/>
          </w:tcPr>
          <w:p w14:paraId="67873747" w14:textId="7967E095" w:rsidR="00417C38" w:rsidRPr="009E6BBF" w:rsidRDefault="00016FB2" w:rsidP="009D30D0">
            <w:r>
              <w:t>Framtidsbild</w:t>
            </w:r>
            <w:r w:rsidR="00D2648C">
              <w:t xml:space="preserve"> </w:t>
            </w:r>
            <w:r w:rsidR="00C229E2">
              <w:t>konkretiseras och antas av Direktionen</w:t>
            </w:r>
          </w:p>
        </w:tc>
        <w:tc>
          <w:tcPr>
            <w:tcW w:w="4961" w:type="dxa"/>
          </w:tcPr>
          <w:p w14:paraId="496095C7" w14:textId="3AD50D3B" w:rsidR="00417C38" w:rsidRPr="009E6BBF" w:rsidRDefault="00016FB2" w:rsidP="00722DEB">
            <w:r>
              <w:t>Framtidsbilden</w:t>
            </w:r>
            <w:r w:rsidR="00C229E2">
              <w:t xml:space="preserve"> </w:t>
            </w:r>
            <w:r w:rsidR="00241AAA">
              <w:t>blir</w:t>
            </w:r>
            <w:r w:rsidR="00C229E2">
              <w:t xml:space="preserve"> </w:t>
            </w:r>
            <w:r w:rsidR="00EE4862">
              <w:t>utgångspunkt</w:t>
            </w:r>
            <w:r w:rsidR="00C229E2">
              <w:t xml:space="preserve"> för </w:t>
            </w:r>
            <w:r w:rsidR="00793146">
              <w:t>viljeinriktning och</w:t>
            </w:r>
            <w:r w:rsidR="00C229E2">
              <w:t xml:space="preserve"> strategi</w:t>
            </w:r>
          </w:p>
        </w:tc>
      </w:tr>
      <w:tr w:rsidR="00123FED" w:rsidRPr="00AC23B3" w14:paraId="47C24596" w14:textId="77777777" w:rsidTr="472A4DAF">
        <w:trPr>
          <w:trHeight w:val="255"/>
        </w:trPr>
        <w:tc>
          <w:tcPr>
            <w:tcW w:w="421" w:type="dxa"/>
          </w:tcPr>
          <w:p w14:paraId="677FC589" w14:textId="77777777" w:rsidR="00123FED" w:rsidRDefault="00123FED" w:rsidP="00123FED">
            <w:r>
              <w:t>2</w:t>
            </w:r>
          </w:p>
        </w:tc>
        <w:tc>
          <w:tcPr>
            <w:tcW w:w="4252" w:type="dxa"/>
          </w:tcPr>
          <w:p w14:paraId="2BCA05A4" w14:textId="56A96A04" w:rsidR="00123FED" w:rsidRPr="009E6BBF" w:rsidRDefault="00123FED" w:rsidP="00123FED">
            <w:r>
              <w:t>Strukturerad dialog och samverkan</w:t>
            </w:r>
          </w:p>
        </w:tc>
        <w:tc>
          <w:tcPr>
            <w:tcW w:w="4961" w:type="dxa"/>
          </w:tcPr>
          <w:p w14:paraId="00473B80" w14:textId="6A56D033" w:rsidR="00123FED" w:rsidRPr="009E6BBF" w:rsidRDefault="472A4DAF" w:rsidP="00123FED">
            <w:r>
              <w:t>Strukturbild Fyrbodal blir ett forum för utbyte och diskussion i frågor som rör gemensam samhällsplanering och hållbar utveckling</w:t>
            </w:r>
          </w:p>
        </w:tc>
      </w:tr>
      <w:tr w:rsidR="00241AAA" w:rsidRPr="00AC23B3" w14:paraId="361CA2CC" w14:textId="77777777" w:rsidTr="472A4DAF">
        <w:trPr>
          <w:trHeight w:val="255"/>
        </w:trPr>
        <w:tc>
          <w:tcPr>
            <w:tcW w:w="421" w:type="dxa"/>
          </w:tcPr>
          <w:p w14:paraId="02F46C28" w14:textId="77777777" w:rsidR="00241AAA" w:rsidRDefault="00241AAA" w:rsidP="00241AAA">
            <w:r>
              <w:t>3</w:t>
            </w:r>
          </w:p>
        </w:tc>
        <w:tc>
          <w:tcPr>
            <w:tcW w:w="4252" w:type="dxa"/>
          </w:tcPr>
          <w:p w14:paraId="75E5E22A" w14:textId="69ADFBFA" w:rsidR="00241AAA" w:rsidRDefault="00241AAA" w:rsidP="00241AAA">
            <w:r>
              <w:t>Utvecklingsprojekt initieras</w:t>
            </w:r>
          </w:p>
        </w:tc>
        <w:tc>
          <w:tcPr>
            <w:tcW w:w="4961" w:type="dxa"/>
          </w:tcPr>
          <w:p w14:paraId="0F2268D6" w14:textId="52A89F34" w:rsidR="00241AAA" w:rsidRDefault="00241AAA" w:rsidP="00241AAA">
            <w:r>
              <w:t>Utvecklingsprojekten verkställer strategier och leder mot framtidsbilden (den röda tråden)</w:t>
            </w:r>
          </w:p>
        </w:tc>
      </w:tr>
      <w:tr w:rsidR="00241AAA" w:rsidRPr="00AC23B3" w14:paraId="42676BB0" w14:textId="77777777" w:rsidTr="472A4DAF">
        <w:trPr>
          <w:trHeight w:val="255"/>
        </w:trPr>
        <w:tc>
          <w:tcPr>
            <w:tcW w:w="421" w:type="dxa"/>
          </w:tcPr>
          <w:p w14:paraId="039E49C6" w14:textId="77777777" w:rsidR="00241AAA" w:rsidRDefault="00241AAA" w:rsidP="00241AAA">
            <w:r>
              <w:t>4</w:t>
            </w:r>
          </w:p>
        </w:tc>
        <w:tc>
          <w:tcPr>
            <w:tcW w:w="4252" w:type="dxa"/>
          </w:tcPr>
          <w:p w14:paraId="6A80E65A" w14:textId="0A25F95A" w:rsidR="00241AAA" w:rsidRDefault="00241AAA" w:rsidP="00241AAA"/>
        </w:tc>
        <w:tc>
          <w:tcPr>
            <w:tcW w:w="4961" w:type="dxa"/>
          </w:tcPr>
          <w:p w14:paraId="6E11F817" w14:textId="3A23CAC0" w:rsidR="00241AAA" w:rsidRDefault="00241AAA" w:rsidP="00241AAA"/>
        </w:tc>
      </w:tr>
      <w:tr w:rsidR="00241AAA" w:rsidRPr="00AC23B3" w14:paraId="596DAA9F" w14:textId="77777777" w:rsidTr="472A4DAF">
        <w:trPr>
          <w:trHeight w:val="255"/>
        </w:trPr>
        <w:tc>
          <w:tcPr>
            <w:tcW w:w="421" w:type="dxa"/>
          </w:tcPr>
          <w:p w14:paraId="149B16FB" w14:textId="77777777" w:rsidR="00241AAA" w:rsidRDefault="00241AAA" w:rsidP="00241AAA">
            <w:r>
              <w:t>5</w:t>
            </w:r>
          </w:p>
        </w:tc>
        <w:tc>
          <w:tcPr>
            <w:tcW w:w="4252" w:type="dxa"/>
          </w:tcPr>
          <w:p w14:paraId="1CCD5F12" w14:textId="74BFC904" w:rsidR="00241AAA" w:rsidRDefault="00241AAA" w:rsidP="00241AAA"/>
        </w:tc>
        <w:tc>
          <w:tcPr>
            <w:tcW w:w="4961" w:type="dxa"/>
          </w:tcPr>
          <w:p w14:paraId="0DC4FEBF" w14:textId="77777777" w:rsidR="00241AAA" w:rsidRDefault="00241AAA" w:rsidP="00241AAA"/>
        </w:tc>
      </w:tr>
      <w:tr w:rsidR="00241AAA" w:rsidRPr="00AC23B3" w14:paraId="205668A7" w14:textId="77777777" w:rsidTr="472A4DAF">
        <w:trPr>
          <w:trHeight w:val="255"/>
        </w:trPr>
        <w:tc>
          <w:tcPr>
            <w:tcW w:w="421" w:type="dxa"/>
          </w:tcPr>
          <w:p w14:paraId="5F37694E" w14:textId="77777777" w:rsidR="00241AAA" w:rsidRDefault="00241AAA" w:rsidP="00241AAA">
            <w:r>
              <w:t>6</w:t>
            </w:r>
          </w:p>
        </w:tc>
        <w:tc>
          <w:tcPr>
            <w:tcW w:w="4252" w:type="dxa"/>
          </w:tcPr>
          <w:p w14:paraId="6BCFC37A" w14:textId="7C8F8F71" w:rsidR="00241AAA" w:rsidRDefault="00241AAA" w:rsidP="00241AAA"/>
        </w:tc>
        <w:tc>
          <w:tcPr>
            <w:tcW w:w="4961" w:type="dxa"/>
          </w:tcPr>
          <w:p w14:paraId="1C8B1FFA" w14:textId="77777777" w:rsidR="00241AAA" w:rsidRDefault="00241AAA" w:rsidP="00241AAA"/>
        </w:tc>
      </w:tr>
    </w:tbl>
    <w:p w14:paraId="2DF9964D" w14:textId="76742AD8" w:rsidR="00173A57" w:rsidRDefault="00173A57" w:rsidP="00173A57"/>
    <w:p w14:paraId="0116446F" w14:textId="77777777" w:rsidR="00627E04" w:rsidRDefault="00627E04">
      <w:pPr>
        <w:spacing w:after="200"/>
        <w:rPr>
          <w:rFonts w:ascii="Arial" w:eastAsiaTheme="majorEastAsia" w:hAnsi="Arial" w:cstheme="majorBidi"/>
          <w:b/>
          <w:bCs/>
          <w:sz w:val="24"/>
        </w:rPr>
      </w:pPr>
      <w:r>
        <w:br w:type="page"/>
      </w:r>
    </w:p>
    <w:p w14:paraId="5B07D453" w14:textId="48946C94" w:rsidR="00173A57" w:rsidRPr="0053252D" w:rsidRDefault="00571B1E" w:rsidP="00341004">
      <w:pPr>
        <w:pStyle w:val="Rubrik3"/>
      </w:pPr>
      <w:bookmarkStart w:id="27" w:name="_Toc3988134"/>
      <w:r>
        <w:lastRenderedPageBreak/>
        <w:t>Effektmål</w:t>
      </w:r>
      <w:bookmarkEnd w:id="27"/>
    </w:p>
    <w:p w14:paraId="56695183" w14:textId="7DD74AF2" w:rsidR="000C7B44" w:rsidRPr="000C7B44" w:rsidRDefault="000C7B44" w:rsidP="000C7B44">
      <w:r>
        <w:t xml:space="preserve">Nedan redovisas de </w:t>
      </w:r>
      <w:r w:rsidR="00D93E9A">
        <w:t>effektmål som ska uppnås genom projektet</w:t>
      </w:r>
      <w:r>
        <w:t>.</w:t>
      </w:r>
    </w:p>
    <w:tbl>
      <w:tblPr>
        <w:tblStyle w:val="Rutntstabell1ljusdekorfrg1"/>
        <w:tblW w:w="9095" w:type="dxa"/>
        <w:tblLook w:val="0420" w:firstRow="1" w:lastRow="0" w:firstColumn="0" w:lastColumn="0" w:noHBand="0" w:noVBand="1"/>
      </w:tblPr>
      <w:tblGrid>
        <w:gridCol w:w="2405"/>
        <w:gridCol w:w="6690"/>
      </w:tblGrid>
      <w:tr w:rsidR="00A54068" w14:paraId="1686EB18" w14:textId="77777777" w:rsidTr="00A54068">
        <w:trPr>
          <w:cnfStyle w:val="100000000000" w:firstRow="1" w:lastRow="0" w:firstColumn="0" w:lastColumn="0" w:oddVBand="0" w:evenVBand="0" w:oddHBand="0" w:evenHBand="0" w:firstRowFirstColumn="0" w:firstRowLastColumn="0" w:lastRowFirstColumn="0" w:lastRowLastColumn="0"/>
          <w:trHeight w:val="250"/>
        </w:trPr>
        <w:tc>
          <w:tcPr>
            <w:tcW w:w="2405" w:type="dxa"/>
          </w:tcPr>
          <w:p w14:paraId="2168F4DF" w14:textId="7684A782" w:rsidR="00A54068" w:rsidRDefault="00D93E9A" w:rsidP="00A54068">
            <w:r>
              <w:t>Effektresultat</w:t>
            </w:r>
          </w:p>
        </w:tc>
        <w:tc>
          <w:tcPr>
            <w:tcW w:w="6690" w:type="dxa"/>
          </w:tcPr>
          <w:p w14:paraId="5286C02A" w14:textId="77777777" w:rsidR="00A54068" w:rsidRDefault="00A54068" w:rsidP="004D65C0">
            <w:r>
              <w:t>Beskrivning</w:t>
            </w:r>
          </w:p>
        </w:tc>
      </w:tr>
      <w:tr w:rsidR="00A54068" w14:paraId="313F4D50" w14:textId="77777777" w:rsidTr="00A54068">
        <w:trPr>
          <w:trHeight w:val="250"/>
        </w:trPr>
        <w:tc>
          <w:tcPr>
            <w:tcW w:w="2405" w:type="dxa"/>
          </w:tcPr>
          <w:p w14:paraId="50F5B768" w14:textId="081758DE" w:rsidR="00A54068" w:rsidRDefault="003C3B3B" w:rsidP="004D65C0">
            <w:r>
              <w:t>Resurseffektiv planering</w:t>
            </w:r>
          </w:p>
        </w:tc>
        <w:tc>
          <w:tcPr>
            <w:tcW w:w="6690" w:type="dxa"/>
          </w:tcPr>
          <w:p w14:paraId="7D89F9C1" w14:textId="1BD394E3" w:rsidR="00A54068" w:rsidRDefault="00417CBA" w:rsidP="004D65C0">
            <w:r>
              <w:t>Strukturbild</w:t>
            </w:r>
            <w:r w:rsidR="00C26036">
              <w:t xml:space="preserve"> Fyrbodal</w:t>
            </w:r>
            <w:r>
              <w:t xml:space="preserve"> utgör </w:t>
            </w:r>
            <w:r w:rsidR="00C26036">
              <w:t>gemensam kunskaps</w:t>
            </w:r>
            <w:r w:rsidR="0019005E">
              <w:t>plattform</w:t>
            </w:r>
            <w:r w:rsidR="00C26036">
              <w:t xml:space="preserve"> och </w:t>
            </w:r>
            <w:r w:rsidR="00234CD9">
              <w:t xml:space="preserve">underlag för </w:t>
            </w:r>
            <w:r w:rsidR="00BA6606">
              <w:t>delregionala</w:t>
            </w:r>
            <w:r w:rsidR="00234CD9">
              <w:t xml:space="preserve"> beslut</w:t>
            </w:r>
            <w:r w:rsidR="00C26036">
              <w:t xml:space="preserve"> och är ett stöd för mellankommunal </w:t>
            </w:r>
            <w:r w:rsidR="00016FB2">
              <w:t xml:space="preserve">viljestyrd </w:t>
            </w:r>
            <w:r w:rsidR="00C26036">
              <w:t>planering</w:t>
            </w:r>
          </w:p>
        </w:tc>
      </w:tr>
      <w:tr w:rsidR="00A54068" w14:paraId="619CC40B" w14:textId="77777777" w:rsidTr="00A54068">
        <w:trPr>
          <w:trHeight w:val="250"/>
        </w:trPr>
        <w:tc>
          <w:tcPr>
            <w:tcW w:w="2405" w:type="dxa"/>
          </w:tcPr>
          <w:p w14:paraId="6485B4A0" w14:textId="6C5F6A4E" w:rsidR="00A54068" w:rsidRDefault="00123FED" w:rsidP="004D65C0">
            <w:r>
              <w:t>Viljeinriktning och strategi är definierade</w:t>
            </w:r>
          </w:p>
        </w:tc>
        <w:tc>
          <w:tcPr>
            <w:tcW w:w="6690" w:type="dxa"/>
          </w:tcPr>
          <w:p w14:paraId="786F51A9" w14:textId="3E539039" w:rsidR="00A54068" w:rsidRDefault="00123FED" w:rsidP="004D65C0">
            <w:r>
              <w:t xml:space="preserve">Prioriterade utvecklingsprojekt för Fyrbodal </w:t>
            </w:r>
            <w:r w:rsidR="00627E04">
              <w:t>identifieras och initieras</w:t>
            </w:r>
            <w:r w:rsidR="00D55B9E">
              <w:t xml:space="preserve"> löpande baserade på strategierna</w:t>
            </w:r>
          </w:p>
        </w:tc>
      </w:tr>
      <w:tr w:rsidR="00EA49E3" w14:paraId="06985291" w14:textId="77777777" w:rsidTr="00A54068">
        <w:trPr>
          <w:trHeight w:val="250"/>
        </w:trPr>
        <w:tc>
          <w:tcPr>
            <w:tcW w:w="2405" w:type="dxa"/>
          </w:tcPr>
          <w:p w14:paraId="53ED2DB7" w14:textId="3E39060E" w:rsidR="00EA49E3" w:rsidRDefault="00561DEF" w:rsidP="004D65C0">
            <w:r>
              <w:t>Kompetensutveckling</w:t>
            </w:r>
          </w:p>
        </w:tc>
        <w:tc>
          <w:tcPr>
            <w:tcW w:w="6690" w:type="dxa"/>
          </w:tcPr>
          <w:p w14:paraId="4CFFA636" w14:textId="573287E6" w:rsidR="00627E04" w:rsidRDefault="00C26036" w:rsidP="00627E04">
            <w:r>
              <w:t xml:space="preserve">Genom Strukturbild Fyrbodal ökar kunskapen </w:t>
            </w:r>
            <w:r w:rsidR="00BD2785">
              <w:t>om samspelet mellan kommunernas</w:t>
            </w:r>
            <w:r w:rsidR="00627E04" w:rsidRPr="00016FB2">
              <w:rPr>
                <w:szCs w:val="20"/>
              </w:rPr>
              <w:t>, delregionen, regionen och nationens framgångsfaktorer för hållbar utveckling och tillväxt</w:t>
            </w:r>
            <w:r w:rsidR="00627E04">
              <w:rPr>
                <w:szCs w:val="20"/>
              </w:rPr>
              <w:t>.</w:t>
            </w:r>
            <w:r w:rsidR="00627E04">
              <w:t xml:space="preserve"> </w:t>
            </w:r>
          </w:p>
        </w:tc>
      </w:tr>
      <w:tr w:rsidR="00A3138B" w14:paraId="060E70AE" w14:textId="77777777" w:rsidTr="00A54068">
        <w:trPr>
          <w:trHeight w:val="250"/>
        </w:trPr>
        <w:tc>
          <w:tcPr>
            <w:tcW w:w="2405" w:type="dxa"/>
          </w:tcPr>
          <w:p w14:paraId="0ABD1E22" w14:textId="5F020AA6" w:rsidR="00A3138B" w:rsidRDefault="00A3138B" w:rsidP="004D65C0"/>
        </w:tc>
        <w:tc>
          <w:tcPr>
            <w:tcW w:w="6690" w:type="dxa"/>
          </w:tcPr>
          <w:p w14:paraId="1439BCD8" w14:textId="742679A3" w:rsidR="00A3138B" w:rsidRDefault="00A3138B" w:rsidP="004D65C0"/>
        </w:tc>
      </w:tr>
      <w:tr w:rsidR="00722DEB" w14:paraId="24CC59CF" w14:textId="77777777" w:rsidTr="00A54068">
        <w:trPr>
          <w:trHeight w:val="250"/>
        </w:trPr>
        <w:tc>
          <w:tcPr>
            <w:tcW w:w="2405" w:type="dxa"/>
          </w:tcPr>
          <w:p w14:paraId="5619B961" w14:textId="7C01EAC6" w:rsidR="00722DEB" w:rsidRDefault="00722DEB" w:rsidP="004D65C0"/>
        </w:tc>
        <w:tc>
          <w:tcPr>
            <w:tcW w:w="6690" w:type="dxa"/>
          </w:tcPr>
          <w:p w14:paraId="33E9A0D8" w14:textId="65F4D0FA" w:rsidR="00722DEB" w:rsidRDefault="00722DEB" w:rsidP="004D65C0"/>
        </w:tc>
      </w:tr>
      <w:tr w:rsidR="00722DEB" w14:paraId="723BF132" w14:textId="77777777" w:rsidTr="00A54068">
        <w:trPr>
          <w:trHeight w:val="250"/>
        </w:trPr>
        <w:tc>
          <w:tcPr>
            <w:tcW w:w="2405" w:type="dxa"/>
          </w:tcPr>
          <w:p w14:paraId="4E9E1DC9" w14:textId="2BD6061A" w:rsidR="00722DEB" w:rsidRDefault="00722DEB" w:rsidP="004D65C0"/>
        </w:tc>
        <w:tc>
          <w:tcPr>
            <w:tcW w:w="6690" w:type="dxa"/>
          </w:tcPr>
          <w:p w14:paraId="22E97BB7" w14:textId="7098AA9C" w:rsidR="00722DEB" w:rsidRDefault="00722DEB" w:rsidP="004D65C0"/>
        </w:tc>
      </w:tr>
      <w:tr w:rsidR="00A635A0" w14:paraId="2F98AF00" w14:textId="77777777" w:rsidTr="00A54068">
        <w:trPr>
          <w:trHeight w:val="250"/>
        </w:trPr>
        <w:tc>
          <w:tcPr>
            <w:tcW w:w="2405" w:type="dxa"/>
          </w:tcPr>
          <w:p w14:paraId="0C86BEBF" w14:textId="4CB4EEC8" w:rsidR="00A635A0" w:rsidRDefault="00A635A0" w:rsidP="004D65C0"/>
        </w:tc>
        <w:tc>
          <w:tcPr>
            <w:tcW w:w="6690" w:type="dxa"/>
          </w:tcPr>
          <w:p w14:paraId="28506753" w14:textId="77777777" w:rsidR="00A635A0" w:rsidRDefault="00A635A0" w:rsidP="004D65C0"/>
        </w:tc>
      </w:tr>
    </w:tbl>
    <w:p w14:paraId="00A10394" w14:textId="77777777" w:rsidR="00F353D5" w:rsidRDefault="00F353D5" w:rsidP="005F54CB">
      <w:pPr>
        <w:rPr>
          <w:highlight w:val="lightGray"/>
        </w:rPr>
      </w:pPr>
      <w:bookmarkStart w:id="28" w:name="_Toc383591619"/>
      <w:bookmarkStart w:id="29" w:name="_Toc505161116"/>
    </w:p>
    <w:p w14:paraId="3E34BAEC" w14:textId="77777777" w:rsidR="00173A57" w:rsidRDefault="00173A57" w:rsidP="00F353D5">
      <w:pPr>
        <w:pStyle w:val="Rubrik1"/>
      </w:pPr>
      <w:bookmarkStart w:id="30" w:name="_Toc3988135"/>
      <w:r>
        <w:t>Kravspecifikation</w:t>
      </w:r>
      <w:bookmarkEnd w:id="28"/>
      <w:bookmarkEnd w:id="29"/>
      <w:bookmarkEnd w:id="30"/>
    </w:p>
    <w:p w14:paraId="07F3C4B5" w14:textId="218818AB" w:rsidR="00285C37" w:rsidRDefault="00C86EC5" w:rsidP="00285C37">
      <w:pPr>
        <w:pStyle w:val="Rubrik2"/>
      </w:pPr>
      <w:bookmarkStart w:id="31" w:name="_Toc3988136"/>
      <w:r>
        <w:t>Projektkrav</w:t>
      </w:r>
      <w:bookmarkEnd w:id="31"/>
    </w:p>
    <w:tbl>
      <w:tblPr>
        <w:tblStyle w:val="Rutntstabell1ljusdekorfrg1"/>
        <w:tblW w:w="0" w:type="auto"/>
        <w:tblLook w:val="0420" w:firstRow="1" w:lastRow="0" w:firstColumn="0" w:lastColumn="0" w:noHBand="0" w:noVBand="1"/>
      </w:tblPr>
      <w:tblGrid>
        <w:gridCol w:w="6091"/>
        <w:gridCol w:w="1559"/>
        <w:gridCol w:w="1412"/>
      </w:tblGrid>
      <w:tr w:rsidR="00611962" w14:paraId="497F55B9" w14:textId="77777777" w:rsidTr="00177DEF">
        <w:trPr>
          <w:cnfStyle w:val="100000000000" w:firstRow="1" w:lastRow="0" w:firstColumn="0" w:lastColumn="0" w:oddVBand="0" w:evenVBand="0" w:oddHBand="0" w:evenHBand="0" w:firstRowFirstColumn="0" w:firstRowLastColumn="0" w:lastRowFirstColumn="0" w:lastRowLastColumn="0"/>
        </w:trPr>
        <w:tc>
          <w:tcPr>
            <w:tcW w:w="6091" w:type="dxa"/>
          </w:tcPr>
          <w:p w14:paraId="2DCE067B" w14:textId="77777777" w:rsidR="00611962" w:rsidRDefault="00611962" w:rsidP="00177DEF">
            <w:r>
              <w:t>Krav</w:t>
            </w:r>
          </w:p>
        </w:tc>
        <w:tc>
          <w:tcPr>
            <w:tcW w:w="1559" w:type="dxa"/>
          </w:tcPr>
          <w:p w14:paraId="53DB7566" w14:textId="77777777" w:rsidR="00611962" w:rsidRDefault="00611962" w:rsidP="00177DEF">
            <w:r>
              <w:t>Kravställare</w:t>
            </w:r>
          </w:p>
        </w:tc>
        <w:tc>
          <w:tcPr>
            <w:tcW w:w="1412" w:type="dxa"/>
          </w:tcPr>
          <w:p w14:paraId="2533A64B" w14:textId="77777777" w:rsidR="00611962" w:rsidRDefault="00611962" w:rsidP="00177DEF">
            <w:r>
              <w:t>Prioritet</w:t>
            </w:r>
          </w:p>
        </w:tc>
      </w:tr>
      <w:tr w:rsidR="00611962" w14:paraId="51F53904" w14:textId="77777777" w:rsidTr="00177DEF">
        <w:tc>
          <w:tcPr>
            <w:tcW w:w="6091" w:type="dxa"/>
          </w:tcPr>
          <w:p w14:paraId="3508892D" w14:textId="43D1063B" w:rsidR="00611962" w:rsidRDefault="0045128C" w:rsidP="00177DEF">
            <w:r>
              <w:t xml:space="preserve">Politiken involveras och engageras löpande i processen </w:t>
            </w:r>
          </w:p>
        </w:tc>
        <w:tc>
          <w:tcPr>
            <w:tcW w:w="1559" w:type="dxa"/>
          </w:tcPr>
          <w:p w14:paraId="23835D90" w14:textId="0ACE9323" w:rsidR="00611962" w:rsidRDefault="008B3128" w:rsidP="00177DEF">
            <w:r>
              <w:t>Styrgruppen</w:t>
            </w:r>
          </w:p>
        </w:tc>
        <w:tc>
          <w:tcPr>
            <w:tcW w:w="1412" w:type="dxa"/>
          </w:tcPr>
          <w:p w14:paraId="01A92B78" w14:textId="67907DF6" w:rsidR="00611962" w:rsidRDefault="008B3128" w:rsidP="00177DEF">
            <w:r>
              <w:t>Högsta</w:t>
            </w:r>
          </w:p>
        </w:tc>
      </w:tr>
      <w:tr w:rsidR="00611962" w14:paraId="16E0A831" w14:textId="77777777" w:rsidTr="00177DEF">
        <w:tc>
          <w:tcPr>
            <w:tcW w:w="6091" w:type="dxa"/>
          </w:tcPr>
          <w:p w14:paraId="0562F1FC" w14:textId="01E9BCCD" w:rsidR="00611962" w:rsidRDefault="008B3128" w:rsidP="00177DEF">
            <w:r>
              <w:t>Projektets arbetsprocess ska vara transparant och lätt att ta del av för alla intressenter</w:t>
            </w:r>
          </w:p>
        </w:tc>
        <w:tc>
          <w:tcPr>
            <w:tcW w:w="1559" w:type="dxa"/>
          </w:tcPr>
          <w:p w14:paraId="3FEA140F" w14:textId="48F40F46" w:rsidR="00611962" w:rsidRDefault="008B3128" w:rsidP="00177DEF">
            <w:r>
              <w:t>Styrgruppen</w:t>
            </w:r>
          </w:p>
        </w:tc>
        <w:tc>
          <w:tcPr>
            <w:tcW w:w="1412" w:type="dxa"/>
          </w:tcPr>
          <w:p w14:paraId="1210502E" w14:textId="0FCD5761" w:rsidR="00611962" w:rsidRDefault="008B3128" w:rsidP="00177DEF">
            <w:r>
              <w:t>Högsta</w:t>
            </w:r>
          </w:p>
        </w:tc>
      </w:tr>
      <w:tr w:rsidR="00611962" w14:paraId="4F68EDE2" w14:textId="77777777" w:rsidTr="00177DEF">
        <w:tc>
          <w:tcPr>
            <w:tcW w:w="6091" w:type="dxa"/>
          </w:tcPr>
          <w:p w14:paraId="43A10B1C" w14:textId="616F89CA" w:rsidR="00611962" w:rsidRDefault="007C1B3A" w:rsidP="00177DEF">
            <w:r>
              <w:t>Projektresultat ska löpande kommuniceras i prioriterade kanaler</w:t>
            </w:r>
          </w:p>
        </w:tc>
        <w:tc>
          <w:tcPr>
            <w:tcW w:w="1559" w:type="dxa"/>
          </w:tcPr>
          <w:p w14:paraId="14340A90" w14:textId="6E4A2A76" w:rsidR="00611962" w:rsidRDefault="007C1B3A" w:rsidP="00177DEF">
            <w:r>
              <w:t>Styrgruppen</w:t>
            </w:r>
          </w:p>
        </w:tc>
        <w:tc>
          <w:tcPr>
            <w:tcW w:w="1412" w:type="dxa"/>
          </w:tcPr>
          <w:p w14:paraId="2B86048A" w14:textId="3631D4E0" w:rsidR="00611962" w:rsidRDefault="007C1B3A" w:rsidP="00177DEF">
            <w:r>
              <w:t>Högsta</w:t>
            </w:r>
          </w:p>
        </w:tc>
      </w:tr>
      <w:tr w:rsidR="00627E04" w14:paraId="1FEDB3BC" w14:textId="77777777" w:rsidTr="00177DEF">
        <w:tc>
          <w:tcPr>
            <w:tcW w:w="6091" w:type="dxa"/>
          </w:tcPr>
          <w:p w14:paraId="0C35EA84" w14:textId="3005F439" w:rsidR="00627E04" w:rsidRDefault="00627E04" w:rsidP="00177DEF">
            <w:r>
              <w:t>Relevanta myndigheter på regional och nationell nivå involveras och informeras löpande i processen</w:t>
            </w:r>
          </w:p>
        </w:tc>
        <w:tc>
          <w:tcPr>
            <w:tcW w:w="1559" w:type="dxa"/>
          </w:tcPr>
          <w:p w14:paraId="0B7288BF" w14:textId="26FCB12F" w:rsidR="00627E04" w:rsidRDefault="00627E04" w:rsidP="00177DEF">
            <w:r>
              <w:t>Styrgruppen</w:t>
            </w:r>
          </w:p>
        </w:tc>
        <w:tc>
          <w:tcPr>
            <w:tcW w:w="1412" w:type="dxa"/>
          </w:tcPr>
          <w:p w14:paraId="43F4C31B" w14:textId="2F7CA5DE" w:rsidR="00627E04" w:rsidRDefault="00627E04" w:rsidP="00177DEF">
            <w:r>
              <w:t>Högsta</w:t>
            </w:r>
          </w:p>
        </w:tc>
      </w:tr>
      <w:tr w:rsidR="00611962" w14:paraId="27ED0A9D" w14:textId="77777777" w:rsidTr="00177DEF">
        <w:tc>
          <w:tcPr>
            <w:tcW w:w="6091" w:type="dxa"/>
          </w:tcPr>
          <w:p w14:paraId="077AE972" w14:textId="5450D326" w:rsidR="00611962" w:rsidRDefault="007C1B3A" w:rsidP="00177DEF">
            <w:r>
              <w:t>Nätverk och befintliga samverkansstrukturer ska involveras i processen</w:t>
            </w:r>
          </w:p>
        </w:tc>
        <w:tc>
          <w:tcPr>
            <w:tcW w:w="1559" w:type="dxa"/>
          </w:tcPr>
          <w:p w14:paraId="115A74F0" w14:textId="5461AF97" w:rsidR="00611962" w:rsidRDefault="007C1B3A" w:rsidP="00177DEF">
            <w:r>
              <w:t>Strategisk ledningsgrupp</w:t>
            </w:r>
          </w:p>
        </w:tc>
        <w:tc>
          <w:tcPr>
            <w:tcW w:w="1412" w:type="dxa"/>
          </w:tcPr>
          <w:p w14:paraId="5644C958" w14:textId="5E86EB84" w:rsidR="00611962" w:rsidRDefault="007C1B3A" w:rsidP="00177DEF">
            <w:r>
              <w:t>Högsta</w:t>
            </w:r>
          </w:p>
        </w:tc>
      </w:tr>
      <w:tr w:rsidR="00611962" w14:paraId="50039208" w14:textId="77777777" w:rsidTr="00177DEF">
        <w:tc>
          <w:tcPr>
            <w:tcW w:w="6091" w:type="dxa"/>
          </w:tcPr>
          <w:p w14:paraId="4BBCF41D" w14:textId="2CA91CAE" w:rsidR="00611962" w:rsidRDefault="00016FB2" w:rsidP="00177DEF">
            <w:r>
              <w:t>Nyckeltjänstepersoner i kommunerna involveras och engageras löpande i processen</w:t>
            </w:r>
          </w:p>
        </w:tc>
        <w:tc>
          <w:tcPr>
            <w:tcW w:w="1559" w:type="dxa"/>
          </w:tcPr>
          <w:p w14:paraId="2AEDD687" w14:textId="4280C88F" w:rsidR="00611962" w:rsidRDefault="00016FB2" w:rsidP="00177DEF">
            <w:r>
              <w:t>Strategisk ledningsgrupp</w:t>
            </w:r>
          </w:p>
        </w:tc>
        <w:tc>
          <w:tcPr>
            <w:tcW w:w="1412" w:type="dxa"/>
          </w:tcPr>
          <w:p w14:paraId="014BB24B" w14:textId="5FAF89F4" w:rsidR="00611962" w:rsidRDefault="00016FB2" w:rsidP="00177DEF">
            <w:r>
              <w:t>Högsta</w:t>
            </w:r>
          </w:p>
        </w:tc>
      </w:tr>
      <w:tr w:rsidR="00611962" w14:paraId="5959C133" w14:textId="77777777" w:rsidTr="00177DEF">
        <w:tc>
          <w:tcPr>
            <w:tcW w:w="6091" w:type="dxa"/>
          </w:tcPr>
          <w:p w14:paraId="34060BE2" w14:textId="7462D441" w:rsidR="00611962" w:rsidRPr="00AD4AAD" w:rsidRDefault="00611962" w:rsidP="00177DEF"/>
        </w:tc>
        <w:tc>
          <w:tcPr>
            <w:tcW w:w="1559" w:type="dxa"/>
          </w:tcPr>
          <w:p w14:paraId="6702AD46" w14:textId="77777777" w:rsidR="00611962" w:rsidRDefault="00611962" w:rsidP="00177DEF"/>
        </w:tc>
        <w:tc>
          <w:tcPr>
            <w:tcW w:w="1412" w:type="dxa"/>
          </w:tcPr>
          <w:p w14:paraId="6CBE3DE7" w14:textId="77777777" w:rsidR="00611962" w:rsidRDefault="00611962" w:rsidP="00177DEF"/>
        </w:tc>
      </w:tr>
      <w:tr w:rsidR="00BB5D4C" w14:paraId="25BB3BFF" w14:textId="77777777" w:rsidTr="00177DEF">
        <w:tc>
          <w:tcPr>
            <w:tcW w:w="6091" w:type="dxa"/>
          </w:tcPr>
          <w:p w14:paraId="4AB53195" w14:textId="0E75C75D" w:rsidR="00BB5D4C" w:rsidRPr="00AD4AAD" w:rsidRDefault="00BB5D4C" w:rsidP="00177DEF"/>
        </w:tc>
        <w:tc>
          <w:tcPr>
            <w:tcW w:w="1559" w:type="dxa"/>
          </w:tcPr>
          <w:p w14:paraId="243C10A0" w14:textId="77777777" w:rsidR="00BB5D4C" w:rsidRDefault="00BB5D4C" w:rsidP="00177DEF"/>
        </w:tc>
        <w:tc>
          <w:tcPr>
            <w:tcW w:w="1412" w:type="dxa"/>
          </w:tcPr>
          <w:p w14:paraId="2F568864" w14:textId="77777777" w:rsidR="00BB5D4C" w:rsidRDefault="00BB5D4C" w:rsidP="00177DEF"/>
        </w:tc>
      </w:tr>
      <w:tr w:rsidR="00BB5D4C" w14:paraId="3581455E" w14:textId="77777777" w:rsidTr="00177DEF">
        <w:tc>
          <w:tcPr>
            <w:tcW w:w="6091" w:type="dxa"/>
          </w:tcPr>
          <w:p w14:paraId="66DCF72D" w14:textId="576DF71A" w:rsidR="00BB5D4C" w:rsidRPr="00AD4AAD" w:rsidRDefault="00BB5D4C" w:rsidP="00177DEF"/>
        </w:tc>
        <w:tc>
          <w:tcPr>
            <w:tcW w:w="1559" w:type="dxa"/>
          </w:tcPr>
          <w:p w14:paraId="46036266" w14:textId="77777777" w:rsidR="00BB5D4C" w:rsidRDefault="00BB5D4C" w:rsidP="00177DEF"/>
        </w:tc>
        <w:tc>
          <w:tcPr>
            <w:tcW w:w="1412" w:type="dxa"/>
          </w:tcPr>
          <w:p w14:paraId="0AE2AFDC" w14:textId="77777777" w:rsidR="00BB5D4C" w:rsidRDefault="00BB5D4C" w:rsidP="00177DEF"/>
        </w:tc>
      </w:tr>
    </w:tbl>
    <w:p w14:paraId="6355AC26" w14:textId="77777777" w:rsidR="00285C37" w:rsidRDefault="00285C37" w:rsidP="00285C37"/>
    <w:p w14:paraId="6B6E7083" w14:textId="666F52A0" w:rsidR="00285C37" w:rsidRDefault="00285C37" w:rsidP="00285C37">
      <w:pPr>
        <w:pStyle w:val="Rubrik2"/>
      </w:pPr>
      <w:bookmarkStart w:id="32" w:name="_Toc383591622"/>
      <w:bookmarkStart w:id="33" w:name="_Toc405465108"/>
      <w:bookmarkStart w:id="34" w:name="_Toc3988137"/>
      <w:r>
        <w:t>Förutsättningar</w:t>
      </w:r>
      <w:bookmarkEnd w:id="32"/>
      <w:bookmarkEnd w:id="33"/>
      <w:bookmarkEnd w:id="34"/>
    </w:p>
    <w:tbl>
      <w:tblPr>
        <w:tblStyle w:val="Rutntstabell1ljusdekorfrg1"/>
        <w:tblW w:w="0" w:type="auto"/>
        <w:tblLook w:val="0420" w:firstRow="1" w:lastRow="0" w:firstColumn="0" w:lastColumn="0" w:noHBand="0" w:noVBand="1"/>
      </w:tblPr>
      <w:tblGrid>
        <w:gridCol w:w="6091"/>
        <w:gridCol w:w="1559"/>
        <w:gridCol w:w="1412"/>
      </w:tblGrid>
      <w:tr w:rsidR="0045128C" w14:paraId="5E77A5FB" w14:textId="77777777" w:rsidTr="006B1B84">
        <w:trPr>
          <w:cnfStyle w:val="100000000000" w:firstRow="1" w:lastRow="0" w:firstColumn="0" w:lastColumn="0" w:oddVBand="0" w:evenVBand="0" w:oddHBand="0" w:evenHBand="0" w:firstRowFirstColumn="0" w:firstRowLastColumn="0" w:lastRowFirstColumn="0" w:lastRowLastColumn="0"/>
        </w:trPr>
        <w:tc>
          <w:tcPr>
            <w:tcW w:w="6091" w:type="dxa"/>
          </w:tcPr>
          <w:p w14:paraId="06DF31CD" w14:textId="02005C0C" w:rsidR="0045128C" w:rsidRDefault="0045128C" w:rsidP="006B1B84">
            <w:r>
              <w:t>Krav</w:t>
            </w:r>
          </w:p>
        </w:tc>
        <w:tc>
          <w:tcPr>
            <w:tcW w:w="1559" w:type="dxa"/>
          </w:tcPr>
          <w:p w14:paraId="3B8641A4" w14:textId="77777777" w:rsidR="0045128C" w:rsidRDefault="0045128C" w:rsidP="006B1B84">
            <w:r>
              <w:t>Kravställare</w:t>
            </w:r>
          </w:p>
        </w:tc>
        <w:tc>
          <w:tcPr>
            <w:tcW w:w="1412" w:type="dxa"/>
          </w:tcPr>
          <w:p w14:paraId="289104F3" w14:textId="77777777" w:rsidR="0045128C" w:rsidRDefault="0045128C" w:rsidP="006B1B84">
            <w:r>
              <w:t>Prioritet</w:t>
            </w:r>
          </w:p>
        </w:tc>
      </w:tr>
      <w:tr w:rsidR="0045128C" w14:paraId="09DA19E6" w14:textId="77777777" w:rsidTr="006B1B84">
        <w:tc>
          <w:tcPr>
            <w:tcW w:w="6091" w:type="dxa"/>
          </w:tcPr>
          <w:p w14:paraId="2F2787DE" w14:textId="06E93D8D" w:rsidR="0045128C" w:rsidRDefault="0045128C" w:rsidP="006B1B84">
            <w:r>
              <w:t>Politiker deltar aktivt i anordnade rådslag, workshops och seminarier</w:t>
            </w:r>
          </w:p>
        </w:tc>
        <w:tc>
          <w:tcPr>
            <w:tcW w:w="1559" w:type="dxa"/>
          </w:tcPr>
          <w:p w14:paraId="1A9428E4" w14:textId="4FE7BAAB" w:rsidR="0045128C" w:rsidRDefault="005A29C8" w:rsidP="006B1B84">
            <w:r>
              <w:t>Strategisk ledningsgrupp</w:t>
            </w:r>
          </w:p>
        </w:tc>
        <w:tc>
          <w:tcPr>
            <w:tcW w:w="1412" w:type="dxa"/>
          </w:tcPr>
          <w:p w14:paraId="40F1731E" w14:textId="77777777" w:rsidR="0045128C" w:rsidRDefault="0045128C" w:rsidP="006B1B84">
            <w:r>
              <w:t>Högsta</w:t>
            </w:r>
          </w:p>
        </w:tc>
      </w:tr>
      <w:tr w:rsidR="0045128C" w14:paraId="774BA437" w14:textId="77777777" w:rsidTr="006B1B84">
        <w:tc>
          <w:tcPr>
            <w:tcW w:w="6091" w:type="dxa"/>
          </w:tcPr>
          <w:p w14:paraId="0F20316C" w14:textId="6DE18AA6" w:rsidR="0045128C" w:rsidRDefault="0045128C" w:rsidP="006B1B84">
            <w:r>
              <w:lastRenderedPageBreak/>
              <w:t xml:space="preserve">Nyckeltjänstepersoner i kommunerna </w:t>
            </w:r>
            <w:r w:rsidR="002E6623">
              <w:t>ges</w:t>
            </w:r>
            <w:r w:rsidR="00556EB3">
              <w:t xml:space="preserve"> möjlighet att prioritera </w:t>
            </w:r>
            <w:r w:rsidR="002E6623">
              <w:t xml:space="preserve">tid och </w:t>
            </w:r>
            <w:r w:rsidR="00556EB3">
              <w:t xml:space="preserve">engagemang i processen </w:t>
            </w:r>
          </w:p>
        </w:tc>
        <w:tc>
          <w:tcPr>
            <w:tcW w:w="1559" w:type="dxa"/>
          </w:tcPr>
          <w:p w14:paraId="6114BDCC" w14:textId="0F556D16" w:rsidR="0045128C" w:rsidRDefault="005A29C8" w:rsidP="006B1B84">
            <w:r>
              <w:t>Strategisk ledningsgrupp</w:t>
            </w:r>
          </w:p>
        </w:tc>
        <w:tc>
          <w:tcPr>
            <w:tcW w:w="1412" w:type="dxa"/>
          </w:tcPr>
          <w:p w14:paraId="73C21279" w14:textId="77777777" w:rsidR="0045128C" w:rsidRDefault="0045128C" w:rsidP="006B1B84">
            <w:r>
              <w:t>Högsta</w:t>
            </w:r>
          </w:p>
        </w:tc>
      </w:tr>
      <w:tr w:rsidR="0045128C" w14:paraId="1BF9E827" w14:textId="77777777" w:rsidTr="006B1B84">
        <w:tc>
          <w:tcPr>
            <w:tcW w:w="6091" w:type="dxa"/>
          </w:tcPr>
          <w:p w14:paraId="2BE7C05A" w14:textId="3FB2FB64" w:rsidR="0045128C" w:rsidRDefault="0045128C" w:rsidP="006B1B84">
            <w:r>
              <w:t>Projektet</w:t>
            </w:r>
            <w:r w:rsidR="00556EB3">
              <w:t xml:space="preserve"> medges tillräckliga resurser för att utveckla en digital plattform </w:t>
            </w:r>
            <w:r w:rsidR="00123A83">
              <w:t xml:space="preserve">”intranät” </w:t>
            </w:r>
            <w:r w:rsidR="00556EB3">
              <w:t>där relevant arbetsmaterial finns tillgängligt för alla intressenter</w:t>
            </w:r>
          </w:p>
        </w:tc>
        <w:tc>
          <w:tcPr>
            <w:tcW w:w="1559" w:type="dxa"/>
          </w:tcPr>
          <w:p w14:paraId="74CB0599" w14:textId="6B69FC79" w:rsidR="0045128C" w:rsidRDefault="005A29C8" w:rsidP="006B1B84">
            <w:r>
              <w:t>Strategisk ledningsgrupp</w:t>
            </w:r>
          </w:p>
        </w:tc>
        <w:tc>
          <w:tcPr>
            <w:tcW w:w="1412" w:type="dxa"/>
          </w:tcPr>
          <w:p w14:paraId="2BA2B4AC" w14:textId="77777777" w:rsidR="0045128C" w:rsidRDefault="0045128C" w:rsidP="006B1B84">
            <w:r>
              <w:t>Högsta</w:t>
            </w:r>
          </w:p>
        </w:tc>
      </w:tr>
      <w:tr w:rsidR="0045128C" w14:paraId="4ED2E8B7" w14:textId="77777777" w:rsidTr="006B1B84">
        <w:tc>
          <w:tcPr>
            <w:tcW w:w="6091" w:type="dxa"/>
          </w:tcPr>
          <w:p w14:paraId="5D4BE673" w14:textId="3B0F10C3" w:rsidR="0045128C" w:rsidRDefault="00556EB3" w:rsidP="006B1B84">
            <w:r>
              <w:t>Projektet medges tillräckliga resurser för att utveckla landningssida</w:t>
            </w:r>
            <w:r w:rsidR="00627E04">
              <w:t>n</w:t>
            </w:r>
            <w:r>
              <w:t xml:space="preserve"> där projektresultat </w:t>
            </w:r>
            <w:r w:rsidR="00627E04">
              <w:t xml:space="preserve">och relevant projektinformation </w:t>
            </w:r>
            <w:r>
              <w:t>löpande publiceras</w:t>
            </w:r>
            <w:r w:rsidR="00523C0A">
              <w:t xml:space="preserve"> ”www.fyrbodal.se/strukturbild”</w:t>
            </w:r>
          </w:p>
        </w:tc>
        <w:tc>
          <w:tcPr>
            <w:tcW w:w="1559" w:type="dxa"/>
          </w:tcPr>
          <w:p w14:paraId="43D4B227" w14:textId="2C46FCF0" w:rsidR="0045128C" w:rsidRDefault="005A29C8" w:rsidP="006B1B84">
            <w:r>
              <w:t>Strategisk ledningsgrupp</w:t>
            </w:r>
          </w:p>
        </w:tc>
        <w:tc>
          <w:tcPr>
            <w:tcW w:w="1412" w:type="dxa"/>
          </w:tcPr>
          <w:p w14:paraId="51C35CFB" w14:textId="77777777" w:rsidR="0045128C" w:rsidRDefault="0045128C" w:rsidP="006B1B84">
            <w:r>
              <w:t>Högsta</w:t>
            </w:r>
          </w:p>
        </w:tc>
      </w:tr>
      <w:tr w:rsidR="0045128C" w14:paraId="3F5700A4" w14:textId="77777777" w:rsidTr="006B1B84">
        <w:tc>
          <w:tcPr>
            <w:tcW w:w="6091" w:type="dxa"/>
          </w:tcPr>
          <w:p w14:paraId="0C36A507" w14:textId="4F5C0E65" w:rsidR="0045128C" w:rsidRDefault="0045128C" w:rsidP="006B1B84">
            <w:r>
              <w:t xml:space="preserve">Nätverk och befintliga samverkansstrukturer </w:t>
            </w:r>
            <w:r w:rsidR="00556EB3">
              <w:t xml:space="preserve">ges möjlighet att prioritera </w:t>
            </w:r>
            <w:r w:rsidR="002E6623">
              <w:t xml:space="preserve">tid och engagemang i </w:t>
            </w:r>
            <w:r w:rsidR="00297A3E">
              <w:t>processen</w:t>
            </w:r>
          </w:p>
        </w:tc>
        <w:tc>
          <w:tcPr>
            <w:tcW w:w="1559" w:type="dxa"/>
          </w:tcPr>
          <w:p w14:paraId="2765AA47" w14:textId="68E59ABE" w:rsidR="0045128C" w:rsidRDefault="005A29C8" w:rsidP="006B1B84">
            <w:r>
              <w:t>Strategisk ledningsgrupp</w:t>
            </w:r>
          </w:p>
        </w:tc>
        <w:tc>
          <w:tcPr>
            <w:tcW w:w="1412" w:type="dxa"/>
          </w:tcPr>
          <w:p w14:paraId="02422A22" w14:textId="77777777" w:rsidR="0045128C" w:rsidRDefault="0045128C" w:rsidP="006B1B84">
            <w:r>
              <w:t>Högsta</w:t>
            </w:r>
          </w:p>
        </w:tc>
      </w:tr>
      <w:tr w:rsidR="0045128C" w14:paraId="1153D058" w14:textId="77777777" w:rsidTr="006B1B84">
        <w:tc>
          <w:tcPr>
            <w:tcW w:w="6091" w:type="dxa"/>
          </w:tcPr>
          <w:p w14:paraId="07C06674" w14:textId="77777777" w:rsidR="0045128C" w:rsidRDefault="0045128C" w:rsidP="006B1B84"/>
        </w:tc>
        <w:tc>
          <w:tcPr>
            <w:tcW w:w="1559" w:type="dxa"/>
          </w:tcPr>
          <w:p w14:paraId="7B273692" w14:textId="77777777" w:rsidR="0045128C" w:rsidRDefault="0045128C" w:rsidP="006B1B84"/>
        </w:tc>
        <w:tc>
          <w:tcPr>
            <w:tcW w:w="1412" w:type="dxa"/>
          </w:tcPr>
          <w:p w14:paraId="2A65755A" w14:textId="77777777" w:rsidR="0045128C" w:rsidRDefault="0045128C" w:rsidP="006B1B84"/>
        </w:tc>
      </w:tr>
      <w:tr w:rsidR="0045128C" w14:paraId="12CEA120" w14:textId="77777777" w:rsidTr="006B1B84">
        <w:tc>
          <w:tcPr>
            <w:tcW w:w="6091" w:type="dxa"/>
          </w:tcPr>
          <w:p w14:paraId="576C80DB" w14:textId="77777777" w:rsidR="0045128C" w:rsidRPr="00AD4AAD" w:rsidRDefault="0045128C" w:rsidP="006B1B84"/>
        </w:tc>
        <w:tc>
          <w:tcPr>
            <w:tcW w:w="1559" w:type="dxa"/>
          </w:tcPr>
          <w:p w14:paraId="789836EF" w14:textId="77777777" w:rsidR="0045128C" w:rsidRDefault="0045128C" w:rsidP="006B1B84"/>
        </w:tc>
        <w:tc>
          <w:tcPr>
            <w:tcW w:w="1412" w:type="dxa"/>
          </w:tcPr>
          <w:p w14:paraId="028065D0" w14:textId="77777777" w:rsidR="0045128C" w:rsidRDefault="0045128C" w:rsidP="006B1B84"/>
        </w:tc>
      </w:tr>
      <w:tr w:rsidR="0045128C" w14:paraId="32DCB981" w14:textId="77777777" w:rsidTr="006B1B84">
        <w:tc>
          <w:tcPr>
            <w:tcW w:w="6091" w:type="dxa"/>
          </w:tcPr>
          <w:p w14:paraId="1C0803D3" w14:textId="77777777" w:rsidR="0045128C" w:rsidRPr="00AD4AAD" w:rsidRDefault="0045128C" w:rsidP="006B1B84"/>
        </w:tc>
        <w:tc>
          <w:tcPr>
            <w:tcW w:w="1559" w:type="dxa"/>
          </w:tcPr>
          <w:p w14:paraId="7A876CCC" w14:textId="77777777" w:rsidR="0045128C" w:rsidRDefault="0045128C" w:rsidP="006B1B84"/>
        </w:tc>
        <w:tc>
          <w:tcPr>
            <w:tcW w:w="1412" w:type="dxa"/>
          </w:tcPr>
          <w:p w14:paraId="3865C253" w14:textId="77777777" w:rsidR="0045128C" w:rsidRDefault="0045128C" w:rsidP="006B1B84"/>
        </w:tc>
      </w:tr>
      <w:tr w:rsidR="0045128C" w14:paraId="2835BB68" w14:textId="77777777" w:rsidTr="006B1B84">
        <w:tc>
          <w:tcPr>
            <w:tcW w:w="6091" w:type="dxa"/>
          </w:tcPr>
          <w:p w14:paraId="58C54B0D" w14:textId="77777777" w:rsidR="0045128C" w:rsidRPr="00AD4AAD" w:rsidRDefault="0045128C" w:rsidP="006B1B84"/>
        </w:tc>
        <w:tc>
          <w:tcPr>
            <w:tcW w:w="1559" w:type="dxa"/>
          </w:tcPr>
          <w:p w14:paraId="23DD0C9D" w14:textId="77777777" w:rsidR="0045128C" w:rsidRDefault="0045128C" w:rsidP="006B1B84"/>
        </w:tc>
        <w:tc>
          <w:tcPr>
            <w:tcW w:w="1412" w:type="dxa"/>
          </w:tcPr>
          <w:p w14:paraId="7239A32C" w14:textId="77777777" w:rsidR="0045128C" w:rsidRDefault="0045128C" w:rsidP="006B1B84"/>
        </w:tc>
      </w:tr>
    </w:tbl>
    <w:p w14:paraId="30635854" w14:textId="77777777" w:rsidR="0045128C" w:rsidRDefault="0045128C" w:rsidP="0045128C"/>
    <w:p w14:paraId="35AAF6A6" w14:textId="77777777" w:rsidR="002D673D" w:rsidRPr="002D673D" w:rsidRDefault="00782F3A" w:rsidP="002D673D">
      <w:pPr>
        <w:pStyle w:val="Rubrik1"/>
      </w:pPr>
      <w:bookmarkStart w:id="35" w:name="_Toc505161123"/>
      <w:bookmarkStart w:id="36" w:name="_Toc3988138"/>
      <w:bookmarkStart w:id="37" w:name="_Toc383591623"/>
      <w:r w:rsidRPr="00AC7101">
        <w:rPr>
          <w:rStyle w:val="Betoning"/>
          <w:caps w:val="0"/>
          <w:color w:val="auto"/>
          <w:spacing w:val="0"/>
        </w:rPr>
        <w:t>Organisation och bemanning</w:t>
      </w:r>
      <w:bookmarkEnd w:id="35"/>
      <w:r w:rsidR="00D71E0A">
        <w:t>.</w:t>
      </w:r>
      <w:bookmarkEnd w:id="36"/>
    </w:p>
    <w:p w14:paraId="7AC512E5" w14:textId="77777777" w:rsidR="00782F3A" w:rsidRDefault="00782F3A" w:rsidP="00782F3A">
      <w:pPr>
        <w:pStyle w:val="Rubrik2"/>
        <w:rPr>
          <w:rStyle w:val="Betoning"/>
          <w:caps w:val="0"/>
          <w:color w:val="auto"/>
          <w:spacing w:val="0"/>
        </w:rPr>
      </w:pPr>
      <w:bookmarkStart w:id="38" w:name="_Toc383591632"/>
      <w:bookmarkStart w:id="39" w:name="_Toc505161124"/>
      <w:bookmarkStart w:id="40" w:name="_Toc3988139"/>
      <w:r w:rsidRPr="00AC7101">
        <w:rPr>
          <w:rStyle w:val="Betoning"/>
          <w:caps w:val="0"/>
          <w:color w:val="auto"/>
          <w:spacing w:val="0"/>
        </w:rPr>
        <w:t>Roller, ansvar och befogenheter</w:t>
      </w:r>
      <w:bookmarkEnd w:id="38"/>
      <w:bookmarkEnd w:id="39"/>
      <w:bookmarkEnd w:id="40"/>
    </w:p>
    <w:p w14:paraId="7572DE2A" w14:textId="7FAEADB9" w:rsidR="006F7C67" w:rsidRPr="006F7C67" w:rsidRDefault="001C0DEC" w:rsidP="006F7C67">
      <w:r>
        <w:t>I projektorganisationen kan man alltid deleg</w:t>
      </w:r>
      <w:r w:rsidR="0010066B">
        <w:t>era ansvar och befogenheter</w:t>
      </w:r>
      <w:r>
        <w:t xml:space="preserve"> vidare till någon annan gruppering i organisationen. Det behöver då tydliggöras att</w:t>
      </w:r>
      <w:r w:rsidR="0010066B">
        <w:t xml:space="preserve"> man ändrat på ansvar och befogenheter.</w:t>
      </w:r>
      <w:r w:rsidR="005A29C8">
        <w:t xml:space="preserve"> Projektorganisationen bemannas i takt med att projektet utvecklas. Organisationen som den beskrivs nedan utgår från när projektet är fullt utvecklat.</w:t>
      </w:r>
    </w:p>
    <w:p w14:paraId="52C1DE94" w14:textId="77777777" w:rsidR="00177DEF" w:rsidRDefault="006B05EC" w:rsidP="006F7C67">
      <w:pPr>
        <w:pStyle w:val="Rubrik3"/>
      </w:pPr>
      <w:bookmarkStart w:id="41" w:name="_Toc505161125"/>
      <w:bookmarkStart w:id="42" w:name="_Toc3988140"/>
      <w:r w:rsidRPr="006B05EC">
        <w:t>Projektorganisation</w:t>
      </w:r>
      <w:bookmarkEnd w:id="41"/>
      <w:bookmarkEnd w:id="42"/>
    </w:p>
    <w:p w14:paraId="7284AE34" w14:textId="61B7A93E" w:rsidR="00B90972" w:rsidRPr="00B90972" w:rsidRDefault="00D80EDA" w:rsidP="006B05EC">
      <w:pPr>
        <w:rPr>
          <w:rStyle w:val="Diskretbetoning"/>
          <w:i w:val="0"/>
          <w:iCs w:val="0"/>
          <w:color w:val="auto"/>
        </w:rPr>
      </w:pPr>
      <w:r>
        <w:rPr>
          <w:noProof/>
        </w:rPr>
        <w:drawing>
          <wp:inline distT="0" distB="0" distL="0" distR="0" wp14:anchorId="5DE49473" wp14:editId="654A23D1">
            <wp:extent cx="4095262" cy="2693609"/>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ktorg 1.png"/>
                    <pic:cNvPicPr/>
                  </pic:nvPicPr>
                  <pic:blipFill>
                    <a:blip r:embed="rId18"/>
                    <a:stretch>
                      <a:fillRect/>
                    </a:stretch>
                  </pic:blipFill>
                  <pic:spPr>
                    <a:xfrm>
                      <a:off x="0" y="0"/>
                      <a:ext cx="4121374" cy="2710784"/>
                    </a:xfrm>
                    <a:prstGeom prst="rect">
                      <a:avLst/>
                    </a:prstGeom>
                  </pic:spPr>
                </pic:pic>
              </a:graphicData>
            </a:graphic>
          </wp:inline>
        </w:drawing>
      </w:r>
    </w:p>
    <w:p w14:paraId="671BE3F2" w14:textId="77777777" w:rsidR="00B90972" w:rsidRDefault="00B90972" w:rsidP="006B05EC">
      <w:pPr>
        <w:rPr>
          <w:rStyle w:val="Diskretbetoning"/>
        </w:rPr>
      </w:pPr>
    </w:p>
    <w:p w14:paraId="340499D9" w14:textId="77777777" w:rsidR="006B05EC" w:rsidRDefault="00485289" w:rsidP="006B05EC">
      <w:pPr>
        <w:rPr>
          <w:rStyle w:val="Diskretbetoning"/>
        </w:rPr>
      </w:pPr>
      <w:r w:rsidRPr="00485289">
        <w:rPr>
          <w:rStyle w:val="Diskretbetoning"/>
        </w:rPr>
        <w:t>Bild 1. Projektorganisation</w:t>
      </w:r>
    </w:p>
    <w:p w14:paraId="1AF2F5FA" w14:textId="4E60A5E5" w:rsidR="006F7C67" w:rsidRDefault="000733F9" w:rsidP="006F7C67">
      <w:pPr>
        <w:pStyle w:val="Rubrik4"/>
      </w:pPr>
      <w:r>
        <w:lastRenderedPageBreak/>
        <w:t>Politisk styrgrupp</w:t>
      </w:r>
    </w:p>
    <w:tbl>
      <w:tblPr>
        <w:tblStyle w:val="Listtabell1ljusdekorfrg1"/>
        <w:tblW w:w="0" w:type="auto"/>
        <w:tblLook w:val="0420" w:firstRow="1" w:lastRow="0" w:firstColumn="0" w:lastColumn="0" w:noHBand="0" w:noVBand="1"/>
      </w:tblPr>
      <w:tblGrid>
        <w:gridCol w:w="2835"/>
        <w:gridCol w:w="6225"/>
      </w:tblGrid>
      <w:tr w:rsidR="006F7C67" w14:paraId="3A2F2D65" w14:textId="77777777" w:rsidTr="00B00478">
        <w:trPr>
          <w:cnfStyle w:val="100000000000" w:firstRow="1" w:lastRow="0" w:firstColumn="0" w:lastColumn="0" w:oddVBand="0" w:evenVBand="0" w:oddHBand="0" w:evenHBand="0" w:firstRowFirstColumn="0" w:firstRowLastColumn="0" w:lastRowFirstColumn="0" w:lastRowLastColumn="0"/>
        </w:trPr>
        <w:tc>
          <w:tcPr>
            <w:tcW w:w="2835" w:type="dxa"/>
          </w:tcPr>
          <w:p w14:paraId="75D33928" w14:textId="77777777" w:rsidR="006F7C67" w:rsidRDefault="006F7C67" w:rsidP="00B00478">
            <w:r>
              <w:t>Intressent</w:t>
            </w:r>
          </w:p>
        </w:tc>
        <w:tc>
          <w:tcPr>
            <w:tcW w:w="6225" w:type="dxa"/>
          </w:tcPr>
          <w:p w14:paraId="43449C5B" w14:textId="45F3FD00" w:rsidR="006F7C67" w:rsidRDefault="00936FA6" w:rsidP="00B00478">
            <w:r>
              <w:t>Projektägare</w:t>
            </w:r>
          </w:p>
        </w:tc>
      </w:tr>
      <w:tr w:rsidR="006F7C67" w14:paraId="14818443" w14:textId="77777777" w:rsidTr="00B00478">
        <w:trPr>
          <w:cnfStyle w:val="000000100000" w:firstRow="0" w:lastRow="0" w:firstColumn="0" w:lastColumn="0" w:oddVBand="0" w:evenVBand="0" w:oddHBand="1" w:evenHBand="0" w:firstRowFirstColumn="0" w:firstRowLastColumn="0" w:lastRowFirstColumn="0" w:lastRowLastColumn="0"/>
        </w:trPr>
        <w:tc>
          <w:tcPr>
            <w:tcW w:w="2835" w:type="dxa"/>
          </w:tcPr>
          <w:p w14:paraId="3EED4978" w14:textId="77777777" w:rsidR="006F7C67" w:rsidRDefault="006F7C67" w:rsidP="00B00478">
            <w:r w:rsidRPr="00686E1F">
              <w:t>Intresse i projektet</w:t>
            </w:r>
          </w:p>
        </w:tc>
        <w:tc>
          <w:tcPr>
            <w:tcW w:w="6225" w:type="dxa"/>
          </w:tcPr>
          <w:p w14:paraId="302848E7" w14:textId="4F2BD01D" w:rsidR="006F7C67" w:rsidRDefault="00AD4FE8" w:rsidP="00B00478">
            <w:r>
              <w:t>En långsiktig</w:t>
            </w:r>
            <w:r w:rsidR="00000528">
              <w:t xml:space="preserve">t hållbar </w:t>
            </w:r>
            <w:r w:rsidR="00D560F6">
              <w:t>del</w:t>
            </w:r>
            <w:r w:rsidR="00000528">
              <w:t>region</w:t>
            </w:r>
            <w:r w:rsidR="003E1E46">
              <w:t>, förutsätter gemensam övergripande bild av regionens fysiska struktur</w:t>
            </w:r>
            <w:r w:rsidR="00350138">
              <w:t xml:space="preserve"> och viljeinriktning</w:t>
            </w:r>
          </w:p>
        </w:tc>
      </w:tr>
      <w:tr w:rsidR="006F7C67" w14:paraId="0C03EFFA" w14:textId="77777777" w:rsidTr="00B00478">
        <w:tc>
          <w:tcPr>
            <w:tcW w:w="2835" w:type="dxa"/>
          </w:tcPr>
          <w:p w14:paraId="47BBB69C" w14:textId="77777777" w:rsidR="006F7C67" w:rsidRDefault="006F7C67" w:rsidP="00B00478">
            <w:r w:rsidRPr="00B070E1">
              <w:t>Vad behöver vi från dem?</w:t>
            </w:r>
          </w:p>
        </w:tc>
        <w:tc>
          <w:tcPr>
            <w:tcW w:w="6225" w:type="dxa"/>
          </w:tcPr>
          <w:p w14:paraId="27377805" w14:textId="5AE55A5C" w:rsidR="00B24ABE" w:rsidRDefault="00336CC1" w:rsidP="00B00478">
            <w:r>
              <w:t>En k</w:t>
            </w:r>
            <w:r w:rsidR="003E1E46">
              <w:t>onkret</w:t>
            </w:r>
            <w:r>
              <w:t xml:space="preserve"> och ö</w:t>
            </w:r>
            <w:r w:rsidR="00B24ABE">
              <w:t xml:space="preserve">vergripande </w:t>
            </w:r>
            <w:r w:rsidR="005A29C8">
              <w:t>framtidsbild</w:t>
            </w:r>
            <w:r w:rsidR="00B24ABE">
              <w:t xml:space="preserve"> för </w:t>
            </w:r>
            <w:r w:rsidR="00C74C70">
              <w:t>delregion Fyrbodal</w:t>
            </w:r>
          </w:p>
          <w:p w14:paraId="773EA652" w14:textId="77777777" w:rsidR="00B24ABE" w:rsidRDefault="00B24ABE" w:rsidP="00B00478">
            <w:r>
              <w:t xml:space="preserve">Stort engagemang </w:t>
            </w:r>
            <w:r w:rsidR="00AB2684">
              <w:t xml:space="preserve">i processen </w:t>
            </w:r>
            <w:r>
              <w:t>och ambassadörskap för projektets framgång</w:t>
            </w:r>
          </w:p>
          <w:p w14:paraId="07596853" w14:textId="7685C5AE" w:rsidR="00B24ABE" w:rsidRDefault="00C74C70" w:rsidP="00B00478">
            <w:r>
              <w:t xml:space="preserve">Beslut i strategiskt viktiga frågor </w:t>
            </w:r>
          </w:p>
        </w:tc>
      </w:tr>
      <w:tr w:rsidR="006F7C67" w14:paraId="2353C982" w14:textId="77777777" w:rsidTr="00B00478">
        <w:trPr>
          <w:cnfStyle w:val="000000100000" w:firstRow="0" w:lastRow="0" w:firstColumn="0" w:lastColumn="0" w:oddVBand="0" w:evenVBand="0" w:oddHBand="1" w:evenHBand="0" w:firstRowFirstColumn="0" w:firstRowLastColumn="0" w:lastRowFirstColumn="0" w:lastRowLastColumn="0"/>
        </w:trPr>
        <w:tc>
          <w:tcPr>
            <w:tcW w:w="2835" w:type="dxa"/>
          </w:tcPr>
          <w:p w14:paraId="0E1A09AA" w14:textId="77777777" w:rsidR="006F7C67" w:rsidRDefault="006F7C67" w:rsidP="00B00478">
            <w:r w:rsidRPr="00B070E1">
              <w:t>Hantering av intressent</w:t>
            </w:r>
          </w:p>
        </w:tc>
        <w:tc>
          <w:tcPr>
            <w:tcW w:w="6225" w:type="dxa"/>
          </w:tcPr>
          <w:p w14:paraId="13CDFE30" w14:textId="77777777" w:rsidR="00C42727" w:rsidRDefault="00C42727" w:rsidP="00C42727">
            <w:r>
              <w:t xml:space="preserve">Intressenten behöver </w:t>
            </w:r>
          </w:p>
          <w:p w14:paraId="609D2092" w14:textId="7470E4AB" w:rsidR="00C42727" w:rsidRPr="00EB1176" w:rsidRDefault="004F54A3" w:rsidP="00C42727">
            <w:pPr>
              <w:pStyle w:val="Liststycketabell"/>
              <w:rPr>
                <w:rFonts w:ascii="Arial" w:hAnsi="Arial"/>
                <w:szCs w:val="20"/>
              </w:rPr>
            </w:pPr>
            <w:r w:rsidRPr="00EB1176">
              <w:rPr>
                <w:szCs w:val="20"/>
              </w:rPr>
              <w:t>Konkret formulerade krav/beslut</w:t>
            </w:r>
            <w:r w:rsidR="00557B3C" w:rsidRPr="00EB1176">
              <w:rPr>
                <w:szCs w:val="20"/>
              </w:rPr>
              <w:t>sunderlag</w:t>
            </w:r>
          </w:p>
          <w:p w14:paraId="06F77688" w14:textId="71229AF1" w:rsidR="00C42727" w:rsidRPr="00EB1176" w:rsidRDefault="008A3BD2" w:rsidP="00C42727">
            <w:pPr>
              <w:pStyle w:val="Liststycketabell"/>
              <w:rPr>
                <w:rFonts w:ascii="Arial" w:hAnsi="Arial"/>
                <w:szCs w:val="20"/>
              </w:rPr>
            </w:pPr>
            <w:r w:rsidRPr="00EB1176">
              <w:rPr>
                <w:szCs w:val="20"/>
              </w:rPr>
              <w:t>Tydlig kommunikation</w:t>
            </w:r>
          </w:p>
          <w:p w14:paraId="579F13CC" w14:textId="648E8AB0" w:rsidR="008A3BD2" w:rsidRPr="00EB1176" w:rsidRDefault="008A3BD2" w:rsidP="00C42727">
            <w:pPr>
              <w:pStyle w:val="Liststycketabell"/>
              <w:rPr>
                <w:rFonts w:cstheme="minorHAnsi"/>
                <w:szCs w:val="20"/>
              </w:rPr>
            </w:pPr>
            <w:r w:rsidRPr="00EB1176">
              <w:rPr>
                <w:rFonts w:cstheme="minorHAnsi"/>
                <w:szCs w:val="20"/>
              </w:rPr>
              <w:t>Tid för politisk</w:t>
            </w:r>
            <w:r w:rsidR="00C74C70" w:rsidRPr="00EB1176">
              <w:rPr>
                <w:rFonts w:cstheme="minorHAnsi"/>
                <w:szCs w:val="20"/>
              </w:rPr>
              <w:t>a</w:t>
            </w:r>
            <w:r w:rsidRPr="00EB1176">
              <w:rPr>
                <w:rFonts w:cstheme="minorHAnsi"/>
                <w:szCs w:val="20"/>
              </w:rPr>
              <w:t xml:space="preserve"> d</w:t>
            </w:r>
            <w:r w:rsidR="00160686" w:rsidRPr="00EB1176">
              <w:rPr>
                <w:rFonts w:cstheme="minorHAnsi"/>
                <w:szCs w:val="20"/>
              </w:rPr>
              <w:t>iskussion</w:t>
            </w:r>
            <w:r w:rsidR="00C74C70" w:rsidRPr="00EB1176">
              <w:rPr>
                <w:rFonts w:cstheme="minorHAnsi"/>
                <w:szCs w:val="20"/>
              </w:rPr>
              <w:t>er</w:t>
            </w:r>
            <w:r w:rsidR="00160686" w:rsidRPr="00EB1176">
              <w:rPr>
                <w:rFonts w:cstheme="minorHAnsi"/>
                <w:szCs w:val="20"/>
              </w:rPr>
              <w:t xml:space="preserve"> och förankring</w:t>
            </w:r>
          </w:p>
          <w:p w14:paraId="17F168F2" w14:textId="484C768C" w:rsidR="006F7C67" w:rsidRDefault="00C42727" w:rsidP="00C42727">
            <w:pPr>
              <w:pStyle w:val="Liststycketabell"/>
            </w:pPr>
            <w:r w:rsidRPr="00EB1176">
              <w:rPr>
                <w:szCs w:val="20"/>
              </w:rPr>
              <w:t>Lång framförhållning för möten</w:t>
            </w:r>
          </w:p>
        </w:tc>
      </w:tr>
    </w:tbl>
    <w:p w14:paraId="60663F8A" w14:textId="24844373" w:rsidR="006F7C67" w:rsidRDefault="006F7C67" w:rsidP="006F7C67">
      <w:pPr>
        <w:pStyle w:val="Rubrik5"/>
      </w:pPr>
      <w:r>
        <w:t>Ansvar</w:t>
      </w:r>
    </w:p>
    <w:p w14:paraId="3821365C" w14:textId="57F63A98" w:rsidR="00936FA6" w:rsidRDefault="00936FA6" w:rsidP="00936FA6">
      <w:pPr>
        <w:pStyle w:val="Liststycke"/>
        <w:numPr>
          <w:ilvl w:val="0"/>
          <w:numId w:val="33"/>
        </w:numPr>
      </w:pPr>
      <w:r>
        <w:t>Beslut om remissrunda för Struktur</w:t>
      </w:r>
      <w:r w:rsidR="004C4015">
        <w:t>bild</w:t>
      </w:r>
      <w:r>
        <w:t xml:space="preserve"> Fyrbodal</w:t>
      </w:r>
    </w:p>
    <w:p w14:paraId="011C5CD0" w14:textId="34A905D1" w:rsidR="00936FA6" w:rsidRDefault="00936FA6" w:rsidP="00936FA6">
      <w:pPr>
        <w:pStyle w:val="Liststycke"/>
        <w:numPr>
          <w:ilvl w:val="0"/>
          <w:numId w:val="33"/>
        </w:numPr>
      </w:pPr>
      <w:r>
        <w:t>Beredning för Direktionens slutliga beslut om Struktur</w:t>
      </w:r>
      <w:r w:rsidR="004D4843">
        <w:t xml:space="preserve">bild </w:t>
      </w:r>
      <w:r>
        <w:t>Fyrbodal</w:t>
      </w:r>
    </w:p>
    <w:p w14:paraId="09109693" w14:textId="240CF70F" w:rsidR="00C42727" w:rsidRPr="00F05D99" w:rsidRDefault="00C42727" w:rsidP="00C42727">
      <w:pPr>
        <w:pStyle w:val="Liststycke"/>
        <w:numPr>
          <w:ilvl w:val="0"/>
          <w:numId w:val="33"/>
        </w:numPr>
      </w:pPr>
      <w:r>
        <w:t>Juridiskt ansvarig mot finansiär</w:t>
      </w:r>
    </w:p>
    <w:p w14:paraId="206EBEA3" w14:textId="0B9EF387" w:rsidR="00C74C70" w:rsidRDefault="00446D8B" w:rsidP="00C42727">
      <w:pPr>
        <w:pStyle w:val="Liststycke"/>
        <w:numPr>
          <w:ilvl w:val="0"/>
          <w:numId w:val="33"/>
        </w:numPr>
      </w:pPr>
      <w:r>
        <w:t>S</w:t>
      </w:r>
      <w:r w:rsidR="00473F9A">
        <w:t>trategiskt viktiga ställningstaganden</w:t>
      </w:r>
    </w:p>
    <w:p w14:paraId="6BF14148" w14:textId="3BF48BF1" w:rsidR="00446D8B" w:rsidRPr="00F05D99" w:rsidRDefault="00446D8B" w:rsidP="00C42727">
      <w:pPr>
        <w:pStyle w:val="Liststycke"/>
        <w:numPr>
          <w:ilvl w:val="0"/>
          <w:numId w:val="33"/>
        </w:numPr>
      </w:pPr>
      <w:r>
        <w:t>Säkerställa förankring och återkoppling i och från Direktionen</w:t>
      </w:r>
    </w:p>
    <w:p w14:paraId="4DA07DA1" w14:textId="69E2EB7F" w:rsidR="006F7C67" w:rsidRDefault="006F7C67" w:rsidP="006F7C67">
      <w:pPr>
        <w:pStyle w:val="Rubrik5"/>
      </w:pPr>
      <w:r>
        <w:t>Befogenheter</w:t>
      </w:r>
    </w:p>
    <w:p w14:paraId="33D8E5D5" w14:textId="03422379" w:rsidR="00B24ABE" w:rsidRDefault="00B24ABE" w:rsidP="00B24ABE">
      <w:pPr>
        <w:pStyle w:val="Liststycke"/>
        <w:numPr>
          <w:ilvl w:val="0"/>
          <w:numId w:val="13"/>
        </w:numPr>
      </w:pPr>
      <w:r>
        <w:t>Initiera/avsluta projektet</w:t>
      </w:r>
    </w:p>
    <w:p w14:paraId="6848AA0D" w14:textId="354E89AC" w:rsidR="00B24ABE" w:rsidRDefault="00B24ABE" w:rsidP="00B24ABE">
      <w:pPr>
        <w:pStyle w:val="Liststycke"/>
        <w:numPr>
          <w:ilvl w:val="0"/>
          <w:numId w:val="13"/>
        </w:numPr>
      </w:pPr>
      <w:r>
        <w:t>Justera projektbudgeten</w:t>
      </w:r>
    </w:p>
    <w:p w14:paraId="21044961" w14:textId="14DEECC6" w:rsidR="00ED36EA" w:rsidRDefault="00C74C70" w:rsidP="00B24ABE">
      <w:pPr>
        <w:pStyle w:val="Liststycke"/>
        <w:numPr>
          <w:ilvl w:val="0"/>
          <w:numId w:val="13"/>
        </w:numPr>
      </w:pPr>
      <w:r>
        <w:t>Prioritera resurser till projektet</w:t>
      </w:r>
    </w:p>
    <w:p w14:paraId="46B0AF4E" w14:textId="3561FFCC" w:rsidR="00B24ABE" w:rsidRDefault="00B24ABE" w:rsidP="00B24ABE">
      <w:pPr>
        <w:pStyle w:val="Liststycke"/>
        <w:numPr>
          <w:ilvl w:val="0"/>
          <w:numId w:val="13"/>
        </w:numPr>
      </w:pPr>
      <w:r>
        <w:t xml:space="preserve">Tar beslut om </w:t>
      </w:r>
      <w:r w:rsidR="00ED36EA">
        <w:t>milstolpar</w:t>
      </w:r>
      <w:r>
        <w:t xml:space="preserve"> eller eventuell nedläggning</w:t>
      </w:r>
      <w:r w:rsidR="00446D8B">
        <w:t>/förlängning</w:t>
      </w:r>
    </w:p>
    <w:p w14:paraId="27065E28" w14:textId="54AD0D23" w:rsidR="006F7C67" w:rsidRDefault="000733F9" w:rsidP="006F7C67">
      <w:pPr>
        <w:pStyle w:val="Rubrik4"/>
      </w:pPr>
      <w:r>
        <w:t>Strategisk ledningsgrupp</w:t>
      </w:r>
    </w:p>
    <w:tbl>
      <w:tblPr>
        <w:tblStyle w:val="Listtabell2dekorfrg1"/>
        <w:tblW w:w="0" w:type="auto"/>
        <w:tblLook w:val="0420" w:firstRow="1" w:lastRow="0" w:firstColumn="0" w:lastColumn="0" w:noHBand="0" w:noVBand="1"/>
      </w:tblPr>
      <w:tblGrid>
        <w:gridCol w:w="2835"/>
        <w:gridCol w:w="6225"/>
      </w:tblGrid>
      <w:tr w:rsidR="006F7C67" w14:paraId="6322ED3A" w14:textId="77777777" w:rsidTr="00F52F94">
        <w:trPr>
          <w:cnfStyle w:val="100000000000" w:firstRow="1" w:lastRow="0" w:firstColumn="0" w:lastColumn="0" w:oddVBand="0" w:evenVBand="0" w:oddHBand="0" w:evenHBand="0" w:firstRowFirstColumn="0" w:firstRowLastColumn="0" w:lastRowFirstColumn="0" w:lastRowLastColumn="0"/>
        </w:trPr>
        <w:tc>
          <w:tcPr>
            <w:tcW w:w="2835" w:type="dxa"/>
          </w:tcPr>
          <w:p w14:paraId="3A56DCF4" w14:textId="77777777" w:rsidR="006F7C67" w:rsidRDefault="006F7C67" w:rsidP="00B00478">
            <w:r>
              <w:t>Intressent</w:t>
            </w:r>
          </w:p>
        </w:tc>
        <w:tc>
          <w:tcPr>
            <w:tcW w:w="6225" w:type="dxa"/>
          </w:tcPr>
          <w:p w14:paraId="31674DDD" w14:textId="77777777" w:rsidR="006F7C67" w:rsidRDefault="00B90972" w:rsidP="00B00478">
            <w:r>
              <w:t>Uppdragsgivare</w:t>
            </w:r>
          </w:p>
        </w:tc>
      </w:tr>
      <w:tr w:rsidR="00F52F94" w14:paraId="241CA6AF" w14:textId="77777777" w:rsidTr="00F52F94">
        <w:trPr>
          <w:cnfStyle w:val="000000100000" w:firstRow="0" w:lastRow="0" w:firstColumn="0" w:lastColumn="0" w:oddVBand="0" w:evenVBand="0" w:oddHBand="1" w:evenHBand="0" w:firstRowFirstColumn="0" w:firstRowLastColumn="0" w:lastRowFirstColumn="0" w:lastRowLastColumn="0"/>
        </w:trPr>
        <w:tc>
          <w:tcPr>
            <w:tcW w:w="2835" w:type="dxa"/>
          </w:tcPr>
          <w:p w14:paraId="4DF3B105" w14:textId="77777777" w:rsidR="00F52F94" w:rsidRDefault="00F52F94" w:rsidP="00F52F94">
            <w:r w:rsidRPr="00686E1F">
              <w:t>Intresse i projektet</w:t>
            </w:r>
          </w:p>
        </w:tc>
        <w:tc>
          <w:tcPr>
            <w:tcW w:w="6225" w:type="dxa"/>
          </w:tcPr>
          <w:p w14:paraId="1C009BC0" w14:textId="77777777" w:rsidR="00F52F94" w:rsidRDefault="00DE2F20" w:rsidP="00F52F94">
            <w:pPr>
              <w:rPr>
                <w:rFonts w:hAnsi="Tw Cen MT" w:cs="Arial"/>
                <w:bCs/>
                <w:kern w:val="24"/>
                <w:szCs w:val="20"/>
              </w:rPr>
            </w:pPr>
            <w:r>
              <w:rPr>
                <w:rFonts w:hAnsi="Tw Cen MT" w:cs="Arial"/>
                <w:bCs/>
                <w:kern w:val="24"/>
                <w:szCs w:val="20"/>
              </w:rPr>
              <w:t xml:space="preserve">Som </w:t>
            </w:r>
            <w:r>
              <w:rPr>
                <w:rFonts w:hAnsi="Tw Cen MT" w:cs="Arial"/>
                <w:bCs/>
                <w:kern w:val="24"/>
                <w:szCs w:val="20"/>
              </w:rPr>
              <w:t>ö</w:t>
            </w:r>
            <w:r>
              <w:rPr>
                <w:rFonts w:hAnsi="Tw Cen MT" w:cs="Arial"/>
                <w:bCs/>
                <w:kern w:val="24"/>
                <w:szCs w:val="20"/>
              </w:rPr>
              <w:t xml:space="preserve">vergripande ansvariga i sina hemkommuner </w:t>
            </w:r>
            <w:r>
              <w:rPr>
                <w:rFonts w:hAnsi="Tw Cen MT" w:cs="Arial"/>
                <w:bCs/>
                <w:kern w:val="24"/>
                <w:szCs w:val="20"/>
              </w:rPr>
              <w:t>ä</w:t>
            </w:r>
            <w:r>
              <w:rPr>
                <w:rFonts w:hAnsi="Tw Cen MT" w:cs="Arial"/>
                <w:bCs/>
                <w:kern w:val="24"/>
                <w:szCs w:val="20"/>
              </w:rPr>
              <w:t xml:space="preserve">r det </w:t>
            </w:r>
            <w:r w:rsidR="000B191A">
              <w:rPr>
                <w:rFonts w:hAnsi="Tw Cen MT" w:cs="Arial"/>
                <w:bCs/>
                <w:kern w:val="24"/>
                <w:szCs w:val="20"/>
              </w:rPr>
              <w:t>uppdragsgivarnas</w:t>
            </w:r>
            <w:r w:rsidR="00F52F94" w:rsidRPr="00F52F94">
              <w:rPr>
                <w:rFonts w:hAnsi="Tw Cen MT" w:cs="Arial"/>
                <w:bCs/>
                <w:kern w:val="24"/>
                <w:szCs w:val="20"/>
              </w:rPr>
              <w:t xml:space="preserve"> sammanlagda ansvar </w:t>
            </w:r>
            <w:r w:rsidR="00EF4463">
              <w:rPr>
                <w:rFonts w:hAnsi="Tw Cen MT" w:cs="Arial"/>
                <w:bCs/>
                <w:kern w:val="24"/>
                <w:szCs w:val="20"/>
              </w:rPr>
              <w:t>f</w:t>
            </w:r>
            <w:r w:rsidR="00EF4463">
              <w:rPr>
                <w:rFonts w:hAnsi="Tw Cen MT" w:cs="Arial"/>
                <w:bCs/>
                <w:kern w:val="24"/>
                <w:szCs w:val="20"/>
              </w:rPr>
              <w:t>ö</w:t>
            </w:r>
            <w:r w:rsidR="00EF4463">
              <w:rPr>
                <w:rFonts w:hAnsi="Tw Cen MT" w:cs="Arial"/>
                <w:bCs/>
                <w:kern w:val="24"/>
                <w:szCs w:val="20"/>
              </w:rPr>
              <w:t xml:space="preserve">r implementering </w:t>
            </w:r>
            <w:r w:rsidR="00F52F94" w:rsidRPr="00F52F94">
              <w:rPr>
                <w:rFonts w:hAnsi="Tw Cen MT" w:cs="Arial"/>
                <w:bCs/>
                <w:kern w:val="24"/>
                <w:szCs w:val="20"/>
              </w:rPr>
              <w:t>som fastst</w:t>
            </w:r>
            <w:r w:rsidR="00F52F94" w:rsidRPr="00F52F94">
              <w:rPr>
                <w:rFonts w:hAnsi="Tw Cen MT" w:cs="Arial"/>
                <w:bCs/>
                <w:kern w:val="24"/>
                <w:szCs w:val="20"/>
              </w:rPr>
              <w:t>ä</w:t>
            </w:r>
            <w:r w:rsidR="00F52F94" w:rsidRPr="00F52F94">
              <w:rPr>
                <w:rFonts w:hAnsi="Tw Cen MT" w:cs="Arial"/>
                <w:bCs/>
                <w:kern w:val="24"/>
                <w:szCs w:val="20"/>
              </w:rPr>
              <w:t>ller framg</w:t>
            </w:r>
            <w:r w:rsidR="00F52F94" w:rsidRPr="00F52F94">
              <w:rPr>
                <w:rFonts w:hAnsi="Tw Cen MT" w:cs="Arial"/>
                <w:bCs/>
                <w:kern w:val="24"/>
                <w:szCs w:val="20"/>
              </w:rPr>
              <w:t>å</w:t>
            </w:r>
            <w:r w:rsidR="00F52F94" w:rsidRPr="00F52F94">
              <w:rPr>
                <w:rFonts w:hAnsi="Tw Cen MT" w:cs="Arial"/>
                <w:bCs/>
                <w:kern w:val="24"/>
                <w:szCs w:val="20"/>
              </w:rPr>
              <w:t>ngsfaktorn f</w:t>
            </w:r>
            <w:r w:rsidR="00F52F94" w:rsidRPr="00F52F94">
              <w:rPr>
                <w:rFonts w:hAnsi="Tw Cen MT" w:cs="Arial"/>
                <w:bCs/>
                <w:kern w:val="24"/>
                <w:szCs w:val="20"/>
              </w:rPr>
              <w:t>ö</w:t>
            </w:r>
            <w:r w:rsidR="00F52F94" w:rsidRPr="00F52F94">
              <w:rPr>
                <w:rFonts w:hAnsi="Tw Cen MT" w:cs="Arial"/>
                <w:bCs/>
                <w:kern w:val="24"/>
                <w:szCs w:val="20"/>
              </w:rPr>
              <w:t>r projektet</w:t>
            </w:r>
          </w:p>
          <w:p w14:paraId="18DAFCB0" w14:textId="66D6C476" w:rsidR="00F52F94" w:rsidRPr="00F52F94" w:rsidRDefault="00C74C70" w:rsidP="00F52F94">
            <w:r>
              <w:rPr>
                <w:rFonts w:hAnsi="Tw Cen MT" w:cs="Arial"/>
                <w:bCs/>
                <w:kern w:val="24"/>
                <w:szCs w:val="20"/>
              </w:rPr>
              <w:t>F</w:t>
            </w:r>
            <w:r>
              <w:rPr>
                <w:rFonts w:hAnsi="Tw Cen MT" w:cs="Arial"/>
                <w:bCs/>
                <w:kern w:val="24"/>
                <w:szCs w:val="20"/>
              </w:rPr>
              <w:t>ö</w:t>
            </w:r>
            <w:r>
              <w:rPr>
                <w:rFonts w:hAnsi="Tw Cen MT" w:cs="Arial"/>
                <w:bCs/>
                <w:kern w:val="24"/>
                <w:szCs w:val="20"/>
              </w:rPr>
              <w:t>rbundsdirekt</w:t>
            </w:r>
            <w:r>
              <w:rPr>
                <w:rFonts w:hAnsi="Tw Cen MT" w:cs="Arial"/>
                <w:bCs/>
                <w:kern w:val="24"/>
                <w:szCs w:val="20"/>
              </w:rPr>
              <w:t>ö</w:t>
            </w:r>
            <w:r>
              <w:rPr>
                <w:rFonts w:hAnsi="Tw Cen MT" w:cs="Arial"/>
                <w:bCs/>
                <w:kern w:val="24"/>
                <w:szCs w:val="20"/>
              </w:rPr>
              <w:t xml:space="preserve">ren </w:t>
            </w:r>
            <w:r>
              <w:rPr>
                <w:rFonts w:hAnsi="Tw Cen MT" w:cs="Arial"/>
                <w:bCs/>
                <w:kern w:val="24"/>
                <w:szCs w:val="20"/>
              </w:rPr>
              <w:t>ä</w:t>
            </w:r>
            <w:r>
              <w:rPr>
                <w:rFonts w:hAnsi="Tw Cen MT" w:cs="Arial"/>
                <w:bCs/>
                <w:kern w:val="24"/>
                <w:szCs w:val="20"/>
              </w:rPr>
              <w:t>r sammankallande f</w:t>
            </w:r>
            <w:r>
              <w:rPr>
                <w:rFonts w:hAnsi="Tw Cen MT" w:cs="Arial"/>
                <w:bCs/>
                <w:kern w:val="24"/>
                <w:szCs w:val="20"/>
              </w:rPr>
              <w:t>ö</w:t>
            </w:r>
            <w:r>
              <w:rPr>
                <w:rFonts w:hAnsi="Tw Cen MT" w:cs="Arial"/>
                <w:bCs/>
                <w:kern w:val="24"/>
                <w:szCs w:val="20"/>
              </w:rPr>
              <w:t>r ledningsgruppen</w:t>
            </w:r>
          </w:p>
        </w:tc>
      </w:tr>
      <w:tr w:rsidR="00F52F94" w14:paraId="038F8C7E" w14:textId="77777777" w:rsidTr="00F52F94">
        <w:tc>
          <w:tcPr>
            <w:tcW w:w="2835" w:type="dxa"/>
          </w:tcPr>
          <w:p w14:paraId="7A334AA2" w14:textId="77777777" w:rsidR="00F52F94" w:rsidRDefault="00F52F94" w:rsidP="00F52F94">
            <w:r w:rsidRPr="00B070E1">
              <w:t>Vad behöver vi från dem?</w:t>
            </w:r>
          </w:p>
        </w:tc>
        <w:tc>
          <w:tcPr>
            <w:tcW w:w="6225" w:type="dxa"/>
          </w:tcPr>
          <w:p w14:paraId="7766F464" w14:textId="77777777" w:rsidR="00F52F94" w:rsidRDefault="00F52F94" w:rsidP="00F52F94">
            <w:pPr>
              <w:rPr>
                <w:rFonts w:hAnsi="Tw Cen MT" w:cs="Arial"/>
                <w:color w:val="000000" w:themeColor="text1"/>
                <w:kern w:val="24"/>
                <w:szCs w:val="20"/>
              </w:rPr>
            </w:pPr>
            <w:r>
              <w:rPr>
                <w:rFonts w:hAnsi="Tw Cen MT" w:cs="Arial"/>
                <w:color w:val="000000" w:themeColor="text1"/>
                <w:kern w:val="24"/>
                <w:szCs w:val="20"/>
              </w:rPr>
              <w:t>Tydlig styrning och stort intresse f</w:t>
            </w:r>
            <w:r>
              <w:rPr>
                <w:rFonts w:hAnsi="Tw Cen MT" w:cs="Arial"/>
                <w:color w:val="000000" w:themeColor="text1"/>
                <w:kern w:val="24"/>
                <w:szCs w:val="20"/>
              </w:rPr>
              <w:t>ö</w:t>
            </w:r>
            <w:r>
              <w:rPr>
                <w:rFonts w:hAnsi="Tw Cen MT" w:cs="Arial"/>
                <w:color w:val="000000" w:themeColor="text1"/>
                <w:kern w:val="24"/>
                <w:szCs w:val="20"/>
              </w:rPr>
              <w:t>r projektets framg</w:t>
            </w:r>
            <w:r>
              <w:rPr>
                <w:rFonts w:hAnsi="Tw Cen MT" w:cs="Arial"/>
                <w:color w:val="000000" w:themeColor="text1"/>
                <w:kern w:val="24"/>
                <w:szCs w:val="20"/>
              </w:rPr>
              <w:t>å</w:t>
            </w:r>
            <w:r>
              <w:rPr>
                <w:rFonts w:hAnsi="Tw Cen MT" w:cs="Arial"/>
                <w:color w:val="000000" w:themeColor="text1"/>
                <w:kern w:val="24"/>
                <w:szCs w:val="20"/>
              </w:rPr>
              <w:t xml:space="preserve">ng </w:t>
            </w:r>
          </w:p>
          <w:p w14:paraId="1CC3187F" w14:textId="402237D4" w:rsidR="00AB11B0" w:rsidRDefault="001C763A" w:rsidP="00F52F94">
            <w:r>
              <w:t>Sanktionering att medarbetare tillåts aktivt delta under processen</w:t>
            </w:r>
          </w:p>
        </w:tc>
      </w:tr>
      <w:tr w:rsidR="00F52F94" w14:paraId="35365EC2" w14:textId="77777777" w:rsidTr="00F52F94">
        <w:trPr>
          <w:cnfStyle w:val="000000100000" w:firstRow="0" w:lastRow="0" w:firstColumn="0" w:lastColumn="0" w:oddVBand="0" w:evenVBand="0" w:oddHBand="1" w:evenHBand="0" w:firstRowFirstColumn="0" w:firstRowLastColumn="0" w:lastRowFirstColumn="0" w:lastRowLastColumn="0"/>
        </w:trPr>
        <w:tc>
          <w:tcPr>
            <w:tcW w:w="2835" w:type="dxa"/>
          </w:tcPr>
          <w:p w14:paraId="350D74C6" w14:textId="77777777" w:rsidR="00F52F94" w:rsidRDefault="00F52F94" w:rsidP="00F52F94">
            <w:r w:rsidRPr="00B070E1">
              <w:t>Hantering av intressent</w:t>
            </w:r>
          </w:p>
        </w:tc>
        <w:tc>
          <w:tcPr>
            <w:tcW w:w="6225" w:type="dxa"/>
          </w:tcPr>
          <w:p w14:paraId="60458FD8" w14:textId="77777777" w:rsidR="0070464F" w:rsidRDefault="00F52F94" w:rsidP="0070464F">
            <w:pPr>
              <w:divId w:val="1997951277"/>
            </w:pPr>
            <w:r>
              <w:t xml:space="preserve">Intressenten behöver </w:t>
            </w:r>
          </w:p>
          <w:p w14:paraId="67AC28FC" w14:textId="380A07AF" w:rsidR="00F52F94" w:rsidRPr="00F52F94" w:rsidRDefault="00235123" w:rsidP="0070464F">
            <w:pPr>
              <w:pStyle w:val="Liststycketabell"/>
              <w:divId w:val="1997951277"/>
              <w:rPr>
                <w:rFonts w:ascii="Arial" w:hAnsi="Arial"/>
                <w:szCs w:val="36"/>
              </w:rPr>
            </w:pPr>
            <w:r>
              <w:t>Konkret formulerade behov/krav</w:t>
            </w:r>
          </w:p>
          <w:p w14:paraId="52AD2B61" w14:textId="77777777" w:rsidR="00F52F94" w:rsidRPr="00F52F94" w:rsidRDefault="00F52F94" w:rsidP="0070464F">
            <w:pPr>
              <w:pStyle w:val="Liststycketabell"/>
              <w:divId w:val="1298948498"/>
              <w:rPr>
                <w:rFonts w:ascii="Arial" w:hAnsi="Arial"/>
                <w:szCs w:val="36"/>
              </w:rPr>
            </w:pPr>
            <w:r w:rsidRPr="00F52F94">
              <w:t>Förändringshanteringsplan</w:t>
            </w:r>
          </w:p>
          <w:p w14:paraId="58660E4A" w14:textId="77777777" w:rsidR="00F52F94" w:rsidRPr="00F52F94" w:rsidRDefault="00F52F94" w:rsidP="0070464F">
            <w:pPr>
              <w:pStyle w:val="Liststycketabell"/>
              <w:divId w:val="398677453"/>
              <w:rPr>
                <w:rFonts w:ascii="Arial" w:hAnsi="Arial"/>
                <w:szCs w:val="36"/>
              </w:rPr>
            </w:pPr>
            <w:r w:rsidRPr="00F52F94">
              <w:t>Förankrad projektplan</w:t>
            </w:r>
          </w:p>
          <w:p w14:paraId="5E3F15DB" w14:textId="77777777" w:rsidR="00F52F94" w:rsidRPr="00F52F94" w:rsidRDefault="00F52F94" w:rsidP="0070464F">
            <w:pPr>
              <w:pStyle w:val="Liststycketabell"/>
              <w:divId w:val="398677453"/>
              <w:rPr>
                <w:rFonts w:ascii="Arial" w:hAnsi="Arial"/>
                <w:szCs w:val="36"/>
              </w:rPr>
            </w:pPr>
            <w:r w:rsidRPr="00F52F94">
              <w:t>Lång framförhållning för möten</w:t>
            </w:r>
          </w:p>
        </w:tc>
      </w:tr>
    </w:tbl>
    <w:p w14:paraId="01DDF70C" w14:textId="77777777" w:rsidR="006F7C67" w:rsidRDefault="006F7C67" w:rsidP="006F7C67">
      <w:pPr>
        <w:pStyle w:val="Rubrik5"/>
      </w:pPr>
      <w:r>
        <w:t>Ansvar</w:t>
      </w:r>
    </w:p>
    <w:p w14:paraId="3B5B2E2C" w14:textId="0DC7CECA" w:rsidR="00B90972" w:rsidRPr="00B90972" w:rsidRDefault="00B90972" w:rsidP="00B90972">
      <w:pPr>
        <w:pStyle w:val="Liststycke"/>
        <w:numPr>
          <w:ilvl w:val="0"/>
          <w:numId w:val="15"/>
        </w:numPr>
      </w:pPr>
      <w:r>
        <w:t xml:space="preserve">Att </w:t>
      </w:r>
      <w:r w:rsidRPr="00B90972">
        <w:t xml:space="preserve">effektmålen </w:t>
      </w:r>
      <w:r w:rsidR="00C74C70">
        <w:t>realiseras</w:t>
      </w:r>
    </w:p>
    <w:p w14:paraId="1213EC62" w14:textId="77777777" w:rsidR="00B90972" w:rsidRPr="00B90972" w:rsidRDefault="00B90972" w:rsidP="00B90972">
      <w:pPr>
        <w:pStyle w:val="Liststycke"/>
        <w:numPr>
          <w:ilvl w:val="0"/>
          <w:numId w:val="15"/>
        </w:numPr>
      </w:pPr>
      <w:r>
        <w:t>Att s</w:t>
      </w:r>
      <w:r w:rsidRPr="00B90972">
        <w:t>ätta projektets prioritet i förhållande till annat som pågår i organisationen</w:t>
      </w:r>
    </w:p>
    <w:p w14:paraId="216017D0" w14:textId="4F7DD390" w:rsidR="00B90972" w:rsidRPr="00B90972" w:rsidRDefault="00B90972" w:rsidP="00B90972">
      <w:pPr>
        <w:pStyle w:val="Liststycke"/>
        <w:numPr>
          <w:ilvl w:val="0"/>
          <w:numId w:val="15"/>
        </w:numPr>
      </w:pPr>
      <w:r>
        <w:t>Att förankra</w:t>
      </w:r>
      <w:r w:rsidRPr="00B90972">
        <w:t xml:space="preserve"> </w:t>
      </w:r>
      <w:r>
        <w:t xml:space="preserve">projektet i ledningen och </w:t>
      </w:r>
      <w:r w:rsidR="00936FA6">
        <w:t>i sina hemkommuner/organisationer</w:t>
      </w:r>
    </w:p>
    <w:p w14:paraId="7E7E407B" w14:textId="638C38F6" w:rsidR="00B90972" w:rsidRDefault="00B90972" w:rsidP="00B90972">
      <w:pPr>
        <w:pStyle w:val="Liststycke"/>
        <w:numPr>
          <w:ilvl w:val="0"/>
          <w:numId w:val="15"/>
        </w:numPr>
      </w:pPr>
      <w:r>
        <w:t>Att bevaka</w:t>
      </w:r>
      <w:r w:rsidRPr="00B90972">
        <w:t xml:space="preserve"> andra satsningar och omvärldsfaktorer som kan påverka projektet</w:t>
      </w:r>
    </w:p>
    <w:p w14:paraId="15722683" w14:textId="3A0DD143" w:rsidR="0072186D" w:rsidRPr="00B90972" w:rsidRDefault="0072186D" w:rsidP="00B90972">
      <w:pPr>
        <w:pStyle w:val="Liststycke"/>
        <w:numPr>
          <w:ilvl w:val="0"/>
          <w:numId w:val="15"/>
        </w:numPr>
      </w:pPr>
      <w:r>
        <w:lastRenderedPageBreak/>
        <w:t>Att bjuda in till styrgruppsmöten</w:t>
      </w:r>
    </w:p>
    <w:p w14:paraId="4C7C982F" w14:textId="77777777" w:rsidR="006F7C67" w:rsidRDefault="006F7C67" w:rsidP="006F7C67">
      <w:pPr>
        <w:pStyle w:val="Rubrik5"/>
      </w:pPr>
      <w:r>
        <w:t>Befogenheter</w:t>
      </w:r>
    </w:p>
    <w:p w14:paraId="55DD1F3B" w14:textId="36F467F7" w:rsidR="00B90972" w:rsidRDefault="00B90972" w:rsidP="00B90972">
      <w:pPr>
        <w:pStyle w:val="Liststycke"/>
        <w:numPr>
          <w:ilvl w:val="0"/>
          <w:numId w:val="13"/>
        </w:numPr>
      </w:pPr>
      <w:r>
        <w:t xml:space="preserve">Tillsätta/avsätta </w:t>
      </w:r>
      <w:r w:rsidR="005140FB">
        <w:t>lednings</w:t>
      </w:r>
      <w:r>
        <w:t>gruppsmedlemmar</w:t>
      </w:r>
    </w:p>
    <w:p w14:paraId="1F041099" w14:textId="77777777" w:rsidR="00B90972" w:rsidRDefault="00B90972" w:rsidP="00B90972">
      <w:pPr>
        <w:pStyle w:val="Liststycke"/>
        <w:numPr>
          <w:ilvl w:val="0"/>
          <w:numId w:val="13"/>
        </w:numPr>
      </w:pPr>
      <w:r>
        <w:t>Tillsätta/avsätta projektledare</w:t>
      </w:r>
    </w:p>
    <w:p w14:paraId="04781DB1" w14:textId="209E06E8" w:rsidR="00B90972" w:rsidRDefault="00936FA6" w:rsidP="00B90972">
      <w:pPr>
        <w:pStyle w:val="Rubrik4"/>
      </w:pPr>
      <w:r>
        <w:t>Operativ ledningsgrupp</w:t>
      </w:r>
    </w:p>
    <w:tbl>
      <w:tblPr>
        <w:tblStyle w:val="Listtabell1ljusdekorfrg1"/>
        <w:tblW w:w="0" w:type="auto"/>
        <w:tblLook w:val="0420" w:firstRow="1" w:lastRow="0" w:firstColumn="0" w:lastColumn="0" w:noHBand="0" w:noVBand="1"/>
      </w:tblPr>
      <w:tblGrid>
        <w:gridCol w:w="2835"/>
        <w:gridCol w:w="6225"/>
      </w:tblGrid>
      <w:tr w:rsidR="00B90972" w14:paraId="59FCCDAB" w14:textId="77777777" w:rsidTr="00B00478">
        <w:trPr>
          <w:cnfStyle w:val="100000000000" w:firstRow="1" w:lastRow="0" w:firstColumn="0" w:lastColumn="0" w:oddVBand="0" w:evenVBand="0" w:oddHBand="0" w:evenHBand="0" w:firstRowFirstColumn="0" w:firstRowLastColumn="0" w:lastRowFirstColumn="0" w:lastRowLastColumn="0"/>
        </w:trPr>
        <w:tc>
          <w:tcPr>
            <w:tcW w:w="2835" w:type="dxa"/>
          </w:tcPr>
          <w:p w14:paraId="0F17C733" w14:textId="77777777" w:rsidR="00B90972" w:rsidRDefault="00B90972" w:rsidP="00B00478">
            <w:r>
              <w:t>Intressent</w:t>
            </w:r>
          </w:p>
        </w:tc>
        <w:tc>
          <w:tcPr>
            <w:tcW w:w="6225" w:type="dxa"/>
          </w:tcPr>
          <w:p w14:paraId="1E41B656" w14:textId="7DEA268A" w:rsidR="00B90972" w:rsidRDefault="00936FA6" w:rsidP="00B00478">
            <w:r>
              <w:t>Projektledning</w:t>
            </w:r>
          </w:p>
        </w:tc>
      </w:tr>
      <w:tr w:rsidR="00B90972" w14:paraId="6338D6B7" w14:textId="77777777" w:rsidTr="00B00478">
        <w:trPr>
          <w:cnfStyle w:val="000000100000" w:firstRow="0" w:lastRow="0" w:firstColumn="0" w:lastColumn="0" w:oddVBand="0" w:evenVBand="0" w:oddHBand="1" w:evenHBand="0" w:firstRowFirstColumn="0" w:firstRowLastColumn="0" w:lastRowFirstColumn="0" w:lastRowLastColumn="0"/>
        </w:trPr>
        <w:tc>
          <w:tcPr>
            <w:tcW w:w="2835" w:type="dxa"/>
          </w:tcPr>
          <w:p w14:paraId="526AFD73" w14:textId="77777777" w:rsidR="00B90972" w:rsidRDefault="00B90972" w:rsidP="00B00478">
            <w:r w:rsidRPr="00686E1F">
              <w:t>Intresse i projektet</w:t>
            </w:r>
          </w:p>
        </w:tc>
        <w:tc>
          <w:tcPr>
            <w:tcW w:w="6225" w:type="dxa"/>
          </w:tcPr>
          <w:p w14:paraId="6D8A06EE" w14:textId="546DE092" w:rsidR="00B90972" w:rsidRDefault="00C42727" w:rsidP="00B00478">
            <w:r>
              <w:rPr>
                <w:rFonts w:hAnsi="Tw Cen MT" w:cs="Arial"/>
                <w:bCs/>
                <w:kern w:val="24"/>
                <w:szCs w:val="20"/>
              </w:rPr>
              <w:t>Projektledningen</w:t>
            </w:r>
            <w:r w:rsidRPr="00F52F94">
              <w:rPr>
                <w:rFonts w:hAnsi="Tw Cen MT" w:cs="Arial"/>
                <w:bCs/>
                <w:kern w:val="24"/>
                <w:szCs w:val="20"/>
              </w:rPr>
              <w:t xml:space="preserve"> b</w:t>
            </w:r>
            <w:r w:rsidRPr="00F52F94">
              <w:rPr>
                <w:rFonts w:hAnsi="Tw Cen MT" w:cs="Arial"/>
                <w:bCs/>
                <w:kern w:val="24"/>
                <w:szCs w:val="20"/>
              </w:rPr>
              <w:t>ö</w:t>
            </w:r>
            <w:r w:rsidRPr="00F52F94">
              <w:rPr>
                <w:rFonts w:hAnsi="Tw Cen MT" w:cs="Arial"/>
                <w:bCs/>
                <w:kern w:val="24"/>
                <w:szCs w:val="20"/>
              </w:rPr>
              <w:t>r ha betydande intresse av att projektet ska lyckas d</w:t>
            </w:r>
            <w:r w:rsidRPr="00F52F94">
              <w:rPr>
                <w:rFonts w:hAnsi="Tw Cen MT" w:cs="Arial"/>
                <w:bCs/>
                <w:kern w:val="24"/>
                <w:szCs w:val="20"/>
              </w:rPr>
              <w:t>å</w:t>
            </w:r>
            <w:r w:rsidRPr="00F52F94">
              <w:rPr>
                <w:rFonts w:hAnsi="Tw Cen MT" w:cs="Arial"/>
                <w:bCs/>
                <w:kern w:val="24"/>
                <w:szCs w:val="20"/>
              </w:rPr>
              <w:t xml:space="preserve"> det </w:t>
            </w:r>
            <w:r w:rsidRPr="00F52F94">
              <w:rPr>
                <w:rFonts w:hAnsi="Tw Cen MT" w:cs="Arial"/>
                <w:bCs/>
                <w:kern w:val="24"/>
                <w:szCs w:val="20"/>
              </w:rPr>
              <w:t>ä</w:t>
            </w:r>
            <w:r w:rsidRPr="00F52F94">
              <w:rPr>
                <w:rFonts w:hAnsi="Tw Cen MT" w:cs="Arial"/>
                <w:bCs/>
                <w:kern w:val="24"/>
                <w:szCs w:val="20"/>
              </w:rPr>
              <w:t xml:space="preserve">r deras sammanlagda ansvar </w:t>
            </w:r>
            <w:r>
              <w:rPr>
                <w:rFonts w:hAnsi="Tw Cen MT" w:cs="Arial"/>
                <w:bCs/>
                <w:kern w:val="24"/>
                <w:szCs w:val="20"/>
              </w:rPr>
              <w:t>f</w:t>
            </w:r>
            <w:r>
              <w:rPr>
                <w:rFonts w:hAnsi="Tw Cen MT" w:cs="Arial"/>
                <w:bCs/>
                <w:kern w:val="24"/>
                <w:szCs w:val="20"/>
              </w:rPr>
              <w:t>ö</w:t>
            </w:r>
            <w:r>
              <w:rPr>
                <w:rFonts w:hAnsi="Tw Cen MT" w:cs="Arial"/>
                <w:bCs/>
                <w:kern w:val="24"/>
                <w:szCs w:val="20"/>
              </w:rPr>
              <w:t>r implementering p</w:t>
            </w:r>
            <w:r>
              <w:rPr>
                <w:rFonts w:hAnsi="Tw Cen MT" w:cs="Arial"/>
                <w:bCs/>
                <w:kern w:val="24"/>
                <w:szCs w:val="20"/>
              </w:rPr>
              <w:t>å</w:t>
            </w:r>
            <w:r>
              <w:rPr>
                <w:rFonts w:hAnsi="Tw Cen MT" w:cs="Arial"/>
                <w:bCs/>
                <w:kern w:val="24"/>
                <w:szCs w:val="20"/>
              </w:rPr>
              <w:t xml:space="preserve"> hemmaplan</w:t>
            </w:r>
          </w:p>
        </w:tc>
      </w:tr>
      <w:tr w:rsidR="00B90972" w14:paraId="54328B8A" w14:textId="77777777" w:rsidTr="00B00478">
        <w:tc>
          <w:tcPr>
            <w:tcW w:w="2835" w:type="dxa"/>
          </w:tcPr>
          <w:p w14:paraId="169206DF" w14:textId="77777777" w:rsidR="00B90972" w:rsidRDefault="00B90972" w:rsidP="00B00478">
            <w:r w:rsidRPr="00B070E1">
              <w:t>Vad behöver vi från dem?</w:t>
            </w:r>
          </w:p>
        </w:tc>
        <w:tc>
          <w:tcPr>
            <w:tcW w:w="6225" w:type="dxa"/>
          </w:tcPr>
          <w:p w14:paraId="7B1E4B0F" w14:textId="012BD869" w:rsidR="00B90972" w:rsidRDefault="00C42727" w:rsidP="00B00478">
            <w:r>
              <w:t>Att tid och engagemang avsätts för att driva och delta i projektets operativa arbete</w:t>
            </w:r>
          </w:p>
        </w:tc>
      </w:tr>
      <w:tr w:rsidR="00B90972" w14:paraId="4B4D79A1" w14:textId="77777777" w:rsidTr="00B00478">
        <w:trPr>
          <w:cnfStyle w:val="000000100000" w:firstRow="0" w:lastRow="0" w:firstColumn="0" w:lastColumn="0" w:oddVBand="0" w:evenVBand="0" w:oddHBand="1" w:evenHBand="0" w:firstRowFirstColumn="0" w:firstRowLastColumn="0" w:lastRowFirstColumn="0" w:lastRowLastColumn="0"/>
        </w:trPr>
        <w:tc>
          <w:tcPr>
            <w:tcW w:w="2835" w:type="dxa"/>
          </w:tcPr>
          <w:p w14:paraId="3220082C" w14:textId="77777777" w:rsidR="00B90972" w:rsidRDefault="00B90972" w:rsidP="00B00478">
            <w:r w:rsidRPr="00B070E1">
              <w:t>Hantering av intressent</w:t>
            </w:r>
          </w:p>
        </w:tc>
        <w:tc>
          <w:tcPr>
            <w:tcW w:w="6225" w:type="dxa"/>
          </w:tcPr>
          <w:p w14:paraId="76D059AA" w14:textId="77777777" w:rsidR="00B90972" w:rsidRDefault="00C42727" w:rsidP="00B00478">
            <w:pPr>
              <w:spacing w:after="120"/>
            </w:pPr>
            <w:r>
              <w:t>Intressenten behöver</w:t>
            </w:r>
          </w:p>
          <w:p w14:paraId="5A1CC050" w14:textId="77777777" w:rsidR="009F48F9" w:rsidRPr="00F52F94" w:rsidRDefault="009F48F9" w:rsidP="009F48F9">
            <w:pPr>
              <w:pStyle w:val="Liststycketabell"/>
              <w:numPr>
                <w:ilvl w:val="0"/>
                <w:numId w:val="34"/>
              </w:numPr>
              <w:rPr>
                <w:rFonts w:ascii="Arial" w:hAnsi="Arial"/>
                <w:szCs w:val="36"/>
              </w:rPr>
            </w:pPr>
            <w:r>
              <w:t>Konkret formulerade behov/krav</w:t>
            </w:r>
          </w:p>
          <w:p w14:paraId="5DC4A828" w14:textId="77777777" w:rsidR="009F48F9" w:rsidRPr="00F52F94" w:rsidRDefault="009F48F9" w:rsidP="009F48F9">
            <w:pPr>
              <w:pStyle w:val="Liststycketabell"/>
              <w:numPr>
                <w:ilvl w:val="0"/>
                <w:numId w:val="34"/>
              </w:numPr>
              <w:rPr>
                <w:rFonts w:ascii="Arial" w:hAnsi="Arial"/>
                <w:szCs w:val="36"/>
              </w:rPr>
            </w:pPr>
            <w:r w:rsidRPr="00F52F94">
              <w:t>Förankrad projektplan</w:t>
            </w:r>
          </w:p>
          <w:p w14:paraId="11E64E10" w14:textId="5C73F2A7" w:rsidR="00C42727" w:rsidRDefault="009F48F9" w:rsidP="009F48F9">
            <w:pPr>
              <w:pStyle w:val="Liststycke"/>
              <w:numPr>
                <w:ilvl w:val="0"/>
                <w:numId w:val="34"/>
              </w:numPr>
              <w:spacing w:after="120"/>
            </w:pPr>
            <w:r w:rsidRPr="00F52F94">
              <w:t>Lång framförhållning för möten</w:t>
            </w:r>
            <w:r w:rsidR="00C42727">
              <w:t xml:space="preserve"> </w:t>
            </w:r>
          </w:p>
        </w:tc>
      </w:tr>
    </w:tbl>
    <w:p w14:paraId="763FE9B4" w14:textId="3C33C57A" w:rsidR="00B90972" w:rsidRDefault="00B90972" w:rsidP="00B90972">
      <w:pPr>
        <w:pStyle w:val="Rubrik5"/>
      </w:pPr>
      <w:r>
        <w:t>Ansvar</w:t>
      </w:r>
    </w:p>
    <w:p w14:paraId="1531A5E8" w14:textId="1F4A6F1B" w:rsidR="000E7E99" w:rsidRDefault="000E7E99" w:rsidP="00C42727">
      <w:pPr>
        <w:pStyle w:val="Liststycke"/>
        <w:numPr>
          <w:ilvl w:val="0"/>
          <w:numId w:val="15"/>
        </w:numPr>
      </w:pPr>
      <w:r>
        <w:t>Prioritera delaktighet och engagemang i projektets möten och aktiviteter</w:t>
      </w:r>
    </w:p>
    <w:p w14:paraId="7E0209F1" w14:textId="3F89E46B" w:rsidR="00C42727" w:rsidRDefault="00D372BB" w:rsidP="00C42727">
      <w:pPr>
        <w:pStyle w:val="Liststycke"/>
        <w:numPr>
          <w:ilvl w:val="0"/>
          <w:numId w:val="15"/>
        </w:numPr>
      </w:pPr>
      <w:r>
        <w:t>Aktivt</w:t>
      </w:r>
      <w:r w:rsidR="00C42727">
        <w:t xml:space="preserve"> förankra projektet i hemkommunen/organisationen</w:t>
      </w:r>
    </w:p>
    <w:p w14:paraId="2EE57F3E" w14:textId="381B38FA" w:rsidR="00334B0A" w:rsidRDefault="000E7E99" w:rsidP="00C42727">
      <w:pPr>
        <w:pStyle w:val="Liststycke"/>
        <w:numPr>
          <w:ilvl w:val="0"/>
          <w:numId w:val="15"/>
        </w:numPr>
      </w:pPr>
      <w:r>
        <w:t>Utan dröjsmål</w:t>
      </w:r>
      <w:r w:rsidR="006D17A7">
        <w:t xml:space="preserve"> </w:t>
      </w:r>
      <w:r w:rsidR="00334B0A">
        <w:t xml:space="preserve">delge projektet eventuella hinder för </w:t>
      </w:r>
      <w:r w:rsidR="00215B12">
        <w:t>projektets genomförande och framgång</w:t>
      </w:r>
    </w:p>
    <w:p w14:paraId="72F2A047" w14:textId="2D654CCA" w:rsidR="00C42727" w:rsidRPr="00B90972" w:rsidRDefault="000E7E99" w:rsidP="00C42727">
      <w:pPr>
        <w:pStyle w:val="Liststycke"/>
        <w:numPr>
          <w:ilvl w:val="0"/>
          <w:numId w:val="15"/>
        </w:numPr>
      </w:pPr>
      <w:r>
        <w:t>B</w:t>
      </w:r>
      <w:r w:rsidR="00C42727">
        <w:t>evaka</w:t>
      </w:r>
      <w:r w:rsidR="00C42727" w:rsidRPr="00B90972">
        <w:t xml:space="preserve"> andra satsningar och omvärldsfaktorer som kan påverka projektet</w:t>
      </w:r>
    </w:p>
    <w:p w14:paraId="79020A0A" w14:textId="77777777" w:rsidR="008B78EC" w:rsidRDefault="008B78EC" w:rsidP="008B78EC">
      <w:pPr>
        <w:pStyle w:val="Rubrik4"/>
      </w:pPr>
      <w:r>
        <w:t>Referensgrupper</w:t>
      </w:r>
    </w:p>
    <w:tbl>
      <w:tblPr>
        <w:tblStyle w:val="Listtabell1ljusdekorfrg1"/>
        <w:tblW w:w="0" w:type="auto"/>
        <w:tblLook w:val="0420" w:firstRow="1" w:lastRow="0" w:firstColumn="0" w:lastColumn="0" w:noHBand="0" w:noVBand="1"/>
      </w:tblPr>
      <w:tblGrid>
        <w:gridCol w:w="2835"/>
        <w:gridCol w:w="6225"/>
      </w:tblGrid>
      <w:tr w:rsidR="008B78EC" w14:paraId="009C8774" w14:textId="77777777" w:rsidTr="00F51BD8">
        <w:trPr>
          <w:cnfStyle w:val="100000000000" w:firstRow="1" w:lastRow="0" w:firstColumn="0" w:lastColumn="0" w:oddVBand="0" w:evenVBand="0" w:oddHBand="0" w:evenHBand="0" w:firstRowFirstColumn="0" w:firstRowLastColumn="0" w:lastRowFirstColumn="0" w:lastRowLastColumn="0"/>
        </w:trPr>
        <w:tc>
          <w:tcPr>
            <w:tcW w:w="2835" w:type="dxa"/>
          </w:tcPr>
          <w:p w14:paraId="5E481459" w14:textId="77777777" w:rsidR="008B78EC" w:rsidRDefault="008B78EC" w:rsidP="00F51BD8">
            <w:r>
              <w:t>Intressent</w:t>
            </w:r>
          </w:p>
        </w:tc>
        <w:tc>
          <w:tcPr>
            <w:tcW w:w="6225" w:type="dxa"/>
          </w:tcPr>
          <w:p w14:paraId="0E4177C5" w14:textId="77777777" w:rsidR="008B78EC" w:rsidRDefault="008B78EC" w:rsidP="00F51BD8">
            <w:r>
              <w:t>Referensgrupper</w:t>
            </w:r>
          </w:p>
        </w:tc>
      </w:tr>
      <w:tr w:rsidR="008B78EC" w14:paraId="132A47D6" w14:textId="77777777" w:rsidTr="00F51BD8">
        <w:trPr>
          <w:cnfStyle w:val="000000100000" w:firstRow="0" w:lastRow="0" w:firstColumn="0" w:lastColumn="0" w:oddVBand="0" w:evenVBand="0" w:oddHBand="1" w:evenHBand="0" w:firstRowFirstColumn="0" w:firstRowLastColumn="0" w:lastRowFirstColumn="0" w:lastRowLastColumn="0"/>
        </w:trPr>
        <w:tc>
          <w:tcPr>
            <w:tcW w:w="2835" w:type="dxa"/>
          </w:tcPr>
          <w:p w14:paraId="10051A2D" w14:textId="77777777" w:rsidR="008B78EC" w:rsidRDefault="008B78EC" w:rsidP="00F51BD8">
            <w:r w:rsidRPr="00686E1F">
              <w:t>Intresse i projektet</w:t>
            </w:r>
          </w:p>
        </w:tc>
        <w:tc>
          <w:tcPr>
            <w:tcW w:w="6225" w:type="dxa"/>
          </w:tcPr>
          <w:p w14:paraId="70C3605C" w14:textId="77777777" w:rsidR="008B78EC" w:rsidRDefault="00D372BB" w:rsidP="00F51BD8">
            <w:r>
              <w:t>Projektet har flera referensgrupper fördelat i två nivåer. Nivå 1 är framförallt övriga myndigheter samt kommunernas ledande chefer. Deras intresse är mycket stort då Fyrbodal är en del av ett större regionalt och nationellt planeringsområde.</w:t>
            </w:r>
          </w:p>
          <w:p w14:paraId="2EC9EA32" w14:textId="7B309F5A" w:rsidR="008B78EC" w:rsidRDefault="00D372BB" w:rsidP="00F51BD8">
            <w:r>
              <w:t>Referensgrupperna i Nivå 2 har generellt ett mer operativt intresse i projektet då de är en del i implementeringen av resultaten i sina respektive organisationer.</w:t>
            </w:r>
          </w:p>
        </w:tc>
      </w:tr>
      <w:tr w:rsidR="008B78EC" w14:paraId="275ACC7D" w14:textId="77777777" w:rsidTr="00F51BD8">
        <w:tc>
          <w:tcPr>
            <w:tcW w:w="2835" w:type="dxa"/>
          </w:tcPr>
          <w:p w14:paraId="58129965" w14:textId="77777777" w:rsidR="008B78EC" w:rsidRDefault="008B78EC" w:rsidP="00F51BD8">
            <w:r w:rsidRPr="00B070E1">
              <w:t>Vad behöver vi från dem?</w:t>
            </w:r>
          </w:p>
        </w:tc>
        <w:tc>
          <w:tcPr>
            <w:tcW w:w="6225" w:type="dxa"/>
          </w:tcPr>
          <w:p w14:paraId="5C93A62C" w14:textId="51365FBA" w:rsidR="008B78EC" w:rsidRDefault="00D372BB" w:rsidP="00F51BD8">
            <w:r>
              <w:t>Att de delar med sig av kunskap, erfarenheter och synpunkter.</w:t>
            </w:r>
          </w:p>
        </w:tc>
      </w:tr>
      <w:tr w:rsidR="008B78EC" w14:paraId="2D19C4FE" w14:textId="77777777" w:rsidTr="00F51BD8">
        <w:trPr>
          <w:cnfStyle w:val="000000100000" w:firstRow="0" w:lastRow="0" w:firstColumn="0" w:lastColumn="0" w:oddVBand="0" w:evenVBand="0" w:oddHBand="1" w:evenHBand="0" w:firstRowFirstColumn="0" w:firstRowLastColumn="0" w:lastRowFirstColumn="0" w:lastRowLastColumn="0"/>
        </w:trPr>
        <w:tc>
          <w:tcPr>
            <w:tcW w:w="2835" w:type="dxa"/>
          </w:tcPr>
          <w:p w14:paraId="61639D77" w14:textId="77777777" w:rsidR="008B78EC" w:rsidRDefault="008B78EC" w:rsidP="00F51BD8">
            <w:r w:rsidRPr="00B070E1">
              <w:t>Hantering av intressent</w:t>
            </w:r>
          </w:p>
        </w:tc>
        <w:tc>
          <w:tcPr>
            <w:tcW w:w="6225" w:type="dxa"/>
          </w:tcPr>
          <w:p w14:paraId="459CD810" w14:textId="5680768C" w:rsidR="008B78EC" w:rsidRDefault="00D372BB" w:rsidP="00F51BD8">
            <w:pPr>
              <w:spacing w:after="120"/>
            </w:pPr>
            <w:r>
              <w:t>De bjuds in att delta i rådslag, workshops och seminarier. De hålls löpande informerade genom prioriterade kommunikationskanaler.</w:t>
            </w:r>
          </w:p>
        </w:tc>
      </w:tr>
    </w:tbl>
    <w:p w14:paraId="50A6FC52" w14:textId="77777777" w:rsidR="008B78EC" w:rsidRDefault="008B78EC" w:rsidP="008B78EC">
      <w:pPr>
        <w:pStyle w:val="Rubrik5"/>
      </w:pPr>
      <w:r>
        <w:t>Ansvar</w:t>
      </w:r>
    </w:p>
    <w:p w14:paraId="312AAA89" w14:textId="04766A97" w:rsidR="008B78EC" w:rsidRDefault="00932322" w:rsidP="008B78EC">
      <w:pPr>
        <w:pStyle w:val="Liststycke"/>
        <w:numPr>
          <w:ilvl w:val="0"/>
          <w:numId w:val="20"/>
        </w:numPr>
      </w:pPr>
      <w:r>
        <w:t>Agera remissinstans och g</w:t>
      </w:r>
      <w:r w:rsidR="008B78EC">
        <w:t>e verksamhetens godkännande till projektets plan för att arbeta och ta fram resultat</w:t>
      </w:r>
    </w:p>
    <w:p w14:paraId="4CDD0DF4" w14:textId="16940B50" w:rsidR="008B78EC" w:rsidRDefault="00D372BB" w:rsidP="008B78EC">
      <w:pPr>
        <w:pStyle w:val="Liststycke"/>
        <w:numPr>
          <w:ilvl w:val="0"/>
          <w:numId w:val="20"/>
        </w:numPr>
      </w:pPr>
      <w:r>
        <w:t>S</w:t>
      </w:r>
      <w:r w:rsidR="008B78EC">
        <w:t>äkerställa att de resultat som projektet tar fram är användbara</w:t>
      </w:r>
    </w:p>
    <w:p w14:paraId="576D2EB8" w14:textId="009C794D" w:rsidR="008B78EC" w:rsidRDefault="008B78EC" w:rsidP="008B78EC">
      <w:pPr>
        <w:pStyle w:val="Liststycke"/>
        <w:numPr>
          <w:ilvl w:val="0"/>
          <w:numId w:val="20"/>
        </w:numPr>
      </w:pPr>
      <w:r>
        <w:t>Agera som projektgruppens informationskanal vad gäller att hämta in erfarenheter/önskemål från</w:t>
      </w:r>
    </w:p>
    <w:p w14:paraId="12A623F6" w14:textId="77777777" w:rsidR="008B78EC" w:rsidRDefault="008B78EC" w:rsidP="008B78EC">
      <w:pPr>
        <w:pStyle w:val="Liststycke"/>
        <w:numPr>
          <w:ilvl w:val="0"/>
          <w:numId w:val="20"/>
        </w:numPr>
      </w:pPr>
      <w:r>
        <w:t>verksamheten</w:t>
      </w:r>
    </w:p>
    <w:p w14:paraId="0ABE430D" w14:textId="350D567A" w:rsidR="008B78EC" w:rsidRPr="00E166EA" w:rsidRDefault="008B78EC" w:rsidP="008B78EC">
      <w:pPr>
        <w:pStyle w:val="Liststycke"/>
        <w:numPr>
          <w:ilvl w:val="0"/>
          <w:numId w:val="20"/>
        </w:numPr>
      </w:pPr>
      <w:r>
        <w:t>A</w:t>
      </w:r>
      <w:r w:rsidR="00D372BB">
        <w:t>gera</w:t>
      </w:r>
      <w:r>
        <w:t xml:space="preserve"> rådgivande avseende resultatets funktionella innehåll och användning</w:t>
      </w:r>
    </w:p>
    <w:p w14:paraId="443026D3" w14:textId="77777777" w:rsidR="005A29C8" w:rsidRDefault="005A29C8">
      <w:pPr>
        <w:spacing w:after="200"/>
        <w:rPr>
          <w:rFonts w:ascii="Arial" w:eastAsiaTheme="majorEastAsia" w:hAnsi="Arial" w:cstheme="majorBidi"/>
          <w:b/>
          <w:bCs/>
          <w:iCs/>
          <w:color w:val="1F497D" w:themeColor="text2"/>
        </w:rPr>
      </w:pPr>
      <w:r>
        <w:br w:type="page"/>
      </w:r>
    </w:p>
    <w:p w14:paraId="5578CF7E" w14:textId="2BC874A8" w:rsidR="00F05D99" w:rsidRDefault="008B78EC" w:rsidP="00F05D99">
      <w:pPr>
        <w:pStyle w:val="Rubrik4"/>
      </w:pPr>
      <w:r>
        <w:lastRenderedPageBreak/>
        <w:t>Projektkontor</w:t>
      </w:r>
    </w:p>
    <w:tbl>
      <w:tblPr>
        <w:tblStyle w:val="Listtabell1ljusdekorfrg1"/>
        <w:tblW w:w="0" w:type="auto"/>
        <w:tblLook w:val="0420" w:firstRow="1" w:lastRow="0" w:firstColumn="0" w:lastColumn="0" w:noHBand="0" w:noVBand="1"/>
      </w:tblPr>
      <w:tblGrid>
        <w:gridCol w:w="2835"/>
        <w:gridCol w:w="6225"/>
      </w:tblGrid>
      <w:tr w:rsidR="00F05D99" w14:paraId="30D854F9" w14:textId="77777777" w:rsidTr="00B00478">
        <w:trPr>
          <w:cnfStyle w:val="100000000000" w:firstRow="1" w:lastRow="0" w:firstColumn="0" w:lastColumn="0" w:oddVBand="0" w:evenVBand="0" w:oddHBand="0" w:evenHBand="0" w:firstRowFirstColumn="0" w:firstRowLastColumn="0" w:lastRowFirstColumn="0" w:lastRowLastColumn="0"/>
        </w:trPr>
        <w:tc>
          <w:tcPr>
            <w:tcW w:w="2835" w:type="dxa"/>
          </w:tcPr>
          <w:p w14:paraId="16BCEBFE" w14:textId="77777777" w:rsidR="00F05D99" w:rsidRDefault="00F05D99" w:rsidP="00B00478">
            <w:r>
              <w:t>Intressent</w:t>
            </w:r>
          </w:p>
        </w:tc>
        <w:tc>
          <w:tcPr>
            <w:tcW w:w="6225" w:type="dxa"/>
          </w:tcPr>
          <w:p w14:paraId="68B6333B" w14:textId="44E4341D" w:rsidR="00F05D99" w:rsidRDefault="00936FA6" w:rsidP="00B00478">
            <w:r>
              <w:t>Projektledare</w:t>
            </w:r>
          </w:p>
        </w:tc>
      </w:tr>
    </w:tbl>
    <w:p w14:paraId="3C1EFAE6" w14:textId="77777777" w:rsidR="00F05D99" w:rsidRDefault="00F05D99" w:rsidP="00F05D99">
      <w:pPr>
        <w:pStyle w:val="Rubrik5"/>
      </w:pPr>
      <w:r>
        <w:t>Ansvar</w:t>
      </w:r>
    </w:p>
    <w:p w14:paraId="0B8C2FFC" w14:textId="26518787" w:rsidR="00F05D99" w:rsidRDefault="00F05D99" w:rsidP="00F05D99">
      <w:pPr>
        <w:pStyle w:val="Liststycke"/>
        <w:numPr>
          <w:ilvl w:val="0"/>
          <w:numId w:val="16"/>
        </w:numPr>
      </w:pPr>
      <w:r>
        <w:t>Projektbeställningen i sin helhet</w:t>
      </w:r>
    </w:p>
    <w:p w14:paraId="20C8FE3E" w14:textId="55469D9A" w:rsidR="009472F0" w:rsidRDefault="009472F0" w:rsidP="00F05D99">
      <w:pPr>
        <w:pStyle w:val="Liststycke"/>
        <w:numPr>
          <w:ilvl w:val="0"/>
          <w:numId w:val="16"/>
        </w:numPr>
      </w:pPr>
      <w:r>
        <w:t>Säkerställa att förvänta</w:t>
      </w:r>
      <w:r w:rsidR="00E713FD">
        <w:t>de</w:t>
      </w:r>
      <w:r>
        <w:t xml:space="preserve"> effektresultat uppnås</w:t>
      </w:r>
    </w:p>
    <w:p w14:paraId="0E603752" w14:textId="79471106" w:rsidR="009472F0" w:rsidRPr="009472F0" w:rsidRDefault="009472F0" w:rsidP="009472F0">
      <w:pPr>
        <w:pStyle w:val="Liststycke"/>
        <w:numPr>
          <w:ilvl w:val="0"/>
          <w:numId w:val="16"/>
        </w:numPr>
      </w:pPr>
      <w:r>
        <w:t>Tillsammans med de som ska följa upp effekte</w:t>
      </w:r>
      <w:r w:rsidR="00634106">
        <w:t>r</w:t>
      </w:r>
      <w:r>
        <w:t>n</w:t>
      </w:r>
      <w:r w:rsidR="00634106">
        <w:t>a</w:t>
      </w:r>
      <w:r>
        <w:t xml:space="preserve"> göra en resultatplan</w:t>
      </w:r>
    </w:p>
    <w:p w14:paraId="2ED8CDCB" w14:textId="4B0F74A0" w:rsidR="00F05D99" w:rsidRDefault="009472F0" w:rsidP="00F05D99">
      <w:pPr>
        <w:pStyle w:val="Liststycke"/>
        <w:numPr>
          <w:ilvl w:val="0"/>
          <w:numId w:val="16"/>
        </w:numPr>
      </w:pPr>
      <w:r>
        <w:t>B</w:t>
      </w:r>
      <w:r w:rsidR="00F05D99">
        <w:t>evaka att projektet följer tidplan</w:t>
      </w:r>
    </w:p>
    <w:p w14:paraId="55429287" w14:textId="77777777" w:rsidR="009472F0" w:rsidRDefault="009472F0" w:rsidP="009472F0">
      <w:pPr>
        <w:pStyle w:val="Liststycke"/>
        <w:numPr>
          <w:ilvl w:val="0"/>
          <w:numId w:val="16"/>
        </w:numPr>
      </w:pPr>
      <w:r>
        <w:t>Hantera intressekonflikter</w:t>
      </w:r>
    </w:p>
    <w:p w14:paraId="0595EFB8" w14:textId="1AF6EDD1" w:rsidR="009472F0" w:rsidRDefault="009472F0" w:rsidP="009472F0">
      <w:pPr>
        <w:pStyle w:val="Liststycke"/>
        <w:numPr>
          <w:ilvl w:val="0"/>
          <w:numId w:val="16"/>
        </w:numPr>
      </w:pPr>
      <w:r>
        <w:t>F</w:t>
      </w:r>
      <w:r w:rsidR="0072186D">
        <w:t xml:space="preserve">öredra projektstatus, beslutsunderlag, riskanalys på </w:t>
      </w:r>
      <w:r w:rsidR="005A29C8">
        <w:t>strategiskt ledningsgruppsmöte</w:t>
      </w:r>
      <w:r>
        <w:t xml:space="preserve"> och </w:t>
      </w:r>
      <w:r w:rsidR="0072186D">
        <w:t>styrgruppsmöten</w:t>
      </w:r>
    </w:p>
    <w:p w14:paraId="641A23F5" w14:textId="7AD6DFAE" w:rsidR="009472F0" w:rsidRDefault="009472F0" w:rsidP="009472F0">
      <w:pPr>
        <w:pStyle w:val="Liststycke"/>
        <w:numPr>
          <w:ilvl w:val="0"/>
          <w:numId w:val="16"/>
        </w:numPr>
      </w:pPr>
      <w:r>
        <w:t xml:space="preserve">Planera och bjuda </w:t>
      </w:r>
      <w:r w:rsidR="005A29C8">
        <w:t>in till operativt ledningsgruppsmöte</w:t>
      </w:r>
    </w:p>
    <w:p w14:paraId="4279AD0F" w14:textId="211389B0" w:rsidR="009472F0" w:rsidRDefault="009472F0" w:rsidP="006B1B84">
      <w:pPr>
        <w:pStyle w:val="Liststycke"/>
        <w:numPr>
          <w:ilvl w:val="0"/>
          <w:numId w:val="16"/>
        </w:numPr>
      </w:pPr>
      <w:r>
        <w:t>Planera och leda arbetet i projektkontoret</w:t>
      </w:r>
    </w:p>
    <w:p w14:paraId="1CE4C4DD" w14:textId="2A359E20" w:rsidR="00F05D99" w:rsidRDefault="009472F0" w:rsidP="00F05D99">
      <w:pPr>
        <w:pStyle w:val="Liststycke"/>
        <w:numPr>
          <w:ilvl w:val="0"/>
          <w:numId w:val="16"/>
        </w:numPr>
      </w:pPr>
      <w:r>
        <w:t>P</w:t>
      </w:r>
      <w:r w:rsidR="00F05D99">
        <w:t>rioritera mellan tid, kostnad och omfattning</w:t>
      </w:r>
    </w:p>
    <w:p w14:paraId="0F611772" w14:textId="6D7F5DA4" w:rsidR="00F05D99" w:rsidRDefault="009472F0" w:rsidP="00F05D99">
      <w:pPr>
        <w:pStyle w:val="Liststycke"/>
        <w:numPr>
          <w:ilvl w:val="0"/>
          <w:numId w:val="16"/>
        </w:numPr>
      </w:pPr>
      <w:r>
        <w:t>Se</w:t>
      </w:r>
      <w:r w:rsidR="00F05D99">
        <w:t xml:space="preserve"> till att det finns resurser till projektet</w:t>
      </w:r>
    </w:p>
    <w:p w14:paraId="1ACD3CFE" w14:textId="151AAE11" w:rsidR="00F05D99" w:rsidRPr="00F05D99" w:rsidRDefault="009472F0" w:rsidP="00F05D99">
      <w:pPr>
        <w:pStyle w:val="Liststycke"/>
        <w:numPr>
          <w:ilvl w:val="0"/>
          <w:numId w:val="16"/>
        </w:numPr>
      </w:pPr>
      <w:r>
        <w:t>B</w:t>
      </w:r>
      <w:r w:rsidR="00F05D99">
        <w:t>evaka andra satsningar och omvärldsfaktorer som påverkar projektet</w:t>
      </w:r>
    </w:p>
    <w:p w14:paraId="3B946BD6" w14:textId="1895F54D" w:rsidR="009472F0" w:rsidRPr="00F05D99" w:rsidRDefault="009472F0" w:rsidP="00F05D99">
      <w:pPr>
        <w:pStyle w:val="Liststycke"/>
        <w:numPr>
          <w:ilvl w:val="0"/>
          <w:numId w:val="16"/>
        </w:numPr>
      </w:pPr>
      <w:r>
        <w:t>Författa en slutrapport med tillhörande lärdomar och erfarenheter</w:t>
      </w:r>
    </w:p>
    <w:p w14:paraId="4EA9A82D" w14:textId="77777777" w:rsidR="00F05D99" w:rsidRDefault="00F05D99" w:rsidP="00F05D99">
      <w:pPr>
        <w:pStyle w:val="Rubrik5"/>
      </w:pPr>
      <w:r>
        <w:t>Befogenheter</w:t>
      </w:r>
    </w:p>
    <w:p w14:paraId="5DA5A043" w14:textId="0766B2D6" w:rsidR="00F05D99" w:rsidRDefault="00F05D99" w:rsidP="00F05D99">
      <w:pPr>
        <w:pStyle w:val="Liststycke"/>
        <w:numPr>
          <w:ilvl w:val="0"/>
          <w:numId w:val="17"/>
        </w:numPr>
      </w:pPr>
      <w:r>
        <w:t xml:space="preserve">Tillsätta/avsätta </w:t>
      </w:r>
      <w:r w:rsidR="007200B2">
        <w:t>medarbetare inom Projektkontoret</w:t>
      </w:r>
    </w:p>
    <w:p w14:paraId="360202FB" w14:textId="77777777" w:rsidR="00F05D99" w:rsidRDefault="00F05D99" w:rsidP="00F05D99">
      <w:pPr>
        <w:pStyle w:val="Liststycke"/>
        <w:numPr>
          <w:ilvl w:val="0"/>
          <w:numId w:val="17"/>
        </w:numPr>
      </w:pPr>
      <w:r>
        <w:t>Godkänna projektavslut</w:t>
      </w:r>
    </w:p>
    <w:p w14:paraId="06392C75" w14:textId="08480A61" w:rsidR="00B90972" w:rsidRDefault="00F05D99" w:rsidP="00F05D99">
      <w:pPr>
        <w:pStyle w:val="Liststycke"/>
        <w:numPr>
          <w:ilvl w:val="0"/>
          <w:numId w:val="17"/>
        </w:numPr>
      </w:pPr>
      <w:r>
        <w:t>Tillse att det finns mottagare av projektet vid avslut</w:t>
      </w:r>
    </w:p>
    <w:p w14:paraId="11D9945F" w14:textId="3FC2564A" w:rsidR="00F05D99" w:rsidRDefault="00F05D99" w:rsidP="00F05D99">
      <w:pPr>
        <w:pStyle w:val="Rubrik4"/>
      </w:pPr>
    </w:p>
    <w:tbl>
      <w:tblPr>
        <w:tblStyle w:val="Listtabell1ljusdekorfrg1"/>
        <w:tblW w:w="0" w:type="auto"/>
        <w:tblLook w:val="0420" w:firstRow="1" w:lastRow="0" w:firstColumn="0" w:lastColumn="0" w:noHBand="0" w:noVBand="1"/>
      </w:tblPr>
      <w:tblGrid>
        <w:gridCol w:w="2835"/>
        <w:gridCol w:w="6225"/>
      </w:tblGrid>
      <w:tr w:rsidR="00F05D99" w14:paraId="76069AB1" w14:textId="77777777" w:rsidTr="00B00478">
        <w:trPr>
          <w:cnfStyle w:val="100000000000" w:firstRow="1" w:lastRow="0" w:firstColumn="0" w:lastColumn="0" w:oddVBand="0" w:evenVBand="0" w:oddHBand="0" w:evenHBand="0" w:firstRowFirstColumn="0" w:firstRowLastColumn="0" w:lastRowFirstColumn="0" w:lastRowLastColumn="0"/>
        </w:trPr>
        <w:tc>
          <w:tcPr>
            <w:tcW w:w="2835" w:type="dxa"/>
          </w:tcPr>
          <w:p w14:paraId="631DBB67" w14:textId="77777777" w:rsidR="00F05D99" w:rsidRDefault="00F05D99" w:rsidP="00B00478">
            <w:r>
              <w:t>Intressent</w:t>
            </w:r>
          </w:p>
        </w:tc>
        <w:tc>
          <w:tcPr>
            <w:tcW w:w="6225" w:type="dxa"/>
          </w:tcPr>
          <w:p w14:paraId="06AB55C8" w14:textId="7C2C0148" w:rsidR="00F05D99" w:rsidRDefault="008B78EC" w:rsidP="00B00478">
            <w:r>
              <w:t>Delprojektledare</w:t>
            </w:r>
            <w:r w:rsidR="00627E04">
              <w:t>/Processledare</w:t>
            </w:r>
          </w:p>
        </w:tc>
      </w:tr>
    </w:tbl>
    <w:p w14:paraId="01A6EE8D" w14:textId="77777777" w:rsidR="00F05D99" w:rsidRDefault="00F05D99" w:rsidP="00F05D99">
      <w:pPr>
        <w:pStyle w:val="Rubrik5"/>
      </w:pPr>
      <w:r>
        <w:t>Ansvar</w:t>
      </w:r>
    </w:p>
    <w:p w14:paraId="1976B245" w14:textId="07BF3051" w:rsidR="00F05D99" w:rsidRDefault="009472F0" w:rsidP="0042206A">
      <w:pPr>
        <w:pStyle w:val="Liststycke"/>
        <w:numPr>
          <w:ilvl w:val="0"/>
          <w:numId w:val="18"/>
        </w:numPr>
      </w:pPr>
      <w:r>
        <w:t>P</w:t>
      </w:r>
      <w:r w:rsidR="00F05D99">
        <w:t>rojektmålen uppnås</w:t>
      </w:r>
    </w:p>
    <w:p w14:paraId="79A1C0AD" w14:textId="6377EE64" w:rsidR="00F05D99" w:rsidRDefault="009472F0" w:rsidP="00F05D99">
      <w:pPr>
        <w:pStyle w:val="Liststycke"/>
        <w:numPr>
          <w:ilvl w:val="0"/>
          <w:numId w:val="18"/>
        </w:numPr>
      </w:pPr>
      <w:r>
        <w:t>Tillsammans med projektledaren</w:t>
      </w:r>
      <w:r w:rsidR="00F05D99">
        <w:t xml:space="preserve"> leda projektet i enlighet med beslutad budget, tid och omfattning</w:t>
      </w:r>
    </w:p>
    <w:p w14:paraId="4D69B537" w14:textId="186D5E5F" w:rsidR="00F05D99" w:rsidRDefault="00F05D99" w:rsidP="00F05D99">
      <w:pPr>
        <w:pStyle w:val="Liststycke"/>
        <w:numPr>
          <w:ilvl w:val="0"/>
          <w:numId w:val="18"/>
        </w:numPr>
      </w:pPr>
      <w:r>
        <w:t xml:space="preserve">Tillse att styrgrupp och </w:t>
      </w:r>
      <w:r w:rsidR="0072186D">
        <w:t>ledningsgrupper</w:t>
      </w:r>
      <w:r>
        <w:t xml:space="preserve"> har tillräckligt med beslutsunderlag inför varje enskilt beslut i projektet</w:t>
      </w:r>
    </w:p>
    <w:p w14:paraId="3F36E67F" w14:textId="27192297" w:rsidR="00F05D99" w:rsidRDefault="009472F0" w:rsidP="00F05D99">
      <w:pPr>
        <w:pStyle w:val="Liststycke"/>
        <w:numPr>
          <w:ilvl w:val="0"/>
          <w:numId w:val="18"/>
        </w:numPr>
      </w:pPr>
      <w:r>
        <w:t>S</w:t>
      </w:r>
      <w:r w:rsidR="00F05D99">
        <w:t xml:space="preserve">tötta </w:t>
      </w:r>
      <w:r w:rsidR="007200B2">
        <w:t>arbetsgruppsledarna</w:t>
      </w:r>
      <w:r w:rsidR="00F05D99">
        <w:t xml:space="preserve"> i sitt arbete</w:t>
      </w:r>
    </w:p>
    <w:p w14:paraId="383559A6" w14:textId="47FDFF97" w:rsidR="00F05D99" w:rsidRDefault="009472F0" w:rsidP="00F05D99">
      <w:pPr>
        <w:pStyle w:val="Liststycke"/>
        <w:numPr>
          <w:ilvl w:val="0"/>
          <w:numId w:val="18"/>
        </w:numPr>
      </w:pPr>
      <w:r>
        <w:t>H</w:t>
      </w:r>
      <w:r w:rsidR="00F05D99">
        <w:t>antera intressenter samt kommunikation med dessa</w:t>
      </w:r>
    </w:p>
    <w:p w14:paraId="71BD0207" w14:textId="31C252E7" w:rsidR="00F05D99" w:rsidRDefault="009472F0" w:rsidP="00F05D99">
      <w:pPr>
        <w:pStyle w:val="Liststycke"/>
        <w:numPr>
          <w:ilvl w:val="0"/>
          <w:numId w:val="18"/>
        </w:numPr>
      </w:pPr>
      <w:r>
        <w:t>K</w:t>
      </w:r>
      <w:r w:rsidR="00F05D99">
        <w:t>oordinera arbetet i projektet</w:t>
      </w:r>
    </w:p>
    <w:p w14:paraId="7B03C6BE" w14:textId="77777777" w:rsidR="00F05D99" w:rsidRDefault="00F05D99" w:rsidP="00F05D99">
      <w:pPr>
        <w:pStyle w:val="Liststycke"/>
        <w:numPr>
          <w:ilvl w:val="0"/>
          <w:numId w:val="18"/>
        </w:numPr>
      </w:pPr>
      <w:r>
        <w:t>Leverans av projektets resultat</w:t>
      </w:r>
    </w:p>
    <w:p w14:paraId="390A7BC9" w14:textId="4DBCAB51" w:rsidR="00F05D99" w:rsidRDefault="009472F0" w:rsidP="00F05D99">
      <w:pPr>
        <w:pStyle w:val="Liststycke"/>
        <w:numPr>
          <w:ilvl w:val="0"/>
          <w:numId w:val="18"/>
        </w:numPr>
      </w:pPr>
      <w:r>
        <w:t>Tillse</w:t>
      </w:r>
      <w:r w:rsidR="00F05D99">
        <w:t xml:space="preserve"> att </w:t>
      </w:r>
      <w:r w:rsidR="007200B2">
        <w:t>arbetsgrupperna</w:t>
      </w:r>
      <w:r w:rsidR="00F05D99">
        <w:t xml:space="preserve"> får jobba i lugn och ro, dvs lösa eventuella konflikter som finns </w:t>
      </w:r>
      <w:r w:rsidR="005A29C8">
        <w:t>kan uppstå</w:t>
      </w:r>
    </w:p>
    <w:p w14:paraId="248E5F67" w14:textId="57B6DEFF" w:rsidR="00F05D99" w:rsidRPr="00F05D99" w:rsidRDefault="009472F0" w:rsidP="00F05D99">
      <w:pPr>
        <w:pStyle w:val="Liststycke"/>
        <w:numPr>
          <w:ilvl w:val="0"/>
          <w:numId w:val="18"/>
        </w:numPr>
      </w:pPr>
      <w:r>
        <w:t>P</w:t>
      </w:r>
      <w:r w:rsidR="00F05D99">
        <w:t xml:space="preserve">lanera, leda och kalla till projektmöten (där </w:t>
      </w:r>
      <w:r w:rsidR="0072186D">
        <w:t xml:space="preserve">projektledare och </w:t>
      </w:r>
      <w:r w:rsidR="00E64C3D">
        <w:t>arbetsgruppsledarna</w:t>
      </w:r>
      <w:r w:rsidR="00F05D99">
        <w:t xml:space="preserve"> ingår)</w:t>
      </w:r>
    </w:p>
    <w:p w14:paraId="04EEBB2D" w14:textId="77777777" w:rsidR="00F05D99" w:rsidRDefault="00F05D99" w:rsidP="00F05D99">
      <w:pPr>
        <w:pStyle w:val="Rubrik5"/>
      </w:pPr>
      <w:r>
        <w:t>Befogenheter</w:t>
      </w:r>
    </w:p>
    <w:p w14:paraId="00D95AAA" w14:textId="77777777" w:rsidR="00F05D99" w:rsidRDefault="005E1A42" w:rsidP="005E1A42">
      <w:pPr>
        <w:pStyle w:val="Liststycke"/>
        <w:numPr>
          <w:ilvl w:val="0"/>
          <w:numId w:val="19"/>
        </w:numPr>
      </w:pPr>
      <w:r>
        <w:t>Fatta beslut inom ramen för projektets budget, tid och omfattning</w:t>
      </w:r>
    </w:p>
    <w:p w14:paraId="6837EF70" w14:textId="28C8CCDD" w:rsidR="0032673F" w:rsidRDefault="008B78EC" w:rsidP="0032673F">
      <w:pPr>
        <w:pStyle w:val="Rubrik4"/>
      </w:pPr>
      <w:r>
        <w:t>Projektkontor</w:t>
      </w:r>
    </w:p>
    <w:tbl>
      <w:tblPr>
        <w:tblStyle w:val="Listtabell1ljusdekorfrg1"/>
        <w:tblW w:w="0" w:type="auto"/>
        <w:tblLook w:val="0420" w:firstRow="1" w:lastRow="0" w:firstColumn="0" w:lastColumn="0" w:noHBand="0" w:noVBand="1"/>
      </w:tblPr>
      <w:tblGrid>
        <w:gridCol w:w="2835"/>
        <w:gridCol w:w="6225"/>
      </w:tblGrid>
      <w:tr w:rsidR="0032673F" w14:paraId="72002E2D" w14:textId="77777777" w:rsidTr="00B00478">
        <w:trPr>
          <w:cnfStyle w:val="100000000000" w:firstRow="1" w:lastRow="0" w:firstColumn="0" w:lastColumn="0" w:oddVBand="0" w:evenVBand="0" w:oddHBand="0" w:evenHBand="0" w:firstRowFirstColumn="0" w:firstRowLastColumn="0" w:lastRowFirstColumn="0" w:lastRowLastColumn="0"/>
        </w:trPr>
        <w:tc>
          <w:tcPr>
            <w:tcW w:w="2835" w:type="dxa"/>
          </w:tcPr>
          <w:p w14:paraId="44E982FA" w14:textId="77777777" w:rsidR="0032673F" w:rsidRDefault="0032673F" w:rsidP="00B00478">
            <w:r>
              <w:t>Intressent</w:t>
            </w:r>
          </w:p>
        </w:tc>
        <w:tc>
          <w:tcPr>
            <w:tcW w:w="6225" w:type="dxa"/>
          </w:tcPr>
          <w:p w14:paraId="4D52868A" w14:textId="77777777" w:rsidR="0032673F" w:rsidRDefault="0032673F" w:rsidP="00B00478">
            <w:r>
              <w:t>Projektcontroller</w:t>
            </w:r>
          </w:p>
        </w:tc>
      </w:tr>
    </w:tbl>
    <w:p w14:paraId="7D373FB3" w14:textId="77777777" w:rsidR="0032673F" w:rsidRDefault="0032673F" w:rsidP="0032673F">
      <w:pPr>
        <w:pStyle w:val="Rubrik5"/>
      </w:pPr>
      <w:r>
        <w:t>Ansvar</w:t>
      </w:r>
    </w:p>
    <w:p w14:paraId="49306567" w14:textId="1E866A9D" w:rsidR="00AB12ED" w:rsidRDefault="00AB12ED" w:rsidP="0032673F">
      <w:pPr>
        <w:pStyle w:val="Liststycke"/>
        <w:numPr>
          <w:ilvl w:val="0"/>
          <w:numId w:val="22"/>
        </w:numPr>
      </w:pPr>
      <w:r>
        <w:t>Ingår i Pr</w:t>
      </w:r>
      <w:r w:rsidR="00E64C3D">
        <w:t>ojekt</w:t>
      </w:r>
      <w:r>
        <w:t>kontoret</w:t>
      </w:r>
    </w:p>
    <w:p w14:paraId="4B93BBB3" w14:textId="58E642F9" w:rsidR="0032673F" w:rsidRDefault="0032673F" w:rsidP="0032673F">
      <w:pPr>
        <w:pStyle w:val="Liststycke"/>
        <w:numPr>
          <w:ilvl w:val="0"/>
          <w:numId w:val="22"/>
        </w:numPr>
      </w:pPr>
      <w:r>
        <w:lastRenderedPageBreak/>
        <w:t>Uppdatera projekt</w:t>
      </w:r>
      <w:r w:rsidR="00E64C3D">
        <w:t>ledningen</w:t>
      </w:r>
      <w:r>
        <w:t xml:space="preserve"> månadsvis med intäkter och utgifter</w:t>
      </w:r>
    </w:p>
    <w:p w14:paraId="11EEE4CF" w14:textId="261F39E7" w:rsidR="005A29C8" w:rsidRDefault="004A5C03" w:rsidP="0032673F">
      <w:pPr>
        <w:pStyle w:val="Liststycke"/>
        <w:numPr>
          <w:ilvl w:val="0"/>
          <w:numId w:val="22"/>
        </w:numPr>
      </w:pPr>
      <w:r>
        <w:t xml:space="preserve">Vara </w:t>
      </w:r>
      <w:r w:rsidR="005A29C8">
        <w:t xml:space="preserve">strategiskt </w:t>
      </w:r>
      <w:r>
        <w:t>rådgivande i projektfinansiella frågor</w:t>
      </w:r>
    </w:p>
    <w:p w14:paraId="7D949DA9" w14:textId="1040E047" w:rsidR="0032673F" w:rsidRDefault="0032673F" w:rsidP="0032673F">
      <w:pPr>
        <w:pStyle w:val="Liststycke"/>
        <w:numPr>
          <w:ilvl w:val="0"/>
          <w:numId w:val="22"/>
        </w:numPr>
      </w:pPr>
      <w:r>
        <w:t xml:space="preserve">Vara behjälplig med att sammanställa rekvisition </w:t>
      </w:r>
      <w:r w:rsidR="00E64C3D">
        <w:t>vid</w:t>
      </w:r>
      <w:r>
        <w:t xml:space="preserve"> avrop</w:t>
      </w:r>
    </w:p>
    <w:p w14:paraId="04E85A72" w14:textId="0EB5F246" w:rsidR="00B545E7" w:rsidRDefault="00B545E7" w:rsidP="0032673F">
      <w:pPr>
        <w:pStyle w:val="Liststycke"/>
        <w:numPr>
          <w:ilvl w:val="0"/>
          <w:numId w:val="22"/>
        </w:numPr>
      </w:pPr>
      <w:r>
        <w:t>Ansvarar för dokumentation, diarieföring, GDPR, LOU etc</w:t>
      </w:r>
    </w:p>
    <w:p w14:paraId="77E8A85C" w14:textId="60795482" w:rsidR="0072186D" w:rsidRDefault="0072186D" w:rsidP="0072186D">
      <w:pPr>
        <w:pStyle w:val="Rubrik4"/>
      </w:pPr>
      <w:r>
        <w:t>Projektk</w:t>
      </w:r>
      <w:r w:rsidR="008B78EC">
        <w:t>ontor</w:t>
      </w:r>
    </w:p>
    <w:tbl>
      <w:tblPr>
        <w:tblStyle w:val="Listtabell1ljusdekorfrg1"/>
        <w:tblW w:w="0" w:type="auto"/>
        <w:tblLook w:val="0420" w:firstRow="1" w:lastRow="0" w:firstColumn="0" w:lastColumn="0" w:noHBand="0" w:noVBand="1"/>
      </w:tblPr>
      <w:tblGrid>
        <w:gridCol w:w="2835"/>
        <w:gridCol w:w="6225"/>
      </w:tblGrid>
      <w:tr w:rsidR="0072186D" w14:paraId="1FF31882" w14:textId="77777777" w:rsidTr="00F51BD8">
        <w:trPr>
          <w:cnfStyle w:val="100000000000" w:firstRow="1" w:lastRow="0" w:firstColumn="0" w:lastColumn="0" w:oddVBand="0" w:evenVBand="0" w:oddHBand="0" w:evenHBand="0" w:firstRowFirstColumn="0" w:firstRowLastColumn="0" w:lastRowFirstColumn="0" w:lastRowLastColumn="0"/>
        </w:trPr>
        <w:tc>
          <w:tcPr>
            <w:tcW w:w="2835" w:type="dxa"/>
          </w:tcPr>
          <w:p w14:paraId="338FBF1E" w14:textId="77777777" w:rsidR="0072186D" w:rsidRDefault="0072186D" w:rsidP="00F51BD8">
            <w:r>
              <w:t>Intressent</w:t>
            </w:r>
          </w:p>
        </w:tc>
        <w:tc>
          <w:tcPr>
            <w:tcW w:w="6225" w:type="dxa"/>
          </w:tcPr>
          <w:p w14:paraId="2CA3B8BE" w14:textId="13921CF8" w:rsidR="0072186D" w:rsidRDefault="0072186D" w:rsidP="00F51BD8">
            <w:r>
              <w:t>Projektkommunikatör</w:t>
            </w:r>
          </w:p>
        </w:tc>
      </w:tr>
    </w:tbl>
    <w:p w14:paraId="38CF0816" w14:textId="77777777" w:rsidR="0072186D" w:rsidRDefault="0072186D" w:rsidP="0072186D">
      <w:pPr>
        <w:pStyle w:val="Rubrik5"/>
      </w:pPr>
      <w:r>
        <w:t>Ansvar</w:t>
      </w:r>
    </w:p>
    <w:p w14:paraId="4E919170" w14:textId="79270447" w:rsidR="00AB12ED" w:rsidRDefault="00AB12ED" w:rsidP="0072186D">
      <w:pPr>
        <w:pStyle w:val="Liststycke"/>
        <w:numPr>
          <w:ilvl w:val="0"/>
          <w:numId w:val="22"/>
        </w:numPr>
      </w:pPr>
      <w:r>
        <w:t xml:space="preserve">Ingår i </w:t>
      </w:r>
      <w:r w:rsidR="00D36E7A">
        <w:t>Projektkontoret</w:t>
      </w:r>
    </w:p>
    <w:p w14:paraId="797608E2" w14:textId="73604059" w:rsidR="006B53F3" w:rsidRDefault="0072186D" w:rsidP="006B53F3">
      <w:pPr>
        <w:pStyle w:val="Liststycke"/>
        <w:numPr>
          <w:ilvl w:val="0"/>
          <w:numId w:val="22"/>
        </w:numPr>
      </w:pPr>
      <w:r>
        <w:t>Ta fram och genomföra kommunikationsplanen</w:t>
      </w:r>
    </w:p>
    <w:p w14:paraId="03763C84" w14:textId="426E679B" w:rsidR="0072186D" w:rsidRDefault="0072186D" w:rsidP="0072186D">
      <w:pPr>
        <w:pStyle w:val="Liststycke"/>
        <w:numPr>
          <w:ilvl w:val="0"/>
          <w:numId w:val="22"/>
        </w:numPr>
      </w:pPr>
      <w:r>
        <w:t>Löpande informera om projektets arbete i prioriterade kanaler</w:t>
      </w:r>
    </w:p>
    <w:p w14:paraId="403FBE96" w14:textId="40EC2243" w:rsidR="0072186D" w:rsidRDefault="0072186D" w:rsidP="0072186D">
      <w:pPr>
        <w:pStyle w:val="Liststycke"/>
        <w:numPr>
          <w:ilvl w:val="0"/>
          <w:numId w:val="22"/>
        </w:numPr>
      </w:pPr>
      <w:r>
        <w:t xml:space="preserve">Vara behjälplig med att </w:t>
      </w:r>
      <w:r w:rsidR="00B545E7">
        <w:t>planera, genomföra och dokumentera dialogmöten (rådslag), workshops seminarier etc</w:t>
      </w:r>
    </w:p>
    <w:p w14:paraId="687F5D54" w14:textId="21197BCC" w:rsidR="0072186D" w:rsidRDefault="0072186D" w:rsidP="0072186D">
      <w:pPr>
        <w:pStyle w:val="Rubrik5"/>
      </w:pPr>
      <w:r>
        <w:t>Befogenheter</w:t>
      </w:r>
    </w:p>
    <w:p w14:paraId="559B7FB6" w14:textId="77777777" w:rsidR="00895523" w:rsidRDefault="00895523" w:rsidP="00895523">
      <w:pPr>
        <w:pStyle w:val="Liststycke"/>
        <w:numPr>
          <w:ilvl w:val="0"/>
          <w:numId w:val="19"/>
        </w:numPr>
      </w:pPr>
      <w:r>
        <w:t>Fatta beslut inom ramen för projektets kommunikationsbudget</w:t>
      </w:r>
    </w:p>
    <w:p w14:paraId="753C0960" w14:textId="5691EAD7" w:rsidR="00AB0061" w:rsidRDefault="00AB0061" w:rsidP="00AB0061">
      <w:pPr>
        <w:pStyle w:val="Rubrik4"/>
        <w:spacing w:before="360" w:after="120"/>
      </w:pPr>
      <w:r>
        <w:t>Analys</w:t>
      </w:r>
      <w:r w:rsidR="009954DD">
        <w:t>/Modulering</w:t>
      </w:r>
      <w:r w:rsidR="005E18F9">
        <w:t>/Sakkunskap</w:t>
      </w:r>
    </w:p>
    <w:tbl>
      <w:tblPr>
        <w:tblStyle w:val="Listtabell1ljusdekorfrg1"/>
        <w:tblW w:w="0" w:type="auto"/>
        <w:tblLook w:val="0420" w:firstRow="1" w:lastRow="0" w:firstColumn="0" w:lastColumn="0" w:noHBand="0" w:noVBand="1"/>
      </w:tblPr>
      <w:tblGrid>
        <w:gridCol w:w="2835"/>
        <w:gridCol w:w="6225"/>
      </w:tblGrid>
      <w:tr w:rsidR="00AB0061" w14:paraId="4AD82A1C" w14:textId="77777777" w:rsidTr="00F51BD8">
        <w:trPr>
          <w:cnfStyle w:val="100000000000" w:firstRow="1" w:lastRow="0" w:firstColumn="0" w:lastColumn="0" w:oddVBand="0" w:evenVBand="0" w:oddHBand="0" w:evenHBand="0" w:firstRowFirstColumn="0" w:firstRowLastColumn="0" w:lastRowFirstColumn="0" w:lastRowLastColumn="0"/>
        </w:trPr>
        <w:tc>
          <w:tcPr>
            <w:tcW w:w="2835" w:type="dxa"/>
          </w:tcPr>
          <w:p w14:paraId="1B409A85" w14:textId="77777777" w:rsidR="00AB0061" w:rsidRDefault="00AB0061" w:rsidP="00F51BD8">
            <w:r>
              <w:t>Intressent</w:t>
            </w:r>
          </w:p>
        </w:tc>
        <w:tc>
          <w:tcPr>
            <w:tcW w:w="6225" w:type="dxa"/>
          </w:tcPr>
          <w:p w14:paraId="1874907F" w14:textId="6710DDD2" w:rsidR="00AB0061" w:rsidRDefault="005E18F9" w:rsidP="00F51BD8">
            <w:r>
              <w:t>Externa tjänster</w:t>
            </w:r>
          </w:p>
        </w:tc>
      </w:tr>
    </w:tbl>
    <w:p w14:paraId="1526567A" w14:textId="77777777" w:rsidR="00AB0061" w:rsidRDefault="00AB0061" w:rsidP="00AB0061">
      <w:pPr>
        <w:pStyle w:val="Rubrik5"/>
      </w:pPr>
      <w:r w:rsidRPr="00BC0C5F">
        <w:t>Ansvar</w:t>
      </w:r>
    </w:p>
    <w:p w14:paraId="2065E2DF" w14:textId="77777777" w:rsidR="00AB0061" w:rsidRDefault="00AB0061" w:rsidP="00AB0061">
      <w:pPr>
        <w:pStyle w:val="Liststycketabell"/>
      </w:pPr>
      <w:r>
        <w:t>Insamling och analys av statistik</w:t>
      </w:r>
    </w:p>
    <w:p w14:paraId="7FBD4692" w14:textId="75FE6EDC" w:rsidR="00AB0061" w:rsidRDefault="00AB0061" w:rsidP="00AB0061">
      <w:pPr>
        <w:pStyle w:val="Liststycketabell"/>
      </w:pPr>
      <w:r>
        <w:t>Säkerställer att statistik och fakta är korrekt</w:t>
      </w:r>
    </w:p>
    <w:p w14:paraId="0DCE7D5F" w14:textId="0D1AABD7" w:rsidR="00FD5A89" w:rsidRDefault="00FD5A89" w:rsidP="00895523">
      <w:pPr>
        <w:pStyle w:val="Liststycketabell"/>
      </w:pPr>
      <w:r>
        <w:t>Uppdaterar kartläggningen Nulägesbild</w:t>
      </w:r>
    </w:p>
    <w:p w14:paraId="533F15D2" w14:textId="2947887D" w:rsidR="005E18F9" w:rsidRDefault="005E18F9" w:rsidP="00895523">
      <w:pPr>
        <w:pStyle w:val="Liststycketabell"/>
      </w:pPr>
      <w:r>
        <w:t>Genomför moduleringar</w:t>
      </w:r>
    </w:p>
    <w:p w14:paraId="384BF59B" w14:textId="3FBB592E" w:rsidR="005E18F9" w:rsidRDefault="005E18F9" w:rsidP="00895523">
      <w:pPr>
        <w:pStyle w:val="Liststycketabell"/>
      </w:pPr>
      <w:r>
        <w:t>Bidrar med sakkunskap/utredningar etc</w:t>
      </w:r>
    </w:p>
    <w:p w14:paraId="27BEE594" w14:textId="3994B355" w:rsidR="00D376AB" w:rsidRDefault="00AB12ED" w:rsidP="00D376AB">
      <w:pPr>
        <w:pStyle w:val="Rubrik4"/>
      </w:pPr>
      <w:r>
        <w:t>Arbetsgrupp</w:t>
      </w:r>
    </w:p>
    <w:tbl>
      <w:tblPr>
        <w:tblStyle w:val="Listtabell1ljusdekorfrg1"/>
        <w:tblW w:w="0" w:type="auto"/>
        <w:tblLook w:val="0420" w:firstRow="1" w:lastRow="0" w:firstColumn="0" w:lastColumn="0" w:noHBand="0" w:noVBand="1"/>
      </w:tblPr>
      <w:tblGrid>
        <w:gridCol w:w="2835"/>
        <w:gridCol w:w="6225"/>
      </w:tblGrid>
      <w:tr w:rsidR="00D376AB" w14:paraId="1A7F3496" w14:textId="77777777" w:rsidTr="00B00478">
        <w:trPr>
          <w:cnfStyle w:val="100000000000" w:firstRow="1" w:lastRow="0" w:firstColumn="0" w:lastColumn="0" w:oddVBand="0" w:evenVBand="0" w:oddHBand="0" w:evenHBand="0" w:firstRowFirstColumn="0" w:firstRowLastColumn="0" w:lastRowFirstColumn="0" w:lastRowLastColumn="0"/>
        </w:trPr>
        <w:tc>
          <w:tcPr>
            <w:tcW w:w="2835" w:type="dxa"/>
          </w:tcPr>
          <w:p w14:paraId="617A2FB0" w14:textId="77777777" w:rsidR="00D376AB" w:rsidRDefault="00D376AB" w:rsidP="00B00478">
            <w:r>
              <w:t>Intressent</w:t>
            </w:r>
          </w:p>
        </w:tc>
        <w:tc>
          <w:tcPr>
            <w:tcW w:w="6225" w:type="dxa"/>
          </w:tcPr>
          <w:p w14:paraId="2784535F" w14:textId="6DFC803F" w:rsidR="00D376AB" w:rsidRDefault="00C07F37" w:rsidP="00B00478">
            <w:r>
              <w:t>Arbetsgruppsledare och arbetsgrupper</w:t>
            </w:r>
          </w:p>
        </w:tc>
      </w:tr>
    </w:tbl>
    <w:p w14:paraId="494E9EEC" w14:textId="77777777" w:rsidR="00D376AB" w:rsidRPr="00D376AB" w:rsidRDefault="00D376AB" w:rsidP="00D376AB"/>
    <w:p w14:paraId="6833A583" w14:textId="5D26214B" w:rsidR="00D376AB" w:rsidRPr="00B86134" w:rsidRDefault="00AB12ED" w:rsidP="00D376AB">
      <w:r>
        <w:t>Arbets</w:t>
      </w:r>
      <w:r w:rsidR="00D376AB" w:rsidRPr="00B86134">
        <w:t>gruppe</w:t>
      </w:r>
      <w:r>
        <w:t>rna</w:t>
      </w:r>
      <w:r w:rsidR="00D376AB" w:rsidRPr="00B86134">
        <w:t xml:space="preserve"> ska bestå av personer med olika befattningar/sysselsättningar/</w:t>
      </w:r>
      <w:r w:rsidR="00D376AB">
        <w:t>funktioner</w:t>
      </w:r>
      <w:r>
        <w:t xml:space="preserve"> som är relevanta för arbetsgruppens område</w:t>
      </w:r>
      <w:r w:rsidR="00D376AB">
        <w:t xml:space="preserve">. </w:t>
      </w:r>
      <w:r>
        <w:t xml:space="preserve">Varje arbetsgrupp ska ledas av en </w:t>
      </w:r>
      <w:r w:rsidR="00C07F37">
        <w:t>gruppledare</w:t>
      </w:r>
      <w:r>
        <w:t xml:space="preserve"> som också ingår i den operativa ledningsgruppen. En arbetsgrupp kan starta och avslutas vid behov när som helst under projektet.</w:t>
      </w:r>
    </w:p>
    <w:p w14:paraId="2061945E" w14:textId="77777777" w:rsidR="00D376AB" w:rsidRPr="00BC0C5F" w:rsidRDefault="00D376AB" w:rsidP="00D376AB">
      <w:pPr>
        <w:pStyle w:val="Rubrik5"/>
      </w:pPr>
      <w:r w:rsidRPr="00BC0C5F">
        <w:t>Ansvar</w:t>
      </w:r>
    </w:p>
    <w:p w14:paraId="62E7335F" w14:textId="062476DA" w:rsidR="00595CD3" w:rsidRDefault="009E0ABB" w:rsidP="00D376AB">
      <w:pPr>
        <w:pStyle w:val="Liststycketabell"/>
        <w:numPr>
          <w:ilvl w:val="0"/>
          <w:numId w:val="25"/>
        </w:numPr>
      </w:pPr>
      <w:r>
        <w:t>Arbetsgruppledarna</w:t>
      </w:r>
      <w:r w:rsidR="00595CD3">
        <w:t xml:space="preserve"> ingår i </w:t>
      </w:r>
      <w:r>
        <w:t>Projektkontoret</w:t>
      </w:r>
    </w:p>
    <w:p w14:paraId="5A85A4B3" w14:textId="7F97EDF6" w:rsidR="00D376AB" w:rsidRPr="00B86134" w:rsidRDefault="00595CD3" w:rsidP="00D376AB">
      <w:pPr>
        <w:pStyle w:val="Liststycketabell"/>
        <w:numPr>
          <w:ilvl w:val="0"/>
          <w:numId w:val="25"/>
        </w:numPr>
      </w:pPr>
      <w:r>
        <w:t xml:space="preserve">Arbetsgruppen </w:t>
      </w:r>
      <w:r w:rsidR="00D376AB" w:rsidRPr="007544E9">
        <w:t>ska kunna prioritera projektet över sitt dagliga arbete</w:t>
      </w:r>
      <w:r w:rsidR="00D376AB">
        <w:t xml:space="preserve"> </w:t>
      </w:r>
    </w:p>
    <w:p w14:paraId="540C5CF7" w14:textId="3EDD6899" w:rsidR="00D376AB" w:rsidRPr="007544E9" w:rsidRDefault="00D376AB" w:rsidP="00D376AB">
      <w:pPr>
        <w:pStyle w:val="Liststycketabell"/>
        <w:numPr>
          <w:ilvl w:val="0"/>
          <w:numId w:val="25"/>
        </w:numPr>
      </w:pPr>
      <w:r w:rsidRPr="007544E9">
        <w:t>Bistå i framtagandet av underlag</w:t>
      </w:r>
    </w:p>
    <w:p w14:paraId="795745D2" w14:textId="37CC9784" w:rsidR="00D376AB" w:rsidRPr="008272B0" w:rsidRDefault="00D376AB" w:rsidP="00D376AB">
      <w:pPr>
        <w:pStyle w:val="Liststycketabell"/>
        <w:numPr>
          <w:ilvl w:val="0"/>
          <w:numId w:val="25"/>
        </w:numPr>
      </w:pPr>
      <w:r w:rsidRPr="007544E9">
        <w:t>Verka</w:t>
      </w:r>
      <w:r w:rsidR="000903CD">
        <w:t xml:space="preserve"> </w:t>
      </w:r>
      <w:r w:rsidRPr="007544E9">
        <w:t>för att uppnå samverkan och bidra med nytänkande i satsningar</w:t>
      </w:r>
    </w:p>
    <w:p w14:paraId="241E7E2E" w14:textId="77777777" w:rsidR="00D376AB" w:rsidRPr="007544E9" w:rsidRDefault="00D376AB" w:rsidP="00D376AB">
      <w:pPr>
        <w:pStyle w:val="Liststycketabell"/>
        <w:numPr>
          <w:ilvl w:val="0"/>
          <w:numId w:val="25"/>
        </w:numPr>
      </w:pPr>
      <w:r>
        <w:t>Förankra insatsen och överlämning av insats till mottagare</w:t>
      </w:r>
    </w:p>
    <w:p w14:paraId="40DB6BF9" w14:textId="77777777" w:rsidR="00D376AB" w:rsidRPr="00BC0C5F" w:rsidRDefault="00D376AB" w:rsidP="00D376AB">
      <w:pPr>
        <w:pStyle w:val="Rubrik5"/>
      </w:pPr>
      <w:r w:rsidRPr="00BC0C5F">
        <w:t>Befogenheter</w:t>
      </w:r>
    </w:p>
    <w:p w14:paraId="3CCA1150" w14:textId="77777777" w:rsidR="00D376AB" w:rsidRPr="00B86134" w:rsidRDefault="00D376AB" w:rsidP="004E06BF">
      <w:pPr>
        <w:pStyle w:val="Liststycketabell"/>
      </w:pPr>
      <w:r w:rsidRPr="00B86134">
        <w:t>Genomföra projektaktiviteter inom ramen för projektplan</w:t>
      </w:r>
    </w:p>
    <w:p w14:paraId="7CD2CC8B" w14:textId="77777777" w:rsidR="00D376AB" w:rsidRPr="006F7C67" w:rsidRDefault="00D376AB" w:rsidP="0032673F"/>
    <w:p w14:paraId="3DFDFD96" w14:textId="77777777" w:rsidR="00782F3A" w:rsidRPr="00AC7101" w:rsidRDefault="00782F3A" w:rsidP="00782F3A">
      <w:pPr>
        <w:pStyle w:val="Rubrik2"/>
        <w:rPr>
          <w:rStyle w:val="Betoning"/>
          <w:caps w:val="0"/>
          <w:color w:val="auto"/>
          <w:spacing w:val="0"/>
        </w:rPr>
      </w:pPr>
      <w:bookmarkStart w:id="43" w:name="_Toc383591633"/>
      <w:bookmarkStart w:id="44" w:name="_Toc505161127"/>
      <w:bookmarkStart w:id="45" w:name="_Toc3988141"/>
      <w:r w:rsidRPr="00AC7101">
        <w:rPr>
          <w:rStyle w:val="Betoning"/>
          <w:caps w:val="0"/>
          <w:color w:val="auto"/>
          <w:spacing w:val="0"/>
        </w:rPr>
        <w:lastRenderedPageBreak/>
        <w:t>Bemanningsplan</w:t>
      </w:r>
      <w:bookmarkEnd w:id="43"/>
      <w:bookmarkEnd w:id="44"/>
      <w:bookmarkEnd w:id="45"/>
    </w:p>
    <w:tbl>
      <w:tblPr>
        <w:tblStyle w:val="Rutntstabell1ljusdekorfrg1"/>
        <w:tblW w:w="0" w:type="auto"/>
        <w:tblLook w:val="0620" w:firstRow="1" w:lastRow="0" w:firstColumn="0" w:lastColumn="0" w:noHBand="1" w:noVBand="1"/>
      </w:tblPr>
      <w:tblGrid>
        <w:gridCol w:w="2830"/>
        <w:gridCol w:w="6232"/>
      </w:tblGrid>
      <w:tr w:rsidR="00782F3A" w14:paraId="5D4413DC" w14:textId="77777777" w:rsidTr="00E576C3">
        <w:trPr>
          <w:cnfStyle w:val="100000000000" w:firstRow="1" w:lastRow="0" w:firstColumn="0" w:lastColumn="0" w:oddVBand="0" w:evenVBand="0" w:oddHBand="0" w:evenHBand="0" w:firstRowFirstColumn="0" w:firstRowLastColumn="0" w:lastRowFirstColumn="0" w:lastRowLastColumn="0"/>
          <w:trHeight w:val="255"/>
        </w:trPr>
        <w:tc>
          <w:tcPr>
            <w:tcW w:w="2830" w:type="dxa"/>
          </w:tcPr>
          <w:p w14:paraId="53F63E87" w14:textId="77777777" w:rsidR="00782F3A" w:rsidRDefault="00782F3A" w:rsidP="00E61638">
            <w:r>
              <w:t>Roll</w:t>
            </w:r>
          </w:p>
        </w:tc>
        <w:tc>
          <w:tcPr>
            <w:tcW w:w="6232" w:type="dxa"/>
          </w:tcPr>
          <w:p w14:paraId="28C9B57C" w14:textId="77777777" w:rsidR="00782F3A" w:rsidRDefault="00782F3A" w:rsidP="00E61638">
            <w:r>
              <w:t>Bemannas av</w:t>
            </w:r>
          </w:p>
        </w:tc>
      </w:tr>
      <w:tr w:rsidR="00F84022" w14:paraId="38875733" w14:textId="77777777" w:rsidTr="00E576C3">
        <w:trPr>
          <w:trHeight w:val="255"/>
        </w:trPr>
        <w:tc>
          <w:tcPr>
            <w:tcW w:w="2830" w:type="dxa"/>
          </w:tcPr>
          <w:p w14:paraId="17BAD982" w14:textId="17E2B9DE" w:rsidR="00F84022" w:rsidRDefault="00044EF5" w:rsidP="00F84022">
            <w:r>
              <w:t>Projektägare</w:t>
            </w:r>
          </w:p>
        </w:tc>
        <w:tc>
          <w:tcPr>
            <w:tcW w:w="6232" w:type="dxa"/>
          </w:tcPr>
          <w:p w14:paraId="763709FE" w14:textId="6D89A088" w:rsidR="00F84022" w:rsidRDefault="00044EF5" w:rsidP="00F84022">
            <w:r>
              <w:t>Politisk styrgrupp/Direktionens AU</w:t>
            </w:r>
          </w:p>
        </w:tc>
      </w:tr>
      <w:tr w:rsidR="00F84022" w14:paraId="7F8F3F6D" w14:textId="77777777" w:rsidTr="00E576C3">
        <w:trPr>
          <w:trHeight w:val="255"/>
        </w:trPr>
        <w:tc>
          <w:tcPr>
            <w:tcW w:w="2830" w:type="dxa"/>
          </w:tcPr>
          <w:p w14:paraId="3B29182B" w14:textId="2CBE2E51" w:rsidR="00F84022" w:rsidRDefault="00044EF5" w:rsidP="00E07999">
            <w:r>
              <w:t>Uppdragsgivare</w:t>
            </w:r>
          </w:p>
        </w:tc>
        <w:tc>
          <w:tcPr>
            <w:tcW w:w="6232" w:type="dxa"/>
          </w:tcPr>
          <w:p w14:paraId="3290FEE4" w14:textId="60156D0A" w:rsidR="00F84022" w:rsidRDefault="00044EF5" w:rsidP="00F84022">
            <w:r>
              <w:t>Strategisk ledningsgrupp/Förbundsdirektör, Kommunchefer, Projektled</w:t>
            </w:r>
            <w:r w:rsidR="00E65B81">
              <w:t>are</w:t>
            </w:r>
          </w:p>
        </w:tc>
      </w:tr>
      <w:tr w:rsidR="00F84022" w14:paraId="66894A86" w14:textId="77777777" w:rsidTr="00E576C3">
        <w:trPr>
          <w:trHeight w:val="255"/>
        </w:trPr>
        <w:tc>
          <w:tcPr>
            <w:tcW w:w="2830" w:type="dxa"/>
          </w:tcPr>
          <w:p w14:paraId="35812731" w14:textId="1719E6A6" w:rsidR="00F84022" w:rsidRDefault="00044EF5" w:rsidP="00F84022">
            <w:r>
              <w:t>Projektledning</w:t>
            </w:r>
          </w:p>
        </w:tc>
        <w:tc>
          <w:tcPr>
            <w:tcW w:w="6232" w:type="dxa"/>
          </w:tcPr>
          <w:p w14:paraId="36C96089" w14:textId="1A06C998" w:rsidR="00DC2A5E" w:rsidRPr="00571675" w:rsidRDefault="00044EF5" w:rsidP="00F84022">
            <w:pPr>
              <w:rPr>
                <w:highlight w:val="lightGray"/>
              </w:rPr>
            </w:pPr>
            <w:r>
              <w:t xml:space="preserve">Operativ ledningsgrupp/Projektledare, </w:t>
            </w:r>
            <w:r w:rsidR="009E0ABB">
              <w:t>Delprojektledare</w:t>
            </w:r>
            <w:r>
              <w:t xml:space="preserve">, Kommunrepresentanter, </w:t>
            </w:r>
            <w:r w:rsidR="00171DA7">
              <w:t>Arbetsgruppsledare</w:t>
            </w:r>
          </w:p>
        </w:tc>
      </w:tr>
      <w:tr w:rsidR="00F84022" w14:paraId="7E2AABC6" w14:textId="77777777" w:rsidTr="00E576C3">
        <w:trPr>
          <w:trHeight w:val="255"/>
        </w:trPr>
        <w:tc>
          <w:tcPr>
            <w:tcW w:w="2830" w:type="dxa"/>
          </w:tcPr>
          <w:p w14:paraId="3BFCDFF4" w14:textId="77777777" w:rsidR="00F84022" w:rsidRDefault="00E07999" w:rsidP="00F84022">
            <w:r>
              <w:t>Projektledare</w:t>
            </w:r>
          </w:p>
        </w:tc>
        <w:tc>
          <w:tcPr>
            <w:tcW w:w="6232" w:type="dxa"/>
          </w:tcPr>
          <w:p w14:paraId="6F287558" w14:textId="3CFE34D6" w:rsidR="00F84022" w:rsidRDefault="009E0ABB" w:rsidP="00F84022">
            <w:r>
              <w:t>Vakant</w:t>
            </w:r>
          </w:p>
        </w:tc>
      </w:tr>
      <w:tr w:rsidR="00E07999" w14:paraId="3F83CC9F" w14:textId="77777777" w:rsidTr="00E576C3">
        <w:trPr>
          <w:trHeight w:val="255"/>
        </w:trPr>
        <w:tc>
          <w:tcPr>
            <w:tcW w:w="2830" w:type="dxa"/>
          </w:tcPr>
          <w:p w14:paraId="460CC00B" w14:textId="25833331" w:rsidR="00E07999" w:rsidRDefault="00DD2B31" w:rsidP="00E07999">
            <w:r>
              <w:t>Delprojektledare/</w:t>
            </w:r>
            <w:r w:rsidR="00044EF5">
              <w:t>Processledare</w:t>
            </w:r>
          </w:p>
        </w:tc>
        <w:tc>
          <w:tcPr>
            <w:tcW w:w="6232" w:type="dxa"/>
          </w:tcPr>
          <w:p w14:paraId="72303C3C" w14:textId="5E292040" w:rsidR="00E07999" w:rsidRDefault="00044EF5" w:rsidP="00E07999">
            <w:r>
              <w:t>Vakant</w:t>
            </w:r>
          </w:p>
        </w:tc>
      </w:tr>
      <w:tr w:rsidR="00044EF5" w14:paraId="1016AE17" w14:textId="77777777" w:rsidTr="00E576C3">
        <w:trPr>
          <w:trHeight w:val="255"/>
        </w:trPr>
        <w:tc>
          <w:tcPr>
            <w:tcW w:w="2830" w:type="dxa"/>
          </w:tcPr>
          <w:p w14:paraId="5322A322" w14:textId="39DA933F" w:rsidR="00044EF5" w:rsidRDefault="00044EF5" w:rsidP="00E07999">
            <w:r>
              <w:t>Projektcontroller</w:t>
            </w:r>
          </w:p>
        </w:tc>
        <w:tc>
          <w:tcPr>
            <w:tcW w:w="6232" w:type="dxa"/>
          </w:tcPr>
          <w:p w14:paraId="72D9296A" w14:textId="2BE5EF22" w:rsidR="00044EF5" w:rsidRDefault="00044EF5" w:rsidP="00E07999">
            <w:r>
              <w:t>Vakant</w:t>
            </w:r>
          </w:p>
        </w:tc>
      </w:tr>
      <w:tr w:rsidR="00044EF5" w14:paraId="2F75027D" w14:textId="77777777" w:rsidTr="00E576C3">
        <w:trPr>
          <w:trHeight w:val="255"/>
        </w:trPr>
        <w:tc>
          <w:tcPr>
            <w:tcW w:w="2830" w:type="dxa"/>
          </w:tcPr>
          <w:p w14:paraId="356072BA" w14:textId="09DD5BDC" w:rsidR="00044EF5" w:rsidRDefault="00044EF5" w:rsidP="00E07999">
            <w:r>
              <w:t>Projektkommunikatör</w:t>
            </w:r>
          </w:p>
        </w:tc>
        <w:tc>
          <w:tcPr>
            <w:tcW w:w="6232" w:type="dxa"/>
          </w:tcPr>
          <w:p w14:paraId="501E24C2" w14:textId="6F37FAB8" w:rsidR="00044EF5" w:rsidRDefault="00044EF5" w:rsidP="00E07999">
            <w:r>
              <w:t>Vakant</w:t>
            </w:r>
          </w:p>
        </w:tc>
      </w:tr>
      <w:tr w:rsidR="00E07999" w14:paraId="578BF87A" w14:textId="77777777" w:rsidTr="00E576C3">
        <w:trPr>
          <w:trHeight w:val="255"/>
        </w:trPr>
        <w:tc>
          <w:tcPr>
            <w:tcW w:w="2830" w:type="dxa"/>
          </w:tcPr>
          <w:p w14:paraId="3E4DCF4C" w14:textId="19D88583" w:rsidR="00E07999" w:rsidRDefault="00044EF5" w:rsidP="00E07999">
            <w:r>
              <w:t>Analytiker</w:t>
            </w:r>
            <w:r w:rsidR="00DD2B31">
              <w:t>/utredare/forskare/</w:t>
            </w:r>
          </w:p>
        </w:tc>
        <w:tc>
          <w:tcPr>
            <w:tcW w:w="6232" w:type="dxa"/>
          </w:tcPr>
          <w:p w14:paraId="4A1660CA" w14:textId="2FB261B6" w:rsidR="00571675" w:rsidRDefault="00DD2B31" w:rsidP="00E07999">
            <w:r>
              <w:t>(Analysenheter VG Region samt externa tjänster)</w:t>
            </w:r>
          </w:p>
        </w:tc>
      </w:tr>
      <w:tr w:rsidR="0077656E" w14:paraId="4A748D77" w14:textId="77777777" w:rsidTr="00E576C3">
        <w:trPr>
          <w:trHeight w:val="255"/>
        </w:trPr>
        <w:tc>
          <w:tcPr>
            <w:tcW w:w="2830" w:type="dxa"/>
          </w:tcPr>
          <w:p w14:paraId="2FC84B05" w14:textId="0BB1F741" w:rsidR="0077656E" w:rsidRDefault="00171DA7" w:rsidP="00E07999">
            <w:r>
              <w:t>Arbetsgruppsledare</w:t>
            </w:r>
          </w:p>
        </w:tc>
        <w:tc>
          <w:tcPr>
            <w:tcW w:w="6232" w:type="dxa"/>
          </w:tcPr>
          <w:p w14:paraId="31F2CB78" w14:textId="3FFD1AB0" w:rsidR="0077656E" w:rsidRDefault="00044EF5" w:rsidP="00E07999">
            <w:r>
              <w:t>Tillsätts löpande när arbetsgrupper startas</w:t>
            </w:r>
          </w:p>
        </w:tc>
      </w:tr>
    </w:tbl>
    <w:p w14:paraId="162BE901" w14:textId="77777777" w:rsidR="00782F3A" w:rsidRPr="002D0560" w:rsidRDefault="00782F3A" w:rsidP="002D0560">
      <w:pPr>
        <w:pStyle w:val="Rubrik1"/>
      </w:pPr>
      <w:bookmarkStart w:id="46" w:name="_Resursplanering"/>
      <w:bookmarkStart w:id="47" w:name="_Toc505161128"/>
      <w:bookmarkStart w:id="48" w:name="_Toc3988142"/>
      <w:bookmarkEnd w:id="46"/>
      <w:r w:rsidRPr="002D0560">
        <w:t>Resursplanering</w:t>
      </w:r>
      <w:bookmarkEnd w:id="47"/>
      <w:bookmarkEnd w:id="48"/>
    </w:p>
    <w:p w14:paraId="2D969578" w14:textId="0AD40A60" w:rsidR="002E0D72" w:rsidRDefault="002E0D72" w:rsidP="002E0D72">
      <w:pPr>
        <w:pStyle w:val="Rubrik2"/>
      </w:pPr>
      <w:bookmarkStart w:id="49" w:name="_Toc505161129"/>
      <w:bookmarkStart w:id="50" w:name="_Toc3988143"/>
      <w:r>
        <w:t>Kostnader och finansiering</w:t>
      </w:r>
      <w:bookmarkEnd w:id="49"/>
      <w:bookmarkEnd w:id="50"/>
    </w:p>
    <w:p w14:paraId="039EBB47" w14:textId="04CEA890" w:rsidR="00CA024E" w:rsidRPr="00CA024E" w:rsidRDefault="00CA024E" w:rsidP="00CA024E">
      <w:pPr>
        <w:rPr>
          <w:rFonts w:eastAsia="Times New Roman" w:cstheme="minorHAnsi"/>
          <w:color w:val="1A1A1A"/>
          <w:szCs w:val="21"/>
        </w:rPr>
      </w:pPr>
      <w:r w:rsidRPr="00CA024E">
        <w:rPr>
          <w:rFonts w:eastAsia="Times New Roman" w:cstheme="minorHAnsi"/>
          <w:color w:val="1A1A1A"/>
          <w:szCs w:val="21"/>
        </w:rPr>
        <w:t xml:space="preserve">Projektet beräknas under hela projekttiden ha vissa baskostnader som redovisas nedan. </w:t>
      </w:r>
      <w:r>
        <w:rPr>
          <w:rFonts w:eastAsia="Times New Roman" w:cstheme="minorHAnsi"/>
          <w:color w:val="1A1A1A"/>
          <w:szCs w:val="21"/>
        </w:rPr>
        <w:t>När utvecklingsprojekt startas ökar också dessa baskostnader (uppskattat 2020 och 2021). Ökningen av baskostnaderna finansieras då genom utvecklingsprojekten.</w:t>
      </w:r>
    </w:p>
    <w:tbl>
      <w:tblPr>
        <w:tblStyle w:val="Rutntstabell1ljusdekorfrg1"/>
        <w:tblW w:w="9062" w:type="dxa"/>
        <w:tblLook w:val="0660" w:firstRow="1" w:lastRow="1" w:firstColumn="0" w:lastColumn="0" w:noHBand="1" w:noVBand="1"/>
      </w:tblPr>
      <w:tblGrid>
        <w:gridCol w:w="3201"/>
        <w:gridCol w:w="1897"/>
        <w:gridCol w:w="1985"/>
        <w:gridCol w:w="1979"/>
      </w:tblGrid>
      <w:tr w:rsidR="00CB44B4" w:rsidRPr="00EF40EA" w14:paraId="25586EAA" w14:textId="69F74482" w:rsidTr="00CB44B4">
        <w:trPr>
          <w:cnfStyle w:val="100000000000" w:firstRow="1" w:lastRow="0" w:firstColumn="0" w:lastColumn="0" w:oddVBand="0" w:evenVBand="0" w:oddHBand="0" w:evenHBand="0" w:firstRowFirstColumn="0" w:firstRowLastColumn="0" w:lastRowFirstColumn="0" w:lastRowLastColumn="0"/>
          <w:trHeight w:val="255"/>
        </w:trPr>
        <w:tc>
          <w:tcPr>
            <w:tcW w:w="3201" w:type="dxa"/>
            <w:noWrap/>
          </w:tcPr>
          <w:p w14:paraId="04F0E8BA" w14:textId="66F028C4" w:rsidR="00CB44B4" w:rsidRPr="00EF40EA" w:rsidRDefault="00CA024E" w:rsidP="00E61638">
            <w:pPr>
              <w:rPr>
                <w:bCs w:val="0"/>
              </w:rPr>
            </w:pPr>
            <w:r>
              <w:t>Kostnader</w:t>
            </w:r>
          </w:p>
        </w:tc>
        <w:tc>
          <w:tcPr>
            <w:tcW w:w="1897" w:type="dxa"/>
            <w:noWrap/>
          </w:tcPr>
          <w:p w14:paraId="291CC9AA" w14:textId="5C7D428A" w:rsidR="00CB44B4" w:rsidRPr="00EF40EA" w:rsidRDefault="00CB44B4" w:rsidP="00E61638">
            <w:pPr>
              <w:rPr>
                <w:bCs w:val="0"/>
              </w:rPr>
            </w:pPr>
            <w:r w:rsidRPr="00EF40EA">
              <w:t>Budgeterat</w:t>
            </w:r>
            <w:r>
              <w:t xml:space="preserve"> </w:t>
            </w:r>
            <w:r w:rsidR="00CA024E">
              <w:t xml:space="preserve">(april-december) </w:t>
            </w:r>
            <w:r>
              <w:t>2019</w:t>
            </w:r>
          </w:p>
        </w:tc>
        <w:tc>
          <w:tcPr>
            <w:tcW w:w="1985" w:type="dxa"/>
          </w:tcPr>
          <w:p w14:paraId="50714B09" w14:textId="03DB2E6D" w:rsidR="00CB44B4" w:rsidRPr="00EF40EA" w:rsidRDefault="00315E2A" w:rsidP="00E61638">
            <w:pPr>
              <w:rPr>
                <w:bCs w:val="0"/>
              </w:rPr>
            </w:pPr>
            <w:r>
              <w:t>Uppskattning</w:t>
            </w:r>
            <w:r w:rsidR="00CB44B4">
              <w:t xml:space="preserve"> 2020 </w:t>
            </w:r>
          </w:p>
        </w:tc>
        <w:tc>
          <w:tcPr>
            <w:tcW w:w="1979" w:type="dxa"/>
          </w:tcPr>
          <w:p w14:paraId="4E0C155A" w14:textId="0FD725EB" w:rsidR="00CB44B4" w:rsidRDefault="00315E2A" w:rsidP="00E61638">
            <w:r>
              <w:t>Uppskattning</w:t>
            </w:r>
            <w:r w:rsidR="00CB44B4">
              <w:t xml:space="preserve"> 2021</w:t>
            </w:r>
          </w:p>
        </w:tc>
      </w:tr>
      <w:tr w:rsidR="00CB44B4" w:rsidRPr="00EF40EA" w14:paraId="740C0895" w14:textId="409C0DA3" w:rsidTr="00CB44B4">
        <w:trPr>
          <w:trHeight w:val="255"/>
        </w:trPr>
        <w:tc>
          <w:tcPr>
            <w:tcW w:w="3201" w:type="dxa"/>
            <w:noWrap/>
          </w:tcPr>
          <w:p w14:paraId="4C9A33CB" w14:textId="67242D19" w:rsidR="00CB44B4" w:rsidRPr="00EF40EA" w:rsidRDefault="00DD7D47" w:rsidP="00CB44B4">
            <w:r>
              <w:t>Projektkontor (l</w:t>
            </w:r>
            <w:r w:rsidR="00CB44B4">
              <w:t>önekostnader ink lönebikostnader</w:t>
            </w:r>
            <w:r>
              <w:t>)</w:t>
            </w:r>
          </w:p>
        </w:tc>
        <w:tc>
          <w:tcPr>
            <w:tcW w:w="1897" w:type="dxa"/>
            <w:noWrap/>
          </w:tcPr>
          <w:p w14:paraId="52C1C9E3" w14:textId="57BEE5C4" w:rsidR="00CB44B4" w:rsidRPr="00EF40EA" w:rsidRDefault="0002623F" w:rsidP="00CB44B4">
            <w:pPr>
              <w:jc w:val="right"/>
            </w:pPr>
            <w:r>
              <w:t>1 401 432</w:t>
            </w:r>
          </w:p>
        </w:tc>
        <w:tc>
          <w:tcPr>
            <w:tcW w:w="1985" w:type="dxa"/>
          </w:tcPr>
          <w:p w14:paraId="6F6AECD1" w14:textId="321FA4D4" w:rsidR="00CB44B4" w:rsidRPr="00EF40EA" w:rsidRDefault="0002623F" w:rsidP="00CB44B4">
            <w:pPr>
              <w:jc w:val="right"/>
            </w:pPr>
            <w:r>
              <w:t>4 624 026</w:t>
            </w:r>
          </w:p>
        </w:tc>
        <w:tc>
          <w:tcPr>
            <w:tcW w:w="1979" w:type="dxa"/>
          </w:tcPr>
          <w:p w14:paraId="3DC40E4A" w14:textId="6CE7C189" w:rsidR="00CB44B4" w:rsidRPr="00EF40EA" w:rsidRDefault="0002623F" w:rsidP="00CB44B4">
            <w:pPr>
              <w:jc w:val="right"/>
            </w:pPr>
            <w:r>
              <w:t>4 624 026</w:t>
            </w:r>
          </w:p>
        </w:tc>
      </w:tr>
      <w:tr w:rsidR="00CB44B4" w:rsidRPr="00EF40EA" w14:paraId="2B8F976E" w14:textId="25651230" w:rsidTr="00CB44B4">
        <w:trPr>
          <w:trHeight w:val="255"/>
        </w:trPr>
        <w:tc>
          <w:tcPr>
            <w:tcW w:w="3201" w:type="dxa"/>
            <w:noWrap/>
          </w:tcPr>
          <w:p w14:paraId="0CB2234F" w14:textId="03FB0694" w:rsidR="00CB44B4" w:rsidRPr="00EF40EA" w:rsidRDefault="00CB44B4" w:rsidP="00CB44B4">
            <w:r>
              <w:t>Kommunikation (material, hemsida etc)</w:t>
            </w:r>
          </w:p>
        </w:tc>
        <w:tc>
          <w:tcPr>
            <w:tcW w:w="1897" w:type="dxa"/>
            <w:noWrap/>
          </w:tcPr>
          <w:p w14:paraId="290145D2" w14:textId="4FDEF578" w:rsidR="00CB44B4" w:rsidRPr="00EF40EA" w:rsidRDefault="00315E2A" w:rsidP="00CB44B4">
            <w:pPr>
              <w:jc w:val="right"/>
            </w:pPr>
            <w:r>
              <w:t>5</w:t>
            </w:r>
            <w:r w:rsidR="00CB44B4">
              <w:t>0 000</w:t>
            </w:r>
          </w:p>
        </w:tc>
        <w:tc>
          <w:tcPr>
            <w:tcW w:w="1985" w:type="dxa"/>
          </w:tcPr>
          <w:p w14:paraId="30E06501" w14:textId="23574396" w:rsidR="00CB44B4" w:rsidRPr="00EF40EA" w:rsidRDefault="00CB44B4" w:rsidP="00CB44B4">
            <w:pPr>
              <w:jc w:val="right"/>
            </w:pPr>
            <w:r>
              <w:t>1</w:t>
            </w:r>
            <w:r w:rsidR="00315E2A">
              <w:t>8</w:t>
            </w:r>
            <w:r>
              <w:t>0 000</w:t>
            </w:r>
          </w:p>
        </w:tc>
        <w:tc>
          <w:tcPr>
            <w:tcW w:w="1979" w:type="dxa"/>
          </w:tcPr>
          <w:p w14:paraId="31778518" w14:textId="2499727E" w:rsidR="00CB44B4" w:rsidRPr="00EF40EA" w:rsidRDefault="00CB44B4" w:rsidP="00CB44B4">
            <w:pPr>
              <w:jc w:val="right"/>
            </w:pPr>
            <w:r>
              <w:t>1</w:t>
            </w:r>
            <w:r w:rsidR="00315E2A">
              <w:t>8</w:t>
            </w:r>
            <w:r>
              <w:t>0 000</w:t>
            </w:r>
          </w:p>
        </w:tc>
      </w:tr>
      <w:tr w:rsidR="00CB44B4" w:rsidRPr="00EF40EA" w14:paraId="394E7F38" w14:textId="5139B266" w:rsidTr="00CB44B4">
        <w:trPr>
          <w:trHeight w:val="255"/>
        </w:trPr>
        <w:tc>
          <w:tcPr>
            <w:tcW w:w="3201" w:type="dxa"/>
            <w:noWrap/>
          </w:tcPr>
          <w:p w14:paraId="3EB1160D" w14:textId="38DF058B" w:rsidR="00CB44B4" w:rsidRPr="00EF40EA" w:rsidRDefault="0002623F" w:rsidP="00CB44B4">
            <w:r>
              <w:t>Externa tjänster (analys, modulering, utredning</w:t>
            </w:r>
            <w:r w:rsidR="00FE3740">
              <w:t>ar</w:t>
            </w:r>
            <w:r>
              <w:t xml:space="preserve"> etc)</w:t>
            </w:r>
          </w:p>
        </w:tc>
        <w:tc>
          <w:tcPr>
            <w:tcW w:w="1897" w:type="dxa"/>
            <w:noWrap/>
          </w:tcPr>
          <w:p w14:paraId="2AA7C851" w14:textId="66BDD9FF" w:rsidR="00CB44B4" w:rsidRPr="00EF40EA" w:rsidRDefault="0002623F" w:rsidP="00CB44B4">
            <w:pPr>
              <w:jc w:val="right"/>
            </w:pPr>
            <w:r>
              <w:t>100 000</w:t>
            </w:r>
          </w:p>
        </w:tc>
        <w:tc>
          <w:tcPr>
            <w:tcW w:w="1985" w:type="dxa"/>
          </w:tcPr>
          <w:p w14:paraId="01BC8BDE" w14:textId="2174827D" w:rsidR="00CB44B4" w:rsidRPr="00EF40EA" w:rsidRDefault="0002623F" w:rsidP="00CB44B4">
            <w:pPr>
              <w:jc w:val="right"/>
            </w:pPr>
            <w:r>
              <w:t>200 000</w:t>
            </w:r>
          </w:p>
        </w:tc>
        <w:tc>
          <w:tcPr>
            <w:tcW w:w="1979" w:type="dxa"/>
          </w:tcPr>
          <w:p w14:paraId="2D7DD43D" w14:textId="0DBEAB49" w:rsidR="00CB44B4" w:rsidRPr="00EF40EA" w:rsidRDefault="0002623F" w:rsidP="00CB44B4">
            <w:pPr>
              <w:jc w:val="right"/>
            </w:pPr>
            <w:r>
              <w:t>200 000</w:t>
            </w:r>
          </w:p>
        </w:tc>
      </w:tr>
      <w:tr w:rsidR="00CB44B4" w:rsidRPr="00EF40EA" w14:paraId="799D481B" w14:textId="4F43F230" w:rsidTr="00CB44B4">
        <w:trPr>
          <w:trHeight w:val="255"/>
        </w:trPr>
        <w:tc>
          <w:tcPr>
            <w:tcW w:w="3201" w:type="dxa"/>
            <w:noWrap/>
          </w:tcPr>
          <w:p w14:paraId="13734A56" w14:textId="7C12BA02" w:rsidR="00CB44B4" w:rsidRPr="00EF40EA" w:rsidRDefault="00CB44B4" w:rsidP="00CB44B4">
            <w:r>
              <w:t>Rådslag (hantering av deltagare, förtäring, lokaler etc)</w:t>
            </w:r>
          </w:p>
        </w:tc>
        <w:tc>
          <w:tcPr>
            <w:tcW w:w="1897" w:type="dxa"/>
            <w:noWrap/>
          </w:tcPr>
          <w:p w14:paraId="48F77831" w14:textId="77C8E0A4" w:rsidR="00CB44B4" w:rsidRPr="00EF40EA" w:rsidRDefault="00CB44B4" w:rsidP="00CB44B4">
            <w:pPr>
              <w:jc w:val="right"/>
            </w:pPr>
            <w:r>
              <w:t>20 000</w:t>
            </w:r>
          </w:p>
        </w:tc>
        <w:tc>
          <w:tcPr>
            <w:tcW w:w="1985" w:type="dxa"/>
          </w:tcPr>
          <w:p w14:paraId="58CADD6B" w14:textId="2F9E1563" w:rsidR="00CB44B4" w:rsidRPr="00EF40EA" w:rsidRDefault="00CB44B4" w:rsidP="00CB44B4">
            <w:pPr>
              <w:jc w:val="right"/>
            </w:pPr>
            <w:r>
              <w:t>3</w:t>
            </w:r>
            <w:r w:rsidR="0002623F">
              <w:t>0</w:t>
            </w:r>
            <w:r>
              <w:t xml:space="preserve"> 000</w:t>
            </w:r>
          </w:p>
        </w:tc>
        <w:tc>
          <w:tcPr>
            <w:tcW w:w="1979" w:type="dxa"/>
          </w:tcPr>
          <w:p w14:paraId="7CAF06F5" w14:textId="50026C7A" w:rsidR="00CB44B4" w:rsidRPr="00EF40EA" w:rsidRDefault="00CB44B4" w:rsidP="00CB44B4">
            <w:pPr>
              <w:jc w:val="right"/>
            </w:pPr>
            <w:r>
              <w:t>3</w:t>
            </w:r>
            <w:r w:rsidR="0002623F">
              <w:t>0</w:t>
            </w:r>
            <w:r>
              <w:t xml:space="preserve"> 000</w:t>
            </w:r>
          </w:p>
        </w:tc>
      </w:tr>
      <w:tr w:rsidR="00CB44B4" w:rsidRPr="00EF40EA" w14:paraId="46607B06" w14:textId="61AAD7F1" w:rsidTr="00CB44B4">
        <w:trPr>
          <w:trHeight w:val="255"/>
        </w:trPr>
        <w:tc>
          <w:tcPr>
            <w:tcW w:w="3201" w:type="dxa"/>
            <w:noWrap/>
          </w:tcPr>
          <w:p w14:paraId="21E425C7" w14:textId="14B4F3A9" w:rsidR="00CB44B4" w:rsidRPr="00EF40EA" w:rsidRDefault="00CB44B4" w:rsidP="00E61638"/>
        </w:tc>
        <w:tc>
          <w:tcPr>
            <w:tcW w:w="1897" w:type="dxa"/>
            <w:noWrap/>
          </w:tcPr>
          <w:p w14:paraId="488A0169" w14:textId="77777777" w:rsidR="00CB44B4" w:rsidRPr="00EF40EA" w:rsidRDefault="00CB44B4" w:rsidP="00E61638"/>
        </w:tc>
        <w:tc>
          <w:tcPr>
            <w:tcW w:w="1985" w:type="dxa"/>
          </w:tcPr>
          <w:p w14:paraId="7164E2DF" w14:textId="77777777" w:rsidR="00CB44B4" w:rsidRPr="00EF40EA" w:rsidRDefault="00CB44B4" w:rsidP="00E61638"/>
        </w:tc>
        <w:tc>
          <w:tcPr>
            <w:tcW w:w="1979" w:type="dxa"/>
          </w:tcPr>
          <w:p w14:paraId="722B2AF7" w14:textId="77777777" w:rsidR="00CB44B4" w:rsidRPr="00EF40EA" w:rsidRDefault="00CB44B4" w:rsidP="00E61638"/>
        </w:tc>
      </w:tr>
      <w:tr w:rsidR="00CB44B4" w:rsidRPr="00EF40EA" w14:paraId="52F9D75C" w14:textId="7D1C2D94" w:rsidTr="00CB44B4">
        <w:trPr>
          <w:trHeight w:val="255"/>
        </w:trPr>
        <w:tc>
          <w:tcPr>
            <w:tcW w:w="3201" w:type="dxa"/>
            <w:noWrap/>
          </w:tcPr>
          <w:p w14:paraId="7E5C7250" w14:textId="559B34C4" w:rsidR="00CB44B4" w:rsidRPr="00EF40EA" w:rsidRDefault="00315E2A" w:rsidP="00E61638">
            <w:r>
              <w:t xml:space="preserve">Utvecklingsprojekt </w:t>
            </w:r>
          </w:p>
        </w:tc>
        <w:tc>
          <w:tcPr>
            <w:tcW w:w="1897" w:type="dxa"/>
            <w:noWrap/>
          </w:tcPr>
          <w:p w14:paraId="3B9A5ECC" w14:textId="77777777" w:rsidR="00CB44B4" w:rsidRPr="00EF40EA" w:rsidRDefault="00CB44B4" w:rsidP="00E61638"/>
        </w:tc>
        <w:tc>
          <w:tcPr>
            <w:tcW w:w="1985" w:type="dxa"/>
          </w:tcPr>
          <w:p w14:paraId="2C339C24" w14:textId="4AF8DD54" w:rsidR="00CB44B4" w:rsidRPr="00EF40EA" w:rsidRDefault="00CB44B4" w:rsidP="00E61638"/>
        </w:tc>
        <w:tc>
          <w:tcPr>
            <w:tcW w:w="1979" w:type="dxa"/>
          </w:tcPr>
          <w:p w14:paraId="3D0D7DAD" w14:textId="77777777" w:rsidR="00CB44B4" w:rsidRPr="00EF40EA" w:rsidRDefault="00CB44B4" w:rsidP="00E61638"/>
        </w:tc>
      </w:tr>
      <w:tr w:rsidR="00CB44B4" w:rsidRPr="00EF40EA" w14:paraId="04C61253" w14:textId="499B39E0" w:rsidTr="00CB44B4">
        <w:trPr>
          <w:trHeight w:val="255"/>
        </w:trPr>
        <w:tc>
          <w:tcPr>
            <w:tcW w:w="3201" w:type="dxa"/>
            <w:noWrap/>
          </w:tcPr>
          <w:p w14:paraId="55C7CCCC" w14:textId="77777777" w:rsidR="00CB44B4" w:rsidRDefault="00CB44B4" w:rsidP="00E61638"/>
        </w:tc>
        <w:tc>
          <w:tcPr>
            <w:tcW w:w="1897" w:type="dxa"/>
            <w:noWrap/>
          </w:tcPr>
          <w:p w14:paraId="6D0888EC" w14:textId="77777777" w:rsidR="00CB44B4" w:rsidRPr="00EF40EA" w:rsidRDefault="00CB44B4" w:rsidP="00E61638"/>
        </w:tc>
        <w:tc>
          <w:tcPr>
            <w:tcW w:w="1985" w:type="dxa"/>
          </w:tcPr>
          <w:p w14:paraId="7B79A544" w14:textId="77777777" w:rsidR="00CB44B4" w:rsidRDefault="00CB44B4" w:rsidP="00E61638"/>
        </w:tc>
        <w:tc>
          <w:tcPr>
            <w:tcW w:w="1979" w:type="dxa"/>
          </w:tcPr>
          <w:p w14:paraId="63083305" w14:textId="77777777" w:rsidR="00CB44B4" w:rsidRDefault="00CB44B4" w:rsidP="00E61638"/>
        </w:tc>
      </w:tr>
      <w:tr w:rsidR="00CB44B4" w:rsidRPr="00EF40EA" w14:paraId="4F57A88E" w14:textId="4C9A2F31" w:rsidTr="00CB44B4">
        <w:trPr>
          <w:trHeight w:val="255"/>
        </w:trPr>
        <w:tc>
          <w:tcPr>
            <w:tcW w:w="3201" w:type="dxa"/>
            <w:noWrap/>
          </w:tcPr>
          <w:p w14:paraId="3DB9ADEE" w14:textId="77777777" w:rsidR="00CB44B4" w:rsidRDefault="00CB44B4" w:rsidP="00E61638"/>
        </w:tc>
        <w:tc>
          <w:tcPr>
            <w:tcW w:w="1897" w:type="dxa"/>
            <w:noWrap/>
          </w:tcPr>
          <w:p w14:paraId="17524AA5" w14:textId="77777777" w:rsidR="00CB44B4" w:rsidRPr="00EF40EA" w:rsidRDefault="00CB44B4" w:rsidP="00E61638"/>
        </w:tc>
        <w:tc>
          <w:tcPr>
            <w:tcW w:w="1985" w:type="dxa"/>
          </w:tcPr>
          <w:p w14:paraId="4B0664D9" w14:textId="77777777" w:rsidR="00CB44B4" w:rsidRDefault="00CB44B4" w:rsidP="00E61638"/>
        </w:tc>
        <w:tc>
          <w:tcPr>
            <w:tcW w:w="1979" w:type="dxa"/>
          </w:tcPr>
          <w:p w14:paraId="5211459D" w14:textId="77777777" w:rsidR="00CB44B4" w:rsidRDefault="00CB44B4" w:rsidP="00E61638"/>
        </w:tc>
      </w:tr>
      <w:tr w:rsidR="00CB44B4" w:rsidRPr="00EF40EA" w14:paraId="7C848E0B" w14:textId="7BA87791" w:rsidTr="00CB44B4">
        <w:trPr>
          <w:trHeight w:val="255"/>
        </w:trPr>
        <w:tc>
          <w:tcPr>
            <w:tcW w:w="3201" w:type="dxa"/>
            <w:noWrap/>
          </w:tcPr>
          <w:p w14:paraId="70EA339D" w14:textId="77777777" w:rsidR="00CB44B4" w:rsidRDefault="00CB44B4" w:rsidP="00E61638"/>
        </w:tc>
        <w:tc>
          <w:tcPr>
            <w:tcW w:w="1897" w:type="dxa"/>
            <w:noWrap/>
          </w:tcPr>
          <w:p w14:paraId="63CAFAAE" w14:textId="77777777" w:rsidR="00CB44B4" w:rsidRPr="00EF40EA" w:rsidRDefault="00CB44B4" w:rsidP="00E61638"/>
        </w:tc>
        <w:tc>
          <w:tcPr>
            <w:tcW w:w="1985" w:type="dxa"/>
          </w:tcPr>
          <w:p w14:paraId="7CFFCDBC" w14:textId="77777777" w:rsidR="00CB44B4" w:rsidRDefault="00CB44B4" w:rsidP="00E61638"/>
        </w:tc>
        <w:tc>
          <w:tcPr>
            <w:tcW w:w="1979" w:type="dxa"/>
          </w:tcPr>
          <w:p w14:paraId="08FFE639" w14:textId="77777777" w:rsidR="00CB44B4" w:rsidRDefault="00CB44B4" w:rsidP="00E61638"/>
        </w:tc>
      </w:tr>
      <w:tr w:rsidR="00CB44B4" w:rsidRPr="00EF40EA" w14:paraId="716DA3FF" w14:textId="5C2FC596" w:rsidTr="00CB44B4">
        <w:trPr>
          <w:cnfStyle w:val="010000000000" w:firstRow="0" w:lastRow="1" w:firstColumn="0" w:lastColumn="0" w:oddVBand="0" w:evenVBand="0" w:oddHBand="0" w:evenHBand="0" w:firstRowFirstColumn="0" w:firstRowLastColumn="0" w:lastRowFirstColumn="0" w:lastRowLastColumn="0"/>
          <w:trHeight w:val="255"/>
        </w:trPr>
        <w:tc>
          <w:tcPr>
            <w:tcW w:w="3201" w:type="dxa"/>
            <w:noWrap/>
          </w:tcPr>
          <w:p w14:paraId="044A39CE" w14:textId="77777777" w:rsidR="00CB44B4" w:rsidRDefault="00CB44B4" w:rsidP="00E61638">
            <w:r>
              <w:t>Summa</w:t>
            </w:r>
          </w:p>
        </w:tc>
        <w:tc>
          <w:tcPr>
            <w:tcW w:w="1897" w:type="dxa"/>
            <w:noWrap/>
          </w:tcPr>
          <w:p w14:paraId="2E98466A" w14:textId="7A072012" w:rsidR="00CB44B4" w:rsidRPr="00EF40EA" w:rsidRDefault="00CB44B4" w:rsidP="00CB44B4">
            <w:pPr>
              <w:jc w:val="right"/>
            </w:pPr>
            <w:r>
              <w:t>1 5</w:t>
            </w:r>
            <w:r w:rsidR="00315E2A">
              <w:t>7</w:t>
            </w:r>
            <w:r w:rsidR="0002623F">
              <w:t>1</w:t>
            </w:r>
            <w:r>
              <w:t> </w:t>
            </w:r>
            <w:r w:rsidR="0002623F">
              <w:t>432</w:t>
            </w:r>
          </w:p>
        </w:tc>
        <w:tc>
          <w:tcPr>
            <w:tcW w:w="1985" w:type="dxa"/>
          </w:tcPr>
          <w:p w14:paraId="22D21B4A" w14:textId="05199106" w:rsidR="00CB44B4" w:rsidRDefault="0002623F" w:rsidP="00CB44B4">
            <w:pPr>
              <w:jc w:val="right"/>
            </w:pPr>
            <w:r>
              <w:t>4 6</w:t>
            </w:r>
            <w:r w:rsidR="00315E2A">
              <w:t>54</w:t>
            </w:r>
            <w:r>
              <w:t xml:space="preserve"> 026</w:t>
            </w:r>
          </w:p>
        </w:tc>
        <w:tc>
          <w:tcPr>
            <w:tcW w:w="1979" w:type="dxa"/>
          </w:tcPr>
          <w:p w14:paraId="2FBC0421" w14:textId="47EF94A9" w:rsidR="00CB44B4" w:rsidRDefault="0002623F" w:rsidP="00CB44B4">
            <w:pPr>
              <w:jc w:val="right"/>
            </w:pPr>
            <w:r>
              <w:t>4 </w:t>
            </w:r>
            <w:r w:rsidR="00315E2A">
              <w:t>65</w:t>
            </w:r>
            <w:r>
              <w:t>4 026</w:t>
            </w:r>
          </w:p>
        </w:tc>
      </w:tr>
    </w:tbl>
    <w:p w14:paraId="16395DBB" w14:textId="77777777" w:rsidR="008E02F4" w:rsidRDefault="008E02F4" w:rsidP="008E02F4">
      <w:bookmarkStart w:id="51" w:name="_Toc505161130"/>
      <w:bookmarkStart w:id="52" w:name="_Toc383591635"/>
    </w:p>
    <w:p w14:paraId="60D7A5FA" w14:textId="77777777" w:rsidR="003977A1" w:rsidRPr="00937D94" w:rsidRDefault="003977A1" w:rsidP="00937D94">
      <w:bookmarkStart w:id="53" w:name="_Toc505161133"/>
      <w:bookmarkEnd w:id="51"/>
    </w:p>
    <w:p w14:paraId="4C074E52" w14:textId="77777777" w:rsidR="00782F3A" w:rsidRDefault="00782F3A" w:rsidP="002D0560">
      <w:pPr>
        <w:pStyle w:val="Rubrik1"/>
      </w:pPr>
      <w:bookmarkStart w:id="54" w:name="_Toc3988144"/>
      <w:r w:rsidRPr="002D0560">
        <w:lastRenderedPageBreak/>
        <w:t>Kommunikation</w:t>
      </w:r>
      <w:r>
        <w:t xml:space="preserve"> och kvalitetssäkring</w:t>
      </w:r>
      <w:bookmarkEnd w:id="52"/>
      <w:bookmarkEnd w:id="53"/>
      <w:bookmarkEnd w:id="54"/>
    </w:p>
    <w:p w14:paraId="4F548C36" w14:textId="77777777" w:rsidR="00FA52CF" w:rsidRDefault="00A04635" w:rsidP="00782F3A">
      <w:pPr>
        <w:pStyle w:val="Rubrik2"/>
      </w:pPr>
      <w:bookmarkStart w:id="55" w:name="_Toc505161134"/>
      <w:bookmarkStart w:id="56" w:name="_Toc3988145"/>
      <w:bookmarkStart w:id="57" w:name="_Toc383591636"/>
      <w:r>
        <w:t>Kommunikationsplan</w:t>
      </w:r>
      <w:bookmarkEnd w:id="55"/>
      <w:bookmarkEnd w:id="56"/>
    </w:p>
    <w:p w14:paraId="7993C716" w14:textId="204ADBEE" w:rsidR="00E629B8" w:rsidRPr="00E629B8" w:rsidRDefault="00E629B8" w:rsidP="00E629B8">
      <w:r>
        <w:t>Kommunikationsplanen specificeras i ”</w:t>
      </w:r>
      <w:r w:rsidR="00374FEC">
        <w:t>Strukturbild Fyrbodal</w:t>
      </w:r>
      <w:r>
        <w:t xml:space="preserve"> – Kommunikationsplan”.</w:t>
      </w:r>
    </w:p>
    <w:p w14:paraId="3F15F253" w14:textId="1D0C35F6" w:rsidR="00173A57" w:rsidRDefault="00B34894" w:rsidP="00D711EF">
      <w:pPr>
        <w:pStyle w:val="Rubrik1"/>
        <w:rPr>
          <w:rStyle w:val="Betoning"/>
          <w:caps w:val="0"/>
          <w:color w:val="auto"/>
          <w:spacing w:val="0"/>
        </w:rPr>
      </w:pPr>
      <w:bookmarkStart w:id="58" w:name="_Toc3988146"/>
      <w:bookmarkEnd w:id="37"/>
      <w:bookmarkEnd w:id="57"/>
      <w:r>
        <w:rPr>
          <w:rStyle w:val="Betoning"/>
          <w:caps w:val="0"/>
          <w:color w:val="auto"/>
          <w:spacing w:val="0"/>
        </w:rPr>
        <w:t>Tidplan och leverans</w:t>
      </w:r>
      <w:bookmarkEnd w:id="58"/>
    </w:p>
    <w:p w14:paraId="47FE2A2D" w14:textId="41C2044B" w:rsidR="008F0FE2" w:rsidRDefault="00B34894" w:rsidP="008F0FE2">
      <w:pPr>
        <w:pStyle w:val="Rubrik2"/>
      </w:pPr>
      <w:bookmarkStart w:id="59" w:name="_Toc3988147"/>
      <w:r>
        <w:t>Tidplan med huvudaktiviteter</w:t>
      </w:r>
      <w:bookmarkEnd w:id="59"/>
    </w:p>
    <w:p w14:paraId="5B47B5A0" w14:textId="0A248604" w:rsidR="002B1405" w:rsidRDefault="009F30B7">
      <w:pPr>
        <w:spacing w:after="200"/>
        <w:rPr>
          <w:rFonts w:ascii="Arial" w:eastAsiaTheme="majorEastAsia" w:hAnsi="Arial" w:cstheme="majorBidi"/>
          <w:b/>
          <w:bCs/>
          <w:sz w:val="36"/>
          <w:szCs w:val="28"/>
          <w:highlight w:val="lightGray"/>
        </w:rPr>
      </w:pPr>
      <w:bookmarkStart w:id="60" w:name="_Aktivitetsplanering"/>
      <w:bookmarkStart w:id="61" w:name="_Toc505161142"/>
      <w:bookmarkEnd w:id="60"/>
      <w:r>
        <w:rPr>
          <w:rFonts w:ascii="Arial" w:eastAsiaTheme="majorEastAsia" w:hAnsi="Arial" w:cstheme="majorBidi"/>
          <w:b/>
          <w:bCs/>
          <w:noProof/>
          <w:sz w:val="36"/>
          <w:szCs w:val="28"/>
        </w:rPr>
        <w:drawing>
          <wp:inline distT="0" distB="0" distL="0" distR="0" wp14:anchorId="3635F9BB" wp14:editId="74534109">
            <wp:extent cx="4679276" cy="270533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ktprocess.png"/>
                    <pic:cNvPicPr/>
                  </pic:nvPicPr>
                  <pic:blipFill>
                    <a:blip r:embed="rId19"/>
                    <a:stretch>
                      <a:fillRect/>
                    </a:stretch>
                  </pic:blipFill>
                  <pic:spPr>
                    <a:xfrm>
                      <a:off x="0" y="0"/>
                      <a:ext cx="4708407" cy="2722177"/>
                    </a:xfrm>
                    <a:prstGeom prst="rect">
                      <a:avLst/>
                    </a:prstGeom>
                  </pic:spPr>
                </pic:pic>
              </a:graphicData>
            </a:graphic>
          </wp:inline>
        </w:drawing>
      </w:r>
    </w:p>
    <w:p w14:paraId="690FA525" w14:textId="77777777" w:rsidR="00173A57" w:rsidRDefault="00D00C36" w:rsidP="001122C6">
      <w:pPr>
        <w:pStyle w:val="Rubrik1"/>
      </w:pPr>
      <w:bookmarkStart w:id="62" w:name="_Toc3988148"/>
      <w:r w:rsidRPr="001122C6">
        <w:t>Aktivitetsplanering</w:t>
      </w:r>
      <w:bookmarkEnd w:id="61"/>
      <w:bookmarkEnd w:id="62"/>
    </w:p>
    <w:p w14:paraId="183F7D78" w14:textId="77777777" w:rsidR="00173A57" w:rsidRDefault="00173A57" w:rsidP="00173A57">
      <w:pPr>
        <w:pStyle w:val="Rubrik2"/>
      </w:pPr>
      <w:bookmarkStart w:id="63" w:name="_Toc383591628"/>
      <w:bookmarkStart w:id="64" w:name="_Toc505161143"/>
      <w:bookmarkStart w:id="65" w:name="_Toc3988149"/>
      <w:r>
        <w:t>Milstolpeplan</w:t>
      </w:r>
      <w:bookmarkEnd w:id="63"/>
      <w:bookmarkEnd w:id="64"/>
      <w:bookmarkEnd w:id="65"/>
    </w:p>
    <w:tbl>
      <w:tblPr>
        <w:tblStyle w:val="Rutntstabell1ljusdekorfrg1"/>
        <w:tblW w:w="9077" w:type="dxa"/>
        <w:tblLook w:val="0620" w:firstRow="1" w:lastRow="0" w:firstColumn="0" w:lastColumn="0" w:noHBand="1" w:noVBand="1"/>
      </w:tblPr>
      <w:tblGrid>
        <w:gridCol w:w="5709"/>
        <w:gridCol w:w="1657"/>
        <w:gridCol w:w="1711"/>
      </w:tblGrid>
      <w:tr w:rsidR="00173A57" w:rsidRPr="00DC63C7" w14:paraId="1F58B577" w14:textId="77777777" w:rsidTr="00D36922">
        <w:trPr>
          <w:cnfStyle w:val="100000000000" w:firstRow="1" w:lastRow="0" w:firstColumn="0" w:lastColumn="0" w:oddVBand="0" w:evenVBand="0" w:oddHBand="0" w:evenHBand="0" w:firstRowFirstColumn="0" w:firstRowLastColumn="0" w:lastRowFirstColumn="0" w:lastRowLastColumn="0"/>
          <w:trHeight w:val="255"/>
        </w:trPr>
        <w:tc>
          <w:tcPr>
            <w:tcW w:w="5709" w:type="dxa"/>
            <w:noWrap/>
          </w:tcPr>
          <w:p w14:paraId="56BD3631" w14:textId="77777777" w:rsidR="00173A57" w:rsidRPr="00DC63C7" w:rsidRDefault="00173A57" w:rsidP="00D711EF">
            <w:r>
              <w:t>Milstolpe</w:t>
            </w:r>
          </w:p>
        </w:tc>
        <w:tc>
          <w:tcPr>
            <w:tcW w:w="1657" w:type="dxa"/>
          </w:tcPr>
          <w:p w14:paraId="33D4C839" w14:textId="77777777" w:rsidR="00173A57" w:rsidRPr="00DC63C7" w:rsidRDefault="00D36922" w:rsidP="00D711EF">
            <w:r>
              <w:t>Påbörjas</w:t>
            </w:r>
          </w:p>
        </w:tc>
        <w:tc>
          <w:tcPr>
            <w:tcW w:w="1711" w:type="dxa"/>
          </w:tcPr>
          <w:p w14:paraId="0512050F" w14:textId="77777777" w:rsidR="00173A57" w:rsidRPr="00DC63C7" w:rsidRDefault="00D36922" w:rsidP="00D711EF">
            <w:r>
              <w:t>Avslutas</w:t>
            </w:r>
          </w:p>
        </w:tc>
      </w:tr>
      <w:tr w:rsidR="00173A57" w:rsidRPr="00DC63C7" w14:paraId="1B7E3FF9" w14:textId="77777777" w:rsidTr="00D36922">
        <w:trPr>
          <w:trHeight w:val="255"/>
        </w:trPr>
        <w:tc>
          <w:tcPr>
            <w:tcW w:w="5709" w:type="dxa"/>
          </w:tcPr>
          <w:p w14:paraId="293665BB" w14:textId="7D2B977E" w:rsidR="00173A57" w:rsidRPr="00DC63C7" w:rsidRDefault="00D92DDB" w:rsidP="009B7455">
            <w:r>
              <w:t xml:space="preserve">Politiskt beslut </w:t>
            </w:r>
            <w:r w:rsidR="00990C21">
              <w:t>för projektstart</w:t>
            </w:r>
          </w:p>
        </w:tc>
        <w:tc>
          <w:tcPr>
            <w:tcW w:w="1657" w:type="dxa"/>
          </w:tcPr>
          <w:p w14:paraId="26E9860F" w14:textId="472B2991" w:rsidR="00173A57" w:rsidRPr="00DC63C7" w:rsidRDefault="00990C21" w:rsidP="00D36922">
            <w:r>
              <w:t>28 mars 2019</w:t>
            </w:r>
          </w:p>
        </w:tc>
        <w:tc>
          <w:tcPr>
            <w:tcW w:w="1711" w:type="dxa"/>
          </w:tcPr>
          <w:p w14:paraId="67C8C018" w14:textId="77777777" w:rsidR="00173A57" w:rsidRPr="00DC63C7" w:rsidRDefault="00173A57" w:rsidP="00D711EF"/>
        </w:tc>
      </w:tr>
      <w:tr w:rsidR="00173A57" w:rsidRPr="00DC63C7" w14:paraId="7C89B57E" w14:textId="77777777" w:rsidTr="00D36922">
        <w:trPr>
          <w:trHeight w:val="255"/>
        </w:trPr>
        <w:tc>
          <w:tcPr>
            <w:tcW w:w="5709" w:type="dxa"/>
          </w:tcPr>
          <w:p w14:paraId="5568F279" w14:textId="7107CAA7" w:rsidR="00173A57" w:rsidRPr="00DC63C7" w:rsidRDefault="00990C21" w:rsidP="009B7455">
            <w:r>
              <w:t xml:space="preserve">Rådslag 1 </w:t>
            </w:r>
          </w:p>
        </w:tc>
        <w:tc>
          <w:tcPr>
            <w:tcW w:w="1657" w:type="dxa"/>
          </w:tcPr>
          <w:p w14:paraId="362ADC95" w14:textId="53CDC629" w:rsidR="00173A57" w:rsidRPr="00DC63C7" w:rsidRDefault="00C54003" w:rsidP="00D711EF">
            <w:r>
              <w:t>Q4 2019</w:t>
            </w:r>
          </w:p>
        </w:tc>
        <w:tc>
          <w:tcPr>
            <w:tcW w:w="1711" w:type="dxa"/>
          </w:tcPr>
          <w:p w14:paraId="255D04B1" w14:textId="43FECD5E" w:rsidR="00173A57" w:rsidRPr="00DC63C7" w:rsidRDefault="00C54003" w:rsidP="00AB10BC">
            <w:r>
              <w:t>Q4</w:t>
            </w:r>
            <w:r w:rsidR="00990C21">
              <w:t xml:space="preserve"> 2020</w:t>
            </w:r>
          </w:p>
        </w:tc>
      </w:tr>
      <w:tr w:rsidR="00173A57" w:rsidRPr="00DC63C7" w14:paraId="0F035010" w14:textId="77777777" w:rsidTr="00D36922">
        <w:trPr>
          <w:trHeight w:val="255"/>
        </w:trPr>
        <w:tc>
          <w:tcPr>
            <w:tcW w:w="5709" w:type="dxa"/>
          </w:tcPr>
          <w:p w14:paraId="4A048FA5" w14:textId="1B9834BD" w:rsidR="00173A57" w:rsidRPr="00DC63C7" w:rsidRDefault="00C54003" w:rsidP="009B7455">
            <w:r>
              <w:t xml:space="preserve">Beslut </w:t>
            </w:r>
            <w:r w:rsidR="006F7832">
              <w:t>Framtidsbild/Självbild</w:t>
            </w:r>
          </w:p>
        </w:tc>
        <w:tc>
          <w:tcPr>
            <w:tcW w:w="1657" w:type="dxa"/>
          </w:tcPr>
          <w:p w14:paraId="2C0783EF" w14:textId="7EF0E804" w:rsidR="00173A57" w:rsidRPr="00DC63C7" w:rsidRDefault="00C54003" w:rsidP="00D711EF">
            <w:r>
              <w:t>Q</w:t>
            </w:r>
            <w:r w:rsidR="008376A4">
              <w:t>4 2020</w:t>
            </w:r>
          </w:p>
        </w:tc>
        <w:tc>
          <w:tcPr>
            <w:tcW w:w="1711" w:type="dxa"/>
          </w:tcPr>
          <w:p w14:paraId="375D3D3E" w14:textId="77777777" w:rsidR="00173A57" w:rsidRPr="00DC63C7" w:rsidRDefault="00173A57" w:rsidP="00D36922"/>
        </w:tc>
      </w:tr>
      <w:tr w:rsidR="00173A57" w:rsidRPr="00DC63C7" w14:paraId="36E52BE9" w14:textId="77777777" w:rsidTr="00D36922">
        <w:trPr>
          <w:trHeight w:val="255"/>
        </w:trPr>
        <w:tc>
          <w:tcPr>
            <w:tcW w:w="5709" w:type="dxa"/>
          </w:tcPr>
          <w:p w14:paraId="0D2335CE" w14:textId="0083DDB7" w:rsidR="00173A57" w:rsidRPr="00DC63C7" w:rsidRDefault="008376A4" w:rsidP="009B7455">
            <w:r>
              <w:t>Rådslag 2</w:t>
            </w:r>
          </w:p>
        </w:tc>
        <w:tc>
          <w:tcPr>
            <w:tcW w:w="1657" w:type="dxa"/>
          </w:tcPr>
          <w:p w14:paraId="1AD3D7F6" w14:textId="66B911C2" w:rsidR="00173A57" w:rsidRPr="00DC63C7" w:rsidRDefault="008376A4" w:rsidP="00D711EF">
            <w:r>
              <w:t>2021</w:t>
            </w:r>
          </w:p>
        </w:tc>
        <w:tc>
          <w:tcPr>
            <w:tcW w:w="1711" w:type="dxa"/>
          </w:tcPr>
          <w:p w14:paraId="4C10ADB7" w14:textId="1E2B6106" w:rsidR="00173A57" w:rsidRPr="00DC63C7" w:rsidRDefault="008376A4" w:rsidP="00D711EF">
            <w:r>
              <w:t>2021</w:t>
            </w:r>
          </w:p>
        </w:tc>
      </w:tr>
      <w:tr w:rsidR="00173A57" w:rsidRPr="00DC63C7" w14:paraId="3DCA34A3" w14:textId="77777777" w:rsidTr="00D36922">
        <w:trPr>
          <w:trHeight w:val="255"/>
        </w:trPr>
        <w:tc>
          <w:tcPr>
            <w:tcW w:w="5709" w:type="dxa"/>
          </w:tcPr>
          <w:p w14:paraId="10D248BD" w14:textId="0E35B460" w:rsidR="00173A57" w:rsidRPr="00DC63C7" w:rsidRDefault="008376A4" w:rsidP="00D711EF">
            <w:r>
              <w:t>Rådslag 3</w:t>
            </w:r>
          </w:p>
        </w:tc>
        <w:tc>
          <w:tcPr>
            <w:tcW w:w="1657" w:type="dxa"/>
          </w:tcPr>
          <w:p w14:paraId="6E3D2BE3" w14:textId="0AAE54CB" w:rsidR="00173A57" w:rsidRPr="00DC63C7" w:rsidRDefault="008376A4" w:rsidP="00D711EF">
            <w:r>
              <w:t>2021</w:t>
            </w:r>
          </w:p>
        </w:tc>
        <w:tc>
          <w:tcPr>
            <w:tcW w:w="1711" w:type="dxa"/>
          </w:tcPr>
          <w:p w14:paraId="3BC98A44" w14:textId="3E18DA97" w:rsidR="00173A57" w:rsidRPr="00DC63C7" w:rsidRDefault="008376A4" w:rsidP="00D711EF">
            <w:r>
              <w:t>2021</w:t>
            </w:r>
          </w:p>
        </w:tc>
      </w:tr>
      <w:tr w:rsidR="00D63CD1" w:rsidRPr="00DC63C7" w14:paraId="15097508" w14:textId="77777777" w:rsidTr="00D36922">
        <w:trPr>
          <w:trHeight w:val="255"/>
        </w:trPr>
        <w:tc>
          <w:tcPr>
            <w:tcW w:w="5709" w:type="dxa"/>
          </w:tcPr>
          <w:p w14:paraId="11521434" w14:textId="31BFA9E8" w:rsidR="00D63CD1" w:rsidRDefault="008376A4" w:rsidP="00D711EF">
            <w:r>
              <w:t xml:space="preserve">Beslut </w:t>
            </w:r>
            <w:r w:rsidR="006F7832">
              <w:t>Färdriktning</w:t>
            </w:r>
            <w:r>
              <w:t>/Samverkan</w:t>
            </w:r>
          </w:p>
        </w:tc>
        <w:tc>
          <w:tcPr>
            <w:tcW w:w="1657" w:type="dxa"/>
          </w:tcPr>
          <w:p w14:paraId="14DDD135" w14:textId="715DC28A" w:rsidR="00D63CD1" w:rsidRPr="00DC63C7" w:rsidRDefault="008376A4" w:rsidP="00D711EF">
            <w:r>
              <w:t>2021</w:t>
            </w:r>
          </w:p>
        </w:tc>
        <w:tc>
          <w:tcPr>
            <w:tcW w:w="1711" w:type="dxa"/>
          </w:tcPr>
          <w:p w14:paraId="1CAF8837" w14:textId="77777777" w:rsidR="00D63CD1" w:rsidRPr="00DC63C7" w:rsidRDefault="00D63CD1" w:rsidP="00D711EF"/>
        </w:tc>
      </w:tr>
      <w:tr w:rsidR="00D63CD1" w:rsidRPr="00DC63C7" w14:paraId="784A0201" w14:textId="77777777" w:rsidTr="00D36922">
        <w:trPr>
          <w:trHeight w:val="255"/>
        </w:trPr>
        <w:tc>
          <w:tcPr>
            <w:tcW w:w="5709" w:type="dxa"/>
          </w:tcPr>
          <w:p w14:paraId="26DB7F96" w14:textId="59D07AE4" w:rsidR="00D63CD1" w:rsidRDefault="00D63CD1" w:rsidP="00D711EF"/>
        </w:tc>
        <w:tc>
          <w:tcPr>
            <w:tcW w:w="1657" w:type="dxa"/>
          </w:tcPr>
          <w:p w14:paraId="4DBA6280" w14:textId="77777777" w:rsidR="00D63CD1" w:rsidRPr="00DC63C7" w:rsidRDefault="00D63CD1" w:rsidP="00D711EF"/>
        </w:tc>
        <w:tc>
          <w:tcPr>
            <w:tcW w:w="1711" w:type="dxa"/>
          </w:tcPr>
          <w:p w14:paraId="0261AD82" w14:textId="77777777" w:rsidR="00D63CD1" w:rsidRDefault="00D63CD1" w:rsidP="00D711EF"/>
        </w:tc>
      </w:tr>
      <w:tr w:rsidR="00844D50" w:rsidRPr="00DC63C7" w14:paraId="03557AF0" w14:textId="77777777" w:rsidTr="00D36922">
        <w:trPr>
          <w:trHeight w:val="255"/>
        </w:trPr>
        <w:tc>
          <w:tcPr>
            <w:tcW w:w="5709" w:type="dxa"/>
          </w:tcPr>
          <w:p w14:paraId="4A3BDFE5" w14:textId="77777777" w:rsidR="00844D50" w:rsidRDefault="00844D50" w:rsidP="00D711EF"/>
        </w:tc>
        <w:tc>
          <w:tcPr>
            <w:tcW w:w="1657" w:type="dxa"/>
          </w:tcPr>
          <w:p w14:paraId="76092496" w14:textId="77777777" w:rsidR="00844D50" w:rsidRDefault="00844D50" w:rsidP="00D711EF"/>
        </w:tc>
        <w:tc>
          <w:tcPr>
            <w:tcW w:w="1711" w:type="dxa"/>
          </w:tcPr>
          <w:p w14:paraId="57CD8ADF" w14:textId="77777777" w:rsidR="00844D50" w:rsidRDefault="00844D50" w:rsidP="00D711EF"/>
        </w:tc>
      </w:tr>
    </w:tbl>
    <w:p w14:paraId="0159E836" w14:textId="77777777" w:rsidR="00173A57" w:rsidRDefault="00173A57" w:rsidP="00173A57">
      <w:pPr>
        <w:rPr>
          <w:rStyle w:val="Betoning"/>
          <w:caps w:val="0"/>
          <w:color w:val="000000" w:themeColor="text1"/>
        </w:rPr>
      </w:pPr>
    </w:p>
    <w:p w14:paraId="712E1ABC" w14:textId="77777777" w:rsidR="00173A57" w:rsidRDefault="00173A57" w:rsidP="00D711EF">
      <w:pPr>
        <w:pStyle w:val="Rubrik2"/>
        <w:rPr>
          <w:rStyle w:val="Betoning"/>
          <w:caps w:val="0"/>
          <w:color w:val="auto"/>
          <w:spacing w:val="0"/>
        </w:rPr>
      </w:pPr>
      <w:bookmarkStart w:id="66" w:name="_Toc383591629"/>
      <w:bookmarkStart w:id="67" w:name="_Toc505161144"/>
      <w:bookmarkStart w:id="68" w:name="_Toc3988150"/>
      <w:r w:rsidRPr="00D711EF">
        <w:rPr>
          <w:rStyle w:val="Betoning"/>
          <w:caps w:val="0"/>
          <w:color w:val="auto"/>
          <w:spacing w:val="0"/>
        </w:rPr>
        <w:lastRenderedPageBreak/>
        <w:t>Aktivitetsplan</w:t>
      </w:r>
      <w:bookmarkEnd w:id="66"/>
      <w:bookmarkEnd w:id="67"/>
      <w:bookmarkEnd w:id="68"/>
    </w:p>
    <w:p w14:paraId="10C48434" w14:textId="7A45F2DC" w:rsidR="00F70E41" w:rsidRPr="00F70E41" w:rsidRDefault="00F70E41" w:rsidP="00F70E41">
      <w:r>
        <w:t xml:space="preserve">Se </w:t>
      </w:r>
      <w:r w:rsidR="00374FEC">
        <w:t xml:space="preserve">”Strukturbild Fyrbodal </w:t>
      </w:r>
      <w:r w:rsidR="00DF2319">
        <w:t>– Aktivitetsplan”.</w:t>
      </w:r>
    </w:p>
    <w:p w14:paraId="39E8FBD6" w14:textId="77777777" w:rsidR="00173A57" w:rsidRDefault="00173A57" w:rsidP="00173A57">
      <w:pPr>
        <w:pStyle w:val="Rubrik1"/>
      </w:pPr>
      <w:bookmarkStart w:id="69" w:name="_Toc383591640"/>
      <w:r>
        <w:t xml:space="preserve"> </w:t>
      </w:r>
      <w:bookmarkStart w:id="70" w:name="_Toc505161145"/>
      <w:bookmarkStart w:id="71" w:name="_Toc3988151"/>
      <w:r w:rsidR="005A571E">
        <w:t>R</w:t>
      </w:r>
      <w:r>
        <w:t>iskhanteringsplan</w:t>
      </w:r>
      <w:bookmarkEnd w:id="69"/>
      <w:bookmarkEnd w:id="70"/>
      <w:bookmarkEnd w:id="71"/>
    </w:p>
    <w:p w14:paraId="3A121018" w14:textId="234A3437" w:rsidR="002D56EE" w:rsidRDefault="00793DA9" w:rsidP="00793DA9">
      <w:r>
        <w:t xml:space="preserve">Projektledaren är ansvarig för att åtgärda riskerna med hjälp av styrgrupp och </w:t>
      </w:r>
      <w:r w:rsidR="00A84CF2">
        <w:t>lednings</w:t>
      </w:r>
      <w:r>
        <w:t xml:space="preserve">grupp. </w:t>
      </w:r>
    </w:p>
    <w:p w14:paraId="620029E8" w14:textId="77777777" w:rsidR="002D56EE" w:rsidRDefault="002D56EE" w:rsidP="00793DA9">
      <w:r>
        <w:t>S står för Sannolikhet som bedöms på en skala från 1-5 där 1 är lägsta och 5 är högsta.</w:t>
      </w:r>
      <w:r>
        <w:br/>
        <w:t>K står för konsekvens som bedöms på en skapa från 1-5 där 1 är ingen och 5 är omfattande</w:t>
      </w:r>
      <w:r>
        <w:br/>
        <w:t xml:space="preserve">R står för riskvärde och är värdena för sannolikhet och konsekvens multiplicerade. </w:t>
      </w:r>
    </w:p>
    <w:p w14:paraId="3B54842B" w14:textId="77777777" w:rsidR="002D56EE" w:rsidRDefault="002D56EE" w:rsidP="00300636">
      <w:pPr>
        <w:pStyle w:val="Liststycke"/>
        <w:numPr>
          <w:ilvl w:val="0"/>
          <w:numId w:val="10"/>
        </w:numPr>
      </w:pPr>
      <w:r>
        <w:t>Ett riskvärde mellan 1-6 anses vara lågt</w:t>
      </w:r>
      <w:r w:rsidR="00261178">
        <w:t xml:space="preserve"> (projektledares befogenheter)</w:t>
      </w:r>
    </w:p>
    <w:p w14:paraId="345F4C20" w14:textId="77777777" w:rsidR="002D56EE" w:rsidRDefault="002D56EE" w:rsidP="00300636">
      <w:pPr>
        <w:pStyle w:val="Liststycke"/>
        <w:numPr>
          <w:ilvl w:val="0"/>
          <w:numId w:val="10"/>
        </w:numPr>
      </w:pPr>
      <w:r>
        <w:t>Ett riskvärde mellan 8-12 anses vara medel</w:t>
      </w:r>
      <w:r w:rsidR="00261178">
        <w:t xml:space="preserve"> (projektledares befogenheter)</w:t>
      </w:r>
    </w:p>
    <w:p w14:paraId="46F82DAF" w14:textId="77777777" w:rsidR="00152A98" w:rsidRDefault="002D56EE" w:rsidP="00300636">
      <w:pPr>
        <w:pStyle w:val="Liststycke"/>
        <w:numPr>
          <w:ilvl w:val="0"/>
          <w:numId w:val="10"/>
        </w:numPr>
      </w:pPr>
      <w:r>
        <w:t>Ett riskvärde mellan 15-25 anses vara högt</w:t>
      </w:r>
      <w:r w:rsidR="00261178">
        <w:t xml:space="preserve"> (styrgruppens befogenheter)</w:t>
      </w:r>
    </w:p>
    <w:p w14:paraId="39FD660C" w14:textId="1D7DA047" w:rsidR="00B3201D" w:rsidRPr="00793DA9" w:rsidRDefault="00B3201D" w:rsidP="00B3201D">
      <w:r>
        <w:t>För risk- och hanteringsplan se ”</w:t>
      </w:r>
      <w:r w:rsidR="00374FEC">
        <w:t>Strukturbild Fyrbodal</w:t>
      </w:r>
      <w:r>
        <w:t xml:space="preserve"> – Riskhantering”.</w:t>
      </w:r>
    </w:p>
    <w:bookmarkEnd w:id="3"/>
    <w:p w14:paraId="49409B2C" w14:textId="77777777" w:rsidR="00173A57" w:rsidRPr="005521EB" w:rsidRDefault="00AC7101" w:rsidP="00173A57">
      <w:pPr>
        <w:pStyle w:val="Rubrik1"/>
      </w:pPr>
      <w:r w:rsidRPr="00AC7101">
        <w:t xml:space="preserve"> </w:t>
      </w:r>
      <w:bookmarkStart w:id="72" w:name="_Toc505161146"/>
      <w:bookmarkStart w:id="73" w:name="_Toc3988152"/>
      <w:r w:rsidR="00173A57" w:rsidRPr="00AC7101">
        <w:t>Godkännande</w:t>
      </w:r>
      <w:bookmarkEnd w:id="72"/>
      <w:bookmarkEnd w:id="73"/>
      <w:r w:rsidR="00173A57" w:rsidRPr="00AC7101">
        <w:t xml:space="preserve"> </w:t>
      </w:r>
    </w:p>
    <w:p w14:paraId="4E8DC565" w14:textId="77777777" w:rsidR="00173A57" w:rsidRDefault="00173A57" w:rsidP="00173A57">
      <w:pPr>
        <w:pStyle w:val="Default"/>
        <w:rPr>
          <w:rFonts w:ascii="Times New Roman" w:hAnsi="Times New Roman" w:cs="Times New Roman"/>
          <w:sz w:val="23"/>
          <w:szCs w:val="23"/>
        </w:rPr>
      </w:pPr>
    </w:p>
    <w:p w14:paraId="2FDA8870" w14:textId="77777777" w:rsidR="00173A57" w:rsidRDefault="00173A57" w:rsidP="00173A57">
      <w:pPr>
        <w:pStyle w:val="Default"/>
        <w:rPr>
          <w:rFonts w:ascii="Times New Roman" w:hAnsi="Times New Roman" w:cs="Times New Roman"/>
          <w:sz w:val="23"/>
          <w:szCs w:val="23"/>
        </w:rPr>
      </w:pPr>
    </w:p>
    <w:p w14:paraId="6DB0F4DF" w14:textId="77777777" w:rsidR="00173A57" w:rsidRDefault="00173A57" w:rsidP="00173A57">
      <w:pPr>
        <w:pStyle w:val="Default"/>
        <w:rPr>
          <w:rFonts w:ascii="Times New Roman" w:hAnsi="Times New Roman" w:cs="Times New Roman"/>
          <w:sz w:val="23"/>
          <w:szCs w:val="23"/>
        </w:rPr>
      </w:pPr>
    </w:p>
    <w:p w14:paraId="38AEF417" w14:textId="77777777" w:rsidR="00173A57" w:rsidRDefault="00173A57" w:rsidP="00173A57">
      <w:pPr>
        <w:pStyle w:val="Default"/>
        <w:rPr>
          <w:rFonts w:ascii="Times New Roman" w:hAnsi="Times New Roman" w:cs="Times New Roman"/>
          <w:sz w:val="23"/>
          <w:szCs w:val="23"/>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18"/>
        <w:gridCol w:w="4397"/>
      </w:tblGrid>
      <w:tr w:rsidR="00173A57" w14:paraId="249AA03A" w14:textId="77777777" w:rsidTr="00D711EF">
        <w:tc>
          <w:tcPr>
            <w:tcW w:w="4361" w:type="dxa"/>
            <w:tcBorders>
              <w:top w:val="single" w:sz="4" w:space="0" w:color="000000"/>
            </w:tcBorders>
          </w:tcPr>
          <w:p w14:paraId="2AD6F18B" w14:textId="77777777" w:rsidR="00173A57" w:rsidRDefault="00173A57" w:rsidP="00D711EF">
            <w:pPr>
              <w:pStyle w:val="Default"/>
              <w:rPr>
                <w:rFonts w:ascii="Times New Roman" w:hAnsi="Times New Roman" w:cs="Times New Roman"/>
                <w:sz w:val="23"/>
                <w:szCs w:val="23"/>
              </w:rPr>
            </w:pPr>
            <w:r>
              <w:rPr>
                <w:rFonts w:ascii="Times New Roman" w:hAnsi="Times New Roman" w:cs="Times New Roman"/>
                <w:sz w:val="23"/>
                <w:szCs w:val="23"/>
              </w:rPr>
              <w:tab/>
            </w:r>
          </w:p>
        </w:tc>
        <w:tc>
          <w:tcPr>
            <w:tcW w:w="425" w:type="dxa"/>
          </w:tcPr>
          <w:p w14:paraId="12FD3D83" w14:textId="77777777" w:rsidR="00173A57" w:rsidRDefault="00173A57" w:rsidP="00D711EF">
            <w:pPr>
              <w:pStyle w:val="Default"/>
              <w:rPr>
                <w:rFonts w:ascii="Times New Roman" w:hAnsi="Times New Roman" w:cs="Times New Roman"/>
                <w:sz w:val="23"/>
                <w:szCs w:val="23"/>
              </w:rPr>
            </w:pPr>
          </w:p>
        </w:tc>
        <w:tc>
          <w:tcPr>
            <w:tcW w:w="4502" w:type="dxa"/>
            <w:tcBorders>
              <w:top w:val="single" w:sz="4" w:space="0" w:color="000000"/>
            </w:tcBorders>
          </w:tcPr>
          <w:p w14:paraId="182D802B" w14:textId="77777777" w:rsidR="00173A57" w:rsidRDefault="00173A57" w:rsidP="00D711EF">
            <w:pPr>
              <w:pStyle w:val="Default"/>
              <w:rPr>
                <w:rFonts w:ascii="Times New Roman" w:hAnsi="Times New Roman" w:cs="Times New Roman"/>
                <w:sz w:val="23"/>
                <w:szCs w:val="23"/>
              </w:rPr>
            </w:pPr>
          </w:p>
        </w:tc>
      </w:tr>
      <w:tr w:rsidR="00173A57" w14:paraId="13CB7820" w14:textId="77777777" w:rsidTr="00D711EF">
        <w:tc>
          <w:tcPr>
            <w:tcW w:w="4361" w:type="dxa"/>
          </w:tcPr>
          <w:p w14:paraId="4226B8BF" w14:textId="77777777" w:rsidR="00173A57" w:rsidRDefault="006F7832" w:rsidP="00DF24EA">
            <w:pPr>
              <w:rPr>
                <w:i/>
              </w:rPr>
            </w:pPr>
            <w:r>
              <w:rPr>
                <w:i/>
              </w:rPr>
              <w:t>Martin Carling</w:t>
            </w:r>
          </w:p>
          <w:p w14:paraId="5B01AA29" w14:textId="7B0BB311" w:rsidR="00F16AEF" w:rsidRPr="00F16AEF" w:rsidRDefault="00F16AEF" w:rsidP="00DF24EA">
            <w:r>
              <w:t>Ordförande Direktionen</w:t>
            </w:r>
          </w:p>
        </w:tc>
        <w:tc>
          <w:tcPr>
            <w:tcW w:w="425" w:type="dxa"/>
          </w:tcPr>
          <w:p w14:paraId="69E9BF9B" w14:textId="77777777" w:rsidR="00173A57" w:rsidRDefault="00173A57" w:rsidP="00DF24EA"/>
        </w:tc>
        <w:tc>
          <w:tcPr>
            <w:tcW w:w="4502" w:type="dxa"/>
          </w:tcPr>
          <w:p w14:paraId="0BBFF7E7" w14:textId="77777777" w:rsidR="00173A57" w:rsidRDefault="006F7832" w:rsidP="00DF24EA">
            <w:pPr>
              <w:rPr>
                <w:i/>
              </w:rPr>
            </w:pPr>
            <w:r>
              <w:rPr>
                <w:i/>
              </w:rPr>
              <w:t>Jeanette Lämmel</w:t>
            </w:r>
          </w:p>
          <w:p w14:paraId="47689FE9" w14:textId="5572C55F" w:rsidR="00F16AEF" w:rsidRPr="00F16AEF" w:rsidRDefault="00F16AEF" w:rsidP="00DF24EA">
            <w:r>
              <w:t>Förbundsdirektör</w:t>
            </w:r>
          </w:p>
        </w:tc>
      </w:tr>
      <w:tr w:rsidR="00173A57" w14:paraId="2BB4584A" w14:textId="77777777" w:rsidTr="00D711EF">
        <w:tc>
          <w:tcPr>
            <w:tcW w:w="4361" w:type="dxa"/>
          </w:tcPr>
          <w:p w14:paraId="7FCC2C3A" w14:textId="62C70AA1" w:rsidR="00173A57" w:rsidRDefault="006F7832" w:rsidP="001A6405">
            <w:r>
              <w:t>Uddevalla</w:t>
            </w:r>
            <w:r w:rsidR="00AF24CC">
              <w:t xml:space="preserve"> 201</w:t>
            </w:r>
            <w:r>
              <w:t>9</w:t>
            </w:r>
            <w:r w:rsidR="00AF24CC">
              <w:t>-</w:t>
            </w:r>
            <w:r>
              <w:t>03-28</w:t>
            </w:r>
          </w:p>
        </w:tc>
        <w:tc>
          <w:tcPr>
            <w:tcW w:w="425" w:type="dxa"/>
          </w:tcPr>
          <w:p w14:paraId="56C9ADA5" w14:textId="77777777" w:rsidR="00173A57" w:rsidRDefault="00173A57" w:rsidP="00DF24EA"/>
        </w:tc>
        <w:tc>
          <w:tcPr>
            <w:tcW w:w="4502" w:type="dxa"/>
          </w:tcPr>
          <w:p w14:paraId="12178775" w14:textId="1016D2B8" w:rsidR="00173A57" w:rsidRDefault="00F16AEF" w:rsidP="00DF24EA">
            <w:r>
              <w:t>Uddevalla 2019-03-</w:t>
            </w:r>
            <w:r w:rsidR="006F7832">
              <w:t>28</w:t>
            </w:r>
          </w:p>
        </w:tc>
      </w:tr>
    </w:tbl>
    <w:p w14:paraId="40ABDEFB" w14:textId="77777777" w:rsidR="00526748" w:rsidRPr="00526748" w:rsidRDefault="00526748" w:rsidP="00526748">
      <w:pPr>
        <w:rPr>
          <w:lang w:eastAsia="en-US"/>
        </w:rPr>
      </w:pPr>
    </w:p>
    <w:sectPr w:rsidR="00526748" w:rsidRPr="00526748" w:rsidSect="00832518">
      <w:headerReference w:type="default" r:id="rId20"/>
      <w:footerReference w:type="even" r:id="rId21"/>
      <w:footerReference w:type="default" r:id="rId22"/>
      <w:headerReference w:type="first" r:id="rId23"/>
      <w:footerReference w:type="first" r:id="rId24"/>
      <w:pgSz w:w="11906" w:h="16838"/>
      <w:pgMar w:top="1417" w:right="1417" w:bottom="1417" w:left="1417" w:header="624"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AD6BB" w14:textId="77777777" w:rsidR="00712023" w:rsidRDefault="00712023" w:rsidP="00B46DBA">
      <w:pPr>
        <w:spacing w:after="0" w:line="240" w:lineRule="auto"/>
      </w:pPr>
      <w:r>
        <w:separator/>
      </w:r>
    </w:p>
  </w:endnote>
  <w:endnote w:type="continuationSeparator" w:id="0">
    <w:p w14:paraId="70C42A4B" w14:textId="77777777" w:rsidR="00712023" w:rsidRDefault="00712023" w:rsidP="00B46DBA">
      <w:pPr>
        <w:spacing w:after="0" w:line="240" w:lineRule="auto"/>
      </w:pPr>
      <w:r>
        <w:continuationSeparator/>
      </w:r>
    </w:p>
  </w:endnote>
  <w:endnote w:type="continuationNotice" w:id="1">
    <w:p w14:paraId="3CEA8894" w14:textId="77777777" w:rsidR="00712023" w:rsidRDefault="00712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072539452"/>
      <w:docPartObj>
        <w:docPartGallery w:val="Page Numbers (Bottom of Page)"/>
        <w:docPartUnique/>
      </w:docPartObj>
    </w:sdtPr>
    <w:sdtEndPr>
      <w:rPr>
        <w:rStyle w:val="Sidnummer"/>
      </w:rPr>
    </w:sdtEndPr>
    <w:sdtContent>
      <w:p w14:paraId="4E3FD38B" w14:textId="720AB60A" w:rsidR="00F16AEF" w:rsidRDefault="00F16AEF" w:rsidP="00113DCD">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A3F0216" w14:textId="77777777" w:rsidR="00F16AEF" w:rsidRDefault="00F16AEF" w:rsidP="00F16AEF">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213622690"/>
      <w:docPartObj>
        <w:docPartGallery w:val="Page Numbers (Bottom of Page)"/>
        <w:docPartUnique/>
      </w:docPartObj>
    </w:sdtPr>
    <w:sdtEndPr>
      <w:rPr>
        <w:rStyle w:val="Sidnummer"/>
      </w:rPr>
    </w:sdtEndPr>
    <w:sdtContent>
      <w:p w14:paraId="0EDC68A0" w14:textId="37EC9A43" w:rsidR="00F16AEF" w:rsidRDefault="00F16AEF" w:rsidP="00113DCD">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7F271FAA" w14:textId="77777777" w:rsidR="00241AAA" w:rsidRDefault="00241AAA" w:rsidP="00F16AEF">
    <w:pPr>
      <w:ind w:right="360"/>
    </w:pPr>
  </w:p>
  <w:p w14:paraId="1AF6B193" w14:textId="77777777" w:rsidR="00241AAA" w:rsidRDefault="00241AA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241AAA" w14:paraId="6EDB0EF4" w14:textId="77777777" w:rsidTr="472A4DAF">
      <w:tc>
        <w:tcPr>
          <w:tcW w:w="3024" w:type="dxa"/>
        </w:tcPr>
        <w:p w14:paraId="291D7CDC" w14:textId="7893697E" w:rsidR="00241AAA" w:rsidRDefault="00241AAA" w:rsidP="472A4DAF">
          <w:pPr>
            <w:pStyle w:val="Sidhuvud"/>
            <w:ind w:left="-115"/>
          </w:pPr>
        </w:p>
      </w:tc>
      <w:tc>
        <w:tcPr>
          <w:tcW w:w="3024" w:type="dxa"/>
        </w:tcPr>
        <w:p w14:paraId="26F570A8" w14:textId="552BD1FC" w:rsidR="00241AAA" w:rsidRDefault="00241AAA" w:rsidP="472A4DAF">
          <w:pPr>
            <w:pStyle w:val="Sidhuvud"/>
            <w:jc w:val="center"/>
          </w:pPr>
        </w:p>
      </w:tc>
      <w:tc>
        <w:tcPr>
          <w:tcW w:w="3024" w:type="dxa"/>
        </w:tcPr>
        <w:p w14:paraId="7376BAD3" w14:textId="5B298CCF" w:rsidR="00241AAA" w:rsidRDefault="00241AAA" w:rsidP="472A4DAF">
          <w:pPr>
            <w:pStyle w:val="Sidhuvud"/>
            <w:ind w:right="-115"/>
            <w:jc w:val="right"/>
          </w:pPr>
        </w:p>
      </w:tc>
    </w:tr>
  </w:tbl>
  <w:p w14:paraId="23D3B759" w14:textId="3F3F1091" w:rsidR="00241AAA" w:rsidRDefault="00241AAA" w:rsidP="472A4DA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99E16" w14:textId="77777777" w:rsidR="00712023" w:rsidRDefault="00712023" w:rsidP="00B46DBA">
      <w:pPr>
        <w:spacing w:after="0" w:line="240" w:lineRule="auto"/>
      </w:pPr>
      <w:r>
        <w:separator/>
      </w:r>
    </w:p>
  </w:footnote>
  <w:footnote w:type="continuationSeparator" w:id="0">
    <w:p w14:paraId="6240ED23" w14:textId="77777777" w:rsidR="00712023" w:rsidRDefault="00712023" w:rsidP="00B46DBA">
      <w:pPr>
        <w:spacing w:after="0" w:line="240" w:lineRule="auto"/>
      </w:pPr>
      <w:r>
        <w:continuationSeparator/>
      </w:r>
    </w:p>
  </w:footnote>
  <w:footnote w:type="continuationNotice" w:id="1">
    <w:p w14:paraId="092EEFA1" w14:textId="77777777" w:rsidR="00712023" w:rsidRDefault="007120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utntstabell1ljusdekorfrg1"/>
      <w:tblW w:w="9214" w:type="dxa"/>
      <w:tblCellMar>
        <w:top w:w="57" w:type="dxa"/>
      </w:tblCellMar>
      <w:tblLook w:val="0400" w:firstRow="0" w:lastRow="0" w:firstColumn="0" w:lastColumn="0" w:noHBand="0" w:noVBand="1"/>
    </w:tblPr>
    <w:tblGrid>
      <w:gridCol w:w="5446"/>
      <w:gridCol w:w="2351"/>
      <w:gridCol w:w="1417"/>
    </w:tblGrid>
    <w:tr w:rsidR="00241AAA" w:rsidRPr="00E63456" w14:paraId="5B67122F" w14:textId="77777777" w:rsidTr="00B87F2C">
      <w:trPr>
        <w:trHeight w:val="553"/>
      </w:trPr>
      <w:tc>
        <w:tcPr>
          <w:tcW w:w="5446" w:type="dxa"/>
          <w:vAlign w:val="bottom"/>
        </w:tcPr>
        <w:p w14:paraId="2D1B7A2A" w14:textId="77777777" w:rsidR="00241AAA" w:rsidRPr="00E63456" w:rsidRDefault="00241AAA" w:rsidP="00B87F2C">
          <w:pPr>
            <w:pStyle w:val="Sidhuvud"/>
            <w:spacing w:after="80"/>
            <w:rPr>
              <w:rFonts w:ascii="Arial" w:hAnsi="Arial" w:cs="Arial"/>
              <w:szCs w:val="20"/>
            </w:rPr>
          </w:pPr>
          <w:r>
            <w:rPr>
              <w:rFonts w:ascii="Arial" w:hAnsi="Arial" w:cs="Arial"/>
              <w:noProof/>
              <w:szCs w:val="20"/>
            </w:rPr>
            <w:drawing>
              <wp:inline distT="0" distB="0" distL="0" distR="0" wp14:anchorId="641EF8AB" wp14:editId="13369230">
                <wp:extent cx="1285875" cy="459495"/>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rbodal transparent bakgrund_rgb.gif"/>
                        <pic:cNvPicPr/>
                      </pic:nvPicPr>
                      <pic:blipFill>
                        <a:blip r:embed="rId1"/>
                        <a:stretch>
                          <a:fillRect/>
                        </a:stretch>
                      </pic:blipFill>
                      <pic:spPr>
                        <a:xfrm>
                          <a:off x="0" y="0"/>
                          <a:ext cx="1294241" cy="462485"/>
                        </a:xfrm>
                        <a:prstGeom prst="rect">
                          <a:avLst/>
                        </a:prstGeom>
                      </pic:spPr>
                    </pic:pic>
                  </a:graphicData>
                </a:graphic>
              </wp:inline>
            </w:drawing>
          </w:r>
        </w:p>
      </w:tc>
      <w:tc>
        <w:tcPr>
          <w:tcW w:w="2351" w:type="dxa"/>
        </w:tcPr>
        <w:p w14:paraId="122A6977" w14:textId="77777777" w:rsidR="00241AAA" w:rsidRPr="004A0D68" w:rsidRDefault="00241AAA" w:rsidP="00E63456">
          <w:pPr>
            <w:pStyle w:val="Sidhuvud"/>
            <w:spacing w:after="80"/>
            <w:rPr>
              <w:rFonts w:ascii="Arial" w:hAnsi="Arial" w:cs="Arial"/>
              <w:sz w:val="16"/>
              <w:szCs w:val="16"/>
            </w:rPr>
          </w:pPr>
          <w:r>
            <w:rPr>
              <w:rFonts w:ascii="Arial" w:hAnsi="Arial" w:cs="Arial"/>
              <w:sz w:val="16"/>
              <w:szCs w:val="16"/>
            </w:rPr>
            <w:t>Publiceringsdatum</w:t>
          </w:r>
        </w:p>
        <w:sdt>
          <w:sdtPr>
            <w:rPr>
              <w:rFonts w:ascii="Arial" w:hAnsi="Arial" w:cs="Arial"/>
              <w:szCs w:val="20"/>
            </w:rPr>
            <w:alias w:val="Publiceringsdatum"/>
            <w:id w:val="19942410"/>
            <w:dataBinding w:prefixMappings="xmlns:ns0='http://schemas.microsoft.com/office/2006/coverPageProps' " w:xpath="/ns0:CoverPageProperties[1]/ns0:PublishDate[1]" w:storeItemID="{55AF091B-3C7A-41E3-B477-F2FDAA23CFDA}"/>
            <w:date w:fullDate="2019-03-28T00:00:00Z">
              <w:dateFormat w:val="yyyy-MM-dd"/>
              <w:lid w:val="sv-SE"/>
              <w:storeMappedDataAs w:val="dateTime"/>
              <w:calendar w:val="gregorian"/>
            </w:date>
          </w:sdtPr>
          <w:sdtEndPr/>
          <w:sdtContent>
            <w:p w14:paraId="001CA34C" w14:textId="5715809D" w:rsidR="00241AAA" w:rsidRPr="00E63456" w:rsidRDefault="00241AAA" w:rsidP="00E63456">
              <w:pPr>
                <w:pStyle w:val="Sidhuvud"/>
                <w:spacing w:after="80"/>
                <w:rPr>
                  <w:rFonts w:ascii="Arial" w:hAnsi="Arial" w:cs="Arial"/>
                  <w:szCs w:val="20"/>
                </w:rPr>
              </w:pPr>
              <w:r>
                <w:rPr>
                  <w:rFonts w:ascii="Arial" w:hAnsi="Arial" w:cs="Arial"/>
                  <w:szCs w:val="20"/>
                </w:rPr>
                <w:t>2019-03-28</w:t>
              </w:r>
            </w:p>
          </w:sdtContent>
        </w:sdt>
      </w:tc>
      <w:tc>
        <w:tcPr>
          <w:tcW w:w="1417" w:type="dxa"/>
        </w:tcPr>
        <w:p w14:paraId="65B13C66" w14:textId="77777777" w:rsidR="00241AAA" w:rsidRPr="000D78BC" w:rsidRDefault="00241AAA" w:rsidP="00FC752E">
          <w:pPr>
            <w:pStyle w:val="Sidhuvud"/>
            <w:spacing w:after="80"/>
            <w:rPr>
              <w:rFonts w:ascii="Arial" w:hAnsi="Arial" w:cs="Arial"/>
              <w:sz w:val="16"/>
              <w:szCs w:val="16"/>
            </w:rPr>
          </w:pPr>
          <w:r>
            <w:rPr>
              <w:rFonts w:ascii="Arial" w:hAnsi="Arial" w:cs="Arial"/>
              <w:sz w:val="16"/>
              <w:szCs w:val="16"/>
            </w:rPr>
            <w:t>Sida</w:t>
          </w:r>
          <w:r w:rsidRPr="000E06FB">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PAGE  </w:instrText>
          </w:r>
          <w:r>
            <w:rPr>
              <w:rFonts w:ascii="Arial" w:hAnsi="Arial" w:cs="Arial"/>
              <w:szCs w:val="20"/>
            </w:rPr>
            <w:fldChar w:fldCharType="separate"/>
          </w:r>
          <w:r>
            <w:rPr>
              <w:rFonts w:ascii="Arial" w:hAnsi="Arial" w:cs="Arial"/>
              <w:noProof/>
              <w:szCs w:val="20"/>
            </w:rPr>
            <w:t>5</w:t>
          </w:r>
          <w:r>
            <w:rPr>
              <w:rFonts w:ascii="Arial" w:hAnsi="Arial" w:cs="Arial"/>
              <w:szCs w:val="20"/>
            </w:rPr>
            <w:fldChar w:fldCharType="end"/>
          </w:r>
          <w:r w:rsidRPr="000E06FB">
            <w:rPr>
              <w:rFonts w:ascii="Arial" w:hAnsi="Arial" w:cs="Arial"/>
              <w:szCs w:val="20"/>
            </w:rPr>
            <w:t xml:space="preserve"> (</w:t>
          </w:r>
          <w:r w:rsidRPr="000E06FB">
            <w:rPr>
              <w:rFonts w:ascii="Arial" w:hAnsi="Arial" w:cs="Arial"/>
              <w:szCs w:val="20"/>
            </w:rPr>
            <w:fldChar w:fldCharType="begin"/>
          </w:r>
          <w:r w:rsidRPr="000E06FB">
            <w:rPr>
              <w:rFonts w:ascii="Arial" w:hAnsi="Arial" w:cs="Arial"/>
              <w:szCs w:val="20"/>
            </w:rPr>
            <w:instrText xml:space="preserve"> NUMPAGES  </w:instrText>
          </w:r>
          <w:r w:rsidRPr="000E06FB">
            <w:rPr>
              <w:rFonts w:ascii="Arial" w:hAnsi="Arial" w:cs="Arial"/>
              <w:szCs w:val="20"/>
            </w:rPr>
            <w:fldChar w:fldCharType="separate"/>
          </w:r>
          <w:r>
            <w:rPr>
              <w:rFonts w:ascii="Arial" w:hAnsi="Arial" w:cs="Arial"/>
              <w:noProof/>
              <w:szCs w:val="20"/>
            </w:rPr>
            <w:t>16</w:t>
          </w:r>
          <w:r w:rsidRPr="000E06FB">
            <w:rPr>
              <w:rFonts w:ascii="Arial" w:hAnsi="Arial" w:cs="Arial"/>
              <w:szCs w:val="20"/>
            </w:rPr>
            <w:fldChar w:fldCharType="end"/>
          </w:r>
          <w:r w:rsidRPr="000E06FB">
            <w:rPr>
              <w:rFonts w:ascii="Arial" w:hAnsi="Arial" w:cs="Arial"/>
              <w:szCs w:val="20"/>
            </w:rPr>
            <w:t>)</w:t>
          </w:r>
        </w:p>
      </w:tc>
    </w:tr>
    <w:tr w:rsidR="00241AAA" w:rsidRPr="00E63456" w14:paraId="028E896A" w14:textId="77777777" w:rsidTr="00B87F2C">
      <w:trPr>
        <w:trHeight w:val="569"/>
      </w:trPr>
      <w:tc>
        <w:tcPr>
          <w:tcW w:w="5446" w:type="dxa"/>
        </w:tcPr>
        <w:p w14:paraId="1C318A57" w14:textId="77777777" w:rsidR="00241AAA" w:rsidRPr="004A0D68" w:rsidRDefault="00241AAA" w:rsidP="00CC7D6F">
          <w:pPr>
            <w:pStyle w:val="Sidhuvud"/>
            <w:spacing w:after="80"/>
            <w:rPr>
              <w:rFonts w:ascii="Arial" w:hAnsi="Arial" w:cs="Arial"/>
              <w:sz w:val="16"/>
              <w:szCs w:val="16"/>
            </w:rPr>
          </w:pPr>
          <w:r>
            <w:rPr>
              <w:rFonts w:ascii="Arial" w:hAnsi="Arial" w:cs="Arial"/>
              <w:sz w:val="16"/>
              <w:szCs w:val="16"/>
            </w:rPr>
            <w:t>Projektnamn</w:t>
          </w:r>
        </w:p>
        <w:sdt>
          <w:sdtPr>
            <w:rPr>
              <w:rFonts w:ascii="Arial" w:hAnsi="Arial" w:cs="Arial"/>
              <w:szCs w:val="20"/>
            </w:rPr>
            <w:alias w:val="Titel"/>
            <w:tag w:val=""/>
            <w:id w:val="219329158"/>
            <w:dataBinding w:prefixMappings="xmlns:ns0='http://purl.org/dc/elements/1.1/' xmlns:ns1='http://schemas.openxmlformats.org/package/2006/metadata/core-properties' " w:xpath="/ns1:coreProperties[1]/ns0:title[1]" w:storeItemID="{6C3C8BC8-F283-45AE-878A-BAB7291924A1}"/>
            <w:text/>
          </w:sdtPr>
          <w:sdtEndPr/>
          <w:sdtContent>
            <w:p w14:paraId="3394E959" w14:textId="71D94D55" w:rsidR="00241AAA" w:rsidRPr="00E63456" w:rsidRDefault="00241AAA" w:rsidP="001811A3">
              <w:pPr>
                <w:pStyle w:val="Sidhuvud"/>
                <w:spacing w:after="80"/>
                <w:rPr>
                  <w:rFonts w:ascii="Arial" w:hAnsi="Arial" w:cs="Arial"/>
                  <w:szCs w:val="20"/>
                </w:rPr>
              </w:pPr>
              <w:r>
                <w:rPr>
                  <w:rFonts w:ascii="Arial" w:hAnsi="Arial" w:cs="Arial"/>
                  <w:szCs w:val="20"/>
                </w:rPr>
                <w:t>Strukturbild Fyrbodal</w:t>
              </w:r>
            </w:p>
          </w:sdtContent>
        </w:sdt>
      </w:tc>
      <w:tc>
        <w:tcPr>
          <w:tcW w:w="2351" w:type="dxa"/>
        </w:tcPr>
        <w:p w14:paraId="72C8C895" w14:textId="77777777" w:rsidR="00241AAA" w:rsidRPr="004A0D68" w:rsidRDefault="00241AAA" w:rsidP="00451BB2">
          <w:pPr>
            <w:pStyle w:val="Sidhuvud"/>
            <w:spacing w:after="80"/>
            <w:rPr>
              <w:rFonts w:ascii="Arial" w:hAnsi="Arial" w:cs="Arial"/>
              <w:sz w:val="16"/>
              <w:szCs w:val="16"/>
            </w:rPr>
          </w:pPr>
          <w:r w:rsidRPr="004A0D68">
            <w:rPr>
              <w:rFonts w:ascii="Arial" w:hAnsi="Arial" w:cs="Arial"/>
              <w:sz w:val="16"/>
              <w:szCs w:val="16"/>
            </w:rPr>
            <w:t>Dokumenttyp</w:t>
          </w:r>
        </w:p>
        <w:sdt>
          <w:sdtPr>
            <w:rPr>
              <w:rFonts w:ascii="Arial" w:hAnsi="Arial" w:cs="Arial"/>
              <w:szCs w:val="20"/>
            </w:rPr>
            <w:alias w:val="Kategori"/>
            <w:id w:val="19942401"/>
            <w:dataBinding w:prefixMappings="xmlns:ns0='http://purl.org/dc/elements/1.1/' xmlns:ns1='http://schemas.openxmlformats.org/package/2006/metadata/core-properties' " w:xpath="/ns1:coreProperties[1]/ns1:category[1]" w:storeItemID="{6C3C8BC8-F283-45AE-878A-BAB7291924A1}"/>
            <w:text/>
          </w:sdtPr>
          <w:sdtEndPr/>
          <w:sdtContent>
            <w:p w14:paraId="1BC3E063" w14:textId="77777777" w:rsidR="00241AAA" w:rsidRPr="00E63456" w:rsidRDefault="00241AAA" w:rsidP="001811A3">
              <w:pPr>
                <w:pStyle w:val="Sidhuvud"/>
                <w:spacing w:after="80"/>
                <w:rPr>
                  <w:rFonts w:ascii="Arial" w:hAnsi="Arial" w:cs="Arial"/>
                  <w:szCs w:val="20"/>
                </w:rPr>
              </w:pPr>
              <w:r>
                <w:rPr>
                  <w:rFonts w:ascii="Arial" w:hAnsi="Arial" w:cs="Arial"/>
                  <w:szCs w:val="20"/>
                </w:rPr>
                <w:t>Projektplan</w:t>
              </w:r>
            </w:p>
          </w:sdtContent>
        </w:sdt>
      </w:tc>
      <w:tc>
        <w:tcPr>
          <w:tcW w:w="1417" w:type="dxa"/>
        </w:tcPr>
        <w:p w14:paraId="4483EAF0" w14:textId="77777777" w:rsidR="00241AAA" w:rsidRPr="004A0D68" w:rsidRDefault="00241AAA" w:rsidP="00CC7D6F">
          <w:pPr>
            <w:pStyle w:val="Sidhuvud"/>
            <w:spacing w:after="80"/>
            <w:rPr>
              <w:rFonts w:ascii="Arial" w:hAnsi="Arial" w:cs="Arial"/>
              <w:sz w:val="16"/>
              <w:szCs w:val="16"/>
            </w:rPr>
          </w:pPr>
          <w:r w:rsidRPr="004A0D68">
            <w:rPr>
              <w:rFonts w:ascii="Arial" w:hAnsi="Arial" w:cs="Arial"/>
              <w:sz w:val="16"/>
              <w:szCs w:val="16"/>
            </w:rPr>
            <w:t>Version</w:t>
          </w:r>
        </w:p>
        <w:sdt>
          <w:sdtPr>
            <w:rPr>
              <w:rFonts w:ascii="Arial" w:hAnsi="Arial" w:cs="Arial"/>
              <w:szCs w:val="20"/>
            </w:rPr>
            <w:alias w:val="Status"/>
            <w:id w:val="19942402"/>
            <w:dataBinding w:prefixMappings="xmlns:ns0='http://purl.org/dc/elements/1.1/' xmlns:ns1='http://schemas.openxmlformats.org/package/2006/metadata/core-properties' " w:xpath="/ns1:coreProperties[1]/ns1:contentStatus[1]" w:storeItemID="{6C3C8BC8-F283-45AE-878A-BAB7291924A1}"/>
            <w:text/>
          </w:sdtPr>
          <w:sdtEndPr/>
          <w:sdtContent>
            <w:p w14:paraId="13D8E324" w14:textId="77777777" w:rsidR="00241AAA" w:rsidRPr="00E63456" w:rsidRDefault="00241AAA" w:rsidP="00400E54">
              <w:pPr>
                <w:pStyle w:val="Sidhuvud"/>
                <w:spacing w:after="80"/>
                <w:rPr>
                  <w:rFonts w:ascii="Arial" w:hAnsi="Arial" w:cs="Arial"/>
                  <w:szCs w:val="20"/>
                </w:rPr>
              </w:pPr>
              <w:r>
                <w:rPr>
                  <w:rFonts w:ascii="Arial" w:hAnsi="Arial" w:cs="Arial"/>
                  <w:szCs w:val="20"/>
                </w:rPr>
                <w:t>1.0</w:t>
              </w:r>
            </w:p>
          </w:sdtContent>
        </w:sdt>
      </w:tc>
    </w:tr>
  </w:tbl>
  <w:p w14:paraId="313A56DD" w14:textId="77777777" w:rsidR="00241AAA" w:rsidRDefault="00241AAA">
    <w:pPr>
      <w:pStyle w:val="Sidhuvud"/>
    </w:pPr>
  </w:p>
  <w:p w14:paraId="26232E56" w14:textId="77777777" w:rsidR="00241AAA" w:rsidRDefault="00241A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utntstabell1ljusdekorfrg1"/>
      <w:tblW w:w="0" w:type="auto"/>
      <w:tblCellMar>
        <w:top w:w="57" w:type="dxa"/>
      </w:tblCellMar>
      <w:tblLook w:val="0400" w:firstRow="0" w:lastRow="0" w:firstColumn="0" w:lastColumn="0" w:noHBand="0" w:noVBand="1"/>
    </w:tblPr>
    <w:tblGrid>
      <w:gridCol w:w="4396"/>
      <w:gridCol w:w="2589"/>
      <w:gridCol w:w="2077"/>
    </w:tblGrid>
    <w:tr w:rsidR="00241AAA" w:rsidRPr="00E63456" w14:paraId="1D9BF197" w14:textId="77777777" w:rsidTr="00B87F2C">
      <w:tc>
        <w:tcPr>
          <w:tcW w:w="4503" w:type="dxa"/>
          <w:vAlign w:val="bottom"/>
        </w:tcPr>
        <w:p w14:paraId="7ACE8882" w14:textId="77777777" w:rsidR="00241AAA" w:rsidRPr="00E63456" w:rsidRDefault="00241AAA" w:rsidP="00611962">
          <w:pPr>
            <w:pStyle w:val="Sidhuvud"/>
            <w:spacing w:after="80"/>
            <w:rPr>
              <w:rFonts w:ascii="Arial" w:hAnsi="Arial" w:cs="Arial"/>
              <w:szCs w:val="20"/>
            </w:rPr>
          </w:pPr>
          <w:r>
            <w:rPr>
              <w:rFonts w:ascii="Arial" w:hAnsi="Arial" w:cs="Arial"/>
              <w:noProof/>
              <w:szCs w:val="20"/>
            </w:rPr>
            <w:drawing>
              <wp:inline distT="0" distB="0" distL="0" distR="0" wp14:anchorId="2F92FBA7" wp14:editId="34CD02B2">
                <wp:extent cx="1285875" cy="45949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rbodal transparent bakgrund_rgb.gif"/>
                        <pic:cNvPicPr/>
                      </pic:nvPicPr>
                      <pic:blipFill>
                        <a:blip r:embed="rId1"/>
                        <a:stretch>
                          <a:fillRect/>
                        </a:stretch>
                      </pic:blipFill>
                      <pic:spPr>
                        <a:xfrm>
                          <a:off x="0" y="0"/>
                          <a:ext cx="1294241" cy="462485"/>
                        </a:xfrm>
                        <a:prstGeom prst="rect">
                          <a:avLst/>
                        </a:prstGeom>
                      </pic:spPr>
                    </pic:pic>
                  </a:graphicData>
                </a:graphic>
              </wp:inline>
            </w:drawing>
          </w:r>
        </w:p>
      </w:tc>
      <w:tc>
        <w:tcPr>
          <w:tcW w:w="2642" w:type="dxa"/>
        </w:tcPr>
        <w:p w14:paraId="6057E779" w14:textId="77777777" w:rsidR="00241AAA" w:rsidRPr="004A0D68" w:rsidRDefault="00241AAA" w:rsidP="00173A57">
          <w:pPr>
            <w:pStyle w:val="Sidhuvud"/>
            <w:spacing w:after="80"/>
            <w:rPr>
              <w:rFonts w:ascii="Arial" w:hAnsi="Arial" w:cs="Arial"/>
              <w:sz w:val="16"/>
              <w:szCs w:val="16"/>
            </w:rPr>
          </w:pPr>
          <w:r>
            <w:rPr>
              <w:rFonts w:ascii="Arial" w:hAnsi="Arial" w:cs="Arial"/>
              <w:sz w:val="16"/>
              <w:szCs w:val="16"/>
            </w:rPr>
            <w:t>Publiceringsdatum</w:t>
          </w:r>
        </w:p>
        <w:sdt>
          <w:sdtPr>
            <w:rPr>
              <w:rFonts w:ascii="Arial" w:hAnsi="Arial" w:cs="Arial"/>
              <w:szCs w:val="20"/>
            </w:rPr>
            <w:alias w:val="Publiceringsdatum"/>
            <w:tag w:val=""/>
            <w:id w:val="1846365538"/>
            <w:dataBinding w:prefixMappings="xmlns:ns0='http://schemas.microsoft.com/office/2006/coverPageProps' " w:xpath="/ns0:CoverPageProperties[1]/ns0:PublishDate[1]" w:storeItemID="{55AF091B-3C7A-41E3-B477-F2FDAA23CFDA}"/>
            <w:date w:fullDate="2019-03-28T00:00:00Z">
              <w:dateFormat w:val="yyyy-MM-dd"/>
              <w:lid w:val="sv-SE"/>
              <w:storeMappedDataAs w:val="dateTime"/>
              <w:calendar w:val="gregorian"/>
            </w:date>
          </w:sdtPr>
          <w:sdtEndPr/>
          <w:sdtContent>
            <w:p w14:paraId="2757FDBA" w14:textId="605468B9" w:rsidR="00241AAA" w:rsidRPr="00E63456" w:rsidRDefault="00241AAA" w:rsidP="00173A57">
              <w:pPr>
                <w:pStyle w:val="Sidhuvud"/>
                <w:spacing w:after="80"/>
                <w:rPr>
                  <w:rFonts w:ascii="Arial" w:hAnsi="Arial" w:cs="Arial"/>
                  <w:szCs w:val="20"/>
                </w:rPr>
              </w:pPr>
              <w:r>
                <w:rPr>
                  <w:rFonts w:ascii="Arial" w:hAnsi="Arial" w:cs="Arial"/>
                  <w:szCs w:val="20"/>
                </w:rPr>
                <w:t>2019-03-28</w:t>
              </w:r>
            </w:p>
          </w:sdtContent>
        </w:sdt>
      </w:tc>
      <w:tc>
        <w:tcPr>
          <w:tcW w:w="2143" w:type="dxa"/>
        </w:tcPr>
        <w:p w14:paraId="75AD8A34" w14:textId="77777777" w:rsidR="00241AAA" w:rsidRPr="000D78BC" w:rsidRDefault="00241AAA" w:rsidP="00BB3ECB">
          <w:pPr>
            <w:pStyle w:val="Sidhuvud"/>
            <w:spacing w:after="80"/>
            <w:jc w:val="right"/>
            <w:rPr>
              <w:rFonts w:ascii="Arial" w:hAnsi="Arial" w:cs="Arial"/>
              <w:sz w:val="16"/>
              <w:szCs w:val="16"/>
            </w:rPr>
          </w:pPr>
          <w:r>
            <w:rPr>
              <w:rFonts w:ascii="Arial" w:hAnsi="Arial" w:cs="Arial"/>
              <w:sz w:val="16"/>
              <w:szCs w:val="16"/>
            </w:rPr>
            <w:t xml:space="preserve">Sida </w:t>
          </w:r>
          <w:r w:rsidRPr="000E06FB">
            <w:rPr>
              <w:rFonts w:ascii="Arial" w:hAnsi="Arial" w:cs="Arial"/>
              <w:szCs w:val="20"/>
            </w:rPr>
            <w:fldChar w:fldCharType="begin"/>
          </w:r>
          <w:r w:rsidRPr="000E06FB">
            <w:rPr>
              <w:rFonts w:ascii="Arial" w:hAnsi="Arial" w:cs="Arial"/>
              <w:szCs w:val="20"/>
            </w:rPr>
            <w:instrText xml:space="preserve"> PAGE  \* Arabic </w:instrText>
          </w:r>
          <w:r w:rsidRPr="000E06FB">
            <w:rPr>
              <w:rFonts w:ascii="Arial" w:hAnsi="Arial" w:cs="Arial"/>
              <w:szCs w:val="20"/>
            </w:rPr>
            <w:fldChar w:fldCharType="separate"/>
          </w:r>
          <w:r>
            <w:rPr>
              <w:rFonts w:ascii="Arial" w:hAnsi="Arial" w:cs="Arial"/>
              <w:noProof/>
              <w:szCs w:val="20"/>
            </w:rPr>
            <w:t>1</w:t>
          </w:r>
          <w:r w:rsidRPr="000E06FB">
            <w:rPr>
              <w:rFonts w:ascii="Arial" w:hAnsi="Arial" w:cs="Arial"/>
              <w:szCs w:val="20"/>
            </w:rPr>
            <w:fldChar w:fldCharType="end"/>
          </w:r>
          <w:r w:rsidRPr="000E06FB">
            <w:rPr>
              <w:rFonts w:ascii="Arial" w:hAnsi="Arial" w:cs="Arial"/>
              <w:szCs w:val="20"/>
            </w:rPr>
            <w:t xml:space="preserve"> (</w:t>
          </w:r>
          <w:r>
            <w:rPr>
              <w:rFonts w:ascii="Arial" w:hAnsi="Arial" w:cs="Arial"/>
              <w:noProof/>
              <w:szCs w:val="20"/>
            </w:rPr>
            <w:fldChar w:fldCharType="begin"/>
          </w:r>
          <w:r>
            <w:rPr>
              <w:rFonts w:ascii="Arial" w:hAnsi="Arial" w:cs="Arial"/>
              <w:noProof/>
              <w:szCs w:val="20"/>
            </w:rPr>
            <w:instrText xml:space="preserve"> NUMPAGES   \* MERGEFORMAT </w:instrText>
          </w:r>
          <w:r>
            <w:rPr>
              <w:rFonts w:ascii="Arial" w:hAnsi="Arial" w:cs="Arial"/>
              <w:noProof/>
              <w:szCs w:val="20"/>
            </w:rPr>
            <w:fldChar w:fldCharType="separate"/>
          </w:r>
          <w:r w:rsidRPr="00F765B0">
            <w:rPr>
              <w:rFonts w:ascii="Arial" w:hAnsi="Arial" w:cs="Arial"/>
              <w:noProof/>
              <w:szCs w:val="20"/>
            </w:rPr>
            <w:t>16</w:t>
          </w:r>
          <w:r>
            <w:rPr>
              <w:rFonts w:ascii="Arial" w:hAnsi="Arial" w:cs="Arial"/>
              <w:noProof/>
              <w:szCs w:val="20"/>
            </w:rPr>
            <w:fldChar w:fldCharType="end"/>
          </w:r>
          <w:r w:rsidRPr="000E06FB">
            <w:rPr>
              <w:rFonts w:ascii="Arial" w:hAnsi="Arial" w:cs="Arial"/>
              <w:szCs w:val="20"/>
            </w:rPr>
            <w:t>)</w:t>
          </w:r>
        </w:p>
      </w:tc>
    </w:tr>
    <w:tr w:rsidR="00241AAA" w:rsidRPr="00E63456" w14:paraId="3F70E80E" w14:textId="77777777" w:rsidTr="00B87F2C">
      <w:tc>
        <w:tcPr>
          <w:tcW w:w="4503" w:type="dxa"/>
        </w:tcPr>
        <w:p w14:paraId="028FFBB6" w14:textId="77777777" w:rsidR="00241AAA" w:rsidRPr="004A0D68" w:rsidRDefault="00241AAA" w:rsidP="003F4BCC">
          <w:pPr>
            <w:pStyle w:val="Sidhuvud"/>
            <w:spacing w:after="80"/>
            <w:rPr>
              <w:rFonts w:ascii="Arial" w:hAnsi="Arial" w:cs="Arial"/>
              <w:sz w:val="16"/>
              <w:szCs w:val="16"/>
            </w:rPr>
          </w:pPr>
          <w:r>
            <w:rPr>
              <w:rFonts w:ascii="Arial" w:hAnsi="Arial" w:cs="Arial"/>
              <w:sz w:val="16"/>
              <w:szCs w:val="16"/>
            </w:rPr>
            <w:t>Projektnamn</w:t>
          </w:r>
        </w:p>
        <w:sdt>
          <w:sdtPr>
            <w:rPr>
              <w:rFonts w:ascii="Arial" w:hAnsi="Arial" w:cs="Arial"/>
              <w:szCs w:val="20"/>
            </w:rPr>
            <w:alias w:val="Titel"/>
            <w:tag w:val=""/>
            <w:id w:val="-1868904302"/>
            <w:dataBinding w:prefixMappings="xmlns:ns0='http://purl.org/dc/elements/1.1/' xmlns:ns1='http://schemas.openxmlformats.org/package/2006/metadata/core-properties' " w:xpath="/ns1:coreProperties[1]/ns0:title[1]" w:storeItemID="{6C3C8BC8-F283-45AE-878A-BAB7291924A1}"/>
            <w:text/>
          </w:sdtPr>
          <w:sdtEndPr/>
          <w:sdtContent>
            <w:p w14:paraId="68B81E07" w14:textId="0AE26A50" w:rsidR="00241AAA" w:rsidRPr="00E63456" w:rsidRDefault="00241AAA" w:rsidP="003F4BCC">
              <w:pPr>
                <w:pStyle w:val="Sidhuvud"/>
                <w:spacing w:after="80"/>
                <w:rPr>
                  <w:rFonts w:ascii="Arial" w:hAnsi="Arial" w:cs="Arial"/>
                  <w:szCs w:val="20"/>
                </w:rPr>
              </w:pPr>
              <w:r>
                <w:rPr>
                  <w:rFonts w:ascii="Arial" w:hAnsi="Arial" w:cs="Arial"/>
                  <w:szCs w:val="20"/>
                </w:rPr>
                <w:t>Strukturbild Fyrbodal</w:t>
              </w:r>
            </w:p>
          </w:sdtContent>
        </w:sdt>
      </w:tc>
      <w:tc>
        <w:tcPr>
          <w:tcW w:w="2642" w:type="dxa"/>
        </w:tcPr>
        <w:p w14:paraId="7A64D320" w14:textId="77777777" w:rsidR="00241AAA" w:rsidRPr="004A0D68" w:rsidRDefault="00241AAA" w:rsidP="003F4BCC">
          <w:pPr>
            <w:pStyle w:val="Sidhuvud"/>
            <w:spacing w:after="80"/>
            <w:rPr>
              <w:rFonts w:ascii="Arial" w:hAnsi="Arial" w:cs="Arial"/>
              <w:sz w:val="16"/>
              <w:szCs w:val="16"/>
            </w:rPr>
          </w:pPr>
          <w:r w:rsidRPr="004A0D68">
            <w:rPr>
              <w:rFonts w:ascii="Arial" w:hAnsi="Arial" w:cs="Arial"/>
              <w:sz w:val="16"/>
              <w:szCs w:val="16"/>
            </w:rPr>
            <w:t>Dokumenttyp</w:t>
          </w:r>
        </w:p>
        <w:sdt>
          <w:sdtPr>
            <w:rPr>
              <w:rFonts w:ascii="Arial" w:hAnsi="Arial" w:cs="Arial"/>
              <w:szCs w:val="20"/>
            </w:rPr>
            <w:alias w:val="Kategori"/>
            <w:tag w:val=""/>
            <w:id w:val="533462061"/>
            <w:dataBinding w:prefixMappings="xmlns:ns0='http://purl.org/dc/elements/1.1/' xmlns:ns1='http://schemas.openxmlformats.org/package/2006/metadata/core-properties' " w:xpath="/ns1:coreProperties[1]/ns1:category[1]" w:storeItemID="{6C3C8BC8-F283-45AE-878A-BAB7291924A1}"/>
            <w:text/>
          </w:sdtPr>
          <w:sdtEndPr/>
          <w:sdtContent>
            <w:p w14:paraId="090468A4" w14:textId="77777777" w:rsidR="00241AAA" w:rsidRPr="00E63456" w:rsidRDefault="00241AAA" w:rsidP="003F4BCC">
              <w:pPr>
                <w:pStyle w:val="Sidhuvud"/>
                <w:spacing w:after="80"/>
                <w:rPr>
                  <w:rFonts w:ascii="Arial" w:hAnsi="Arial" w:cs="Arial"/>
                  <w:szCs w:val="20"/>
                </w:rPr>
              </w:pPr>
              <w:r>
                <w:rPr>
                  <w:rFonts w:ascii="Arial" w:hAnsi="Arial" w:cs="Arial"/>
                  <w:szCs w:val="20"/>
                </w:rPr>
                <w:t>Projektplan</w:t>
              </w:r>
            </w:p>
          </w:sdtContent>
        </w:sdt>
      </w:tc>
      <w:tc>
        <w:tcPr>
          <w:tcW w:w="2143" w:type="dxa"/>
        </w:tcPr>
        <w:p w14:paraId="092F125B" w14:textId="77777777" w:rsidR="00241AAA" w:rsidRPr="004A0D68" w:rsidRDefault="00241AAA" w:rsidP="003F4BCC">
          <w:pPr>
            <w:pStyle w:val="Sidhuvud"/>
            <w:spacing w:after="80"/>
            <w:rPr>
              <w:rFonts w:ascii="Arial" w:hAnsi="Arial" w:cs="Arial"/>
              <w:sz w:val="16"/>
              <w:szCs w:val="16"/>
            </w:rPr>
          </w:pPr>
          <w:r w:rsidRPr="004A0D68">
            <w:rPr>
              <w:rFonts w:ascii="Arial" w:hAnsi="Arial" w:cs="Arial"/>
              <w:sz w:val="16"/>
              <w:szCs w:val="16"/>
            </w:rPr>
            <w:t>Version</w:t>
          </w:r>
        </w:p>
        <w:sdt>
          <w:sdtPr>
            <w:rPr>
              <w:rFonts w:ascii="Arial" w:hAnsi="Arial" w:cs="Arial"/>
              <w:szCs w:val="20"/>
            </w:rPr>
            <w:alias w:val="Status"/>
            <w:tag w:val=""/>
            <w:id w:val="-287356757"/>
            <w:dataBinding w:prefixMappings="xmlns:ns0='http://purl.org/dc/elements/1.1/' xmlns:ns1='http://schemas.openxmlformats.org/package/2006/metadata/core-properties' " w:xpath="/ns1:coreProperties[1]/ns1:contentStatus[1]" w:storeItemID="{6C3C8BC8-F283-45AE-878A-BAB7291924A1}"/>
            <w:text/>
          </w:sdtPr>
          <w:sdtEndPr/>
          <w:sdtContent>
            <w:p w14:paraId="6DDFD811" w14:textId="77777777" w:rsidR="00241AAA" w:rsidRPr="00E63456" w:rsidRDefault="00241AAA" w:rsidP="00832518">
              <w:pPr>
                <w:pStyle w:val="Sidhuvud"/>
                <w:spacing w:after="80"/>
                <w:rPr>
                  <w:rFonts w:ascii="Arial" w:hAnsi="Arial" w:cs="Arial"/>
                  <w:szCs w:val="20"/>
                </w:rPr>
              </w:pPr>
              <w:r>
                <w:rPr>
                  <w:rFonts w:ascii="Arial" w:hAnsi="Arial" w:cs="Arial"/>
                  <w:szCs w:val="20"/>
                </w:rPr>
                <w:t>1.0</w:t>
              </w:r>
            </w:p>
          </w:sdtContent>
        </w:sdt>
      </w:tc>
    </w:tr>
    <w:tr w:rsidR="00241AAA" w:rsidRPr="00E63456" w14:paraId="52C72B69" w14:textId="77777777" w:rsidTr="00B87F2C">
      <w:trPr>
        <w:trHeight w:val="654"/>
      </w:trPr>
      <w:tc>
        <w:tcPr>
          <w:tcW w:w="4503" w:type="dxa"/>
        </w:tcPr>
        <w:p w14:paraId="69833FDE" w14:textId="77777777" w:rsidR="00241AAA" w:rsidRDefault="00241AAA" w:rsidP="003F4BCC">
          <w:pPr>
            <w:pStyle w:val="Sidhuvud"/>
            <w:spacing w:after="80"/>
            <w:rPr>
              <w:rFonts w:ascii="Arial" w:hAnsi="Arial" w:cs="Arial"/>
              <w:sz w:val="16"/>
              <w:szCs w:val="16"/>
            </w:rPr>
          </w:pPr>
          <w:r>
            <w:rPr>
              <w:rFonts w:ascii="Arial" w:hAnsi="Arial" w:cs="Arial"/>
              <w:sz w:val="16"/>
              <w:szCs w:val="16"/>
            </w:rPr>
            <w:t>Författare</w:t>
          </w:r>
        </w:p>
        <w:sdt>
          <w:sdtPr>
            <w:rPr>
              <w:rFonts w:ascii="Arial" w:hAnsi="Arial" w:cs="Arial"/>
              <w:szCs w:val="20"/>
            </w:rPr>
            <w:alias w:val="Författare"/>
            <w:tag w:val=""/>
            <w:id w:val="-886798991"/>
            <w:placeholder>
              <w:docPart w:val="82A0A6808B348348836D4153E59A2660"/>
            </w:placeholder>
            <w:dataBinding w:prefixMappings="xmlns:ns0='http://purl.org/dc/elements/1.1/' xmlns:ns1='http://schemas.openxmlformats.org/package/2006/metadata/core-properties' " w:xpath="/ns1:coreProperties[1]/ns0:creator[1]" w:storeItemID="{6C3C8BC8-F283-45AE-878A-BAB7291924A1}"/>
            <w:text/>
          </w:sdtPr>
          <w:sdtEndPr/>
          <w:sdtContent>
            <w:p w14:paraId="6B361F3B" w14:textId="6865B82B" w:rsidR="00241AAA" w:rsidRPr="000E06FB" w:rsidRDefault="00241AAA" w:rsidP="003F4BCC">
              <w:pPr>
                <w:pStyle w:val="Sidhuvud"/>
                <w:spacing w:after="80"/>
                <w:rPr>
                  <w:rFonts w:ascii="Arial" w:hAnsi="Arial" w:cs="Arial"/>
                  <w:szCs w:val="20"/>
                </w:rPr>
              </w:pPr>
              <w:r>
                <w:rPr>
                  <w:rFonts w:ascii="Arial" w:hAnsi="Arial" w:cs="Arial"/>
                  <w:szCs w:val="20"/>
                </w:rPr>
                <w:t>Anna Lärk Ståhlberg, Karin Stenlund, Per Hasselgren, Ida Svanberg, Morgan Ahlberg, Christel Thuresson, Nätverket Samhällschefer</w:t>
              </w:r>
            </w:p>
          </w:sdtContent>
        </w:sdt>
      </w:tc>
      <w:tc>
        <w:tcPr>
          <w:tcW w:w="4785" w:type="dxa"/>
          <w:gridSpan w:val="2"/>
        </w:tcPr>
        <w:p w14:paraId="165916BE" w14:textId="77777777" w:rsidR="00241AAA" w:rsidRDefault="00241AAA" w:rsidP="003F4BCC">
          <w:pPr>
            <w:pStyle w:val="Sidhuvud"/>
            <w:spacing w:after="80"/>
            <w:rPr>
              <w:rFonts w:ascii="Arial" w:hAnsi="Arial" w:cs="Arial"/>
              <w:sz w:val="16"/>
              <w:szCs w:val="16"/>
            </w:rPr>
          </w:pPr>
          <w:r>
            <w:rPr>
              <w:rFonts w:ascii="Arial" w:hAnsi="Arial" w:cs="Arial"/>
              <w:sz w:val="16"/>
              <w:szCs w:val="16"/>
            </w:rPr>
            <w:t>Ansvarig</w:t>
          </w:r>
        </w:p>
        <w:sdt>
          <w:sdtPr>
            <w:rPr>
              <w:rFonts w:ascii="Arial" w:hAnsi="Arial" w:cs="Arial"/>
              <w:szCs w:val="20"/>
            </w:rPr>
            <w:alias w:val="Företag"/>
            <w:tag w:val=""/>
            <w:id w:val="-1061089570"/>
            <w:placeholder>
              <w:docPart w:val="4BACDDAFED2CEF4491B1F40F7B48CFF6"/>
            </w:placeholder>
            <w:dataBinding w:prefixMappings="xmlns:ns0='http://schemas.openxmlformats.org/officeDocument/2006/extended-properties' " w:xpath="/ns0:Properties[1]/ns0:Company[1]" w:storeItemID="{6668398D-A668-4E3E-A5EB-62B293D839F1}"/>
            <w:text/>
          </w:sdtPr>
          <w:sdtEndPr/>
          <w:sdtContent>
            <w:p w14:paraId="72CA37AF" w14:textId="68993F0C" w:rsidR="00241AAA" w:rsidRPr="000E06FB" w:rsidRDefault="00241AAA" w:rsidP="003F4BCC">
              <w:pPr>
                <w:pStyle w:val="Sidhuvud"/>
                <w:spacing w:after="80"/>
                <w:rPr>
                  <w:rFonts w:ascii="Arial" w:hAnsi="Arial" w:cs="Arial"/>
                  <w:szCs w:val="20"/>
                </w:rPr>
              </w:pPr>
              <w:r>
                <w:rPr>
                  <w:rFonts w:ascii="Arial" w:hAnsi="Arial" w:cs="Arial"/>
                  <w:szCs w:val="20"/>
                </w:rPr>
                <w:t>Anna Lärk Ståhlberg</w:t>
              </w:r>
            </w:p>
          </w:sdtContent>
        </w:sdt>
      </w:tc>
    </w:tr>
  </w:tbl>
  <w:p w14:paraId="3DD93848" w14:textId="77777777" w:rsidR="00241AAA" w:rsidRDefault="00241AAA" w:rsidP="00FE6977">
    <w:pPr>
      <w:pStyle w:val="Sidhuvud"/>
    </w:pPr>
  </w:p>
  <w:p w14:paraId="5150F387" w14:textId="77777777" w:rsidR="00241AAA" w:rsidRPr="00FE6977" w:rsidRDefault="00241AAA" w:rsidP="00FE69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240"/>
    <w:multiLevelType w:val="hybridMultilevel"/>
    <w:tmpl w:val="9924821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3F1F9C"/>
    <w:multiLevelType w:val="hybridMultilevel"/>
    <w:tmpl w:val="F45034C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5A496A"/>
    <w:multiLevelType w:val="hybridMultilevel"/>
    <w:tmpl w:val="31FE6A8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BA907EA"/>
    <w:multiLevelType w:val="hybridMultilevel"/>
    <w:tmpl w:val="A804480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076BAF"/>
    <w:multiLevelType w:val="hybridMultilevel"/>
    <w:tmpl w:val="04CAF350"/>
    <w:lvl w:ilvl="0" w:tplc="140A0D28">
      <w:start w:val="1"/>
      <w:numFmt w:val="bullet"/>
      <w:pStyle w:val="Liststycketabell"/>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CE1054"/>
    <w:multiLevelType w:val="multilevel"/>
    <w:tmpl w:val="1E56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C69FF"/>
    <w:multiLevelType w:val="hybridMultilevel"/>
    <w:tmpl w:val="6ACA608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1AF86204"/>
    <w:multiLevelType w:val="hybridMultilevel"/>
    <w:tmpl w:val="EEDAA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2432A4"/>
    <w:multiLevelType w:val="multilevel"/>
    <w:tmpl w:val="9F2A98E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A1C20EB"/>
    <w:multiLevelType w:val="multilevel"/>
    <w:tmpl w:val="118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D72297"/>
    <w:multiLevelType w:val="hybridMultilevel"/>
    <w:tmpl w:val="845A0A64"/>
    <w:lvl w:ilvl="0" w:tplc="E146E092">
      <w:start w:val="1"/>
      <w:numFmt w:val="bullet"/>
      <w:lvlText w:val=""/>
      <w:lvlJc w:val="left"/>
      <w:pPr>
        <w:tabs>
          <w:tab w:val="num" w:pos="720"/>
        </w:tabs>
        <w:ind w:left="720" w:hanging="360"/>
      </w:pPr>
      <w:rPr>
        <w:rFonts w:ascii="Wingdings" w:hAnsi="Wingdings" w:hint="default"/>
      </w:rPr>
    </w:lvl>
    <w:lvl w:ilvl="1" w:tplc="01B282AC" w:tentative="1">
      <w:start w:val="1"/>
      <w:numFmt w:val="bullet"/>
      <w:lvlText w:val=""/>
      <w:lvlJc w:val="left"/>
      <w:pPr>
        <w:tabs>
          <w:tab w:val="num" w:pos="1440"/>
        </w:tabs>
        <w:ind w:left="1440" w:hanging="360"/>
      </w:pPr>
      <w:rPr>
        <w:rFonts w:ascii="Wingdings" w:hAnsi="Wingdings" w:hint="default"/>
      </w:rPr>
    </w:lvl>
    <w:lvl w:ilvl="2" w:tplc="632AACFE" w:tentative="1">
      <w:start w:val="1"/>
      <w:numFmt w:val="bullet"/>
      <w:lvlText w:val=""/>
      <w:lvlJc w:val="left"/>
      <w:pPr>
        <w:tabs>
          <w:tab w:val="num" w:pos="2160"/>
        </w:tabs>
        <w:ind w:left="2160" w:hanging="360"/>
      </w:pPr>
      <w:rPr>
        <w:rFonts w:ascii="Wingdings" w:hAnsi="Wingdings" w:hint="default"/>
      </w:rPr>
    </w:lvl>
    <w:lvl w:ilvl="3" w:tplc="14685204" w:tentative="1">
      <w:start w:val="1"/>
      <w:numFmt w:val="bullet"/>
      <w:lvlText w:val=""/>
      <w:lvlJc w:val="left"/>
      <w:pPr>
        <w:tabs>
          <w:tab w:val="num" w:pos="2880"/>
        </w:tabs>
        <w:ind w:left="2880" w:hanging="360"/>
      </w:pPr>
      <w:rPr>
        <w:rFonts w:ascii="Wingdings" w:hAnsi="Wingdings" w:hint="default"/>
      </w:rPr>
    </w:lvl>
    <w:lvl w:ilvl="4" w:tplc="BA1A0A02" w:tentative="1">
      <w:start w:val="1"/>
      <w:numFmt w:val="bullet"/>
      <w:lvlText w:val=""/>
      <w:lvlJc w:val="left"/>
      <w:pPr>
        <w:tabs>
          <w:tab w:val="num" w:pos="3600"/>
        </w:tabs>
        <w:ind w:left="3600" w:hanging="360"/>
      </w:pPr>
      <w:rPr>
        <w:rFonts w:ascii="Wingdings" w:hAnsi="Wingdings" w:hint="default"/>
      </w:rPr>
    </w:lvl>
    <w:lvl w:ilvl="5" w:tplc="745453F4" w:tentative="1">
      <w:start w:val="1"/>
      <w:numFmt w:val="bullet"/>
      <w:lvlText w:val=""/>
      <w:lvlJc w:val="left"/>
      <w:pPr>
        <w:tabs>
          <w:tab w:val="num" w:pos="4320"/>
        </w:tabs>
        <w:ind w:left="4320" w:hanging="360"/>
      </w:pPr>
      <w:rPr>
        <w:rFonts w:ascii="Wingdings" w:hAnsi="Wingdings" w:hint="default"/>
      </w:rPr>
    </w:lvl>
    <w:lvl w:ilvl="6" w:tplc="0C6CD5D4" w:tentative="1">
      <w:start w:val="1"/>
      <w:numFmt w:val="bullet"/>
      <w:lvlText w:val=""/>
      <w:lvlJc w:val="left"/>
      <w:pPr>
        <w:tabs>
          <w:tab w:val="num" w:pos="5040"/>
        </w:tabs>
        <w:ind w:left="5040" w:hanging="360"/>
      </w:pPr>
      <w:rPr>
        <w:rFonts w:ascii="Wingdings" w:hAnsi="Wingdings" w:hint="default"/>
      </w:rPr>
    </w:lvl>
    <w:lvl w:ilvl="7" w:tplc="DC16E6CA" w:tentative="1">
      <w:start w:val="1"/>
      <w:numFmt w:val="bullet"/>
      <w:lvlText w:val=""/>
      <w:lvlJc w:val="left"/>
      <w:pPr>
        <w:tabs>
          <w:tab w:val="num" w:pos="5760"/>
        </w:tabs>
        <w:ind w:left="5760" w:hanging="360"/>
      </w:pPr>
      <w:rPr>
        <w:rFonts w:ascii="Wingdings" w:hAnsi="Wingdings" w:hint="default"/>
      </w:rPr>
    </w:lvl>
    <w:lvl w:ilvl="8" w:tplc="70A4D1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0C2D89"/>
    <w:multiLevelType w:val="hybridMultilevel"/>
    <w:tmpl w:val="331AF79C"/>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2C73137"/>
    <w:multiLevelType w:val="hybridMultilevel"/>
    <w:tmpl w:val="7206AC0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59B2D69"/>
    <w:multiLevelType w:val="hybridMultilevel"/>
    <w:tmpl w:val="8006F6A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AA86CB5"/>
    <w:multiLevelType w:val="hybridMultilevel"/>
    <w:tmpl w:val="44A61F7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E877733"/>
    <w:multiLevelType w:val="hybridMultilevel"/>
    <w:tmpl w:val="5E6609F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6F3BAB"/>
    <w:multiLevelType w:val="hybridMultilevel"/>
    <w:tmpl w:val="910AA36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3075C1"/>
    <w:multiLevelType w:val="hybridMultilevel"/>
    <w:tmpl w:val="60D07B4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EA3622"/>
    <w:multiLevelType w:val="multilevel"/>
    <w:tmpl w:val="1E56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CA4071"/>
    <w:multiLevelType w:val="hybridMultilevel"/>
    <w:tmpl w:val="482E92F2"/>
    <w:lvl w:ilvl="0" w:tplc="6E4CEE9C">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BD900D8"/>
    <w:multiLevelType w:val="hybridMultilevel"/>
    <w:tmpl w:val="24DA0D6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ECC36DB"/>
    <w:multiLevelType w:val="hybridMultilevel"/>
    <w:tmpl w:val="3AB0ED5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4EE56858"/>
    <w:multiLevelType w:val="multilevel"/>
    <w:tmpl w:val="B00C5776"/>
    <w:lvl w:ilvl="0">
      <w:start w:val="1"/>
      <w:numFmt w:val="decimal"/>
      <w:pStyle w:val="Rubrik1"/>
      <w:lvlText w:val="%1"/>
      <w:lvlJc w:val="left"/>
      <w:pPr>
        <w:ind w:left="432" w:hanging="432"/>
      </w:pPr>
    </w:lvl>
    <w:lvl w:ilvl="1">
      <w:start w:val="1"/>
      <w:numFmt w:val="decimal"/>
      <w:pStyle w:val="Rubrik2"/>
      <w:lvlText w:val="%1.%2"/>
      <w:lvlJc w:val="left"/>
      <w:pPr>
        <w:ind w:left="1993" w:hanging="576"/>
      </w:pPr>
    </w:lvl>
    <w:lvl w:ilvl="2">
      <w:start w:val="1"/>
      <w:numFmt w:val="decimal"/>
      <w:pStyle w:val="Rubri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3" w15:restartNumberingAfterBreak="0">
    <w:nsid w:val="543F418C"/>
    <w:multiLevelType w:val="multilevel"/>
    <w:tmpl w:val="CC6C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3C180A"/>
    <w:multiLevelType w:val="hybridMultilevel"/>
    <w:tmpl w:val="F7865DE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C30015"/>
    <w:multiLevelType w:val="hybridMultilevel"/>
    <w:tmpl w:val="79367CE8"/>
    <w:lvl w:ilvl="0" w:tplc="5AC6C52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7D101E4"/>
    <w:multiLevelType w:val="hybridMultilevel"/>
    <w:tmpl w:val="754446E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BC77C36"/>
    <w:multiLevelType w:val="hybridMultilevel"/>
    <w:tmpl w:val="07CEAB90"/>
    <w:lvl w:ilvl="0" w:tplc="4DF411D6">
      <w:start w:val="1"/>
      <w:numFmt w:val="bullet"/>
      <w:lvlText w:val=""/>
      <w:lvlJc w:val="left"/>
      <w:pPr>
        <w:ind w:left="720" w:hanging="360"/>
      </w:pPr>
      <w:rPr>
        <w:rFonts w:ascii="Symbol" w:hAnsi="Symbol" w:hint="default"/>
      </w:rPr>
    </w:lvl>
    <w:lvl w:ilvl="1" w:tplc="9F9A3E50">
      <w:start w:val="1"/>
      <w:numFmt w:val="bullet"/>
      <w:lvlText w:val="o"/>
      <w:lvlJc w:val="left"/>
      <w:pPr>
        <w:ind w:left="1440" w:hanging="360"/>
      </w:pPr>
      <w:rPr>
        <w:rFonts w:ascii="Courier New" w:hAnsi="Courier New" w:hint="default"/>
      </w:rPr>
    </w:lvl>
    <w:lvl w:ilvl="2" w:tplc="E0129DE0">
      <w:start w:val="1"/>
      <w:numFmt w:val="bullet"/>
      <w:lvlText w:val=""/>
      <w:lvlJc w:val="left"/>
      <w:pPr>
        <w:ind w:left="2160" w:hanging="360"/>
      </w:pPr>
      <w:rPr>
        <w:rFonts w:ascii="Wingdings" w:hAnsi="Wingdings" w:hint="default"/>
      </w:rPr>
    </w:lvl>
    <w:lvl w:ilvl="3" w:tplc="3918C8EC">
      <w:start w:val="1"/>
      <w:numFmt w:val="bullet"/>
      <w:lvlText w:val=""/>
      <w:lvlJc w:val="left"/>
      <w:pPr>
        <w:ind w:left="2880" w:hanging="360"/>
      </w:pPr>
      <w:rPr>
        <w:rFonts w:ascii="Symbol" w:hAnsi="Symbol" w:hint="default"/>
      </w:rPr>
    </w:lvl>
    <w:lvl w:ilvl="4" w:tplc="88F0D490">
      <w:start w:val="1"/>
      <w:numFmt w:val="bullet"/>
      <w:lvlText w:val="o"/>
      <w:lvlJc w:val="left"/>
      <w:pPr>
        <w:ind w:left="3600" w:hanging="360"/>
      </w:pPr>
      <w:rPr>
        <w:rFonts w:ascii="Courier New" w:hAnsi="Courier New" w:hint="default"/>
      </w:rPr>
    </w:lvl>
    <w:lvl w:ilvl="5" w:tplc="0EFC321C">
      <w:start w:val="1"/>
      <w:numFmt w:val="bullet"/>
      <w:lvlText w:val=""/>
      <w:lvlJc w:val="left"/>
      <w:pPr>
        <w:ind w:left="4320" w:hanging="360"/>
      </w:pPr>
      <w:rPr>
        <w:rFonts w:ascii="Wingdings" w:hAnsi="Wingdings" w:hint="default"/>
      </w:rPr>
    </w:lvl>
    <w:lvl w:ilvl="6" w:tplc="CAC2EBEC">
      <w:start w:val="1"/>
      <w:numFmt w:val="bullet"/>
      <w:lvlText w:val=""/>
      <w:lvlJc w:val="left"/>
      <w:pPr>
        <w:ind w:left="5040" w:hanging="360"/>
      </w:pPr>
      <w:rPr>
        <w:rFonts w:ascii="Symbol" w:hAnsi="Symbol" w:hint="default"/>
      </w:rPr>
    </w:lvl>
    <w:lvl w:ilvl="7" w:tplc="4EA46864">
      <w:start w:val="1"/>
      <w:numFmt w:val="bullet"/>
      <w:lvlText w:val="o"/>
      <w:lvlJc w:val="left"/>
      <w:pPr>
        <w:ind w:left="5760" w:hanging="360"/>
      </w:pPr>
      <w:rPr>
        <w:rFonts w:ascii="Courier New" w:hAnsi="Courier New" w:hint="default"/>
      </w:rPr>
    </w:lvl>
    <w:lvl w:ilvl="8" w:tplc="251E77A2">
      <w:start w:val="1"/>
      <w:numFmt w:val="bullet"/>
      <w:lvlText w:val=""/>
      <w:lvlJc w:val="left"/>
      <w:pPr>
        <w:ind w:left="6480" w:hanging="360"/>
      </w:pPr>
      <w:rPr>
        <w:rFonts w:ascii="Wingdings" w:hAnsi="Wingdings" w:hint="default"/>
      </w:rPr>
    </w:lvl>
  </w:abstractNum>
  <w:abstractNum w:abstractNumId="28" w15:restartNumberingAfterBreak="0">
    <w:nsid w:val="6C1B0B90"/>
    <w:multiLevelType w:val="hybridMultilevel"/>
    <w:tmpl w:val="6DBE93A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DAF2D1D"/>
    <w:multiLevelType w:val="multilevel"/>
    <w:tmpl w:val="FF6A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6714D7"/>
    <w:multiLevelType w:val="multilevel"/>
    <w:tmpl w:val="5B4617B8"/>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9D12B9"/>
    <w:multiLevelType w:val="hybridMultilevel"/>
    <w:tmpl w:val="C9CAEE3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3A85796"/>
    <w:multiLevelType w:val="hybridMultilevel"/>
    <w:tmpl w:val="E1DC42A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135F08"/>
    <w:multiLevelType w:val="hybridMultilevel"/>
    <w:tmpl w:val="F1422CC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402F28"/>
    <w:multiLevelType w:val="multilevel"/>
    <w:tmpl w:val="80D2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6B57FF"/>
    <w:multiLevelType w:val="hybridMultilevel"/>
    <w:tmpl w:val="3AB0ED5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27"/>
  </w:num>
  <w:num w:numId="2">
    <w:abstractNumId w:val="22"/>
  </w:num>
  <w:num w:numId="3">
    <w:abstractNumId w:val="4"/>
  </w:num>
  <w:num w:numId="4">
    <w:abstractNumId w:val="13"/>
  </w:num>
  <w:num w:numId="5">
    <w:abstractNumId w:val="6"/>
  </w:num>
  <w:num w:numId="6">
    <w:abstractNumId w:val="12"/>
  </w:num>
  <w:num w:numId="7">
    <w:abstractNumId w:val="2"/>
  </w:num>
  <w:num w:numId="8">
    <w:abstractNumId w:val="35"/>
  </w:num>
  <w:num w:numId="9">
    <w:abstractNumId w:val="21"/>
  </w:num>
  <w:num w:numId="10">
    <w:abstractNumId w:val="1"/>
  </w:num>
  <w:num w:numId="11">
    <w:abstractNumId w:val="15"/>
  </w:num>
  <w:num w:numId="12">
    <w:abstractNumId w:val="16"/>
  </w:num>
  <w:num w:numId="13">
    <w:abstractNumId w:val="26"/>
  </w:num>
  <w:num w:numId="14">
    <w:abstractNumId w:val="32"/>
  </w:num>
  <w:num w:numId="15">
    <w:abstractNumId w:val="0"/>
  </w:num>
  <w:num w:numId="16">
    <w:abstractNumId w:val="31"/>
  </w:num>
  <w:num w:numId="17">
    <w:abstractNumId w:val="20"/>
  </w:num>
  <w:num w:numId="18">
    <w:abstractNumId w:val="3"/>
  </w:num>
  <w:num w:numId="19">
    <w:abstractNumId w:val="17"/>
  </w:num>
  <w:num w:numId="20">
    <w:abstractNumId w:val="33"/>
  </w:num>
  <w:num w:numId="21">
    <w:abstractNumId w:val="10"/>
  </w:num>
  <w:num w:numId="22">
    <w:abstractNumId w:val="24"/>
  </w:num>
  <w:num w:numId="23">
    <w:abstractNumId w:val="25"/>
  </w:num>
  <w:num w:numId="24">
    <w:abstractNumId w:val="19"/>
  </w:num>
  <w:num w:numId="25">
    <w:abstractNumId w:val="28"/>
  </w:num>
  <w:num w:numId="26">
    <w:abstractNumId w:val="9"/>
  </w:num>
  <w:num w:numId="27">
    <w:abstractNumId w:val="29"/>
  </w:num>
  <w:num w:numId="28">
    <w:abstractNumId w:val="8"/>
  </w:num>
  <w:num w:numId="29">
    <w:abstractNumId w:val="34"/>
  </w:num>
  <w:num w:numId="30">
    <w:abstractNumId w:val="5"/>
  </w:num>
  <w:num w:numId="31">
    <w:abstractNumId w:val="23"/>
  </w:num>
  <w:num w:numId="32">
    <w:abstractNumId w:val="18"/>
  </w:num>
  <w:num w:numId="33">
    <w:abstractNumId w:val="30"/>
  </w:num>
  <w:num w:numId="34">
    <w:abstractNumId w:val="11"/>
  </w:num>
  <w:num w:numId="35">
    <w:abstractNumId w:val="7"/>
  </w:num>
  <w:num w:numId="3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rawingGridHorizontalSpacing w:val="110"/>
  <w:displayHorizontalDrawingGridEvery w:val="2"/>
  <w:characterSpacingControl w:val="doNotCompress"/>
  <w:hdrShapeDefaults>
    <o:shapedefaults v:ext="edit" spidmax="2049" fillcolor="white">
      <v:fill color="white"/>
      <v:textbox style="layout-flow:vertical;mso-layout-flow-alt:bottom-to-top"/>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CA"/>
    <w:rsid w:val="00000528"/>
    <w:rsid w:val="00000BDC"/>
    <w:rsid w:val="00003A74"/>
    <w:rsid w:val="000055FB"/>
    <w:rsid w:val="00010C2A"/>
    <w:rsid w:val="00014471"/>
    <w:rsid w:val="000165B4"/>
    <w:rsid w:val="00016FB2"/>
    <w:rsid w:val="0002073A"/>
    <w:rsid w:val="000215C2"/>
    <w:rsid w:val="000245D4"/>
    <w:rsid w:val="0002623F"/>
    <w:rsid w:val="00027333"/>
    <w:rsid w:val="00030751"/>
    <w:rsid w:val="000313A7"/>
    <w:rsid w:val="000329B0"/>
    <w:rsid w:val="00032AA7"/>
    <w:rsid w:val="000358D4"/>
    <w:rsid w:val="000369D7"/>
    <w:rsid w:val="00037F36"/>
    <w:rsid w:val="00041F1D"/>
    <w:rsid w:val="00042A6F"/>
    <w:rsid w:val="00044EF5"/>
    <w:rsid w:val="000461B1"/>
    <w:rsid w:val="000512E8"/>
    <w:rsid w:val="00051B06"/>
    <w:rsid w:val="0005235E"/>
    <w:rsid w:val="00052F9A"/>
    <w:rsid w:val="00064E9B"/>
    <w:rsid w:val="00066F5B"/>
    <w:rsid w:val="00072916"/>
    <w:rsid w:val="000733F9"/>
    <w:rsid w:val="00073B27"/>
    <w:rsid w:val="00075D0F"/>
    <w:rsid w:val="0008019C"/>
    <w:rsid w:val="00081871"/>
    <w:rsid w:val="0008417B"/>
    <w:rsid w:val="00085B8D"/>
    <w:rsid w:val="00086B42"/>
    <w:rsid w:val="00087CEA"/>
    <w:rsid w:val="000903CD"/>
    <w:rsid w:val="000904B2"/>
    <w:rsid w:val="00096006"/>
    <w:rsid w:val="000A4B7B"/>
    <w:rsid w:val="000A4B8F"/>
    <w:rsid w:val="000B191A"/>
    <w:rsid w:val="000B2DBF"/>
    <w:rsid w:val="000B514C"/>
    <w:rsid w:val="000B51D6"/>
    <w:rsid w:val="000B563A"/>
    <w:rsid w:val="000B6820"/>
    <w:rsid w:val="000B6C08"/>
    <w:rsid w:val="000C0C78"/>
    <w:rsid w:val="000C2DAE"/>
    <w:rsid w:val="000C5D92"/>
    <w:rsid w:val="000C7B44"/>
    <w:rsid w:val="000D0F2C"/>
    <w:rsid w:val="000D2C7B"/>
    <w:rsid w:val="000D3709"/>
    <w:rsid w:val="000D4B13"/>
    <w:rsid w:val="000D4CA6"/>
    <w:rsid w:val="000D7762"/>
    <w:rsid w:val="000D78BC"/>
    <w:rsid w:val="000E06FB"/>
    <w:rsid w:val="000E1312"/>
    <w:rsid w:val="000E20D5"/>
    <w:rsid w:val="000E2364"/>
    <w:rsid w:val="000E260C"/>
    <w:rsid w:val="000E2FCC"/>
    <w:rsid w:val="000E7E99"/>
    <w:rsid w:val="000F290B"/>
    <w:rsid w:val="000F6B03"/>
    <w:rsid w:val="00100065"/>
    <w:rsid w:val="0010066B"/>
    <w:rsid w:val="0010313A"/>
    <w:rsid w:val="00106BAA"/>
    <w:rsid w:val="001122C6"/>
    <w:rsid w:val="00113070"/>
    <w:rsid w:val="0012023C"/>
    <w:rsid w:val="0012108D"/>
    <w:rsid w:val="001218B7"/>
    <w:rsid w:val="00122430"/>
    <w:rsid w:val="00122433"/>
    <w:rsid w:val="00123A83"/>
    <w:rsid w:val="00123FED"/>
    <w:rsid w:val="0012508C"/>
    <w:rsid w:val="00126B11"/>
    <w:rsid w:val="00142357"/>
    <w:rsid w:val="00144E54"/>
    <w:rsid w:val="00147582"/>
    <w:rsid w:val="00152A98"/>
    <w:rsid w:val="0015466C"/>
    <w:rsid w:val="00160686"/>
    <w:rsid w:val="00164834"/>
    <w:rsid w:val="00165F9E"/>
    <w:rsid w:val="00166FE8"/>
    <w:rsid w:val="00171DA7"/>
    <w:rsid w:val="00173023"/>
    <w:rsid w:val="0017324F"/>
    <w:rsid w:val="0017339F"/>
    <w:rsid w:val="0017380E"/>
    <w:rsid w:val="00173A57"/>
    <w:rsid w:val="00177C7E"/>
    <w:rsid w:val="00177DEF"/>
    <w:rsid w:val="00180862"/>
    <w:rsid w:val="001811A3"/>
    <w:rsid w:val="001831A3"/>
    <w:rsid w:val="00186E1F"/>
    <w:rsid w:val="0019005E"/>
    <w:rsid w:val="00193A7E"/>
    <w:rsid w:val="001951F5"/>
    <w:rsid w:val="001A24D3"/>
    <w:rsid w:val="001A5137"/>
    <w:rsid w:val="001A6405"/>
    <w:rsid w:val="001B1456"/>
    <w:rsid w:val="001B2DE2"/>
    <w:rsid w:val="001B5239"/>
    <w:rsid w:val="001C0DEC"/>
    <w:rsid w:val="001C0FAB"/>
    <w:rsid w:val="001C3AC7"/>
    <w:rsid w:val="001C61E0"/>
    <w:rsid w:val="001C64F6"/>
    <w:rsid w:val="001C67E2"/>
    <w:rsid w:val="001C763A"/>
    <w:rsid w:val="001C7876"/>
    <w:rsid w:val="001D2059"/>
    <w:rsid w:val="001D3C9E"/>
    <w:rsid w:val="001D5023"/>
    <w:rsid w:val="001E07A0"/>
    <w:rsid w:val="001E1B5D"/>
    <w:rsid w:val="001E4418"/>
    <w:rsid w:val="001E5858"/>
    <w:rsid w:val="001E61B5"/>
    <w:rsid w:val="001F16BA"/>
    <w:rsid w:val="001F2D80"/>
    <w:rsid w:val="001F3212"/>
    <w:rsid w:val="001F643E"/>
    <w:rsid w:val="00213F02"/>
    <w:rsid w:val="00214540"/>
    <w:rsid w:val="00215B12"/>
    <w:rsid w:val="0021773E"/>
    <w:rsid w:val="0022498D"/>
    <w:rsid w:val="002273B2"/>
    <w:rsid w:val="00227A17"/>
    <w:rsid w:val="00230D07"/>
    <w:rsid w:val="00231D39"/>
    <w:rsid w:val="00231FA0"/>
    <w:rsid w:val="00232254"/>
    <w:rsid w:val="00234434"/>
    <w:rsid w:val="00234CD9"/>
    <w:rsid w:val="00235123"/>
    <w:rsid w:val="0024039D"/>
    <w:rsid w:val="00241AAA"/>
    <w:rsid w:val="00244E24"/>
    <w:rsid w:val="0024768E"/>
    <w:rsid w:val="0025037B"/>
    <w:rsid w:val="00251074"/>
    <w:rsid w:val="002527B8"/>
    <w:rsid w:val="0026104F"/>
    <w:rsid w:val="00261178"/>
    <w:rsid w:val="002619AE"/>
    <w:rsid w:val="00262264"/>
    <w:rsid w:val="002630F3"/>
    <w:rsid w:val="0026368A"/>
    <w:rsid w:val="00263854"/>
    <w:rsid w:val="00270520"/>
    <w:rsid w:val="00270DD1"/>
    <w:rsid w:val="0027385B"/>
    <w:rsid w:val="00273E17"/>
    <w:rsid w:val="00276B44"/>
    <w:rsid w:val="00284029"/>
    <w:rsid w:val="00285C37"/>
    <w:rsid w:val="002874B4"/>
    <w:rsid w:val="00287880"/>
    <w:rsid w:val="00287A07"/>
    <w:rsid w:val="00287D98"/>
    <w:rsid w:val="002901F1"/>
    <w:rsid w:val="002914DA"/>
    <w:rsid w:val="00297A3E"/>
    <w:rsid w:val="002A0126"/>
    <w:rsid w:val="002A16C7"/>
    <w:rsid w:val="002A7E4E"/>
    <w:rsid w:val="002B1405"/>
    <w:rsid w:val="002B2E51"/>
    <w:rsid w:val="002B2EC9"/>
    <w:rsid w:val="002B38C3"/>
    <w:rsid w:val="002B3CAE"/>
    <w:rsid w:val="002B69C2"/>
    <w:rsid w:val="002B7A88"/>
    <w:rsid w:val="002C0661"/>
    <w:rsid w:val="002D0560"/>
    <w:rsid w:val="002D2BA6"/>
    <w:rsid w:val="002D56EE"/>
    <w:rsid w:val="002D673D"/>
    <w:rsid w:val="002E0CDA"/>
    <w:rsid w:val="002E0D72"/>
    <w:rsid w:val="002E4435"/>
    <w:rsid w:val="002E6623"/>
    <w:rsid w:val="002E6820"/>
    <w:rsid w:val="002F2A83"/>
    <w:rsid w:val="002F3587"/>
    <w:rsid w:val="002F3ED8"/>
    <w:rsid w:val="00300636"/>
    <w:rsid w:val="003016E7"/>
    <w:rsid w:val="00301BFC"/>
    <w:rsid w:val="003033D0"/>
    <w:rsid w:val="00304D4C"/>
    <w:rsid w:val="00305174"/>
    <w:rsid w:val="00315E2A"/>
    <w:rsid w:val="003201FF"/>
    <w:rsid w:val="00321A43"/>
    <w:rsid w:val="00322936"/>
    <w:rsid w:val="00325FE9"/>
    <w:rsid w:val="0032673F"/>
    <w:rsid w:val="00327C55"/>
    <w:rsid w:val="00330DE9"/>
    <w:rsid w:val="00331AB6"/>
    <w:rsid w:val="00332001"/>
    <w:rsid w:val="003334FD"/>
    <w:rsid w:val="003336ED"/>
    <w:rsid w:val="0033458B"/>
    <w:rsid w:val="00334B0A"/>
    <w:rsid w:val="00336308"/>
    <w:rsid w:val="00336CC1"/>
    <w:rsid w:val="003373FD"/>
    <w:rsid w:val="0033761D"/>
    <w:rsid w:val="00341004"/>
    <w:rsid w:val="00345BC8"/>
    <w:rsid w:val="00350138"/>
    <w:rsid w:val="0035181D"/>
    <w:rsid w:val="00361DAB"/>
    <w:rsid w:val="00363468"/>
    <w:rsid w:val="00371EBD"/>
    <w:rsid w:val="00374FEC"/>
    <w:rsid w:val="0038129E"/>
    <w:rsid w:val="0038750A"/>
    <w:rsid w:val="00390C07"/>
    <w:rsid w:val="00391437"/>
    <w:rsid w:val="003921BA"/>
    <w:rsid w:val="003951D4"/>
    <w:rsid w:val="00396FA5"/>
    <w:rsid w:val="003977A1"/>
    <w:rsid w:val="003A4E88"/>
    <w:rsid w:val="003A5A29"/>
    <w:rsid w:val="003A606D"/>
    <w:rsid w:val="003A659D"/>
    <w:rsid w:val="003B0D94"/>
    <w:rsid w:val="003B4D10"/>
    <w:rsid w:val="003C3B3B"/>
    <w:rsid w:val="003C50D0"/>
    <w:rsid w:val="003C6A5B"/>
    <w:rsid w:val="003D2CE4"/>
    <w:rsid w:val="003D36E4"/>
    <w:rsid w:val="003D5E67"/>
    <w:rsid w:val="003D60A0"/>
    <w:rsid w:val="003E1E46"/>
    <w:rsid w:val="003E4E8E"/>
    <w:rsid w:val="003E53EB"/>
    <w:rsid w:val="003E60FB"/>
    <w:rsid w:val="003E69D2"/>
    <w:rsid w:val="003E7793"/>
    <w:rsid w:val="003F0056"/>
    <w:rsid w:val="003F1187"/>
    <w:rsid w:val="003F2117"/>
    <w:rsid w:val="003F3884"/>
    <w:rsid w:val="003F4BCC"/>
    <w:rsid w:val="003F7F0C"/>
    <w:rsid w:val="00400E54"/>
    <w:rsid w:val="00413756"/>
    <w:rsid w:val="00417C38"/>
    <w:rsid w:val="00417CBA"/>
    <w:rsid w:val="00421069"/>
    <w:rsid w:val="0042206A"/>
    <w:rsid w:val="00425B4D"/>
    <w:rsid w:val="00426B60"/>
    <w:rsid w:val="0042702C"/>
    <w:rsid w:val="00427480"/>
    <w:rsid w:val="004303A7"/>
    <w:rsid w:val="004323B5"/>
    <w:rsid w:val="004358FD"/>
    <w:rsid w:val="004361C2"/>
    <w:rsid w:val="00440DFF"/>
    <w:rsid w:val="00443841"/>
    <w:rsid w:val="00443874"/>
    <w:rsid w:val="00444CF9"/>
    <w:rsid w:val="00446D8B"/>
    <w:rsid w:val="0045064C"/>
    <w:rsid w:val="0045128C"/>
    <w:rsid w:val="00451BB2"/>
    <w:rsid w:val="00461359"/>
    <w:rsid w:val="004617B8"/>
    <w:rsid w:val="0047199F"/>
    <w:rsid w:val="0047376A"/>
    <w:rsid w:val="00473F9A"/>
    <w:rsid w:val="0047402E"/>
    <w:rsid w:val="004800A9"/>
    <w:rsid w:val="00480664"/>
    <w:rsid w:val="00485289"/>
    <w:rsid w:val="004914D6"/>
    <w:rsid w:val="0049251D"/>
    <w:rsid w:val="00496D58"/>
    <w:rsid w:val="0049765E"/>
    <w:rsid w:val="004A0D68"/>
    <w:rsid w:val="004A1930"/>
    <w:rsid w:val="004A455C"/>
    <w:rsid w:val="004A5C03"/>
    <w:rsid w:val="004A7E27"/>
    <w:rsid w:val="004B26DF"/>
    <w:rsid w:val="004B482C"/>
    <w:rsid w:val="004B6759"/>
    <w:rsid w:val="004B733A"/>
    <w:rsid w:val="004C0038"/>
    <w:rsid w:val="004C1C7C"/>
    <w:rsid w:val="004C4015"/>
    <w:rsid w:val="004D4358"/>
    <w:rsid w:val="004D4843"/>
    <w:rsid w:val="004D65C0"/>
    <w:rsid w:val="004E06BF"/>
    <w:rsid w:val="004E0B28"/>
    <w:rsid w:val="004E10AB"/>
    <w:rsid w:val="004E3128"/>
    <w:rsid w:val="004E31AC"/>
    <w:rsid w:val="004E52F5"/>
    <w:rsid w:val="004E5558"/>
    <w:rsid w:val="004E69F1"/>
    <w:rsid w:val="004F1F86"/>
    <w:rsid w:val="004F210C"/>
    <w:rsid w:val="004F369A"/>
    <w:rsid w:val="004F4749"/>
    <w:rsid w:val="004F54A3"/>
    <w:rsid w:val="004F7180"/>
    <w:rsid w:val="005009BA"/>
    <w:rsid w:val="005051B9"/>
    <w:rsid w:val="005108C0"/>
    <w:rsid w:val="0051263C"/>
    <w:rsid w:val="00513C34"/>
    <w:rsid w:val="005140FB"/>
    <w:rsid w:val="00514F55"/>
    <w:rsid w:val="005218B3"/>
    <w:rsid w:val="005224CE"/>
    <w:rsid w:val="00523C0A"/>
    <w:rsid w:val="0052600B"/>
    <w:rsid w:val="00526748"/>
    <w:rsid w:val="00530633"/>
    <w:rsid w:val="00530924"/>
    <w:rsid w:val="0053252D"/>
    <w:rsid w:val="00534E32"/>
    <w:rsid w:val="00536E75"/>
    <w:rsid w:val="00537267"/>
    <w:rsid w:val="005416D7"/>
    <w:rsid w:val="00544423"/>
    <w:rsid w:val="0054565F"/>
    <w:rsid w:val="00546D9B"/>
    <w:rsid w:val="005521EB"/>
    <w:rsid w:val="00553521"/>
    <w:rsid w:val="00556EB3"/>
    <w:rsid w:val="00557B3C"/>
    <w:rsid w:val="00561DEF"/>
    <w:rsid w:val="00563228"/>
    <w:rsid w:val="00563233"/>
    <w:rsid w:val="0056365E"/>
    <w:rsid w:val="00564742"/>
    <w:rsid w:val="005664DA"/>
    <w:rsid w:val="00566C1E"/>
    <w:rsid w:val="00566D2C"/>
    <w:rsid w:val="00567045"/>
    <w:rsid w:val="005674C6"/>
    <w:rsid w:val="005706C1"/>
    <w:rsid w:val="00571675"/>
    <w:rsid w:val="00571B1E"/>
    <w:rsid w:val="005735A8"/>
    <w:rsid w:val="005738B4"/>
    <w:rsid w:val="00574AD0"/>
    <w:rsid w:val="005827FC"/>
    <w:rsid w:val="00585580"/>
    <w:rsid w:val="0059130E"/>
    <w:rsid w:val="00593025"/>
    <w:rsid w:val="00593FD4"/>
    <w:rsid w:val="00595CD3"/>
    <w:rsid w:val="00597463"/>
    <w:rsid w:val="00597AF3"/>
    <w:rsid w:val="005A0390"/>
    <w:rsid w:val="005A2798"/>
    <w:rsid w:val="005A29C8"/>
    <w:rsid w:val="005A3479"/>
    <w:rsid w:val="005A571E"/>
    <w:rsid w:val="005B1CB8"/>
    <w:rsid w:val="005B2210"/>
    <w:rsid w:val="005B315F"/>
    <w:rsid w:val="005B7A5E"/>
    <w:rsid w:val="005B7FD3"/>
    <w:rsid w:val="005C510B"/>
    <w:rsid w:val="005C6138"/>
    <w:rsid w:val="005C7FAB"/>
    <w:rsid w:val="005D04B7"/>
    <w:rsid w:val="005D5310"/>
    <w:rsid w:val="005D54C2"/>
    <w:rsid w:val="005E18F9"/>
    <w:rsid w:val="005E1A42"/>
    <w:rsid w:val="005E1D8C"/>
    <w:rsid w:val="005E1DF2"/>
    <w:rsid w:val="005E2C35"/>
    <w:rsid w:val="005E6C59"/>
    <w:rsid w:val="005F0E93"/>
    <w:rsid w:val="005F54CB"/>
    <w:rsid w:val="00600E84"/>
    <w:rsid w:val="00602B9A"/>
    <w:rsid w:val="0060394F"/>
    <w:rsid w:val="00607DB8"/>
    <w:rsid w:val="00611962"/>
    <w:rsid w:val="00613AEF"/>
    <w:rsid w:val="00621B16"/>
    <w:rsid w:val="00622A14"/>
    <w:rsid w:val="00625B4B"/>
    <w:rsid w:val="00627029"/>
    <w:rsid w:val="00627E04"/>
    <w:rsid w:val="00630A09"/>
    <w:rsid w:val="006317A6"/>
    <w:rsid w:val="00632CAD"/>
    <w:rsid w:val="00633568"/>
    <w:rsid w:val="00634106"/>
    <w:rsid w:val="00637B2F"/>
    <w:rsid w:val="00640F35"/>
    <w:rsid w:val="00642A49"/>
    <w:rsid w:val="0064428F"/>
    <w:rsid w:val="00650A54"/>
    <w:rsid w:val="00653445"/>
    <w:rsid w:val="00657100"/>
    <w:rsid w:val="006579F3"/>
    <w:rsid w:val="0066150C"/>
    <w:rsid w:val="00664538"/>
    <w:rsid w:val="006650D8"/>
    <w:rsid w:val="00666EC5"/>
    <w:rsid w:val="006703B5"/>
    <w:rsid w:val="006709DD"/>
    <w:rsid w:val="00672F8E"/>
    <w:rsid w:val="0067360E"/>
    <w:rsid w:val="00681A66"/>
    <w:rsid w:val="00682504"/>
    <w:rsid w:val="0068744E"/>
    <w:rsid w:val="006924B4"/>
    <w:rsid w:val="00697F43"/>
    <w:rsid w:val="006A299A"/>
    <w:rsid w:val="006A7752"/>
    <w:rsid w:val="006B05EC"/>
    <w:rsid w:val="006B1B84"/>
    <w:rsid w:val="006B3447"/>
    <w:rsid w:val="006B53F3"/>
    <w:rsid w:val="006B7377"/>
    <w:rsid w:val="006C50B6"/>
    <w:rsid w:val="006C6189"/>
    <w:rsid w:val="006D17A7"/>
    <w:rsid w:val="006D50C8"/>
    <w:rsid w:val="006D7449"/>
    <w:rsid w:val="006E4EEE"/>
    <w:rsid w:val="006E65EA"/>
    <w:rsid w:val="006F124B"/>
    <w:rsid w:val="006F1FB1"/>
    <w:rsid w:val="006F29D8"/>
    <w:rsid w:val="006F3EE6"/>
    <w:rsid w:val="006F767A"/>
    <w:rsid w:val="006F7832"/>
    <w:rsid w:val="006F7C67"/>
    <w:rsid w:val="007030FD"/>
    <w:rsid w:val="00703941"/>
    <w:rsid w:val="0070464F"/>
    <w:rsid w:val="007066C5"/>
    <w:rsid w:val="00707592"/>
    <w:rsid w:val="00712023"/>
    <w:rsid w:val="007121AF"/>
    <w:rsid w:val="00715653"/>
    <w:rsid w:val="007168B5"/>
    <w:rsid w:val="007200B2"/>
    <w:rsid w:val="00720A2E"/>
    <w:rsid w:val="0072186D"/>
    <w:rsid w:val="007227D8"/>
    <w:rsid w:val="00722DEB"/>
    <w:rsid w:val="007256B1"/>
    <w:rsid w:val="00731245"/>
    <w:rsid w:val="00734276"/>
    <w:rsid w:val="00735A4B"/>
    <w:rsid w:val="00740536"/>
    <w:rsid w:val="007425D2"/>
    <w:rsid w:val="007437C7"/>
    <w:rsid w:val="007471CC"/>
    <w:rsid w:val="0075084B"/>
    <w:rsid w:val="007518C6"/>
    <w:rsid w:val="00751B88"/>
    <w:rsid w:val="00763D62"/>
    <w:rsid w:val="007643D5"/>
    <w:rsid w:val="007644AA"/>
    <w:rsid w:val="0076739E"/>
    <w:rsid w:val="007677DC"/>
    <w:rsid w:val="00771DAA"/>
    <w:rsid w:val="0077656E"/>
    <w:rsid w:val="0077716E"/>
    <w:rsid w:val="00780FC4"/>
    <w:rsid w:val="0078210A"/>
    <w:rsid w:val="00782F3A"/>
    <w:rsid w:val="00787B19"/>
    <w:rsid w:val="007919DB"/>
    <w:rsid w:val="00793146"/>
    <w:rsid w:val="00793DA9"/>
    <w:rsid w:val="00794C74"/>
    <w:rsid w:val="00797524"/>
    <w:rsid w:val="00797AFD"/>
    <w:rsid w:val="007A0F3E"/>
    <w:rsid w:val="007A25DC"/>
    <w:rsid w:val="007A4200"/>
    <w:rsid w:val="007B26F4"/>
    <w:rsid w:val="007B5C00"/>
    <w:rsid w:val="007B6A2C"/>
    <w:rsid w:val="007C1B3A"/>
    <w:rsid w:val="007C759C"/>
    <w:rsid w:val="007D1A80"/>
    <w:rsid w:val="007D3CA5"/>
    <w:rsid w:val="007D7DCD"/>
    <w:rsid w:val="007E1960"/>
    <w:rsid w:val="007E277C"/>
    <w:rsid w:val="007E3B5C"/>
    <w:rsid w:val="007E5E9E"/>
    <w:rsid w:val="007E716A"/>
    <w:rsid w:val="007E7794"/>
    <w:rsid w:val="007F3EEA"/>
    <w:rsid w:val="007F7BE1"/>
    <w:rsid w:val="00801089"/>
    <w:rsid w:val="0080139E"/>
    <w:rsid w:val="00802F99"/>
    <w:rsid w:val="00811269"/>
    <w:rsid w:val="0081652C"/>
    <w:rsid w:val="0081707A"/>
    <w:rsid w:val="008203BE"/>
    <w:rsid w:val="00822F71"/>
    <w:rsid w:val="00822FC8"/>
    <w:rsid w:val="00827DC5"/>
    <w:rsid w:val="00832431"/>
    <w:rsid w:val="00832518"/>
    <w:rsid w:val="00836389"/>
    <w:rsid w:val="008375E0"/>
    <w:rsid w:val="008376A4"/>
    <w:rsid w:val="00837F7C"/>
    <w:rsid w:val="00844C0F"/>
    <w:rsid w:val="00844D50"/>
    <w:rsid w:val="00846A9F"/>
    <w:rsid w:val="008500D6"/>
    <w:rsid w:val="00855F95"/>
    <w:rsid w:val="00857A6A"/>
    <w:rsid w:val="00861223"/>
    <w:rsid w:val="00861F06"/>
    <w:rsid w:val="008620E0"/>
    <w:rsid w:val="00862564"/>
    <w:rsid w:val="00864DD0"/>
    <w:rsid w:val="00867AAD"/>
    <w:rsid w:val="008701A1"/>
    <w:rsid w:val="00870B5F"/>
    <w:rsid w:val="00875F2C"/>
    <w:rsid w:val="00885A43"/>
    <w:rsid w:val="00890997"/>
    <w:rsid w:val="00890E15"/>
    <w:rsid w:val="00894423"/>
    <w:rsid w:val="00895523"/>
    <w:rsid w:val="00897564"/>
    <w:rsid w:val="008A0604"/>
    <w:rsid w:val="008A09C1"/>
    <w:rsid w:val="008A3685"/>
    <w:rsid w:val="008A39D0"/>
    <w:rsid w:val="008A3BD2"/>
    <w:rsid w:val="008A5B23"/>
    <w:rsid w:val="008B0462"/>
    <w:rsid w:val="008B27C9"/>
    <w:rsid w:val="008B3128"/>
    <w:rsid w:val="008B4133"/>
    <w:rsid w:val="008B4D00"/>
    <w:rsid w:val="008B5057"/>
    <w:rsid w:val="008B5167"/>
    <w:rsid w:val="008B78EC"/>
    <w:rsid w:val="008B7C0E"/>
    <w:rsid w:val="008C14CD"/>
    <w:rsid w:val="008C2967"/>
    <w:rsid w:val="008C5208"/>
    <w:rsid w:val="008D059C"/>
    <w:rsid w:val="008D0937"/>
    <w:rsid w:val="008D373D"/>
    <w:rsid w:val="008D48D0"/>
    <w:rsid w:val="008D54D8"/>
    <w:rsid w:val="008D6560"/>
    <w:rsid w:val="008D71E4"/>
    <w:rsid w:val="008E02F4"/>
    <w:rsid w:val="008E283C"/>
    <w:rsid w:val="008E4F00"/>
    <w:rsid w:val="008F025E"/>
    <w:rsid w:val="008F0FE2"/>
    <w:rsid w:val="008F1027"/>
    <w:rsid w:val="008F5265"/>
    <w:rsid w:val="008F5AC1"/>
    <w:rsid w:val="00902159"/>
    <w:rsid w:val="00903034"/>
    <w:rsid w:val="00905355"/>
    <w:rsid w:val="00905FB1"/>
    <w:rsid w:val="00907C9C"/>
    <w:rsid w:val="00910CCA"/>
    <w:rsid w:val="00915987"/>
    <w:rsid w:val="00915B58"/>
    <w:rsid w:val="00916424"/>
    <w:rsid w:val="009165CE"/>
    <w:rsid w:val="00920750"/>
    <w:rsid w:val="009246BB"/>
    <w:rsid w:val="00924E5C"/>
    <w:rsid w:val="0092599C"/>
    <w:rsid w:val="00932322"/>
    <w:rsid w:val="009345D6"/>
    <w:rsid w:val="009352A1"/>
    <w:rsid w:val="00935BA0"/>
    <w:rsid w:val="00936345"/>
    <w:rsid w:val="00936FA6"/>
    <w:rsid w:val="00937D94"/>
    <w:rsid w:val="00941B2B"/>
    <w:rsid w:val="00943EA1"/>
    <w:rsid w:val="009472F0"/>
    <w:rsid w:val="00953CF0"/>
    <w:rsid w:val="009546B1"/>
    <w:rsid w:val="009609EE"/>
    <w:rsid w:val="00962B05"/>
    <w:rsid w:val="0096381F"/>
    <w:rsid w:val="00964F4C"/>
    <w:rsid w:val="0096708B"/>
    <w:rsid w:val="00967382"/>
    <w:rsid w:val="0097225D"/>
    <w:rsid w:val="0097237F"/>
    <w:rsid w:val="009745FD"/>
    <w:rsid w:val="0097466E"/>
    <w:rsid w:val="0098323B"/>
    <w:rsid w:val="009833CD"/>
    <w:rsid w:val="00985B31"/>
    <w:rsid w:val="009874E1"/>
    <w:rsid w:val="00990C21"/>
    <w:rsid w:val="00990FBF"/>
    <w:rsid w:val="00993D8A"/>
    <w:rsid w:val="0099413E"/>
    <w:rsid w:val="009954DD"/>
    <w:rsid w:val="00995902"/>
    <w:rsid w:val="009A2001"/>
    <w:rsid w:val="009A45F1"/>
    <w:rsid w:val="009A5493"/>
    <w:rsid w:val="009A7C1A"/>
    <w:rsid w:val="009B4B3C"/>
    <w:rsid w:val="009B55EE"/>
    <w:rsid w:val="009B7455"/>
    <w:rsid w:val="009C40C5"/>
    <w:rsid w:val="009C475A"/>
    <w:rsid w:val="009D30D0"/>
    <w:rsid w:val="009D46AA"/>
    <w:rsid w:val="009E0ABB"/>
    <w:rsid w:val="009E2754"/>
    <w:rsid w:val="009E32E6"/>
    <w:rsid w:val="009E6BBF"/>
    <w:rsid w:val="009F0B3B"/>
    <w:rsid w:val="009F2597"/>
    <w:rsid w:val="009F30B5"/>
    <w:rsid w:val="009F30B7"/>
    <w:rsid w:val="009F47ED"/>
    <w:rsid w:val="009F48F9"/>
    <w:rsid w:val="009F6122"/>
    <w:rsid w:val="00A04635"/>
    <w:rsid w:val="00A0676C"/>
    <w:rsid w:val="00A1039A"/>
    <w:rsid w:val="00A127FE"/>
    <w:rsid w:val="00A12D15"/>
    <w:rsid w:val="00A1407E"/>
    <w:rsid w:val="00A15031"/>
    <w:rsid w:val="00A159FE"/>
    <w:rsid w:val="00A15CFA"/>
    <w:rsid w:val="00A3138B"/>
    <w:rsid w:val="00A3696A"/>
    <w:rsid w:val="00A4116F"/>
    <w:rsid w:val="00A4671E"/>
    <w:rsid w:val="00A510DF"/>
    <w:rsid w:val="00A54068"/>
    <w:rsid w:val="00A54BA8"/>
    <w:rsid w:val="00A553EB"/>
    <w:rsid w:val="00A61325"/>
    <w:rsid w:val="00A6283D"/>
    <w:rsid w:val="00A635A0"/>
    <w:rsid w:val="00A74BF1"/>
    <w:rsid w:val="00A777EB"/>
    <w:rsid w:val="00A8215B"/>
    <w:rsid w:val="00A8291B"/>
    <w:rsid w:val="00A84CF2"/>
    <w:rsid w:val="00A850E9"/>
    <w:rsid w:val="00A87837"/>
    <w:rsid w:val="00A90FD7"/>
    <w:rsid w:val="00A91C17"/>
    <w:rsid w:val="00A962E7"/>
    <w:rsid w:val="00A96FAF"/>
    <w:rsid w:val="00A9737F"/>
    <w:rsid w:val="00AA6492"/>
    <w:rsid w:val="00AA6736"/>
    <w:rsid w:val="00AB0061"/>
    <w:rsid w:val="00AB10BC"/>
    <w:rsid w:val="00AB11B0"/>
    <w:rsid w:val="00AB12ED"/>
    <w:rsid w:val="00AB2684"/>
    <w:rsid w:val="00AB4A43"/>
    <w:rsid w:val="00AB4F44"/>
    <w:rsid w:val="00AB736D"/>
    <w:rsid w:val="00AC1216"/>
    <w:rsid w:val="00AC1645"/>
    <w:rsid w:val="00AC4CAF"/>
    <w:rsid w:val="00AC5FF2"/>
    <w:rsid w:val="00AC7101"/>
    <w:rsid w:val="00AC78D7"/>
    <w:rsid w:val="00AC7EDA"/>
    <w:rsid w:val="00AD4AAD"/>
    <w:rsid w:val="00AD4FE8"/>
    <w:rsid w:val="00AD6DEB"/>
    <w:rsid w:val="00AE5109"/>
    <w:rsid w:val="00AE5A8D"/>
    <w:rsid w:val="00AF24CC"/>
    <w:rsid w:val="00B00478"/>
    <w:rsid w:val="00B01E55"/>
    <w:rsid w:val="00B123B7"/>
    <w:rsid w:val="00B13619"/>
    <w:rsid w:val="00B22AEB"/>
    <w:rsid w:val="00B2421E"/>
    <w:rsid w:val="00B24ABE"/>
    <w:rsid w:val="00B2740B"/>
    <w:rsid w:val="00B310BB"/>
    <w:rsid w:val="00B3201D"/>
    <w:rsid w:val="00B32368"/>
    <w:rsid w:val="00B334F2"/>
    <w:rsid w:val="00B34894"/>
    <w:rsid w:val="00B36E6D"/>
    <w:rsid w:val="00B43C78"/>
    <w:rsid w:val="00B44658"/>
    <w:rsid w:val="00B45E43"/>
    <w:rsid w:val="00B46DBA"/>
    <w:rsid w:val="00B4744D"/>
    <w:rsid w:val="00B512BC"/>
    <w:rsid w:val="00B5205B"/>
    <w:rsid w:val="00B545E7"/>
    <w:rsid w:val="00B546CE"/>
    <w:rsid w:val="00B55956"/>
    <w:rsid w:val="00B572DD"/>
    <w:rsid w:val="00B602BD"/>
    <w:rsid w:val="00B611AA"/>
    <w:rsid w:val="00B621FF"/>
    <w:rsid w:val="00B63128"/>
    <w:rsid w:val="00B672F8"/>
    <w:rsid w:val="00B777A6"/>
    <w:rsid w:val="00B808C1"/>
    <w:rsid w:val="00B80988"/>
    <w:rsid w:val="00B82E77"/>
    <w:rsid w:val="00B849B6"/>
    <w:rsid w:val="00B8614F"/>
    <w:rsid w:val="00B865DB"/>
    <w:rsid w:val="00B86FDE"/>
    <w:rsid w:val="00B87F2C"/>
    <w:rsid w:val="00B90972"/>
    <w:rsid w:val="00B92A5F"/>
    <w:rsid w:val="00B92ADB"/>
    <w:rsid w:val="00BA171C"/>
    <w:rsid w:val="00BA593A"/>
    <w:rsid w:val="00BA6606"/>
    <w:rsid w:val="00BA6713"/>
    <w:rsid w:val="00BB1448"/>
    <w:rsid w:val="00BB3ECB"/>
    <w:rsid w:val="00BB5D4C"/>
    <w:rsid w:val="00BB5F04"/>
    <w:rsid w:val="00BB77FE"/>
    <w:rsid w:val="00BC0E02"/>
    <w:rsid w:val="00BC1F61"/>
    <w:rsid w:val="00BC2447"/>
    <w:rsid w:val="00BC2E79"/>
    <w:rsid w:val="00BC52F1"/>
    <w:rsid w:val="00BC5A71"/>
    <w:rsid w:val="00BC5D5F"/>
    <w:rsid w:val="00BD2785"/>
    <w:rsid w:val="00BD342F"/>
    <w:rsid w:val="00BD5153"/>
    <w:rsid w:val="00BD684F"/>
    <w:rsid w:val="00BE0186"/>
    <w:rsid w:val="00BE0AF6"/>
    <w:rsid w:val="00BE1A7A"/>
    <w:rsid w:val="00BE58A2"/>
    <w:rsid w:val="00BF2395"/>
    <w:rsid w:val="00BF2422"/>
    <w:rsid w:val="00BF2EFB"/>
    <w:rsid w:val="00BF6DF4"/>
    <w:rsid w:val="00C052D1"/>
    <w:rsid w:val="00C07EA7"/>
    <w:rsid w:val="00C07F37"/>
    <w:rsid w:val="00C1269B"/>
    <w:rsid w:val="00C148DB"/>
    <w:rsid w:val="00C16960"/>
    <w:rsid w:val="00C17F5C"/>
    <w:rsid w:val="00C229E2"/>
    <w:rsid w:val="00C23D75"/>
    <w:rsid w:val="00C24033"/>
    <w:rsid w:val="00C26036"/>
    <w:rsid w:val="00C27053"/>
    <w:rsid w:val="00C30B7A"/>
    <w:rsid w:val="00C33EBC"/>
    <w:rsid w:val="00C34425"/>
    <w:rsid w:val="00C35399"/>
    <w:rsid w:val="00C35ACD"/>
    <w:rsid w:val="00C40355"/>
    <w:rsid w:val="00C41A71"/>
    <w:rsid w:val="00C42727"/>
    <w:rsid w:val="00C45129"/>
    <w:rsid w:val="00C50124"/>
    <w:rsid w:val="00C51302"/>
    <w:rsid w:val="00C54003"/>
    <w:rsid w:val="00C60187"/>
    <w:rsid w:val="00C6078D"/>
    <w:rsid w:val="00C617B0"/>
    <w:rsid w:val="00C74C70"/>
    <w:rsid w:val="00C759A5"/>
    <w:rsid w:val="00C767BD"/>
    <w:rsid w:val="00C80750"/>
    <w:rsid w:val="00C80BBD"/>
    <w:rsid w:val="00C85892"/>
    <w:rsid w:val="00C86EC5"/>
    <w:rsid w:val="00C87263"/>
    <w:rsid w:val="00C87682"/>
    <w:rsid w:val="00C916D7"/>
    <w:rsid w:val="00C92C57"/>
    <w:rsid w:val="00C92E34"/>
    <w:rsid w:val="00CA024E"/>
    <w:rsid w:val="00CA2920"/>
    <w:rsid w:val="00CB1278"/>
    <w:rsid w:val="00CB41A3"/>
    <w:rsid w:val="00CB44B4"/>
    <w:rsid w:val="00CB5607"/>
    <w:rsid w:val="00CB6CAC"/>
    <w:rsid w:val="00CC2998"/>
    <w:rsid w:val="00CC2C58"/>
    <w:rsid w:val="00CC5ACF"/>
    <w:rsid w:val="00CC6B11"/>
    <w:rsid w:val="00CC7D6F"/>
    <w:rsid w:val="00CC7FF0"/>
    <w:rsid w:val="00CD12DD"/>
    <w:rsid w:val="00CD4758"/>
    <w:rsid w:val="00CD5294"/>
    <w:rsid w:val="00CD5C8F"/>
    <w:rsid w:val="00CD723B"/>
    <w:rsid w:val="00CD7C53"/>
    <w:rsid w:val="00CE1FA0"/>
    <w:rsid w:val="00CE2F5F"/>
    <w:rsid w:val="00CE46CD"/>
    <w:rsid w:val="00CE5DFD"/>
    <w:rsid w:val="00CF5768"/>
    <w:rsid w:val="00CF6248"/>
    <w:rsid w:val="00CF6C42"/>
    <w:rsid w:val="00D00C36"/>
    <w:rsid w:val="00D0698E"/>
    <w:rsid w:val="00D06CFE"/>
    <w:rsid w:val="00D12647"/>
    <w:rsid w:val="00D17468"/>
    <w:rsid w:val="00D2072A"/>
    <w:rsid w:val="00D2648C"/>
    <w:rsid w:val="00D26681"/>
    <w:rsid w:val="00D27B2F"/>
    <w:rsid w:val="00D31004"/>
    <w:rsid w:val="00D36922"/>
    <w:rsid w:val="00D36E7A"/>
    <w:rsid w:val="00D372BB"/>
    <w:rsid w:val="00D376AB"/>
    <w:rsid w:val="00D40771"/>
    <w:rsid w:val="00D476CA"/>
    <w:rsid w:val="00D509B6"/>
    <w:rsid w:val="00D51B43"/>
    <w:rsid w:val="00D54618"/>
    <w:rsid w:val="00D5479C"/>
    <w:rsid w:val="00D55B9E"/>
    <w:rsid w:val="00D560F6"/>
    <w:rsid w:val="00D61239"/>
    <w:rsid w:val="00D62E4D"/>
    <w:rsid w:val="00D637A2"/>
    <w:rsid w:val="00D63CD1"/>
    <w:rsid w:val="00D650A5"/>
    <w:rsid w:val="00D711EF"/>
    <w:rsid w:val="00D71924"/>
    <w:rsid w:val="00D71E0A"/>
    <w:rsid w:val="00D72B86"/>
    <w:rsid w:val="00D742DC"/>
    <w:rsid w:val="00D80EDA"/>
    <w:rsid w:val="00D907D2"/>
    <w:rsid w:val="00D90FF9"/>
    <w:rsid w:val="00D926FD"/>
    <w:rsid w:val="00D92DDB"/>
    <w:rsid w:val="00D93E67"/>
    <w:rsid w:val="00D93E9A"/>
    <w:rsid w:val="00D978C2"/>
    <w:rsid w:val="00DA07B2"/>
    <w:rsid w:val="00DA40A1"/>
    <w:rsid w:val="00DA6EFB"/>
    <w:rsid w:val="00DB131C"/>
    <w:rsid w:val="00DB279A"/>
    <w:rsid w:val="00DB2999"/>
    <w:rsid w:val="00DB7259"/>
    <w:rsid w:val="00DC2A5E"/>
    <w:rsid w:val="00DC638C"/>
    <w:rsid w:val="00DD2B31"/>
    <w:rsid w:val="00DD35AB"/>
    <w:rsid w:val="00DD7D47"/>
    <w:rsid w:val="00DE2F20"/>
    <w:rsid w:val="00DE3D8A"/>
    <w:rsid w:val="00DF0CB4"/>
    <w:rsid w:val="00DF1CDB"/>
    <w:rsid w:val="00DF2319"/>
    <w:rsid w:val="00DF24EA"/>
    <w:rsid w:val="00DF33B6"/>
    <w:rsid w:val="00DF5EE6"/>
    <w:rsid w:val="00DF5F25"/>
    <w:rsid w:val="00DF644C"/>
    <w:rsid w:val="00E07999"/>
    <w:rsid w:val="00E12850"/>
    <w:rsid w:val="00E150AE"/>
    <w:rsid w:val="00E166EA"/>
    <w:rsid w:val="00E250C2"/>
    <w:rsid w:val="00E31F67"/>
    <w:rsid w:val="00E3223F"/>
    <w:rsid w:val="00E3249F"/>
    <w:rsid w:val="00E34A38"/>
    <w:rsid w:val="00E355D8"/>
    <w:rsid w:val="00E3665D"/>
    <w:rsid w:val="00E3742A"/>
    <w:rsid w:val="00E37699"/>
    <w:rsid w:val="00E411A9"/>
    <w:rsid w:val="00E44940"/>
    <w:rsid w:val="00E45AB7"/>
    <w:rsid w:val="00E45F6A"/>
    <w:rsid w:val="00E50A87"/>
    <w:rsid w:val="00E515E9"/>
    <w:rsid w:val="00E52B96"/>
    <w:rsid w:val="00E54671"/>
    <w:rsid w:val="00E576C3"/>
    <w:rsid w:val="00E57857"/>
    <w:rsid w:val="00E61638"/>
    <w:rsid w:val="00E629B8"/>
    <w:rsid w:val="00E63456"/>
    <w:rsid w:val="00E636E4"/>
    <w:rsid w:val="00E64C3D"/>
    <w:rsid w:val="00E65B81"/>
    <w:rsid w:val="00E664A1"/>
    <w:rsid w:val="00E66DD7"/>
    <w:rsid w:val="00E70630"/>
    <w:rsid w:val="00E713FD"/>
    <w:rsid w:val="00E74716"/>
    <w:rsid w:val="00E75C12"/>
    <w:rsid w:val="00E7600A"/>
    <w:rsid w:val="00E9021C"/>
    <w:rsid w:val="00E91143"/>
    <w:rsid w:val="00EA4513"/>
    <w:rsid w:val="00EA49E3"/>
    <w:rsid w:val="00EB1176"/>
    <w:rsid w:val="00EB2403"/>
    <w:rsid w:val="00EB68DA"/>
    <w:rsid w:val="00EC32BD"/>
    <w:rsid w:val="00EC4C31"/>
    <w:rsid w:val="00EC6032"/>
    <w:rsid w:val="00ED36EA"/>
    <w:rsid w:val="00EE035A"/>
    <w:rsid w:val="00EE0E95"/>
    <w:rsid w:val="00EE2B3C"/>
    <w:rsid w:val="00EE4862"/>
    <w:rsid w:val="00EE54CE"/>
    <w:rsid w:val="00EE68D8"/>
    <w:rsid w:val="00EE7927"/>
    <w:rsid w:val="00EF4463"/>
    <w:rsid w:val="00EF5018"/>
    <w:rsid w:val="00EF70AD"/>
    <w:rsid w:val="00F00795"/>
    <w:rsid w:val="00F00ECE"/>
    <w:rsid w:val="00F016CA"/>
    <w:rsid w:val="00F05D99"/>
    <w:rsid w:val="00F07DBF"/>
    <w:rsid w:val="00F123CB"/>
    <w:rsid w:val="00F14D1F"/>
    <w:rsid w:val="00F16AEF"/>
    <w:rsid w:val="00F325B6"/>
    <w:rsid w:val="00F353D5"/>
    <w:rsid w:val="00F509A6"/>
    <w:rsid w:val="00F51BD8"/>
    <w:rsid w:val="00F52F94"/>
    <w:rsid w:val="00F575DC"/>
    <w:rsid w:val="00F65C05"/>
    <w:rsid w:val="00F673DD"/>
    <w:rsid w:val="00F70E41"/>
    <w:rsid w:val="00F738FB"/>
    <w:rsid w:val="00F764E4"/>
    <w:rsid w:val="00F765B0"/>
    <w:rsid w:val="00F7686C"/>
    <w:rsid w:val="00F8005D"/>
    <w:rsid w:val="00F8158D"/>
    <w:rsid w:val="00F83E04"/>
    <w:rsid w:val="00F84022"/>
    <w:rsid w:val="00F842F4"/>
    <w:rsid w:val="00F95743"/>
    <w:rsid w:val="00F95A2A"/>
    <w:rsid w:val="00F96D3E"/>
    <w:rsid w:val="00FA31A6"/>
    <w:rsid w:val="00FA52CF"/>
    <w:rsid w:val="00FA745B"/>
    <w:rsid w:val="00FB19B9"/>
    <w:rsid w:val="00FB2188"/>
    <w:rsid w:val="00FB3F0F"/>
    <w:rsid w:val="00FB5E2E"/>
    <w:rsid w:val="00FC2238"/>
    <w:rsid w:val="00FC752E"/>
    <w:rsid w:val="00FD3112"/>
    <w:rsid w:val="00FD340B"/>
    <w:rsid w:val="00FD34C0"/>
    <w:rsid w:val="00FD5A89"/>
    <w:rsid w:val="00FD6E2F"/>
    <w:rsid w:val="00FD76C3"/>
    <w:rsid w:val="00FE3740"/>
    <w:rsid w:val="00FE49AD"/>
    <w:rsid w:val="00FE6977"/>
    <w:rsid w:val="00FE6FA4"/>
    <w:rsid w:val="00FE7670"/>
    <w:rsid w:val="00FF0F8D"/>
    <w:rsid w:val="00FF11B9"/>
    <w:rsid w:val="00FF4E8D"/>
    <w:rsid w:val="00FF76C6"/>
    <w:rsid w:val="02AB252E"/>
    <w:rsid w:val="30D6E310"/>
    <w:rsid w:val="472A4DA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style="layout-flow:vertical;mso-layout-flow-alt:bottom-to-top"/>
    </o:shapedefaults>
    <o:shapelayout v:ext="edit">
      <o:idmap v:ext="edit" data="1"/>
    </o:shapelayout>
  </w:shapeDefaults>
  <w:decimalSymbol w:val=","/>
  <w:listSeparator w:val=";"/>
  <w14:docId w14:val="223DF8A5"/>
  <w15:docId w15:val="{63570339-B277-B84E-BEAE-5F656E4F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39F"/>
    <w:pPr>
      <w:spacing w:after="60"/>
    </w:pPr>
    <w:rPr>
      <w:sz w:val="20"/>
    </w:rPr>
  </w:style>
  <w:style w:type="paragraph" w:styleId="Rubrik1">
    <w:name w:val="heading 1"/>
    <w:basedOn w:val="Normal"/>
    <w:next w:val="Normal"/>
    <w:link w:val="Rubrik1Char"/>
    <w:qFormat/>
    <w:rsid w:val="007E7794"/>
    <w:pPr>
      <w:keepNext/>
      <w:keepLines/>
      <w:numPr>
        <w:numId w:val="2"/>
      </w:numPr>
      <w:spacing w:before="480" w:after="120"/>
      <w:outlineLvl w:val="0"/>
    </w:pPr>
    <w:rPr>
      <w:rFonts w:ascii="Arial" w:eastAsiaTheme="majorEastAsia" w:hAnsi="Arial" w:cstheme="majorBidi"/>
      <w:b/>
      <w:bCs/>
      <w:sz w:val="36"/>
      <w:szCs w:val="28"/>
    </w:rPr>
  </w:style>
  <w:style w:type="paragraph" w:styleId="Rubrik2">
    <w:name w:val="heading 2"/>
    <w:basedOn w:val="Normal"/>
    <w:next w:val="Normal"/>
    <w:link w:val="Rubrik2Char"/>
    <w:unhideWhenUsed/>
    <w:qFormat/>
    <w:rsid w:val="00A0676C"/>
    <w:pPr>
      <w:keepNext/>
      <w:keepLines/>
      <w:numPr>
        <w:ilvl w:val="1"/>
        <w:numId w:val="2"/>
      </w:numPr>
      <w:spacing w:before="200" w:after="120"/>
      <w:outlineLvl w:val="1"/>
    </w:pPr>
    <w:rPr>
      <w:rFonts w:ascii="Arial" w:eastAsiaTheme="majorEastAsia" w:hAnsi="Arial" w:cstheme="majorBidi"/>
      <w:b/>
      <w:bCs/>
      <w:sz w:val="28"/>
      <w:szCs w:val="26"/>
    </w:rPr>
  </w:style>
  <w:style w:type="paragraph" w:styleId="Rubrik3">
    <w:name w:val="heading 3"/>
    <w:basedOn w:val="Normal"/>
    <w:next w:val="Normal"/>
    <w:link w:val="Rubrik3Char"/>
    <w:unhideWhenUsed/>
    <w:qFormat/>
    <w:rsid w:val="00A0676C"/>
    <w:pPr>
      <w:keepNext/>
      <w:keepLines/>
      <w:numPr>
        <w:ilvl w:val="2"/>
        <w:numId w:val="2"/>
      </w:numPr>
      <w:spacing w:before="200" w:after="120"/>
      <w:outlineLvl w:val="2"/>
    </w:pPr>
    <w:rPr>
      <w:rFonts w:ascii="Arial" w:eastAsiaTheme="majorEastAsia" w:hAnsi="Arial" w:cstheme="majorBidi"/>
      <w:b/>
      <w:bCs/>
      <w:sz w:val="24"/>
    </w:rPr>
  </w:style>
  <w:style w:type="paragraph" w:styleId="Rubrik4">
    <w:name w:val="heading 4"/>
    <w:basedOn w:val="Normal"/>
    <w:next w:val="Normal"/>
    <w:link w:val="Rubrik4Char"/>
    <w:uiPriority w:val="9"/>
    <w:unhideWhenUsed/>
    <w:qFormat/>
    <w:rsid w:val="00943EA1"/>
    <w:pPr>
      <w:keepNext/>
      <w:keepLines/>
      <w:numPr>
        <w:ilvl w:val="3"/>
        <w:numId w:val="2"/>
      </w:numPr>
      <w:spacing w:before="240"/>
      <w:outlineLvl w:val="3"/>
    </w:pPr>
    <w:rPr>
      <w:rFonts w:ascii="Arial" w:eastAsiaTheme="majorEastAsia" w:hAnsi="Arial" w:cstheme="majorBidi"/>
      <w:b/>
      <w:bCs/>
      <w:iCs/>
      <w:color w:val="1F497D" w:themeColor="text2"/>
    </w:rPr>
  </w:style>
  <w:style w:type="paragraph" w:styleId="Rubrik5">
    <w:name w:val="heading 5"/>
    <w:basedOn w:val="Normal"/>
    <w:next w:val="Normal"/>
    <w:link w:val="Rubrik5Char"/>
    <w:uiPriority w:val="9"/>
    <w:unhideWhenUsed/>
    <w:qFormat/>
    <w:rsid w:val="006F7C67"/>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6F7C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510D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510DF"/>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A510D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46D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46DBA"/>
  </w:style>
  <w:style w:type="paragraph" w:styleId="Sidfot">
    <w:name w:val="footer"/>
    <w:basedOn w:val="Normal"/>
    <w:link w:val="SidfotChar"/>
    <w:uiPriority w:val="99"/>
    <w:unhideWhenUsed/>
    <w:rsid w:val="00B46D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46DBA"/>
  </w:style>
  <w:style w:type="table" w:styleId="Tabellrutnt">
    <w:name w:val="Table Grid"/>
    <w:basedOn w:val="Normaltabell"/>
    <w:uiPriority w:val="59"/>
    <w:rsid w:val="00B4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46DB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46DBA"/>
    <w:rPr>
      <w:rFonts w:ascii="Tahoma" w:hAnsi="Tahoma" w:cs="Tahoma"/>
      <w:sz w:val="16"/>
      <w:szCs w:val="16"/>
    </w:rPr>
  </w:style>
  <w:style w:type="character" w:styleId="Hyperlnk">
    <w:name w:val="Hyperlink"/>
    <w:basedOn w:val="Standardstycketeckensnitt"/>
    <w:uiPriority w:val="99"/>
    <w:unhideWhenUsed/>
    <w:rsid w:val="009745FD"/>
    <w:rPr>
      <w:color w:val="0000FF" w:themeColor="hyperlink"/>
      <w:u w:val="single"/>
    </w:rPr>
  </w:style>
  <w:style w:type="character" w:styleId="Platshllartext">
    <w:name w:val="Placeholder Text"/>
    <w:basedOn w:val="Standardstycketeckensnitt"/>
    <w:uiPriority w:val="99"/>
    <w:semiHidden/>
    <w:rsid w:val="00916424"/>
    <w:rPr>
      <w:color w:val="808080"/>
    </w:rPr>
  </w:style>
  <w:style w:type="paragraph" w:styleId="Rubrik">
    <w:name w:val="Title"/>
    <w:basedOn w:val="Normal"/>
    <w:next w:val="Normal"/>
    <w:link w:val="RubrikChar"/>
    <w:autoRedefine/>
    <w:qFormat/>
    <w:rsid w:val="00526748"/>
    <w:pPr>
      <w:pBdr>
        <w:bottom w:val="single" w:sz="8" w:space="4" w:color="5C1C49"/>
      </w:pBdr>
      <w:spacing w:after="300"/>
      <w:contextualSpacing/>
    </w:pPr>
    <w:rPr>
      <w:rFonts w:ascii="Arial" w:eastAsiaTheme="majorEastAsia" w:hAnsi="Arial" w:cs="Arial"/>
      <w:color w:val="1F497D" w:themeColor="text2"/>
      <w:spacing w:val="5"/>
      <w:kern w:val="28"/>
      <w:sz w:val="44"/>
      <w:szCs w:val="36"/>
      <w:lang w:eastAsia="en-US"/>
    </w:rPr>
  </w:style>
  <w:style w:type="character" w:customStyle="1" w:styleId="RubrikChar">
    <w:name w:val="Rubrik Char"/>
    <w:basedOn w:val="Standardstycketeckensnitt"/>
    <w:link w:val="Rubrik"/>
    <w:rsid w:val="00526748"/>
    <w:rPr>
      <w:rFonts w:ascii="Arial" w:eastAsiaTheme="majorEastAsia" w:hAnsi="Arial" w:cs="Arial"/>
      <w:color w:val="1F497D" w:themeColor="text2"/>
      <w:spacing w:val="5"/>
      <w:kern w:val="28"/>
      <w:sz w:val="44"/>
      <w:szCs w:val="36"/>
      <w:lang w:eastAsia="en-US"/>
    </w:rPr>
  </w:style>
  <w:style w:type="paragraph" w:styleId="Ingetavstnd">
    <w:name w:val="No Spacing"/>
    <w:uiPriority w:val="1"/>
    <w:qFormat/>
    <w:rsid w:val="00EE68D8"/>
    <w:pPr>
      <w:spacing w:after="0" w:line="240" w:lineRule="auto"/>
    </w:pPr>
  </w:style>
  <w:style w:type="character" w:customStyle="1" w:styleId="Rubrik1Char">
    <w:name w:val="Rubrik 1 Char"/>
    <w:basedOn w:val="Standardstycketeckensnitt"/>
    <w:link w:val="Rubrik1"/>
    <w:rsid w:val="007E7794"/>
    <w:rPr>
      <w:rFonts w:ascii="Arial" w:eastAsiaTheme="majorEastAsia" w:hAnsi="Arial" w:cstheme="majorBidi"/>
      <w:b/>
      <w:bCs/>
      <w:sz w:val="36"/>
      <w:szCs w:val="28"/>
    </w:rPr>
  </w:style>
  <w:style w:type="paragraph" w:styleId="Innehllsfrteckningsrubrik">
    <w:name w:val="TOC Heading"/>
    <w:basedOn w:val="Rubrik1"/>
    <w:next w:val="Normal"/>
    <w:uiPriority w:val="39"/>
    <w:unhideWhenUsed/>
    <w:qFormat/>
    <w:rsid w:val="00D31004"/>
    <w:pPr>
      <w:outlineLvl w:val="9"/>
    </w:pPr>
  </w:style>
  <w:style w:type="character" w:customStyle="1" w:styleId="Rubrik2Char">
    <w:name w:val="Rubrik 2 Char"/>
    <w:basedOn w:val="Standardstycketeckensnitt"/>
    <w:link w:val="Rubrik2"/>
    <w:rsid w:val="00A0676C"/>
    <w:rPr>
      <w:rFonts w:ascii="Arial" w:eastAsiaTheme="majorEastAsia" w:hAnsi="Arial" w:cstheme="majorBidi"/>
      <w:b/>
      <w:bCs/>
      <w:sz w:val="28"/>
      <w:szCs w:val="26"/>
    </w:rPr>
  </w:style>
  <w:style w:type="character" w:customStyle="1" w:styleId="Rubrik3Char">
    <w:name w:val="Rubrik 3 Char"/>
    <w:basedOn w:val="Standardstycketeckensnitt"/>
    <w:link w:val="Rubrik3"/>
    <w:rsid w:val="00A0676C"/>
    <w:rPr>
      <w:rFonts w:ascii="Arial" w:eastAsiaTheme="majorEastAsia" w:hAnsi="Arial" w:cstheme="majorBidi"/>
      <w:b/>
      <w:bCs/>
      <w:sz w:val="24"/>
    </w:rPr>
  </w:style>
  <w:style w:type="character" w:customStyle="1" w:styleId="Rubrik4Char">
    <w:name w:val="Rubrik 4 Char"/>
    <w:basedOn w:val="Standardstycketeckensnitt"/>
    <w:link w:val="Rubrik4"/>
    <w:uiPriority w:val="9"/>
    <w:rsid w:val="00943EA1"/>
    <w:rPr>
      <w:rFonts w:ascii="Arial" w:eastAsiaTheme="majorEastAsia" w:hAnsi="Arial" w:cstheme="majorBidi"/>
      <w:b/>
      <w:bCs/>
      <w:iCs/>
      <w:color w:val="1F497D" w:themeColor="text2"/>
      <w:sz w:val="20"/>
    </w:rPr>
  </w:style>
  <w:style w:type="paragraph" w:styleId="Innehll1">
    <w:name w:val="toc 1"/>
    <w:basedOn w:val="Normal"/>
    <w:next w:val="Normal"/>
    <w:autoRedefine/>
    <w:uiPriority w:val="39"/>
    <w:unhideWhenUsed/>
    <w:qFormat/>
    <w:rsid w:val="00CD12DD"/>
    <w:pPr>
      <w:spacing w:after="100"/>
    </w:pPr>
  </w:style>
  <w:style w:type="paragraph" w:styleId="Innehll2">
    <w:name w:val="toc 2"/>
    <w:basedOn w:val="Normal"/>
    <w:next w:val="Normal"/>
    <w:autoRedefine/>
    <w:uiPriority w:val="39"/>
    <w:unhideWhenUsed/>
    <w:qFormat/>
    <w:rsid w:val="00CD12DD"/>
    <w:pPr>
      <w:spacing w:after="100"/>
      <w:ind w:left="220"/>
    </w:pPr>
  </w:style>
  <w:style w:type="paragraph" w:styleId="Innehll3">
    <w:name w:val="toc 3"/>
    <w:basedOn w:val="Normal"/>
    <w:next w:val="Normal"/>
    <w:autoRedefine/>
    <w:uiPriority w:val="39"/>
    <w:unhideWhenUsed/>
    <w:qFormat/>
    <w:rsid w:val="00CD12DD"/>
    <w:pPr>
      <w:spacing w:after="100"/>
      <w:ind w:left="440"/>
    </w:pPr>
    <w:rPr>
      <w:sz w:val="18"/>
    </w:rPr>
  </w:style>
  <w:style w:type="paragraph" w:styleId="Index1">
    <w:name w:val="index 1"/>
    <w:basedOn w:val="Normal"/>
    <w:next w:val="Normal"/>
    <w:autoRedefine/>
    <w:uiPriority w:val="99"/>
    <w:semiHidden/>
    <w:unhideWhenUsed/>
    <w:rsid w:val="0021773E"/>
    <w:pPr>
      <w:spacing w:after="0" w:line="240" w:lineRule="auto"/>
      <w:ind w:left="220" w:hanging="220"/>
    </w:pPr>
  </w:style>
  <w:style w:type="character" w:customStyle="1" w:styleId="Rubrik5Char">
    <w:name w:val="Rubrik 5 Char"/>
    <w:basedOn w:val="Standardstycketeckensnitt"/>
    <w:link w:val="Rubrik5"/>
    <w:uiPriority w:val="9"/>
    <w:rsid w:val="00A510DF"/>
    <w:rPr>
      <w:rFonts w:asciiTheme="majorHAnsi" w:eastAsiaTheme="majorEastAsia" w:hAnsiTheme="majorHAnsi" w:cstheme="majorBidi"/>
      <w:color w:val="243F60" w:themeColor="accent1" w:themeShade="7F"/>
      <w:sz w:val="20"/>
    </w:rPr>
  </w:style>
  <w:style w:type="character" w:customStyle="1" w:styleId="Rubrik6Char">
    <w:name w:val="Rubrik 6 Char"/>
    <w:basedOn w:val="Standardstycketeckensnitt"/>
    <w:link w:val="Rubrik6"/>
    <w:uiPriority w:val="9"/>
    <w:semiHidden/>
    <w:rsid w:val="00A510DF"/>
    <w:rPr>
      <w:rFonts w:asciiTheme="majorHAnsi" w:eastAsiaTheme="majorEastAsia" w:hAnsiTheme="majorHAnsi" w:cstheme="majorBidi"/>
      <w:i/>
      <w:iCs/>
      <w:color w:val="243F60" w:themeColor="accent1" w:themeShade="7F"/>
      <w:sz w:val="20"/>
    </w:rPr>
  </w:style>
  <w:style w:type="character" w:customStyle="1" w:styleId="Rubrik7Char">
    <w:name w:val="Rubrik 7 Char"/>
    <w:basedOn w:val="Standardstycketeckensnitt"/>
    <w:link w:val="Rubrik7"/>
    <w:uiPriority w:val="9"/>
    <w:semiHidden/>
    <w:rsid w:val="00A510DF"/>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A510D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510DF"/>
    <w:rPr>
      <w:rFonts w:asciiTheme="majorHAnsi" w:eastAsiaTheme="majorEastAsia" w:hAnsiTheme="majorHAnsi" w:cstheme="majorBidi"/>
      <w:i/>
      <w:iCs/>
      <w:color w:val="404040" w:themeColor="text1" w:themeTint="BF"/>
      <w:sz w:val="20"/>
      <w:szCs w:val="20"/>
    </w:rPr>
  </w:style>
  <w:style w:type="paragraph" w:styleId="Underrubrik">
    <w:name w:val="Subtitle"/>
    <w:basedOn w:val="Normal"/>
    <w:next w:val="Normal"/>
    <w:link w:val="UnderrubrikChar"/>
    <w:qFormat/>
    <w:rsid w:val="00526748"/>
    <w:pPr>
      <w:spacing w:after="0" w:line="240" w:lineRule="auto"/>
    </w:pPr>
    <w:rPr>
      <w:rFonts w:ascii="Arial" w:eastAsia="Calibri" w:hAnsi="Arial" w:cs="Arial"/>
      <w:color w:val="808080" w:themeColor="background1" w:themeShade="80"/>
      <w:sz w:val="36"/>
      <w:szCs w:val="20"/>
      <w:lang w:eastAsia="en-US"/>
    </w:rPr>
  </w:style>
  <w:style w:type="character" w:customStyle="1" w:styleId="UnderrubrikChar">
    <w:name w:val="Underrubrik Char"/>
    <w:basedOn w:val="Standardstycketeckensnitt"/>
    <w:link w:val="Underrubrik"/>
    <w:rsid w:val="00526748"/>
    <w:rPr>
      <w:rFonts w:ascii="Arial" w:eastAsia="Calibri" w:hAnsi="Arial" w:cs="Arial"/>
      <w:color w:val="808080" w:themeColor="background1" w:themeShade="80"/>
      <w:sz w:val="36"/>
      <w:szCs w:val="20"/>
      <w:lang w:eastAsia="en-US"/>
    </w:rPr>
  </w:style>
  <w:style w:type="character" w:styleId="Kommentarsreferens">
    <w:name w:val="annotation reference"/>
    <w:basedOn w:val="Standardstycketeckensnitt"/>
    <w:uiPriority w:val="99"/>
    <w:semiHidden/>
    <w:unhideWhenUsed/>
    <w:rsid w:val="00FC752E"/>
    <w:rPr>
      <w:sz w:val="16"/>
      <w:szCs w:val="16"/>
    </w:rPr>
  </w:style>
  <w:style w:type="paragraph" w:styleId="Kommentarer">
    <w:name w:val="annotation text"/>
    <w:basedOn w:val="Normal"/>
    <w:link w:val="KommentarerChar"/>
    <w:uiPriority w:val="99"/>
    <w:semiHidden/>
    <w:unhideWhenUsed/>
    <w:rsid w:val="00FC752E"/>
    <w:pPr>
      <w:spacing w:line="240" w:lineRule="auto"/>
    </w:pPr>
    <w:rPr>
      <w:rFonts w:ascii="Times New Roman" w:hAnsi="Times New Roman"/>
      <w:szCs w:val="20"/>
    </w:rPr>
  </w:style>
  <w:style w:type="character" w:customStyle="1" w:styleId="KommentarerChar">
    <w:name w:val="Kommentarer Char"/>
    <w:basedOn w:val="Standardstycketeckensnitt"/>
    <w:link w:val="Kommentarer"/>
    <w:uiPriority w:val="99"/>
    <w:semiHidden/>
    <w:rsid w:val="00FC752E"/>
    <w:rPr>
      <w:rFonts w:ascii="Times New Roman" w:hAnsi="Times New Roman"/>
      <w:sz w:val="20"/>
      <w:szCs w:val="20"/>
    </w:rPr>
  </w:style>
  <w:style w:type="table" w:styleId="Rutntstabell1ljusdekorfrg1">
    <w:name w:val="Grid Table 1 Light Accent 1"/>
    <w:basedOn w:val="Normaltabell"/>
    <w:uiPriority w:val="46"/>
    <w:rsid w:val="00173A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173A5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rdtext">
    <w:name w:val="Body Text"/>
    <w:basedOn w:val="Normal"/>
    <w:link w:val="BrdtextChar"/>
    <w:semiHidden/>
    <w:rsid w:val="00173A57"/>
    <w:pPr>
      <w:overflowPunct w:val="0"/>
      <w:autoSpaceDE w:val="0"/>
      <w:autoSpaceDN w:val="0"/>
      <w:adjustRightInd w:val="0"/>
      <w:spacing w:after="0" w:line="240" w:lineRule="auto"/>
      <w:textAlignment w:val="baseline"/>
    </w:pPr>
    <w:rPr>
      <w:rFonts w:ascii="Arial" w:eastAsia="Times New Roman" w:hAnsi="Arial" w:cs="Arial"/>
      <w:sz w:val="24"/>
      <w:szCs w:val="20"/>
    </w:rPr>
  </w:style>
  <w:style w:type="character" w:customStyle="1" w:styleId="BrdtextChar">
    <w:name w:val="Brödtext Char"/>
    <w:basedOn w:val="Standardstycketeckensnitt"/>
    <w:link w:val="Brdtext"/>
    <w:semiHidden/>
    <w:rsid w:val="00173A57"/>
    <w:rPr>
      <w:rFonts w:ascii="Arial" w:eastAsia="Times New Roman" w:hAnsi="Arial" w:cs="Arial"/>
      <w:sz w:val="24"/>
      <w:szCs w:val="20"/>
    </w:rPr>
  </w:style>
  <w:style w:type="paragraph" w:customStyle="1" w:styleId="Default">
    <w:name w:val="Default"/>
    <w:rsid w:val="00173A5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Diskretbetoning">
    <w:name w:val="Subtle Emphasis"/>
    <w:uiPriority w:val="19"/>
    <w:qFormat/>
    <w:rsid w:val="00173A57"/>
    <w:rPr>
      <w:i/>
      <w:iCs/>
      <w:color w:val="243F60" w:themeColor="accent1" w:themeShade="7F"/>
    </w:rPr>
  </w:style>
  <w:style w:type="table" w:customStyle="1" w:styleId="Rutntstabell41">
    <w:name w:val="Rutnätstabell 41"/>
    <w:basedOn w:val="Normaltabell"/>
    <w:uiPriority w:val="49"/>
    <w:rsid w:val="00173A5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toning">
    <w:name w:val="Emphasis"/>
    <w:uiPriority w:val="20"/>
    <w:qFormat/>
    <w:rsid w:val="00173A57"/>
    <w:rPr>
      <w:caps/>
      <w:color w:val="243F60" w:themeColor="accent1" w:themeShade="7F"/>
      <w:spacing w:val="5"/>
    </w:rPr>
  </w:style>
  <w:style w:type="paragraph" w:styleId="Liststycke">
    <w:name w:val="List Paragraph"/>
    <w:basedOn w:val="Normal"/>
    <w:uiPriority w:val="34"/>
    <w:qFormat/>
    <w:rsid w:val="009D30D0"/>
    <w:pPr>
      <w:ind w:left="720"/>
      <w:contextualSpacing/>
    </w:pPr>
  </w:style>
  <w:style w:type="paragraph" w:styleId="Kommentarsmne">
    <w:name w:val="annotation subject"/>
    <w:basedOn w:val="Kommentarer"/>
    <w:next w:val="Kommentarer"/>
    <w:link w:val="KommentarsmneChar"/>
    <w:uiPriority w:val="99"/>
    <w:semiHidden/>
    <w:unhideWhenUsed/>
    <w:rsid w:val="009F2597"/>
    <w:rPr>
      <w:rFonts w:asciiTheme="minorHAnsi" w:hAnsiTheme="minorHAnsi"/>
      <w:b/>
      <w:bCs/>
    </w:rPr>
  </w:style>
  <w:style w:type="character" w:customStyle="1" w:styleId="KommentarsmneChar">
    <w:name w:val="Kommentarsämne Char"/>
    <w:basedOn w:val="KommentarerChar"/>
    <w:link w:val="Kommentarsmne"/>
    <w:uiPriority w:val="99"/>
    <w:semiHidden/>
    <w:rsid w:val="009F2597"/>
    <w:rPr>
      <w:rFonts w:ascii="Times New Roman" w:hAnsi="Times New Roman"/>
      <w:b/>
      <w:bCs/>
      <w:sz w:val="20"/>
      <w:szCs w:val="20"/>
    </w:rPr>
  </w:style>
  <w:style w:type="paragraph" w:customStyle="1" w:styleId="Liststycketabell">
    <w:name w:val="Liststycke tabell"/>
    <w:basedOn w:val="Normal"/>
    <w:link w:val="ListstycketabellChar"/>
    <w:qFormat/>
    <w:rsid w:val="009165CE"/>
    <w:pPr>
      <w:numPr>
        <w:numId w:val="3"/>
      </w:numPr>
      <w:contextualSpacing/>
    </w:pPr>
  </w:style>
  <w:style w:type="character" w:customStyle="1" w:styleId="ListstycketabellChar">
    <w:name w:val="Liststycke tabell Char"/>
    <w:basedOn w:val="Standardstycketeckensnitt"/>
    <w:link w:val="Liststycketabell"/>
    <w:rsid w:val="009165CE"/>
    <w:rPr>
      <w:sz w:val="20"/>
    </w:rPr>
  </w:style>
  <w:style w:type="character" w:customStyle="1" w:styleId="apple-converted-space">
    <w:name w:val="apple-converted-space"/>
    <w:basedOn w:val="Standardstycketeckensnitt"/>
    <w:rsid w:val="006C50B6"/>
  </w:style>
  <w:style w:type="table" w:styleId="Listtabell2dekorfrg1">
    <w:name w:val="List Table 2 Accent 1"/>
    <w:basedOn w:val="Normaltabell"/>
    <w:uiPriority w:val="47"/>
    <w:rsid w:val="00B4465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4dekorfrg1">
    <w:name w:val="List Table 4 Accent 1"/>
    <w:basedOn w:val="Normaltabell"/>
    <w:uiPriority w:val="49"/>
    <w:rsid w:val="002E682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4dekorfrg3">
    <w:name w:val="Grid Table 4 Accent 3"/>
    <w:basedOn w:val="Normaltabell"/>
    <w:uiPriority w:val="49"/>
    <w:rsid w:val="006579F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1ljusdekorfrg1">
    <w:name w:val="List Table 1 Light Accent 1"/>
    <w:basedOn w:val="Normaltabell"/>
    <w:uiPriority w:val="46"/>
    <w:rsid w:val="00514F5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b">
    <w:name w:val="Normal (Web)"/>
    <w:basedOn w:val="Normal"/>
    <w:uiPriority w:val="99"/>
    <w:unhideWhenUsed/>
    <w:rsid w:val="00177DEF"/>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003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stycketeckensnitt"/>
    <w:rsid w:val="00003A74"/>
  </w:style>
  <w:style w:type="character" w:customStyle="1" w:styleId="eop">
    <w:name w:val="eop"/>
    <w:basedOn w:val="Standardstycketeckensnitt"/>
    <w:rsid w:val="00003A74"/>
  </w:style>
  <w:style w:type="character" w:styleId="Olstomnmnande">
    <w:name w:val="Unresolved Mention"/>
    <w:basedOn w:val="Standardstycketeckensnitt"/>
    <w:uiPriority w:val="99"/>
    <w:semiHidden/>
    <w:unhideWhenUsed/>
    <w:rsid w:val="008B0462"/>
    <w:rPr>
      <w:color w:val="605E5C"/>
      <w:shd w:val="clear" w:color="auto" w:fill="E1DFDD"/>
    </w:rPr>
  </w:style>
  <w:style w:type="character" w:styleId="AnvndHyperlnk">
    <w:name w:val="FollowedHyperlink"/>
    <w:basedOn w:val="Standardstycketeckensnitt"/>
    <w:uiPriority w:val="99"/>
    <w:semiHidden/>
    <w:unhideWhenUsed/>
    <w:rsid w:val="008B0462"/>
    <w:rPr>
      <w:color w:val="800080" w:themeColor="followedHyperlink"/>
      <w:u w:val="single"/>
    </w:rPr>
  </w:style>
  <w:style w:type="paragraph" w:styleId="Revision">
    <w:name w:val="Revision"/>
    <w:hidden/>
    <w:uiPriority w:val="99"/>
    <w:semiHidden/>
    <w:rsid w:val="008B0462"/>
    <w:pPr>
      <w:spacing w:after="0" w:line="240" w:lineRule="auto"/>
    </w:pPr>
    <w:rPr>
      <w:sz w:val="20"/>
    </w:rPr>
  </w:style>
  <w:style w:type="character" w:styleId="Sidnummer">
    <w:name w:val="page number"/>
    <w:basedOn w:val="Standardstycketeckensnitt"/>
    <w:uiPriority w:val="99"/>
    <w:semiHidden/>
    <w:unhideWhenUsed/>
    <w:rsid w:val="00F16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721">
      <w:bodyDiv w:val="1"/>
      <w:marLeft w:val="0"/>
      <w:marRight w:val="0"/>
      <w:marTop w:val="0"/>
      <w:marBottom w:val="0"/>
      <w:divBdr>
        <w:top w:val="none" w:sz="0" w:space="0" w:color="auto"/>
        <w:left w:val="none" w:sz="0" w:space="0" w:color="auto"/>
        <w:bottom w:val="none" w:sz="0" w:space="0" w:color="auto"/>
        <w:right w:val="none" w:sz="0" w:space="0" w:color="auto"/>
      </w:divBdr>
    </w:div>
    <w:div w:id="59181874">
      <w:bodyDiv w:val="1"/>
      <w:marLeft w:val="0"/>
      <w:marRight w:val="0"/>
      <w:marTop w:val="0"/>
      <w:marBottom w:val="0"/>
      <w:divBdr>
        <w:top w:val="none" w:sz="0" w:space="0" w:color="auto"/>
        <w:left w:val="none" w:sz="0" w:space="0" w:color="auto"/>
        <w:bottom w:val="none" w:sz="0" w:space="0" w:color="auto"/>
        <w:right w:val="none" w:sz="0" w:space="0" w:color="auto"/>
      </w:divBdr>
    </w:div>
    <w:div w:id="148443061">
      <w:bodyDiv w:val="1"/>
      <w:marLeft w:val="0"/>
      <w:marRight w:val="0"/>
      <w:marTop w:val="0"/>
      <w:marBottom w:val="0"/>
      <w:divBdr>
        <w:top w:val="none" w:sz="0" w:space="0" w:color="auto"/>
        <w:left w:val="none" w:sz="0" w:space="0" w:color="auto"/>
        <w:bottom w:val="none" w:sz="0" w:space="0" w:color="auto"/>
        <w:right w:val="none" w:sz="0" w:space="0" w:color="auto"/>
      </w:divBdr>
    </w:div>
    <w:div w:id="204827846">
      <w:bodyDiv w:val="1"/>
      <w:marLeft w:val="0"/>
      <w:marRight w:val="0"/>
      <w:marTop w:val="0"/>
      <w:marBottom w:val="0"/>
      <w:divBdr>
        <w:top w:val="none" w:sz="0" w:space="0" w:color="auto"/>
        <w:left w:val="none" w:sz="0" w:space="0" w:color="auto"/>
        <w:bottom w:val="none" w:sz="0" w:space="0" w:color="auto"/>
        <w:right w:val="none" w:sz="0" w:space="0" w:color="auto"/>
      </w:divBdr>
    </w:div>
    <w:div w:id="261914593">
      <w:bodyDiv w:val="1"/>
      <w:marLeft w:val="0"/>
      <w:marRight w:val="0"/>
      <w:marTop w:val="0"/>
      <w:marBottom w:val="0"/>
      <w:divBdr>
        <w:top w:val="none" w:sz="0" w:space="0" w:color="auto"/>
        <w:left w:val="none" w:sz="0" w:space="0" w:color="auto"/>
        <w:bottom w:val="none" w:sz="0" w:space="0" w:color="auto"/>
        <w:right w:val="none" w:sz="0" w:space="0" w:color="auto"/>
      </w:divBdr>
    </w:div>
    <w:div w:id="285428348">
      <w:bodyDiv w:val="1"/>
      <w:marLeft w:val="0"/>
      <w:marRight w:val="0"/>
      <w:marTop w:val="0"/>
      <w:marBottom w:val="0"/>
      <w:divBdr>
        <w:top w:val="none" w:sz="0" w:space="0" w:color="auto"/>
        <w:left w:val="none" w:sz="0" w:space="0" w:color="auto"/>
        <w:bottom w:val="none" w:sz="0" w:space="0" w:color="auto"/>
        <w:right w:val="none" w:sz="0" w:space="0" w:color="auto"/>
      </w:divBdr>
    </w:div>
    <w:div w:id="301158535">
      <w:bodyDiv w:val="1"/>
      <w:marLeft w:val="0"/>
      <w:marRight w:val="0"/>
      <w:marTop w:val="0"/>
      <w:marBottom w:val="0"/>
      <w:divBdr>
        <w:top w:val="none" w:sz="0" w:space="0" w:color="auto"/>
        <w:left w:val="none" w:sz="0" w:space="0" w:color="auto"/>
        <w:bottom w:val="none" w:sz="0" w:space="0" w:color="auto"/>
        <w:right w:val="none" w:sz="0" w:space="0" w:color="auto"/>
      </w:divBdr>
    </w:div>
    <w:div w:id="301546873">
      <w:bodyDiv w:val="1"/>
      <w:marLeft w:val="0"/>
      <w:marRight w:val="0"/>
      <w:marTop w:val="0"/>
      <w:marBottom w:val="0"/>
      <w:divBdr>
        <w:top w:val="none" w:sz="0" w:space="0" w:color="auto"/>
        <w:left w:val="none" w:sz="0" w:space="0" w:color="auto"/>
        <w:bottom w:val="none" w:sz="0" w:space="0" w:color="auto"/>
        <w:right w:val="none" w:sz="0" w:space="0" w:color="auto"/>
      </w:divBdr>
    </w:div>
    <w:div w:id="426079903">
      <w:bodyDiv w:val="1"/>
      <w:marLeft w:val="0"/>
      <w:marRight w:val="0"/>
      <w:marTop w:val="0"/>
      <w:marBottom w:val="0"/>
      <w:divBdr>
        <w:top w:val="none" w:sz="0" w:space="0" w:color="auto"/>
        <w:left w:val="none" w:sz="0" w:space="0" w:color="auto"/>
        <w:bottom w:val="none" w:sz="0" w:space="0" w:color="auto"/>
        <w:right w:val="none" w:sz="0" w:space="0" w:color="auto"/>
      </w:divBdr>
    </w:div>
    <w:div w:id="482046115">
      <w:bodyDiv w:val="1"/>
      <w:marLeft w:val="0"/>
      <w:marRight w:val="0"/>
      <w:marTop w:val="0"/>
      <w:marBottom w:val="0"/>
      <w:divBdr>
        <w:top w:val="none" w:sz="0" w:space="0" w:color="auto"/>
        <w:left w:val="none" w:sz="0" w:space="0" w:color="auto"/>
        <w:bottom w:val="none" w:sz="0" w:space="0" w:color="auto"/>
        <w:right w:val="none" w:sz="0" w:space="0" w:color="auto"/>
      </w:divBdr>
    </w:div>
    <w:div w:id="483786892">
      <w:bodyDiv w:val="1"/>
      <w:marLeft w:val="0"/>
      <w:marRight w:val="0"/>
      <w:marTop w:val="0"/>
      <w:marBottom w:val="0"/>
      <w:divBdr>
        <w:top w:val="none" w:sz="0" w:space="0" w:color="auto"/>
        <w:left w:val="none" w:sz="0" w:space="0" w:color="auto"/>
        <w:bottom w:val="none" w:sz="0" w:space="0" w:color="auto"/>
        <w:right w:val="none" w:sz="0" w:space="0" w:color="auto"/>
      </w:divBdr>
    </w:div>
    <w:div w:id="521673968">
      <w:bodyDiv w:val="1"/>
      <w:marLeft w:val="0"/>
      <w:marRight w:val="0"/>
      <w:marTop w:val="0"/>
      <w:marBottom w:val="0"/>
      <w:divBdr>
        <w:top w:val="none" w:sz="0" w:space="0" w:color="auto"/>
        <w:left w:val="none" w:sz="0" w:space="0" w:color="auto"/>
        <w:bottom w:val="none" w:sz="0" w:space="0" w:color="auto"/>
        <w:right w:val="none" w:sz="0" w:space="0" w:color="auto"/>
      </w:divBdr>
      <w:divsChild>
        <w:div w:id="398677453">
          <w:marLeft w:val="274"/>
          <w:marRight w:val="0"/>
          <w:marTop w:val="0"/>
          <w:marBottom w:val="0"/>
          <w:divBdr>
            <w:top w:val="none" w:sz="0" w:space="0" w:color="auto"/>
            <w:left w:val="none" w:sz="0" w:space="0" w:color="auto"/>
            <w:bottom w:val="none" w:sz="0" w:space="0" w:color="auto"/>
            <w:right w:val="none" w:sz="0" w:space="0" w:color="auto"/>
          </w:divBdr>
        </w:div>
        <w:div w:id="1298948498">
          <w:marLeft w:val="274"/>
          <w:marRight w:val="0"/>
          <w:marTop w:val="0"/>
          <w:marBottom w:val="0"/>
          <w:divBdr>
            <w:top w:val="none" w:sz="0" w:space="0" w:color="auto"/>
            <w:left w:val="none" w:sz="0" w:space="0" w:color="auto"/>
            <w:bottom w:val="none" w:sz="0" w:space="0" w:color="auto"/>
            <w:right w:val="none" w:sz="0" w:space="0" w:color="auto"/>
          </w:divBdr>
        </w:div>
        <w:div w:id="1997951277">
          <w:marLeft w:val="274"/>
          <w:marRight w:val="0"/>
          <w:marTop w:val="0"/>
          <w:marBottom w:val="0"/>
          <w:divBdr>
            <w:top w:val="none" w:sz="0" w:space="0" w:color="auto"/>
            <w:left w:val="none" w:sz="0" w:space="0" w:color="auto"/>
            <w:bottom w:val="none" w:sz="0" w:space="0" w:color="auto"/>
            <w:right w:val="none" w:sz="0" w:space="0" w:color="auto"/>
          </w:divBdr>
        </w:div>
      </w:divsChild>
    </w:div>
    <w:div w:id="544178001">
      <w:bodyDiv w:val="1"/>
      <w:marLeft w:val="0"/>
      <w:marRight w:val="0"/>
      <w:marTop w:val="0"/>
      <w:marBottom w:val="0"/>
      <w:divBdr>
        <w:top w:val="none" w:sz="0" w:space="0" w:color="auto"/>
        <w:left w:val="none" w:sz="0" w:space="0" w:color="auto"/>
        <w:bottom w:val="none" w:sz="0" w:space="0" w:color="auto"/>
        <w:right w:val="none" w:sz="0" w:space="0" w:color="auto"/>
      </w:divBdr>
    </w:div>
    <w:div w:id="545871325">
      <w:bodyDiv w:val="1"/>
      <w:marLeft w:val="0"/>
      <w:marRight w:val="0"/>
      <w:marTop w:val="0"/>
      <w:marBottom w:val="0"/>
      <w:divBdr>
        <w:top w:val="none" w:sz="0" w:space="0" w:color="auto"/>
        <w:left w:val="none" w:sz="0" w:space="0" w:color="auto"/>
        <w:bottom w:val="none" w:sz="0" w:space="0" w:color="auto"/>
        <w:right w:val="none" w:sz="0" w:space="0" w:color="auto"/>
      </w:divBdr>
    </w:div>
    <w:div w:id="546068459">
      <w:bodyDiv w:val="1"/>
      <w:marLeft w:val="0"/>
      <w:marRight w:val="0"/>
      <w:marTop w:val="0"/>
      <w:marBottom w:val="0"/>
      <w:divBdr>
        <w:top w:val="none" w:sz="0" w:space="0" w:color="auto"/>
        <w:left w:val="none" w:sz="0" w:space="0" w:color="auto"/>
        <w:bottom w:val="none" w:sz="0" w:space="0" w:color="auto"/>
        <w:right w:val="none" w:sz="0" w:space="0" w:color="auto"/>
      </w:divBdr>
    </w:div>
    <w:div w:id="557396564">
      <w:bodyDiv w:val="1"/>
      <w:marLeft w:val="0"/>
      <w:marRight w:val="0"/>
      <w:marTop w:val="0"/>
      <w:marBottom w:val="0"/>
      <w:divBdr>
        <w:top w:val="none" w:sz="0" w:space="0" w:color="auto"/>
        <w:left w:val="none" w:sz="0" w:space="0" w:color="auto"/>
        <w:bottom w:val="none" w:sz="0" w:space="0" w:color="auto"/>
        <w:right w:val="none" w:sz="0" w:space="0" w:color="auto"/>
      </w:divBdr>
    </w:div>
    <w:div w:id="651640317">
      <w:bodyDiv w:val="1"/>
      <w:marLeft w:val="0"/>
      <w:marRight w:val="0"/>
      <w:marTop w:val="0"/>
      <w:marBottom w:val="0"/>
      <w:divBdr>
        <w:top w:val="none" w:sz="0" w:space="0" w:color="auto"/>
        <w:left w:val="none" w:sz="0" w:space="0" w:color="auto"/>
        <w:bottom w:val="none" w:sz="0" w:space="0" w:color="auto"/>
        <w:right w:val="none" w:sz="0" w:space="0" w:color="auto"/>
      </w:divBdr>
    </w:div>
    <w:div w:id="680426958">
      <w:bodyDiv w:val="1"/>
      <w:marLeft w:val="0"/>
      <w:marRight w:val="0"/>
      <w:marTop w:val="0"/>
      <w:marBottom w:val="0"/>
      <w:divBdr>
        <w:top w:val="none" w:sz="0" w:space="0" w:color="auto"/>
        <w:left w:val="none" w:sz="0" w:space="0" w:color="auto"/>
        <w:bottom w:val="none" w:sz="0" w:space="0" w:color="auto"/>
        <w:right w:val="none" w:sz="0" w:space="0" w:color="auto"/>
      </w:divBdr>
    </w:div>
    <w:div w:id="784077475">
      <w:bodyDiv w:val="1"/>
      <w:marLeft w:val="0"/>
      <w:marRight w:val="0"/>
      <w:marTop w:val="0"/>
      <w:marBottom w:val="0"/>
      <w:divBdr>
        <w:top w:val="none" w:sz="0" w:space="0" w:color="auto"/>
        <w:left w:val="none" w:sz="0" w:space="0" w:color="auto"/>
        <w:bottom w:val="none" w:sz="0" w:space="0" w:color="auto"/>
        <w:right w:val="none" w:sz="0" w:space="0" w:color="auto"/>
      </w:divBdr>
      <w:divsChild>
        <w:div w:id="1588416872">
          <w:marLeft w:val="0"/>
          <w:marRight w:val="0"/>
          <w:marTop w:val="0"/>
          <w:marBottom w:val="0"/>
          <w:divBdr>
            <w:top w:val="none" w:sz="0" w:space="0" w:color="auto"/>
            <w:left w:val="none" w:sz="0" w:space="0" w:color="auto"/>
            <w:bottom w:val="none" w:sz="0" w:space="0" w:color="auto"/>
            <w:right w:val="none" w:sz="0" w:space="0" w:color="auto"/>
          </w:divBdr>
          <w:divsChild>
            <w:div w:id="660813190">
              <w:marLeft w:val="0"/>
              <w:marRight w:val="0"/>
              <w:marTop w:val="0"/>
              <w:marBottom w:val="0"/>
              <w:divBdr>
                <w:top w:val="none" w:sz="0" w:space="0" w:color="auto"/>
                <w:left w:val="none" w:sz="0" w:space="0" w:color="auto"/>
                <w:bottom w:val="none" w:sz="0" w:space="0" w:color="auto"/>
                <w:right w:val="none" w:sz="0" w:space="0" w:color="auto"/>
              </w:divBdr>
              <w:divsChild>
                <w:div w:id="1087384657">
                  <w:marLeft w:val="0"/>
                  <w:marRight w:val="0"/>
                  <w:marTop w:val="0"/>
                  <w:marBottom w:val="0"/>
                  <w:divBdr>
                    <w:top w:val="none" w:sz="0" w:space="0" w:color="auto"/>
                    <w:left w:val="none" w:sz="0" w:space="0" w:color="auto"/>
                    <w:bottom w:val="none" w:sz="0" w:space="0" w:color="auto"/>
                    <w:right w:val="none" w:sz="0" w:space="0" w:color="auto"/>
                  </w:divBdr>
                  <w:divsChild>
                    <w:div w:id="1445073579">
                      <w:marLeft w:val="0"/>
                      <w:marRight w:val="0"/>
                      <w:marTop w:val="0"/>
                      <w:marBottom w:val="0"/>
                      <w:divBdr>
                        <w:top w:val="none" w:sz="0" w:space="0" w:color="auto"/>
                        <w:left w:val="none" w:sz="0" w:space="0" w:color="auto"/>
                        <w:bottom w:val="none" w:sz="0" w:space="0" w:color="auto"/>
                        <w:right w:val="none" w:sz="0" w:space="0" w:color="auto"/>
                      </w:divBdr>
                      <w:divsChild>
                        <w:div w:id="990140541">
                          <w:marLeft w:val="0"/>
                          <w:marRight w:val="0"/>
                          <w:marTop w:val="0"/>
                          <w:marBottom w:val="0"/>
                          <w:divBdr>
                            <w:top w:val="none" w:sz="0" w:space="0" w:color="auto"/>
                            <w:left w:val="none" w:sz="0" w:space="0" w:color="auto"/>
                            <w:bottom w:val="none" w:sz="0" w:space="0" w:color="auto"/>
                            <w:right w:val="none" w:sz="0" w:space="0" w:color="auto"/>
                          </w:divBdr>
                          <w:divsChild>
                            <w:div w:id="142628094">
                              <w:marLeft w:val="0"/>
                              <w:marRight w:val="0"/>
                              <w:marTop w:val="0"/>
                              <w:marBottom w:val="0"/>
                              <w:divBdr>
                                <w:top w:val="none" w:sz="0" w:space="0" w:color="auto"/>
                                <w:left w:val="none" w:sz="0" w:space="0" w:color="auto"/>
                                <w:bottom w:val="none" w:sz="0" w:space="0" w:color="auto"/>
                                <w:right w:val="none" w:sz="0" w:space="0" w:color="auto"/>
                              </w:divBdr>
                              <w:divsChild>
                                <w:div w:id="948269708">
                                  <w:marLeft w:val="0"/>
                                  <w:marRight w:val="0"/>
                                  <w:marTop w:val="0"/>
                                  <w:marBottom w:val="0"/>
                                  <w:divBdr>
                                    <w:top w:val="none" w:sz="0" w:space="0" w:color="auto"/>
                                    <w:left w:val="none" w:sz="0" w:space="0" w:color="auto"/>
                                    <w:bottom w:val="none" w:sz="0" w:space="0" w:color="auto"/>
                                    <w:right w:val="none" w:sz="0" w:space="0" w:color="auto"/>
                                  </w:divBdr>
                                  <w:divsChild>
                                    <w:div w:id="870191997">
                                      <w:marLeft w:val="0"/>
                                      <w:marRight w:val="0"/>
                                      <w:marTop w:val="0"/>
                                      <w:marBottom w:val="0"/>
                                      <w:divBdr>
                                        <w:top w:val="none" w:sz="0" w:space="0" w:color="auto"/>
                                        <w:left w:val="none" w:sz="0" w:space="0" w:color="auto"/>
                                        <w:bottom w:val="none" w:sz="0" w:space="0" w:color="auto"/>
                                        <w:right w:val="none" w:sz="0" w:space="0" w:color="auto"/>
                                      </w:divBdr>
                                      <w:divsChild>
                                        <w:div w:id="1737246196">
                                          <w:marLeft w:val="0"/>
                                          <w:marRight w:val="0"/>
                                          <w:marTop w:val="0"/>
                                          <w:marBottom w:val="0"/>
                                          <w:divBdr>
                                            <w:top w:val="none" w:sz="0" w:space="0" w:color="auto"/>
                                            <w:left w:val="none" w:sz="0" w:space="0" w:color="auto"/>
                                            <w:bottom w:val="none" w:sz="0" w:space="0" w:color="auto"/>
                                            <w:right w:val="none" w:sz="0" w:space="0" w:color="auto"/>
                                          </w:divBdr>
                                          <w:divsChild>
                                            <w:div w:id="1797211624">
                                              <w:marLeft w:val="0"/>
                                              <w:marRight w:val="0"/>
                                              <w:marTop w:val="0"/>
                                              <w:marBottom w:val="0"/>
                                              <w:divBdr>
                                                <w:top w:val="none" w:sz="0" w:space="0" w:color="auto"/>
                                                <w:left w:val="none" w:sz="0" w:space="0" w:color="auto"/>
                                                <w:bottom w:val="none" w:sz="0" w:space="0" w:color="auto"/>
                                                <w:right w:val="none" w:sz="0" w:space="0" w:color="auto"/>
                                              </w:divBdr>
                                              <w:divsChild>
                                                <w:div w:id="1208565200">
                                                  <w:marLeft w:val="0"/>
                                                  <w:marRight w:val="0"/>
                                                  <w:marTop w:val="0"/>
                                                  <w:marBottom w:val="0"/>
                                                  <w:divBdr>
                                                    <w:top w:val="none" w:sz="0" w:space="0" w:color="auto"/>
                                                    <w:left w:val="none" w:sz="0" w:space="0" w:color="auto"/>
                                                    <w:bottom w:val="none" w:sz="0" w:space="0" w:color="auto"/>
                                                    <w:right w:val="none" w:sz="0" w:space="0" w:color="auto"/>
                                                  </w:divBdr>
                                                  <w:divsChild>
                                                    <w:div w:id="765463081">
                                                      <w:marLeft w:val="0"/>
                                                      <w:marRight w:val="0"/>
                                                      <w:marTop w:val="0"/>
                                                      <w:marBottom w:val="0"/>
                                                      <w:divBdr>
                                                        <w:top w:val="none" w:sz="0" w:space="0" w:color="auto"/>
                                                        <w:left w:val="none" w:sz="0" w:space="0" w:color="auto"/>
                                                        <w:bottom w:val="none" w:sz="0" w:space="0" w:color="auto"/>
                                                        <w:right w:val="none" w:sz="0" w:space="0" w:color="auto"/>
                                                      </w:divBdr>
                                                      <w:divsChild>
                                                        <w:div w:id="583688573">
                                                          <w:marLeft w:val="0"/>
                                                          <w:marRight w:val="0"/>
                                                          <w:marTop w:val="0"/>
                                                          <w:marBottom w:val="0"/>
                                                          <w:divBdr>
                                                            <w:top w:val="none" w:sz="0" w:space="0" w:color="auto"/>
                                                            <w:left w:val="none" w:sz="0" w:space="0" w:color="auto"/>
                                                            <w:bottom w:val="none" w:sz="0" w:space="0" w:color="auto"/>
                                                            <w:right w:val="none" w:sz="0" w:space="0" w:color="auto"/>
                                                          </w:divBdr>
                                                          <w:divsChild>
                                                            <w:div w:id="505479399">
                                                              <w:marLeft w:val="0"/>
                                                              <w:marRight w:val="0"/>
                                                              <w:marTop w:val="0"/>
                                                              <w:marBottom w:val="0"/>
                                                              <w:divBdr>
                                                                <w:top w:val="none" w:sz="0" w:space="0" w:color="auto"/>
                                                                <w:left w:val="none" w:sz="0" w:space="0" w:color="auto"/>
                                                                <w:bottom w:val="none" w:sz="0" w:space="0" w:color="auto"/>
                                                                <w:right w:val="none" w:sz="0" w:space="0" w:color="auto"/>
                                                              </w:divBdr>
                                                              <w:divsChild>
                                                                <w:div w:id="2145845923">
                                                                  <w:marLeft w:val="0"/>
                                                                  <w:marRight w:val="0"/>
                                                                  <w:marTop w:val="0"/>
                                                                  <w:marBottom w:val="0"/>
                                                                  <w:divBdr>
                                                                    <w:top w:val="none" w:sz="0" w:space="0" w:color="auto"/>
                                                                    <w:left w:val="none" w:sz="0" w:space="0" w:color="auto"/>
                                                                    <w:bottom w:val="none" w:sz="0" w:space="0" w:color="auto"/>
                                                                    <w:right w:val="none" w:sz="0" w:space="0" w:color="auto"/>
                                                                  </w:divBdr>
                                                                  <w:divsChild>
                                                                    <w:div w:id="1262178897">
                                                                      <w:marLeft w:val="0"/>
                                                                      <w:marRight w:val="0"/>
                                                                      <w:marTop w:val="0"/>
                                                                      <w:marBottom w:val="0"/>
                                                                      <w:divBdr>
                                                                        <w:top w:val="none" w:sz="0" w:space="0" w:color="auto"/>
                                                                        <w:left w:val="none" w:sz="0" w:space="0" w:color="auto"/>
                                                                        <w:bottom w:val="none" w:sz="0" w:space="0" w:color="auto"/>
                                                                        <w:right w:val="none" w:sz="0" w:space="0" w:color="auto"/>
                                                                      </w:divBdr>
                                                                      <w:divsChild>
                                                                        <w:div w:id="1191454364">
                                                                          <w:marLeft w:val="0"/>
                                                                          <w:marRight w:val="0"/>
                                                                          <w:marTop w:val="0"/>
                                                                          <w:marBottom w:val="0"/>
                                                                          <w:divBdr>
                                                                            <w:top w:val="none" w:sz="0" w:space="0" w:color="auto"/>
                                                                            <w:left w:val="none" w:sz="0" w:space="0" w:color="auto"/>
                                                                            <w:bottom w:val="none" w:sz="0" w:space="0" w:color="auto"/>
                                                                            <w:right w:val="none" w:sz="0" w:space="0" w:color="auto"/>
                                                                          </w:divBdr>
                                                                          <w:divsChild>
                                                                            <w:div w:id="591202156">
                                                                              <w:marLeft w:val="0"/>
                                                                              <w:marRight w:val="0"/>
                                                                              <w:marTop w:val="0"/>
                                                                              <w:marBottom w:val="0"/>
                                                                              <w:divBdr>
                                                                                <w:top w:val="none" w:sz="0" w:space="0" w:color="auto"/>
                                                                                <w:left w:val="none" w:sz="0" w:space="0" w:color="auto"/>
                                                                                <w:bottom w:val="none" w:sz="0" w:space="0" w:color="auto"/>
                                                                                <w:right w:val="none" w:sz="0" w:space="0" w:color="auto"/>
                                                                              </w:divBdr>
                                                                              <w:divsChild>
                                                                                <w:div w:id="1245991182">
                                                                                  <w:marLeft w:val="0"/>
                                                                                  <w:marRight w:val="0"/>
                                                                                  <w:marTop w:val="0"/>
                                                                                  <w:marBottom w:val="0"/>
                                                                                  <w:divBdr>
                                                                                    <w:top w:val="none" w:sz="0" w:space="0" w:color="auto"/>
                                                                                    <w:left w:val="none" w:sz="0" w:space="0" w:color="auto"/>
                                                                                    <w:bottom w:val="none" w:sz="0" w:space="0" w:color="auto"/>
                                                                                    <w:right w:val="none" w:sz="0" w:space="0" w:color="auto"/>
                                                                                  </w:divBdr>
                                                                                  <w:divsChild>
                                                                                    <w:div w:id="988704801">
                                                                                      <w:marLeft w:val="0"/>
                                                                                      <w:marRight w:val="0"/>
                                                                                      <w:marTop w:val="0"/>
                                                                                      <w:marBottom w:val="0"/>
                                                                                      <w:divBdr>
                                                                                        <w:top w:val="none" w:sz="0" w:space="0" w:color="auto"/>
                                                                                        <w:left w:val="none" w:sz="0" w:space="0" w:color="auto"/>
                                                                                        <w:bottom w:val="none" w:sz="0" w:space="0" w:color="auto"/>
                                                                                        <w:right w:val="none" w:sz="0" w:space="0" w:color="auto"/>
                                                                                      </w:divBdr>
                                                                                      <w:divsChild>
                                                                                        <w:div w:id="1666788260">
                                                                                          <w:marLeft w:val="0"/>
                                                                                          <w:marRight w:val="0"/>
                                                                                          <w:marTop w:val="0"/>
                                                                                          <w:marBottom w:val="0"/>
                                                                                          <w:divBdr>
                                                                                            <w:top w:val="none" w:sz="0" w:space="0" w:color="auto"/>
                                                                                            <w:left w:val="none" w:sz="0" w:space="0" w:color="auto"/>
                                                                                            <w:bottom w:val="none" w:sz="0" w:space="0" w:color="auto"/>
                                                                                            <w:right w:val="none" w:sz="0" w:space="0" w:color="auto"/>
                                                                                          </w:divBdr>
                                                                                          <w:divsChild>
                                                                                            <w:div w:id="395664893">
                                                                                              <w:marLeft w:val="0"/>
                                                                                              <w:marRight w:val="0"/>
                                                                                              <w:marTop w:val="0"/>
                                                                                              <w:marBottom w:val="0"/>
                                                                                              <w:divBdr>
                                                                                                <w:top w:val="none" w:sz="0" w:space="0" w:color="auto"/>
                                                                                                <w:left w:val="none" w:sz="0" w:space="0" w:color="auto"/>
                                                                                                <w:bottom w:val="none" w:sz="0" w:space="0" w:color="auto"/>
                                                                                                <w:right w:val="none" w:sz="0" w:space="0" w:color="auto"/>
                                                                                              </w:divBdr>
                                                                                              <w:divsChild>
                                                                                                <w:div w:id="2068529324">
                                                                                                  <w:marLeft w:val="0"/>
                                                                                                  <w:marRight w:val="0"/>
                                                                                                  <w:marTop w:val="0"/>
                                                                                                  <w:marBottom w:val="0"/>
                                                                                                  <w:divBdr>
                                                                                                    <w:top w:val="none" w:sz="0" w:space="0" w:color="auto"/>
                                                                                                    <w:left w:val="single" w:sz="12" w:space="8" w:color="auto"/>
                                                                                                    <w:bottom w:val="none" w:sz="0" w:space="0" w:color="auto"/>
                                                                                                    <w:right w:val="none" w:sz="0" w:space="0" w:color="auto"/>
                                                                                                  </w:divBdr>
                                                                                                  <w:divsChild>
                                                                                                    <w:div w:id="554044764">
                                                                                                      <w:marLeft w:val="0"/>
                                                                                                      <w:marRight w:val="0"/>
                                                                                                      <w:marTop w:val="0"/>
                                                                                                      <w:marBottom w:val="0"/>
                                                                                                      <w:divBdr>
                                                                                                        <w:top w:val="none" w:sz="0" w:space="0" w:color="auto"/>
                                                                                                        <w:left w:val="none" w:sz="0" w:space="0" w:color="auto"/>
                                                                                                        <w:bottom w:val="none" w:sz="0" w:space="0" w:color="auto"/>
                                                                                                        <w:right w:val="none" w:sz="0" w:space="0" w:color="auto"/>
                                                                                                      </w:divBdr>
                                                                                                      <w:divsChild>
                                                                                                        <w:div w:id="2037078760">
                                                                                                          <w:marLeft w:val="0"/>
                                                                                                          <w:marRight w:val="0"/>
                                                                                                          <w:marTop w:val="0"/>
                                                                                                          <w:marBottom w:val="0"/>
                                                                                                          <w:divBdr>
                                                                                                            <w:top w:val="none" w:sz="0" w:space="0" w:color="auto"/>
                                                                                                            <w:left w:val="none" w:sz="0" w:space="0" w:color="auto"/>
                                                                                                            <w:bottom w:val="none" w:sz="0" w:space="0" w:color="auto"/>
                                                                                                            <w:right w:val="none" w:sz="0" w:space="0" w:color="auto"/>
                                                                                                          </w:divBdr>
                                                                                                          <w:divsChild>
                                                                                                            <w:div w:id="487094097">
                                                                                                              <w:marLeft w:val="0"/>
                                                                                                              <w:marRight w:val="0"/>
                                                                                                              <w:marTop w:val="0"/>
                                                                                                              <w:marBottom w:val="0"/>
                                                                                                              <w:divBdr>
                                                                                                                <w:top w:val="none" w:sz="0" w:space="0" w:color="auto"/>
                                                                                                                <w:left w:val="none" w:sz="0" w:space="0" w:color="auto"/>
                                                                                                                <w:bottom w:val="none" w:sz="0" w:space="0" w:color="auto"/>
                                                                                                                <w:right w:val="none" w:sz="0" w:space="0" w:color="auto"/>
                                                                                                              </w:divBdr>
                                                                                                              <w:divsChild>
                                                                                                                <w:div w:id="649286983">
                                                                                                                  <w:marLeft w:val="0"/>
                                                                                                                  <w:marRight w:val="0"/>
                                                                                                                  <w:marTop w:val="0"/>
                                                                                                                  <w:marBottom w:val="0"/>
                                                                                                                  <w:divBdr>
                                                                                                                    <w:top w:val="none" w:sz="0" w:space="0" w:color="auto"/>
                                                                                                                    <w:left w:val="none" w:sz="0" w:space="0" w:color="auto"/>
                                                                                                                    <w:bottom w:val="none" w:sz="0" w:space="0" w:color="auto"/>
                                                                                                                    <w:right w:val="none" w:sz="0" w:space="0" w:color="auto"/>
                                                                                                                  </w:divBdr>
                                                                                                                  <w:divsChild>
                                                                                                                    <w:div w:id="1259558906">
                                                                                                                      <w:marLeft w:val="0"/>
                                                                                                                      <w:marRight w:val="0"/>
                                                                                                                      <w:marTop w:val="0"/>
                                                                                                                      <w:marBottom w:val="0"/>
                                                                                                                      <w:divBdr>
                                                                                                                        <w:top w:val="none" w:sz="0" w:space="0" w:color="auto"/>
                                                                                                                        <w:left w:val="none" w:sz="0" w:space="0" w:color="auto"/>
                                                                                                                        <w:bottom w:val="none" w:sz="0" w:space="0" w:color="auto"/>
                                                                                                                        <w:right w:val="none" w:sz="0" w:space="0" w:color="auto"/>
                                                                                                                      </w:divBdr>
                                                                                                                      <w:divsChild>
                                                                                                                        <w:div w:id="465465988">
                                                                                                                          <w:marLeft w:val="0"/>
                                                                                                                          <w:marRight w:val="0"/>
                                                                                                                          <w:marTop w:val="0"/>
                                                                                                                          <w:marBottom w:val="0"/>
                                                                                                                          <w:divBdr>
                                                                                                                            <w:top w:val="none" w:sz="0" w:space="0" w:color="auto"/>
                                                                                                                            <w:left w:val="none" w:sz="0" w:space="0" w:color="auto"/>
                                                                                                                            <w:bottom w:val="none" w:sz="0" w:space="0" w:color="auto"/>
                                                                                                                            <w:right w:val="none" w:sz="0" w:space="0" w:color="auto"/>
                                                                                                                          </w:divBdr>
                                                                                                                          <w:divsChild>
                                                                                                                            <w:div w:id="225845137">
                                                                                                                              <w:marLeft w:val="0"/>
                                                                                                                              <w:marRight w:val="0"/>
                                                                                                                              <w:marTop w:val="0"/>
                                                                                                                              <w:marBottom w:val="0"/>
                                                                                                                              <w:divBdr>
                                                                                                                                <w:top w:val="none" w:sz="0" w:space="0" w:color="auto"/>
                                                                                                                                <w:left w:val="none" w:sz="0" w:space="0" w:color="auto"/>
                                                                                                                                <w:bottom w:val="none" w:sz="0" w:space="0" w:color="auto"/>
                                                                                                                                <w:right w:val="none" w:sz="0" w:space="0" w:color="auto"/>
                                                                                                                              </w:divBdr>
                                                                                                                            </w:div>
                                                                                                                            <w:div w:id="1116825901">
                                                                                                                              <w:marLeft w:val="0"/>
                                                                                                                              <w:marRight w:val="0"/>
                                                                                                                              <w:marTop w:val="0"/>
                                                                                                                              <w:marBottom w:val="0"/>
                                                                                                                              <w:divBdr>
                                                                                                                                <w:top w:val="none" w:sz="0" w:space="0" w:color="auto"/>
                                                                                                                                <w:left w:val="none" w:sz="0" w:space="0" w:color="auto"/>
                                                                                                                                <w:bottom w:val="none" w:sz="0" w:space="0" w:color="auto"/>
                                                                                                                                <w:right w:val="none" w:sz="0" w:space="0" w:color="auto"/>
                                                                                                                              </w:divBdr>
                                                                                                                            </w:div>
                                                                                                                            <w:div w:id="1184830292">
                                                                                                                              <w:marLeft w:val="0"/>
                                                                                                                              <w:marRight w:val="0"/>
                                                                                                                              <w:marTop w:val="0"/>
                                                                                                                              <w:marBottom w:val="0"/>
                                                                                                                              <w:divBdr>
                                                                                                                                <w:top w:val="none" w:sz="0" w:space="0" w:color="auto"/>
                                                                                                                                <w:left w:val="none" w:sz="0" w:space="0" w:color="auto"/>
                                                                                                                                <w:bottom w:val="none" w:sz="0" w:space="0" w:color="auto"/>
                                                                                                                                <w:right w:val="none" w:sz="0" w:space="0" w:color="auto"/>
                                                                                                                              </w:divBdr>
                                                                                                                            </w:div>
                                                                                                                            <w:div w:id="1200625094">
                                                                                                                              <w:marLeft w:val="0"/>
                                                                                                                              <w:marRight w:val="0"/>
                                                                                                                              <w:marTop w:val="0"/>
                                                                                                                              <w:marBottom w:val="0"/>
                                                                                                                              <w:divBdr>
                                                                                                                                <w:top w:val="none" w:sz="0" w:space="0" w:color="auto"/>
                                                                                                                                <w:left w:val="none" w:sz="0" w:space="0" w:color="auto"/>
                                                                                                                                <w:bottom w:val="none" w:sz="0" w:space="0" w:color="auto"/>
                                                                                                                                <w:right w:val="none" w:sz="0" w:space="0" w:color="auto"/>
                                                                                                                              </w:divBdr>
                                                                                                                            </w:div>
                                                                                                                            <w:div w:id="1493524205">
                                                                                                                              <w:marLeft w:val="0"/>
                                                                                                                              <w:marRight w:val="0"/>
                                                                                                                              <w:marTop w:val="0"/>
                                                                                                                              <w:marBottom w:val="0"/>
                                                                                                                              <w:divBdr>
                                                                                                                                <w:top w:val="none" w:sz="0" w:space="0" w:color="auto"/>
                                                                                                                                <w:left w:val="none" w:sz="0" w:space="0" w:color="auto"/>
                                                                                                                                <w:bottom w:val="none" w:sz="0" w:space="0" w:color="auto"/>
                                                                                                                                <w:right w:val="none" w:sz="0" w:space="0" w:color="auto"/>
                                                                                                                              </w:divBdr>
                                                                                                                            </w:div>
                                                                                                                            <w:div w:id="21049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082353">
      <w:bodyDiv w:val="1"/>
      <w:marLeft w:val="0"/>
      <w:marRight w:val="0"/>
      <w:marTop w:val="0"/>
      <w:marBottom w:val="0"/>
      <w:divBdr>
        <w:top w:val="none" w:sz="0" w:space="0" w:color="auto"/>
        <w:left w:val="none" w:sz="0" w:space="0" w:color="auto"/>
        <w:bottom w:val="none" w:sz="0" w:space="0" w:color="auto"/>
        <w:right w:val="none" w:sz="0" w:space="0" w:color="auto"/>
      </w:divBdr>
    </w:div>
    <w:div w:id="1029378223">
      <w:bodyDiv w:val="1"/>
      <w:marLeft w:val="0"/>
      <w:marRight w:val="0"/>
      <w:marTop w:val="0"/>
      <w:marBottom w:val="0"/>
      <w:divBdr>
        <w:top w:val="none" w:sz="0" w:space="0" w:color="auto"/>
        <w:left w:val="none" w:sz="0" w:space="0" w:color="auto"/>
        <w:bottom w:val="none" w:sz="0" w:space="0" w:color="auto"/>
        <w:right w:val="none" w:sz="0" w:space="0" w:color="auto"/>
      </w:divBdr>
    </w:div>
    <w:div w:id="1118527434">
      <w:bodyDiv w:val="1"/>
      <w:marLeft w:val="0"/>
      <w:marRight w:val="0"/>
      <w:marTop w:val="0"/>
      <w:marBottom w:val="0"/>
      <w:divBdr>
        <w:top w:val="none" w:sz="0" w:space="0" w:color="auto"/>
        <w:left w:val="none" w:sz="0" w:space="0" w:color="auto"/>
        <w:bottom w:val="none" w:sz="0" w:space="0" w:color="auto"/>
        <w:right w:val="none" w:sz="0" w:space="0" w:color="auto"/>
      </w:divBdr>
    </w:div>
    <w:div w:id="1128863781">
      <w:bodyDiv w:val="1"/>
      <w:marLeft w:val="0"/>
      <w:marRight w:val="0"/>
      <w:marTop w:val="0"/>
      <w:marBottom w:val="0"/>
      <w:divBdr>
        <w:top w:val="none" w:sz="0" w:space="0" w:color="auto"/>
        <w:left w:val="none" w:sz="0" w:space="0" w:color="auto"/>
        <w:bottom w:val="none" w:sz="0" w:space="0" w:color="auto"/>
        <w:right w:val="none" w:sz="0" w:space="0" w:color="auto"/>
      </w:divBdr>
    </w:div>
    <w:div w:id="1190097457">
      <w:bodyDiv w:val="1"/>
      <w:marLeft w:val="0"/>
      <w:marRight w:val="0"/>
      <w:marTop w:val="0"/>
      <w:marBottom w:val="0"/>
      <w:divBdr>
        <w:top w:val="none" w:sz="0" w:space="0" w:color="auto"/>
        <w:left w:val="none" w:sz="0" w:space="0" w:color="auto"/>
        <w:bottom w:val="none" w:sz="0" w:space="0" w:color="auto"/>
        <w:right w:val="none" w:sz="0" w:space="0" w:color="auto"/>
      </w:divBdr>
    </w:div>
    <w:div w:id="1198659453">
      <w:bodyDiv w:val="1"/>
      <w:marLeft w:val="0"/>
      <w:marRight w:val="0"/>
      <w:marTop w:val="0"/>
      <w:marBottom w:val="0"/>
      <w:divBdr>
        <w:top w:val="none" w:sz="0" w:space="0" w:color="auto"/>
        <w:left w:val="none" w:sz="0" w:space="0" w:color="auto"/>
        <w:bottom w:val="none" w:sz="0" w:space="0" w:color="auto"/>
        <w:right w:val="none" w:sz="0" w:space="0" w:color="auto"/>
      </w:divBdr>
    </w:div>
    <w:div w:id="1284115394">
      <w:bodyDiv w:val="1"/>
      <w:marLeft w:val="0"/>
      <w:marRight w:val="0"/>
      <w:marTop w:val="0"/>
      <w:marBottom w:val="0"/>
      <w:divBdr>
        <w:top w:val="none" w:sz="0" w:space="0" w:color="auto"/>
        <w:left w:val="none" w:sz="0" w:space="0" w:color="auto"/>
        <w:bottom w:val="none" w:sz="0" w:space="0" w:color="auto"/>
        <w:right w:val="none" w:sz="0" w:space="0" w:color="auto"/>
      </w:divBdr>
    </w:div>
    <w:div w:id="1321495895">
      <w:bodyDiv w:val="1"/>
      <w:marLeft w:val="0"/>
      <w:marRight w:val="0"/>
      <w:marTop w:val="0"/>
      <w:marBottom w:val="0"/>
      <w:divBdr>
        <w:top w:val="none" w:sz="0" w:space="0" w:color="auto"/>
        <w:left w:val="none" w:sz="0" w:space="0" w:color="auto"/>
        <w:bottom w:val="none" w:sz="0" w:space="0" w:color="auto"/>
        <w:right w:val="none" w:sz="0" w:space="0" w:color="auto"/>
      </w:divBdr>
    </w:div>
    <w:div w:id="1443382988">
      <w:bodyDiv w:val="1"/>
      <w:marLeft w:val="0"/>
      <w:marRight w:val="0"/>
      <w:marTop w:val="0"/>
      <w:marBottom w:val="0"/>
      <w:divBdr>
        <w:top w:val="none" w:sz="0" w:space="0" w:color="auto"/>
        <w:left w:val="none" w:sz="0" w:space="0" w:color="auto"/>
        <w:bottom w:val="none" w:sz="0" w:space="0" w:color="auto"/>
        <w:right w:val="none" w:sz="0" w:space="0" w:color="auto"/>
      </w:divBdr>
    </w:div>
    <w:div w:id="1485048474">
      <w:bodyDiv w:val="1"/>
      <w:marLeft w:val="0"/>
      <w:marRight w:val="0"/>
      <w:marTop w:val="0"/>
      <w:marBottom w:val="0"/>
      <w:divBdr>
        <w:top w:val="none" w:sz="0" w:space="0" w:color="auto"/>
        <w:left w:val="none" w:sz="0" w:space="0" w:color="auto"/>
        <w:bottom w:val="none" w:sz="0" w:space="0" w:color="auto"/>
        <w:right w:val="none" w:sz="0" w:space="0" w:color="auto"/>
      </w:divBdr>
    </w:div>
    <w:div w:id="1626346297">
      <w:bodyDiv w:val="1"/>
      <w:marLeft w:val="0"/>
      <w:marRight w:val="0"/>
      <w:marTop w:val="0"/>
      <w:marBottom w:val="0"/>
      <w:divBdr>
        <w:top w:val="none" w:sz="0" w:space="0" w:color="auto"/>
        <w:left w:val="none" w:sz="0" w:space="0" w:color="auto"/>
        <w:bottom w:val="none" w:sz="0" w:space="0" w:color="auto"/>
        <w:right w:val="none" w:sz="0" w:space="0" w:color="auto"/>
      </w:divBdr>
      <w:divsChild>
        <w:div w:id="103505958">
          <w:marLeft w:val="274"/>
          <w:marRight w:val="0"/>
          <w:marTop w:val="0"/>
          <w:marBottom w:val="0"/>
          <w:divBdr>
            <w:top w:val="none" w:sz="0" w:space="0" w:color="auto"/>
            <w:left w:val="none" w:sz="0" w:space="0" w:color="auto"/>
            <w:bottom w:val="none" w:sz="0" w:space="0" w:color="auto"/>
            <w:right w:val="none" w:sz="0" w:space="0" w:color="auto"/>
          </w:divBdr>
        </w:div>
        <w:div w:id="1570268738">
          <w:marLeft w:val="274"/>
          <w:marRight w:val="0"/>
          <w:marTop w:val="0"/>
          <w:marBottom w:val="0"/>
          <w:divBdr>
            <w:top w:val="none" w:sz="0" w:space="0" w:color="auto"/>
            <w:left w:val="none" w:sz="0" w:space="0" w:color="auto"/>
            <w:bottom w:val="none" w:sz="0" w:space="0" w:color="auto"/>
            <w:right w:val="none" w:sz="0" w:space="0" w:color="auto"/>
          </w:divBdr>
        </w:div>
        <w:div w:id="1866556480">
          <w:marLeft w:val="274"/>
          <w:marRight w:val="0"/>
          <w:marTop w:val="0"/>
          <w:marBottom w:val="0"/>
          <w:divBdr>
            <w:top w:val="none" w:sz="0" w:space="0" w:color="auto"/>
            <w:left w:val="none" w:sz="0" w:space="0" w:color="auto"/>
            <w:bottom w:val="none" w:sz="0" w:space="0" w:color="auto"/>
            <w:right w:val="none" w:sz="0" w:space="0" w:color="auto"/>
          </w:divBdr>
        </w:div>
        <w:div w:id="2080900976">
          <w:marLeft w:val="274"/>
          <w:marRight w:val="0"/>
          <w:marTop w:val="0"/>
          <w:marBottom w:val="0"/>
          <w:divBdr>
            <w:top w:val="none" w:sz="0" w:space="0" w:color="auto"/>
            <w:left w:val="none" w:sz="0" w:space="0" w:color="auto"/>
            <w:bottom w:val="none" w:sz="0" w:space="0" w:color="auto"/>
            <w:right w:val="none" w:sz="0" w:space="0" w:color="auto"/>
          </w:divBdr>
        </w:div>
      </w:divsChild>
    </w:div>
    <w:div w:id="1626764912">
      <w:bodyDiv w:val="1"/>
      <w:marLeft w:val="0"/>
      <w:marRight w:val="0"/>
      <w:marTop w:val="0"/>
      <w:marBottom w:val="0"/>
      <w:divBdr>
        <w:top w:val="none" w:sz="0" w:space="0" w:color="auto"/>
        <w:left w:val="none" w:sz="0" w:space="0" w:color="auto"/>
        <w:bottom w:val="none" w:sz="0" w:space="0" w:color="auto"/>
        <w:right w:val="none" w:sz="0" w:space="0" w:color="auto"/>
      </w:divBdr>
    </w:div>
    <w:div w:id="1635332024">
      <w:bodyDiv w:val="1"/>
      <w:marLeft w:val="0"/>
      <w:marRight w:val="0"/>
      <w:marTop w:val="0"/>
      <w:marBottom w:val="0"/>
      <w:divBdr>
        <w:top w:val="none" w:sz="0" w:space="0" w:color="auto"/>
        <w:left w:val="none" w:sz="0" w:space="0" w:color="auto"/>
        <w:bottom w:val="none" w:sz="0" w:space="0" w:color="auto"/>
        <w:right w:val="none" w:sz="0" w:space="0" w:color="auto"/>
      </w:divBdr>
    </w:div>
    <w:div w:id="1712412001">
      <w:bodyDiv w:val="1"/>
      <w:marLeft w:val="0"/>
      <w:marRight w:val="0"/>
      <w:marTop w:val="0"/>
      <w:marBottom w:val="0"/>
      <w:divBdr>
        <w:top w:val="none" w:sz="0" w:space="0" w:color="auto"/>
        <w:left w:val="none" w:sz="0" w:space="0" w:color="auto"/>
        <w:bottom w:val="none" w:sz="0" w:space="0" w:color="auto"/>
        <w:right w:val="none" w:sz="0" w:space="0" w:color="auto"/>
      </w:divBdr>
    </w:div>
    <w:div w:id="1753507040">
      <w:bodyDiv w:val="1"/>
      <w:marLeft w:val="0"/>
      <w:marRight w:val="0"/>
      <w:marTop w:val="0"/>
      <w:marBottom w:val="0"/>
      <w:divBdr>
        <w:top w:val="none" w:sz="0" w:space="0" w:color="auto"/>
        <w:left w:val="none" w:sz="0" w:space="0" w:color="auto"/>
        <w:bottom w:val="none" w:sz="0" w:space="0" w:color="auto"/>
        <w:right w:val="none" w:sz="0" w:space="0" w:color="auto"/>
      </w:divBdr>
    </w:div>
    <w:div w:id="1933469786">
      <w:bodyDiv w:val="1"/>
      <w:marLeft w:val="0"/>
      <w:marRight w:val="0"/>
      <w:marTop w:val="0"/>
      <w:marBottom w:val="0"/>
      <w:divBdr>
        <w:top w:val="none" w:sz="0" w:space="0" w:color="auto"/>
        <w:left w:val="none" w:sz="0" w:space="0" w:color="auto"/>
        <w:bottom w:val="none" w:sz="0" w:space="0" w:color="auto"/>
        <w:right w:val="none" w:sz="0" w:space="0" w:color="auto"/>
      </w:divBdr>
    </w:div>
    <w:div w:id="195921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lfresco.vgregion.se/alfresco/service/vgr/storage/node/content/workspace/SpacesStore/2becba82-415b-4ecb-bb44-d1a8076454a3/V%C3%A4stra%20G%C3%B6talands%20funktionella%20geografi.pdf?a=false&amp;guest=true"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lfresco.vgregion.se/alfresco/service/vgr/storage/node/content/workspace/SpacesStore/5db022c5-c815-40ae-9b52-2dd24de377b4/Nul%C3%A4ge%20version%202018-05-17.pdf?a=false&amp;guest=tr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ACDDAFED2CEF4491B1F40F7B48CFF6"/>
        <w:category>
          <w:name w:val="Allmänt"/>
          <w:gallery w:val="placeholder"/>
        </w:category>
        <w:types>
          <w:type w:val="bbPlcHdr"/>
        </w:types>
        <w:behaviors>
          <w:behavior w:val="content"/>
        </w:behaviors>
        <w:guid w:val="{25C2B3A5-6EB1-6F4D-80E8-913A0701E3DD}"/>
      </w:docPartPr>
      <w:docPartBody>
        <w:p w:rsidR="00CA2739" w:rsidRDefault="00E26BE6">
          <w:pPr>
            <w:pStyle w:val="4BACDDAFED2CEF4491B1F40F7B48CFF6"/>
          </w:pPr>
          <w:r w:rsidRPr="008D0C70">
            <w:rPr>
              <w:rStyle w:val="Platshllartext"/>
            </w:rPr>
            <w:t>[Titel]</w:t>
          </w:r>
        </w:p>
      </w:docPartBody>
    </w:docPart>
    <w:docPart>
      <w:docPartPr>
        <w:name w:val="82A0A6808B348348836D4153E59A2660"/>
        <w:category>
          <w:name w:val="Allmänt"/>
          <w:gallery w:val="placeholder"/>
        </w:category>
        <w:types>
          <w:type w:val="bbPlcHdr"/>
        </w:types>
        <w:behaviors>
          <w:behavior w:val="content"/>
        </w:behaviors>
        <w:guid w:val="{6CB166E4-B08D-6C4A-BD49-F2E366D3B45B}"/>
      </w:docPartPr>
      <w:docPartBody>
        <w:p w:rsidR="00CA2739" w:rsidRDefault="00E26BE6">
          <w:pPr>
            <w:pStyle w:val="82A0A6808B348348836D4153E59A2660"/>
          </w:pPr>
          <w:r w:rsidRPr="008D0C70">
            <w:rPr>
              <w:rStyle w:val="Platshllartext"/>
            </w:rPr>
            <w:t>[Katego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E6"/>
    <w:rsid w:val="001367FE"/>
    <w:rsid w:val="00204719"/>
    <w:rsid w:val="002638BA"/>
    <w:rsid w:val="002E19C0"/>
    <w:rsid w:val="00345E67"/>
    <w:rsid w:val="00642839"/>
    <w:rsid w:val="007C0A03"/>
    <w:rsid w:val="00861D51"/>
    <w:rsid w:val="00BF657D"/>
    <w:rsid w:val="00C82CF0"/>
    <w:rsid w:val="00CA2739"/>
    <w:rsid w:val="00E26B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BACDDAFED2CEF4491B1F40F7B48CFF6">
    <w:name w:val="4BACDDAFED2CEF4491B1F40F7B48CFF6"/>
  </w:style>
  <w:style w:type="paragraph" w:customStyle="1" w:styleId="82A0A6808B348348836D4153E59A2660">
    <w:name w:val="82A0A6808B348348836D4153E59A2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Kategori xmlns="b57d8902-6580-4982-8240-76f331faaf9f" xsi:nil="true"/>
    <PublishingExpirationDate xmlns="http://schemas.microsoft.com/sharepoint/v3" xsi:nil="true"/>
    <PublishingStartDate xmlns="http://schemas.microsoft.com/sharepoint/v3" xsi:nil="true"/>
    <_dlc_DocId xmlns="2888919c-a327-408e-b645-ef9c18c64f32">FYRBODAL-107-93</_dlc_DocId>
    <_dlc_DocIdUrl xmlns="2888919c-a327-408e-b645-ef9c18c64f32">
      <Url>https://fyrbodal.sharepoint.com/_layouts/15/DocIdRedir.aspx?ID=FYRBODAL-107-93</Url>
      <Description>FYRBODAL-107-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52B87A43DAF3468A6639DC2F696667" ma:contentTypeVersion="7" ma:contentTypeDescription="Skapa ett nytt dokument." ma:contentTypeScope="" ma:versionID="0741e34297723d715343f809110e63fb">
  <xsd:schema xmlns:xsd="http://www.w3.org/2001/XMLSchema" xmlns:xs="http://www.w3.org/2001/XMLSchema" xmlns:p="http://schemas.microsoft.com/office/2006/metadata/properties" xmlns:ns1="http://schemas.microsoft.com/sharepoint/v3" xmlns:ns2="2888919c-a327-408e-b645-ef9c18c64f32" xmlns:ns3="b57d8902-6580-4982-8240-76f331faaf9f" targetNamespace="http://schemas.microsoft.com/office/2006/metadata/properties" ma:root="true" ma:fieldsID="f6c90d3b0a260c1ff84bf92e51451c6f" ns1:_="" ns2:_="" ns3:_="">
    <xsd:import namespace="http://schemas.microsoft.com/sharepoint/v3"/>
    <xsd:import namespace="2888919c-a327-408e-b645-ef9c18c64f32"/>
    <xsd:import namespace="b57d8902-6580-4982-8240-76f331faaf9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Kategori"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12"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8919c-a327-408e-b645-ef9c18c64f32"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Delar tips, Hash" ma:internalName="SharingHintHash" ma:readOnly="true">
      <xsd:simpleType>
        <xsd:restriction base="dms:Text"/>
      </xsd:simpleType>
    </xsd:element>
    <xsd:element name="SharedWithDetails" ma:index="16"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d8902-6580-4982-8240-76f331faaf9f" elementFormDefault="qualified">
    <xsd:import namespace="http://schemas.microsoft.com/office/2006/documentManagement/types"/>
    <xsd:import namespace="http://schemas.microsoft.com/office/infopath/2007/PartnerControls"/>
    <xsd:element name="Kategori" ma:index="13" nillable="true" ma:displayName="Kategori" ma:internalName="Kategori">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BA184-F453-4755-AE93-20454BE01A94}">
  <ds:schemaRefs>
    <ds:schemaRef ds:uri="http://schemas.microsoft.com/office/2006/metadata/properties"/>
    <ds:schemaRef ds:uri="http://schemas.microsoft.com/office/infopath/2007/PartnerControls"/>
    <ds:schemaRef ds:uri="b57d8902-6580-4982-8240-76f331faaf9f"/>
    <ds:schemaRef ds:uri="http://schemas.microsoft.com/sharepoint/v3"/>
    <ds:schemaRef ds:uri="2888919c-a327-408e-b645-ef9c18c64f32"/>
  </ds:schemaRefs>
</ds:datastoreItem>
</file>

<file path=customXml/itemProps3.xml><?xml version="1.0" encoding="utf-8"?>
<ds:datastoreItem xmlns:ds="http://schemas.openxmlformats.org/officeDocument/2006/customXml" ds:itemID="{9722269C-B8A7-42BC-AB4F-8E9FF1369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88919c-a327-408e-b645-ef9c18c64f32"/>
    <ds:schemaRef ds:uri="b57d8902-6580-4982-8240-76f331faa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912C6-C33B-4B07-83BA-266BD41467D3}">
  <ds:schemaRefs>
    <ds:schemaRef ds:uri="http://schemas.microsoft.com/sharepoint/v3/contenttype/forms"/>
  </ds:schemaRefs>
</ds:datastoreItem>
</file>

<file path=customXml/itemProps5.xml><?xml version="1.0" encoding="utf-8"?>
<ds:datastoreItem xmlns:ds="http://schemas.openxmlformats.org/officeDocument/2006/customXml" ds:itemID="{9BC1BEED-AF52-4A3B-82E6-A2455D9E14A9}">
  <ds:schemaRefs>
    <ds:schemaRef ds:uri="http://schemas.microsoft.com/sharepoint/events"/>
  </ds:schemaRefs>
</ds:datastoreItem>
</file>

<file path=customXml/itemProps6.xml><?xml version="1.0" encoding="utf-8"?>
<ds:datastoreItem xmlns:ds="http://schemas.openxmlformats.org/officeDocument/2006/customXml" ds:itemID="{179E2C61-DCA6-4FA0-BD2B-A501E3D1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93</Words>
  <Characters>19046</Characters>
  <Application>Microsoft Office Word</Application>
  <DocSecurity>0</DocSecurity>
  <Lines>158</Lines>
  <Paragraphs>45</Paragraphs>
  <ScaleCrop>false</ScaleCrop>
  <HeadingPairs>
    <vt:vector size="2" baseType="variant">
      <vt:variant>
        <vt:lpstr>Rubrik</vt:lpstr>
      </vt:variant>
      <vt:variant>
        <vt:i4>1</vt:i4>
      </vt:variant>
    </vt:vector>
  </HeadingPairs>
  <TitlesOfParts>
    <vt:vector size="1" baseType="lpstr">
      <vt:lpstr>Strukturbild Fyrbodal</vt:lpstr>
    </vt:vector>
  </TitlesOfParts>
  <Company>Anna Lärk Ståhlberg</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bild Fyrbodal</dc:title>
  <dc:subject>&lt;Dokumentnamn&gt;</dc:subject>
  <dc:creator>Anna Lärk Ståhlberg, Karin Stenlund, Per Hasselgren, Ida Svanberg, Morgan Ahlberg, Christel Thuresson, Nätverket Samhällschefer</dc:creator>
  <cp:keywords/>
  <dc:description>DokumentID &lt;Dokumentets identifikation&gt;</dc:description>
  <cp:lastModifiedBy>Anna Lärk Ståhlberg</cp:lastModifiedBy>
  <cp:revision>5</cp:revision>
  <cp:lastPrinted>2019-03-21T13:58:00Z</cp:lastPrinted>
  <dcterms:created xsi:type="dcterms:W3CDTF">2019-03-21T13:56:00Z</dcterms:created>
  <dcterms:modified xsi:type="dcterms:W3CDTF">2019-03-21T13:58:00Z</dcterms:modified>
  <cp:category>Projektplan</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283165</vt:i4>
  </property>
  <property fmtid="{D5CDD505-2E9C-101B-9397-08002B2CF9AE}" pid="3" name="ContentTypeId">
    <vt:lpwstr>0x010100F452B87A43DAF3468A6639DC2F696667</vt:lpwstr>
  </property>
  <property fmtid="{D5CDD505-2E9C-101B-9397-08002B2CF9AE}" pid="4" name="_dlc_DocIdItemGuid">
    <vt:lpwstr>5fab3eea-58b9-4ca5-9bf3-4ae062b35615</vt:lpwstr>
  </property>
</Properties>
</file>